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C21C" w14:textId="77777777" w:rsidR="004D54A8" w:rsidRPr="00956C32" w:rsidRDefault="00FA365D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  <w:r w:rsidRPr="00956C32">
        <w:rPr>
          <w:rFonts w:ascii="Segoe UI" w:hAnsi="Segoe UI" w:cs="Segoe UI"/>
          <w:b/>
          <w:sz w:val="56"/>
          <w:lang w:val="pl-PL"/>
        </w:rPr>
        <w:t>Przemysłowy system wizyjny</w:t>
      </w:r>
      <w:r w:rsidR="004D54A8" w:rsidRPr="00956C32">
        <w:rPr>
          <w:rFonts w:ascii="Segoe UI" w:hAnsi="Segoe UI" w:cs="Segoe UI"/>
          <w:b/>
          <w:sz w:val="56"/>
          <w:lang w:val="pl-PL"/>
        </w:rPr>
        <w:t xml:space="preserve"> do detekcji drobnych przedmiotów złotniczych i jubilerskich</w:t>
      </w:r>
      <w:r w:rsidR="004D54A8" w:rsidRPr="00956C32">
        <w:rPr>
          <w:rFonts w:ascii="Segoe UI" w:hAnsi="Segoe UI" w:cs="Segoe UI"/>
          <w:sz w:val="36"/>
          <w:lang w:val="pl-PL"/>
        </w:rPr>
        <w:t xml:space="preserve"> </w:t>
      </w:r>
    </w:p>
    <w:p w14:paraId="0C3786FD" w14:textId="77777777" w:rsidR="00EE46E5" w:rsidRPr="00956C32" w:rsidRDefault="00EE46E5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</w:p>
    <w:p w14:paraId="49425115" w14:textId="77777777" w:rsidR="004D54A8" w:rsidRPr="00956C32" w:rsidRDefault="004D54A8" w:rsidP="00F56E34">
      <w:pPr>
        <w:spacing w:line="360" w:lineRule="auto"/>
        <w:jc w:val="center"/>
        <w:rPr>
          <w:rFonts w:ascii="Segoe UI" w:hAnsi="Segoe UI" w:cs="Segoe UI"/>
          <w:sz w:val="36"/>
        </w:rPr>
      </w:pPr>
      <w:r w:rsidRPr="00956C32">
        <w:rPr>
          <w:rStyle w:val="normaltextrun"/>
          <w:rFonts w:ascii="Segoe UI" w:hAnsi="Segoe UI" w:cs="Segoe UI"/>
          <w:b/>
          <w:bCs/>
          <w:sz w:val="36"/>
        </w:rPr>
        <w:t>Grupa laboratoryjna 3</w:t>
      </w:r>
    </w:p>
    <w:p w14:paraId="102D5CD0" w14:textId="77777777" w:rsidR="004D54A8" w:rsidRPr="00956C32" w:rsidRDefault="004D54A8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Stanisław Horna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02</w:t>
      </w:r>
      <w:r w:rsidRPr="00956C32">
        <w:rPr>
          <w:rStyle w:val="eop"/>
          <w:rFonts w:ascii="Segoe UI" w:hAnsi="Segoe UI" w:cs="Segoe UI"/>
          <w:sz w:val="32"/>
          <w:lang w:val="pl-PL"/>
        </w:rPr>
        <w:t> </w:t>
      </w:r>
    </w:p>
    <w:p w14:paraId="374E444C" w14:textId="77777777" w:rsidR="004D54A8" w:rsidRPr="00956C32" w:rsidRDefault="004D54A8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Przemysław Kowalski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14</w:t>
      </w:r>
      <w:r w:rsidRPr="00956C32">
        <w:rPr>
          <w:rStyle w:val="eop"/>
          <w:rFonts w:ascii="Segoe UI" w:hAnsi="Segoe UI" w:cs="Segoe UI"/>
          <w:sz w:val="32"/>
          <w:lang w:val="pl-PL"/>
        </w:rPr>
        <w:t>  </w:t>
      </w:r>
    </w:p>
    <w:p w14:paraId="7E7883A4" w14:textId="705F34E5" w:rsidR="0088729C" w:rsidRPr="00956C32" w:rsidRDefault="008F3457" w:rsidP="008F3457">
      <w:pPr>
        <w:rPr>
          <w:rFonts w:ascii="Segoe UI" w:hAnsi="Segoe UI" w:cs="Segoe UI"/>
          <w:b/>
          <w:sz w:val="44"/>
        </w:rPr>
      </w:pPr>
      <w:r>
        <w:rPr>
          <w:rFonts w:ascii="Segoe UI" w:hAnsi="Segoe UI" w:cs="Segoe UI"/>
          <w:b/>
          <w:sz w:val="44"/>
        </w:rPr>
        <w:br w:type="page"/>
      </w: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pl-PL"/>
        </w:rPr>
        <w:id w:val="-646353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56FAD" w14:textId="77777777" w:rsidR="005430C6" w:rsidRPr="00956C32" w:rsidRDefault="005430C6" w:rsidP="00F56E34">
          <w:pPr>
            <w:pStyle w:val="Nagwekspisutreci"/>
            <w:spacing w:line="360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lang w:val="pl-PL"/>
            </w:rPr>
            <w:t>Spis treści</w:t>
          </w:r>
        </w:p>
        <w:p w14:paraId="4D18B8DF" w14:textId="6EB6417A" w:rsidR="008F3457" w:rsidRDefault="005430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956C32">
            <w:rPr>
              <w:rFonts w:ascii="Segoe UI" w:hAnsi="Segoe UI" w:cs="Segoe UI"/>
            </w:rPr>
            <w:fldChar w:fldCharType="begin"/>
          </w:r>
          <w:r w:rsidRPr="00956C32">
            <w:rPr>
              <w:rFonts w:ascii="Segoe UI" w:hAnsi="Segoe UI" w:cs="Segoe UI"/>
            </w:rPr>
            <w:instrText xml:space="preserve"> TOC \o "1-3" \h \z \u </w:instrText>
          </w:r>
          <w:r w:rsidRPr="00956C32">
            <w:rPr>
              <w:rFonts w:ascii="Segoe UI" w:hAnsi="Segoe UI" w:cs="Segoe UI"/>
            </w:rPr>
            <w:fldChar w:fldCharType="separate"/>
          </w:r>
          <w:hyperlink w:anchor="_Toc169293172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1.</w:t>
            </w:r>
            <w:r w:rsidR="008F345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Temat projektu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2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3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487913DC" w14:textId="129AAA92" w:rsidR="008F3457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73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2.</w:t>
            </w:r>
            <w:r w:rsidR="008F345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Wstęp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3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3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67FBB862" w14:textId="39FE7319" w:rsidR="008F345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74" w:history="1">
            <w:r w:rsidR="008F3457" w:rsidRPr="009C5196">
              <w:rPr>
                <w:rStyle w:val="Hipercze"/>
                <w:noProof/>
              </w:rPr>
              <w:t>2.1. Istniejące rozwiązania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4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3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3EDD8329" w14:textId="18C70347" w:rsidR="008F3457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75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3.</w:t>
            </w:r>
            <w:r w:rsidR="008F345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Materiały i metody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5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5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52FD8386" w14:textId="0A6102CF" w:rsidR="008F345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76" w:history="1">
            <w:r w:rsidR="008F3457" w:rsidRPr="009C5196">
              <w:rPr>
                <w:rStyle w:val="Hipercze"/>
                <w:noProof/>
              </w:rPr>
              <w:t>3.1. Materiały badawcze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6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5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62AB9E65" w14:textId="38C0F6BF" w:rsidR="008F345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77" w:history="1">
            <w:r w:rsidR="008F3457" w:rsidRPr="009C5196">
              <w:rPr>
                <w:rStyle w:val="Hipercze"/>
                <w:noProof/>
              </w:rPr>
              <w:t>3.2. Opis stanowiska symulującego taśmociąg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7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6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6CE8660D" w14:textId="2F1C2AAD" w:rsidR="008F3457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78" w:history="1">
            <w:r w:rsidR="008F3457" w:rsidRPr="009C5196">
              <w:rPr>
                <w:rStyle w:val="Hipercze"/>
                <w:rFonts w:ascii="Segoe UI" w:eastAsia="Times New Roman" w:hAnsi="Segoe UI" w:cs="Segoe UI"/>
                <w:b/>
                <w:noProof/>
              </w:rPr>
              <w:t>3.2.1. Taśmociąg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8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6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2A9FE700" w14:textId="56336B75" w:rsidR="008F3457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79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3.2.2. Kamera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9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7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536DC297" w14:textId="6FF9AB0E" w:rsidR="008F3457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0" w:history="1">
            <w:r w:rsidR="008F3457" w:rsidRPr="009C5196">
              <w:rPr>
                <w:rStyle w:val="Hipercze"/>
                <w:rFonts w:ascii="Segoe UI" w:eastAsia="Times New Roman" w:hAnsi="Segoe UI" w:cs="Segoe UI"/>
                <w:b/>
                <w:noProof/>
              </w:rPr>
              <w:t>3.2.3. Oświetlenie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0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8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34CF01A8" w14:textId="7C8B2EED" w:rsidR="008F3457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1" w:history="1">
            <w:r w:rsidR="008F3457" w:rsidRPr="009C5196">
              <w:rPr>
                <w:rStyle w:val="Hipercze"/>
                <w:rFonts w:ascii="Segoe UI" w:eastAsia="Times New Roman" w:hAnsi="Segoe UI" w:cs="Segoe UI"/>
                <w:b/>
                <w:noProof/>
              </w:rPr>
              <w:t>3.2.4. S</w:t>
            </w:r>
            <w:r w:rsidR="008F3457" w:rsidRPr="009C5196">
              <w:rPr>
                <w:rStyle w:val="Hipercze"/>
                <w:rFonts w:ascii="Segoe UI" w:hAnsi="Segoe UI" w:cs="Segoe UI"/>
                <w:b/>
                <w:bCs/>
                <w:noProof/>
              </w:rPr>
              <w:t>chemat stanowiska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1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9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047F6BF7" w14:textId="09686659" w:rsidR="008F345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2" w:history="1">
            <w:r w:rsidR="008F3457" w:rsidRPr="009C5196">
              <w:rPr>
                <w:rStyle w:val="Hipercze"/>
                <w:noProof/>
              </w:rPr>
              <w:t>3.3. Metody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2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10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275DA5B8" w14:textId="6425C75E" w:rsidR="008F3457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3" w:history="1">
            <w:r w:rsidR="008F3457" w:rsidRPr="009C5196">
              <w:rPr>
                <w:rStyle w:val="Hipercze"/>
                <w:rFonts w:ascii="Segoe UI" w:eastAsia="Times New Roman" w:hAnsi="Segoe UI" w:cs="Segoe UI"/>
                <w:b/>
                <w:noProof/>
              </w:rPr>
              <w:t>3.3.1. Wprowadzanie obrazu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3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10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4EAB4628" w14:textId="7518BE5D" w:rsidR="008F3457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4" w:history="1">
            <w:r w:rsidR="008F3457" w:rsidRPr="009C5196">
              <w:rPr>
                <w:rStyle w:val="Hipercze"/>
                <w:rFonts w:ascii="Segoe UI" w:eastAsia="Times New Roman" w:hAnsi="Segoe UI" w:cs="Segoe UI"/>
                <w:b/>
                <w:noProof/>
              </w:rPr>
              <w:t>3.3.2. Przetwarzanie obrazów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4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10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1BAF3CDB" w14:textId="68BBAD01" w:rsidR="008F3457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5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3.3.3. Detekcja obiektów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5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20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2CBE6C9C" w14:textId="3D81E7CA" w:rsidR="008F3457" w:rsidRDefault="00000000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6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3.3.4.</w:t>
            </w:r>
            <w:r w:rsidR="008F345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Zliczanie obiektów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6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23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2059685A" w14:textId="6D8F621C" w:rsidR="008F3457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7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4.</w:t>
            </w:r>
            <w:r w:rsidR="008F345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Wyniki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7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26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210509B5" w14:textId="7B3EA16E" w:rsidR="008F3457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8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5.</w:t>
            </w:r>
            <w:r w:rsidR="008F345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Wnioski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8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28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59522365" w14:textId="7600E901" w:rsidR="008F3457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9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6. Literatura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9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29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6C70853D" w14:textId="3F24ADD6" w:rsidR="005430C6" w:rsidRPr="00956C32" w:rsidRDefault="005430C6" w:rsidP="00F56E34">
          <w:pPr>
            <w:spacing w:line="360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4D7CA338" w14:textId="418E7CC0" w:rsidR="009B5B4C" w:rsidRPr="00956C32" w:rsidRDefault="008F3457" w:rsidP="008F3457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br w:type="page"/>
      </w:r>
    </w:p>
    <w:p w14:paraId="7A699286" w14:textId="77777777" w:rsidR="006E5F71" w:rsidRPr="00956C32" w:rsidRDefault="006E5F71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0" w:name="_Toc169293172"/>
      <w:r w:rsidRPr="00956C32">
        <w:rPr>
          <w:rFonts w:ascii="Segoe UI" w:hAnsi="Segoe UI" w:cs="Segoe UI"/>
          <w:b/>
        </w:rPr>
        <w:lastRenderedPageBreak/>
        <w:t>Temat projektu</w:t>
      </w:r>
      <w:bookmarkEnd w:id="0"/>
    </w:p>
    <w:p w14:paraId="58C7ADA5" w14:textId="07DC47CF" w:rsidR="006E5F71" w:rsidRPr="00222ABF" w:rsidRDefault="006E5F71" w:rsidP="00222ABF">
      <w:pPr>
        <w:pStyle w:val="paragraph"/>
        <w:spacing w:before="0" w:beforeAutospacing="0" w:after="160" w:afterAutospacing="0" w:line="360" w:lineRule="auto"/>
        <w:ind w:firstLine="360"/>
        <w:textAlignment w:val="baseline"/>
        <w:rPr>
          <w:rFonts w:ascii="Segoe UI" w:hAnsi="Segoe UI" w:cs="Segoe UI"/>
          <w:lang w:val="pl-PL"/>
        </w:rPr>
      </w:pPr>
      <w:r w:rsidRPr="00956C32">
        <w:rPr>
          <w:rStyle w:val="normaltextrun"/>
          <w:rFonts w:ascii="Segoe UI" w:hAnsi="Segoe UI" w:cs="Segoe UI"/>
          <w:lang w:val="pl-PL"/>
        </w:rPr>
        <w:t xml:space="preserve">Przemysłowy system wizyjny, który w czasie rzeczywistym, wykona detekcję, </w:t>
      </w:r>
      <w:r w:rsidR="005430C6" w:rsidRPr="00956C32">
        <w:rPr>
          <w:rStyle w:val="normaltextrun"/>
          <w:rFonts w:ascii="Segoe UI" w:hAnsi="Segoe UI" w:cs="Segoe UI"/>
          <w:lang w:val="pl-PL"/>
        </w:rPr>
        <w:t xml:space="preserve">a </w:t>
      </w:r>
      <w:r w:rsidRPr="00956C32">
        <w:rPr>
          <w:rStyle w:val="normaltextrun"/>
          <w:rFonts w:ascii="Segoe UI" w:hAnsi="Segoe UI" w:cs="Segoe UI"/>
          <w:lang w:val="pl-PL"/>
        </w:rPr>
        <w:t>następnie klasyfikację wyrobów jubilerskich umieszczonych na przemieszczającym taśmociągu.</w:t>
      </w:r>
    </w:p>
    <w:p w14:paraId="7F5D6A4E" w14:textId="726FF655" w:rsidR="0088729C" w:rsidRDefault="00467A27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1" w:name="_Toc169293173"/>
      <w:r w:rsidRPr="00956C32">
        <w:rPr>
          <w:rFonts w:ascii="Segoe UI" w:hAnsi="Segoe UI" w:cs="Segoe UI"/>
          <w:b/>
        </w:rPr>
        <w:t>Wstęp</w:t>
      </w:r>
      <w:bookmarkEnd w:id="1"/>
    </w:p>
    <w:p w14:paraId="0DAB4716" w14:textId="6CC60F43" w:rsidR="00222ABF" w:rsidRDefault="00362BE6" w:rsidP="005560FE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362BE6">
        <w:rPr>
          <w:rFonts w:ascii="Segoe UI" w:hAnsi="Segoe UI" w:cs="Segoe UI"/>
          <w:sz w:val="24"/>
          <w:szCs w:val="24"/>
        </w:rPr>
        <w:t>Rozpoznawanie biżuterii jest złożonym zadaniem ze względu na różn</w:t>
      </w:r>
      <w:r w:rsidR="00AC3B83">
        <w:rPr>
          <w:rFonts w:ascii="Segoe UI" w:hAnsi="Segoe UI" w:cs="Segoe UI"/>
          <w:sz w:val="24"/>
          <w:szCs w:val="24"/>
        </w:rPr>
        <w:t>e</w:t>
      </w:r>
      <w:r w:rsidRPr="00362BE6">
        <w:rPr>
          <w:rFonts w:ascii="Segoe UI" w:hAnsi="Segoe UI" w:cs="Segoe UI"/>
          <w:sz w:val="24"/>
          <w:szCs w:val="24"/>
        </w:rPr>
        <w:t xml:space="preserve"> styl</w:t>
      </w:r>
      <w:r w:rsidR="00AC3B83">
        <w:rPr>
          <w:rFonts w:ascii="Segoe UI" w:hAnsi="Segoe UI" w:cs="Segoe UI"/>
          <w:sz w:val="24"/>
          <w:szCs w:val="24"/>
        </w:rPr>
        <w:t>e</w:t>
      </w:r>
      <w:r w:rsidRPr="00362BE6">
        <w:rPr>
          <w:rFonts w:ascii="Segoe UI" w:hAnsi="Segoe UI" w:cs="Segoe UI"/>
          <w:sz w:val="24"/>
          <w:szCs w:val="24"/>
        </w:rPr>
        <w:t xml:space="preserve"> i wzor</w:t>
      </w:r>
      <w:r w:rsidR="00AC3B83">
        <w:rPr>
          <w:rFonts w:ascii="Segoe UI" w:hAnsi="Segoe UI" w:cs="Segoe UI"/>
          <w:sz w:val="24"/>
          <w:szCs w:val="24"/>
        </w:rPr>
        <w:t>y</w:t>
      </w:r>
      <w:r w:rsidRPr="00362BE6">
        <w:rPr>
          <w:rFonts w:ascii="Segoe UI" w:hAnsi="Segoe UI" w:cs="Segoe UI"/>
          <w:sz w:val="24"/>
          <w:szCs w:val="24"/>
        </w:rPr>
        <w:t xml:space="preserve"> akcesoriów</w:t>
      </w:r>
      <w:r w:rsidR="00AC3B83">
        <w:rPr>
          <w:rFonts w:ascii="Segoe UI" w:hAnsi="Segoe UI" w:cs="Segoe UI"/>
          <w:sz w:val="24"/>
          <w:szCs w:val="24"/>
        </w:rPr>
        <w:t xml:space="preserve"> jubilerskich</w:t>
      </w:r>
      <w:r w:rsidRPr="00362BE6">
        <w:rPr>
          <w:rFonts w:ascii="Segoe UI" w:hAnsi="Segoe UI" w:cs="Segoe UI"/>
          <w:sz w:val="24"/>
          <w:szCs w:val="24"/>
        </w:rPr>
        <w:t xml:space="preserve">. Dokładne opisy różnych </w:t>
      </w:r>
      <w:r w:rsidR="00AC3B83">
        <w:rPr>
          <w:rFonts w:ascii="Segoe UI" w:hAnsi="Segoe UI" w:cs="Segoe UI"/>
          <w:sz w:val="24"/>
          <w:szCs w:val="24"/>
        </w:rPr>
        <w:t xml:space="preserve">wyrobów </w:t>
      </w:r>
      <w:r w:rsidR="00C64D01">
        <w:rPr>
          <w:rFonts w:ascii="Segoe UI" w:hAnsi="Segoe UI" w:cs="Segoe UI"/>
          <w:sz w:val="24"/>
          <w:szCs w:val="24"/>
        </w:rPr>
        <w:t>w dzisiejszych czasach mogą os</w:t>
      </w:r>
      <w:r w:rsidRPr="00362BE6">
        <w:rPr>
          <w:rFonts w:ascii="Segoe UI" w:hAnsi="Segoe UI" w:cs="Segoe UI"/>
          <w:sz w:val="24"/>
          <w:szCs w:val="24"/>
        </w:rPr>
        <w:t>iągnąć tylko eksperci w dziedzinie biżuterii.</w:t>
      </w:r>
    </w:p>
    <w:p w14:paraId="75E523D3" w14:textId="6C26CA9F" w:rsidR="00222ABF" w:rsidRPr="00222ABF" w:rsidRDefault="00222ABF" w:rsidP="00222ABF">
      <w:pPr>
        <w:pStyle w:val="Nagwek2"/>
        <w:spacing w:line="360" w:lineRule="auto"/>
      </w:pPr>
      <w:bookmarkStart w:id="2" w:name="_Toc169293174"/>
      <w:r>
        <w:t>2.1.</w:t>
      </w:r>
      <w:r w:rsidRPr="00ED58B2">
        <w:t xml:space="preserve"> </w:t>
      </w:r>
      <w:r>
        <w:t>Istniejące rozwiązania</w:t>
      </w:r>
      <w:bookmarkEnd w:id="2"/>
    </w:p>
    <w:p w14:paraId="3486EF88" w14:textId="073C8F45" w:rsidR="008D6D71" w:rsidRDefault="00222ABF" w:rsidP="005560FE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</w:t>
      </w:r>
      <w:r w:rsidR="00362BE6" w:rsidRPr="00362BE6">
        <w:rPr>
          <w:rFonts w:ascii="Segoe UI" w:hAnsi="Segoe UI" w:cs="Segoe UI"/>
          <w:sz w:val="24"/>
          <w:szCs w:val="24"/>
        </w:rPr>
        <w:t>etodologia polega na wykorzystaniu różnych modeli podpisywania obrazów do wykrywania klejnotów z obrazu i generowania naturalnego opisu</w:t>
      </w:r>
      <w:r>
        <w:rPr>
          <w:rFonts w:ascii="Segoe UI" w:hAnsi="Segoe UI" w:cs="Segoe UI"/>
          <w:sz w:val="24"/>
          <w:szCs w:val="24"/>
        </w:rPr>
        <w:t xml:space="preserve"> </w:t>
      </w:r>
      <w:r w:rsidR="00362BE6" w:rsidRPr="00362BE6">
        <w:rPr>
          <w:rFonts w:ascii="Segoe UI" w:hAnsi="Segoe UI" w:cs="Segoe UI"/>
          <w:sz w:val="24"/>
          <w:szCs w:val="24"/>
        </w:rPr>
        <w:t xml:space="preserve">akcesorium w języku naturalnym. </w:t>
      </w:r>
      <w:r w:rsidR="00DF4129">
        <w:rPr>
          <w:rFonts w:ascii="Segoe UI" w:hAnsi="Segoe UI" w:cs="Segoe UI"/>
          <w:sz w:val="24"/>
          <w:szCs w:val="24"/>
        </w:rPr>
        <w:t>(…)</w:t>
      </w:r>
      <w:r w:rsidR="00362BE6" w:rsidRPr="00362BE6">
        <w:rPr>
          <w:rFonts w:ascii="Segoe UI" w:hAnsi="Segoe UI" w:cs="Segoe UI"/>
          <w:sz w:val="24"/>
          <w:szCs w:val="24"/>
        </w:rPr>
        <w:t xml:space="preserve"> Wygenerowany podpis zawiera szczegóły, takie jak rodzaj klejnotu, kolor</w:t>
      </w:r>
      <w:r>
        <w:rPr>
          <w:rFonts w:ascii="Segoe UI" w:hAnsi="Segoe UI" w:cs="Segoe UI"/>
          <w:sz w:val="24"/>
          <w:szCs w:val="24"/>
        </w:rPr>
        <w:t xml:space="preserve"> i</w:t>
      </w:r>
      <w:r w:rsidR="00362BE6" w:rsidRPr="00362BE6">
        <w:rPr>
          <w:rFonts w:ascii="Segoe UI" w:hAnsi="Segoe UI" w:cs="Segoe UI"/>
          <w:sz w:val="24"/>
          <w:szCs w:val="24"/>
        </w:rPr>
        <w:t xml:space="preserve"> materiał.</w:t>
      </w:r>
      <w:r w:rsidR="00DF4129">
        <w:rPr>
          <w:rFonts w:ascii="Segoe UI" w:hAnsi="Segoe UI" w:cs="Segoe UI"/>
          <w:sz w:val="24"/>
          <w:szCs w:val="24"/>
        </w:rPr>
        <w:t xml:space="preserve"> (…)</w:t>
      </w:r>
      <w:r w:rsidR="00362BE6" w:rsidRPr="00362BE6">
        <w:rPr>
          <w:rFonts w:ascii="Segoe UI" w:hAnsi="Segoe UI" w:cs="Segoe UI"/>
          <w:sz w:val="24"/>
          <w:szCs w:val="24"/>
        </w:rPr>
        <w:t xml:space="preserve"> Po testowaniu różnych zaprojektowanych </w:t>
      </w:r>
      <w:proofErr w:type="spellStart"/>
      <w:r w:rsidR="00362BE6" w:rsidRPr="00362BE6">
        <w:rPr>
          <w:rFonts w:ascii="Segoe UI" w:hAnsi="Segoe UI" w:cs="Segoe UI"/>
          <w:sz w:val="24"/>
          <w:szCs w:val="24"/>
        </w:rPr>
        <w:t>architektur</w:t>
      </w:r>
      <w:proofErr w:type="spellEnd"/>
      <w:r w:rsidR="00362BE6" w:rsidRPr="00362BE6">
        <w:rPr>
          <w:rFonts w:ascii="Segoe UI" w:hAnsi="Segoe UI" w:cs="Segoe UI"/>
          <w:sz w:val="24"/>
          <w:szCs w:val="24"/>
        </w:rPr>
        <w:t xml:space="preserve"> podpisywania obrazów, metoda </w:t>
      </w:r>
      <w:r w:rsidR="00362BE6">
        <w:rPr>
          <w:rFonts w:ascii="Segoe UI" w:hAnsi="Segoe UI" w:cs="Segoe UI"/>
          <w:sz w:val="24"/>
          <w:szCs w:val="24"/>
        </w:rPr>
        <w:t>w</w:t>
      </w:r>
      <w:r w:rsidR="00362BE6" w:rsidRPr="00362BE6">
        <w:rPr>
          <w:rFonts w:ascii="Segoe UI" w:hAnsi="Segoe UI" w:cs="Segoe UI"/>
          <w:sz w:val="24"/>
          <w:szCs w:val="24"/>
        </w:rPr>
        <w:t xml:space="preserve"> ostateczny</w:t>
      </w:r>
      <w:r w:rsidR="00362BE6">
        <w:rPr>
          <w:rFonts w:ascii="Segoe UI" w:hAnsi="Segoe UI" w:cs="Segoe UI"/>
          <w:sz w:val="24"/>
          <w:szCs w:val="24"/>
        </w:rPr>
        <w:t>m</w:t>
      </w:r>
      <w:r w:rsidR="00362BE6" w:rsidRPr="00362BE6">
        <w:rPr>
          <w:rFonts w:ascii="Segoe UI" w:hAnsi="Segoe UI" w:cs="Segoe UI"/>
          <w:sz w:val="24"/>
          <w:szCs w:val="24"/>
        </w:rPr>
        <w:t xml:space="preserve"> model</w:t>
      </w:r>
      <w:r w:rsidR="00362BE6">
        <w:rPr>
          <w:rFonts w:ascii="Segoe UI" w:hAnsi="Segoe UI" w:cs="Segoe UI"/>
          <w:sz w:val="24"/>
          <w:szCs w:val="24"/>
        </w:rPr>
        <w:t>u</w:t>
      </w:r>
      <w:r w:rsidR="00362BE6" w:rsidRPr="00362BE6">
        <w:rPr>
          <w:rFonts w:ascii="Segoe UI" w:hAnsi="Segoe UI" w:cs="Segoe UI"/>
          <w:sz w:val="24"/>
          <w:szCs w:val="24"/>
        </w:rPr>
        <w:t xml:space="preserve"> osiąga dokładność napisów na poziomie 95%. Proponowan</w:t>
      </w:r>
      <w:r>
        <w:rPr>
          <w:rFonts w:ascii="Segoe UI" w:hAnsi="Segoe UI" w:cs="Segoe UI"/>
          <w:sz w:val="24"/>
          <w:szCs w:val="24"/>
        </w:rPr>
        <w:t>e</w:t>
      </w:r>
      <w:r w:rsidR="00362BE6" w:rsidRPr="00362BE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rozwiązanie</w:t>
      </w:r>
      <w:r w:rsidR="00362BE6" w:rsidRPr="00362BE6">
        <w:rPr>
          <w:rFonts w:ascii="Segoe UI" w:hAnsi="Segoe UI" w:cs="Segoe UI"/>
          <w:sz w:val="24"/>
          <w:szCs w:val="24"/>
        </w:rPr>
        <w:t xml:space="preserve"> ma potencjał do wykorzystania w różnych aplikacjach takich jak handel elektroniczny biżuterią, zarządzanie zapasami lub automatyczne rozpoznawanie automatyczne klejnotów w celu analizy gustów i statusu społecznego ludzi</w:t>
      </w:r>
      <w:r w:rsidR="00362BE6"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="00362BE6" w:rsidRPr="00362BE6">
          <w:rPr>
            <w:rStyle w:val="Hipercze"/>
            <w:rFonts w:ascii="Segoe UI" w:hAnsi="Segoe UI" w:cs="Segoe UI"/>
            <w:sz w:val="24"/>
            <w:szCs w:val="24"/>
          </w:rPr>
          <w:t>[1]</w:t>
        </w:r>
      </w:hyperlink>
      <w:r w:rsidR="00362BE6" w:rsidRPr="00362BE6">
        <w:rPr>
          <w:rFonts w:ascii="Segoe UI" w:hAnsi="Segoe UI" w:cs="Segoe UI"/>
          <w:sz w:val="24"/>
          <w:szCs w:val="24"/>
        </w:rPr>
        <w:t>.</w:t>
      </w:r>
    </w:p>
    <w:p w14:paraId="7D355C66" w14:textId="0326BFD3" w:rsidR="00222ABF" w:rsidRDefault="00222AB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37A00D1F" w14:textId="3950EDA8" w:rsidR="008D6D71" w:rsidRDefault="00DE6D4D" w:rsidP="005560FE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lastRenderedPageBreak/>
        <w:t>Przemysłowy system wizyjny</w:t>
      </w:r>
      <w:r w:rsidR="008D6D71">
        <w:rPr>
          <w:rFonts w:ascii="Segoe UI" w:hAnsi="Segoe UI" w:cs="Segoe UI"/>
          <w:sz w:val="24"/>
        </w:rPr>
        <w:t xml:space="preserve"> różni się od</w:t>
      </w:r>
      <w:r w:rsidR="00B072B2">
        <w:rPr>
          <w:rFonts w:ascii="Segoe UI" w:hAnsi="Segoe UI" w:cs="Segoe UI"/>
          <w:sz w:val="24"/>
        </w:rPr>
        <w:t xml:space="preserve"> powyższego</w:t>
      </w:r>
      <w:r w:rsidR="008D6D71">
        <w:rPr>
          <w:rFonts w:ascii="Segoe UI" w:hAnsi="Segoe UI" w:cs="Segoe UI"/>
          <w:sz w:val="24"/>
        </w:rPr>
        <w:t xml:space="preserve"> rozwiązania m.in.:</w:t>
      </w:r>
    </w:p>
    <w:p w14:paraId="12243A80" w14:textId="4CBCAA84" w:rsidR="008D6D71" w:rsidRDefault="008D6D71" w:rsidP="00F56E34">
      <w:pPr>
        <w:pStyle w:val="Akapitzlist"/>
        <w:numPr>
          <w:ilvl w:val="0"/>
          <w:numId w:val="1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możliwością detekcji wielu różnych obiektów </w:t>
      </w:r>
      <w:r w:rsidR="004B7F08">
        <w:rPr>
          <w:rFonts w:ascii="Segoe UI" w:hAnsi="Segoe UI" w:cs="Segoe UI"/>
          <w:sz w:val="24"/>
        </w:rPr>
        <w:t xml:space="preserve">z różnych kategorii </w:t>
      </w:r>
      <w:r>
        <w:rPr>
          <w:rFonts w:ascii="Segoe UI" w:hAnsi="Segoe UI" w:cs="Segoe UI"/>
          <w:sz w:val="24"/>
        </w:rPr>
        <w:t>na jednym rysunku</w:t>
      </w:r>
      <w:r w:rsidR="004B7F08">
        <w:rPr>
          <w:rFonts w:ascii="Segoe UI" w:hAnsi="Segoe UI" w:cs="Segoe UI"/>
          <w:sz w:val="24"/>
        </w:rPr>
        <w:t>,</w:t>
      </w:r>
    </w:p>
    <w:p w14:paraId="28E60B05" w14:textId="2F42B52D" w:rsidR="008D6D71" w:rsidRPr="008D6D71" w:rsidRDefault="008D6D71" w:rsidP="00F56E34">
      <w:pPr>
        <w:pStyle w:val="Akapitzlist"/>
        <w:numPr>
          <w:ilvl w:val="0"/>
          <w:numId w:val="1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6D71">
        <w:rPr>
          <w:rFonts w:ascii="Segoe UI" w:hAnsi="Segoe UI" w:cs="Segoe UI"/>
          <w:sz w:val="24"/>
        </w:rPr>
        <w:t>możliwością podglądu statystyk tj. ile poprawnie zliczono obiektów z danej kategorii.</w:t>
      </w:r>
    </w:p>
    <w:p w14:paraId="3DC42A99" w14:textId="77777777" w:rsidR="00503673" w:rsidRPr="00956C32" w:rsidRDefault="005430C6" w:rsidP="00AB4D90">
      <w:pPr>
        <w:spacing w:line="360" w:lineRule="auto"/>
        <w:ind w:firstLine="360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o realizacji projektu zostało przygotowane </w:t>
      </w:r>
      <w:r w:rsidR="00A41CED" w:rsidRPr="00956C32">
        <w:rPr>
          <w:rFonts w:ascii="Segoe UI" w:hAnsi="Segoe UI" w:cs="Segoe UI"/>
          <w:sz w:val="24"/>
        </w:rPr>
        <w:t xml:space="preserve">m.in. stanowisko (taśmociąg) oraz </w:t>
      </w:r>
      <w:r w:rsidR="00503673" w:rsidRPr="00956C32">
        <w:rPr>
          <w:rFonts w:ascii="Segoe UI" w:hAnsi="Segoe UI" w:cs="Segoe UI"/>
          <w:sz w:val="24"/>
        </w:rPr>
        <w:t xml:space="preserve">wykorzystano </w:t>
      </w:r>
      <w:r w:rsidR="00A41CED" w:rsidRPr="00956C32">
        <w:rPr>
          <w:rFonts w:ascii="Segoe UI" w:hAnsi="Segoe UI" w:cs="Segoe UI"/>
          <w:sz w:val="24"/>
        </w:rPr>
        <w:t>wiele różnych metod przetwarzania obrazu jak</w:t>
      </w:r>
      <w:r w:rsidR="00503673" w:rsidRPr="00956C32">
        <w:rPr>
          <w:rFonts w:ascii="Segoe UI" w:hAnsi="Segoe UI" w:cs="Segoe UI"/>
          <w:sz w:val="24"/>
        </w:rPr>
        <w:t>:</w:t>
      </w:r>
    </w:p>
    <w:p w14:paraId="29A2F797" w14:textId="1FA881B4" w:rsidR="00503673" w:rsidRPr="00956C32" w:rsidRDefault="00A41CED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progowanie,</w:t>
      </w:r>
    </w:p>
    <w:p w14:paraId="6C0124AF" w14:textId="046C8E66" w:rsidR="00467A27" w:rsidRDefault="00A41CED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rozmycie </w:t>
      </w:r>
      <w:r w:rsidR="00DE6D4D">
        <w:rPr>
          <w:rFonts w:ascii="Segoe UI" w:hAnsi="Segoe UI" w:cs="Segoe UI"/>
          <w:sz w:val="24"/>
        </w:rPr>
        <w:t>obrazu</w:t>
      </w:r>
      <w:r w:rsidR="00934F09">
        <w:rPr>
          <w:rFonts w:ascii="Segoe UI" w:hAnsi="Segoe UI" w:cs="Segoe UI"/>
          <w:sz w:val="24"/>
        </w:rPr>
        <w:t>,</w:t>
      </w:r>
    </w:p>
    <w:p w14:paraId="33C126B3" w14:textId="103939C4" w:rsidR="00A1084C" w:rsidRDefault="00A1084C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detekcja krawędzi,</w:t>
      </w:r>
    </w:p>
    <w:p w14:paraId="302AFD9B" w14:textId="11192527" w:rsidR="00A1084C" w:rsidRPr="00956C32" w:rsidRDefault="00A1084C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morfologiczne domknięcie krawędzi,</w:t>
      </w:r>
    </w:p>
    <w:p w14:paraId="2EF2A61B" w14:textId="5F53C9A8" w:rsidR="00853C9A" w:rsidRDefault="00503673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etekcja </w:t>
      </w:r>
      <w:r w:rsidR="00D341FB" w:rsidRPr="00956C32">
        <w:rPr>
          <w:rFonts w:ascii="Segoe UI" w:hAnsi="Segoe UI" w:cs="Segoe UI"/>
          <w:sz w:val="24"/>
        </w:rPr>
        <w:t>obiektów</w:t>
      </w:r>
      <w:r w:rsidR="008E4149">
        <w:rPr>
          <w:rFonts w:ascii="Segoe UI" w:hAnsi="Segoe UI" w:cs="Segoe UI"/>
          <w:sz w:val="24"/>
        </w:rPr>
        <w:t>.</w:t>
      </w:r>
    </w:p>
    <w:p w14:paraId="4051548B" w14:textId="66EA2DE1" w:rsidR="00222ABF" w:rsidRDefault="00222ABF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br w:type="page"/>
      </w:r>
    </w:p>
    <w:p w14:paraId="16D34B27" w14:textId="369406D1" w:rsidR="00007FF6" w:rsidRDefault="00007FF6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3" w:name="_Toc169293175"/>
      <w:r w:rsidRPr="00956C32">
        <w:rPr>
          <w:rFonts w:ascii="Segoe UI" w:hAnsi="Segoe UI" w:cs="Segoe UI"/>
          <w:b/>
        </w:rPr>
        <w:lastRenderedPageBreak/>
        <w:t>Materiały i metody</w:t>
      </w:r>
      <w:bookmarkEnd w:id="3"/>
    </w:p>
    <w:p w14:paraId="054F7D4C" w14:textId="4EDD6B44" w:rsidR="00305B33" w:rsidRPr="00ED58B2" w:rsidRDefault="00305B33" w:rsidP="00F56E34">
      <w:pPr>
        <w:pStyle w:val="Nagwek2"/>
        <w:spacing w:line="360" w:lineRule="auto"/>
      </w:pPr>
      <w:bookmarkStart w:id="4" w:name="_Toc169293176"/>
      <w:bookmarkStart w:id="5" w:name="_Hlk169290822"/>
      <w:r>
        <w:t>3.1.</w:t>
      </w:r>
      <w:r w:rsidRPr="00ED58B2">
        <w:t xml:space="preserve"> </w:t>
      </w:r>
      <w:r>
        <w:t>Materiały badawcze</w:t>
      </w:r>
      <w:bookmarkEnd w:id="4"/>
    </w:p>
    <w:bookmarkEnd w:id="5"/>
    <w:p w14:paraId="5586834E" w14:textId="63428E98" w:rsidR="00305B33" w:rsidRDefault="00305B33" w:rsidP="00AB4D90">
      <w:pPr>
        <w:spacing w:line="360" w:lineRule="auto"/>
        <w:ind w:firstLine="360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Przedmioty </w:t>
      </w:r>
      <w:r w:rsidR="00222ABF">
        <w:rPr>
          <w:rFonts w:ascii="Segoe UI" w:eastAsia="Times New Roman" w:hAnsi="Segoe UI" w:cs="Segoe UI"/>
          <w:sz w:val="24"/>
          <w:szCs w:val="24"/>
        </w:rPr>
        <w:t>przemieszczające się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na taśm</w:t>
      </w:r>
      <w:r w:rsidR="00222ABF">
        <w:rPr>
          <w:rFonts w:ascii="Segoe UI" w:eastAsia="Times New Roman" w:hAnsi="Segoe UI" w:cs="Segoe UI"/>
          <w:sz w:val="24"/>
          <w:szCs w:val="24"/>
        </w:rPr>
        <w:t>ie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to </w:t>
      </w: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kategoriach</w:t>
      </w:r>
      <w:r w:rsidR="00EC01DE">
        <w:rPr>
          <w:rFonts w:ascii="Segoe UI" w:eastAsia="Times New Roman" w:hAnsi="Segoe UI" w:cs="Segoe UI"/>
          <w:sz w:val="24"/>
          <w:szCs w:val="24"/>
        </w:rPr>
        <w:t>:</w:t>
      </w:r>
      <w:r w:rsidRPr="00956C32">
        <w:rPr>
          <w:rFonts w:ascii="Segoe UI" w:eastAsia="Times New Roman" w:hAnsi="Segoe UI" w:cs="Segoe UI"/>
          <w:sz w:val="24"/>
          <w:szCs w:val="24"/>
        </w:rPr>
        <w:t> </w:t>
      </w:r>
    </w:p>
    <w:p w14:paraId="4D3D2572" w14:textId="0922C738" w:rsidR="00305B33" w:rsidRDefault="00EC01DE" w:rsidP="00F56E34">
      <w:pPr>
        <w:pStyle w:val="Akapitzlist"/>
        <w:keepNext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naszyjniki – </w:t>
      </w:r>
      <w:r w:rsidR="00305B33">
        <w:rPr>
          <w:rFonts w:ascii="Segoe UI" w:eastAsia="Times New Roman" w:hAnsi="Segoe UI" w:cs="Segoe UI"/>
          <w:sz w:val="24"/>
          <w:szCs w:val="24"/>
        </w:rPr>
        <w:t>złote</w:t>
      </w:r>
      <w:r>
        <w:rPr>
          <w:rFonts w:ascii="Segoe UI" w:eastAsia="Times New Roman" w:hAnsi="Segoe UI" w:cs="Segoe UI"/>
          <w:sz w:val="24"/>
          <w:szCs w:val="24"/>
        </w:rPr>
        <w:t xml:space="preserve"> oraz</w:t>
      </w:r>
      <w:r w:rsidR="00305B33">
        <w:rPr>
          <w:rFonts w:ascii="Segoe UI" w:eastAsia="Times New Roman" w:hAnsi="Segoe UI" w:cs="Segoe UI"/>
          <w:sz w:val="24"/>
          <w:szCs w:val="24"/>
        </w:rPr>
        <w:t xml:space="preserve"> srebrne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i/>
          <w:sz w:val="24"/>
          <w:szCs w:val="24"/>
        </w:rPr>
        <w:t>(rys.1)</w:t>
      </w:r>
      <w:r>
        <w:rPr>
          <w:rFonts w:ascii="Segoe UI" w:eastAsia="Times New Roman" w:hAnsi="Segoe UI" w:cs="Segoe UI"/>
          <w:sz w:val="24"/>
          <w:szCs w:val="24"/>
        </w:rPr>
        <w:t>,</w:t>
      </w:r>
    </w:p>
    <w:p w14:paraId="4B6FE786" w14:textId="52BACB93" w:rsidR="00305B33" w:rsidRPr="00DF4129" w:rsidRDefault="00D44781" w:rsidP="00F56E34">
      <w:pPr>
        <w:pStyle w:val="Akapitzlist"/>
        <w:keepNext/>
        <w:numPr>
          <w:ilvl w:val="0"/>
          <w:numId w:val="4"/>
        </w:numPr>
        <w:spacing w:line="360" w:lineRule="auto"/>
        <w:textAlignment w:val="baseline"/>
        <w:rPr>
          <w:sz w:val="24"/>
          <w:szCs w:val="24"/>
        </w:rPr>
      </w:pPr>
      <w:r w:rsidRPr="00DF4129">
        <w:rPr>
          <w:rFonts w:ascii="Segoe UI" w:eastAsia="Times New Roman" w:hAnsi="Segoe UI" w:cs="Segoe UI"/>
          <w:sz w:val="24"/>
          <w:szCs w:val="24"/>
        </w:rPr>
        <w:t xml:space="preserve">pierścionki - </w:t>
      </w:r>
      <w:r w:rsidR="00305B33" w:rsidRPr="00DF4129">
        <w:rPr>
          <w:rFonts w:ascii="Segoe UI" w:eastAsia="Times New Roman" w:hAnsi="Segoe UI" w:cs="Segoe UI"/>
          <w:sz w:val="24"/>
          <w:szCs w:val="24"/>
        </w:rPr>
        <w:t>obrączki i</w:t>
      </w:r>
      <w:r w:rsidR="00183B78" w:rsidRPr="00DF4129">
        <w:rPr>
          <w:rFonts w:ascii="Segoe UI" w:eastAsia="Times New Roman" w:hAnsi="Segoe UI" w:cs="Segoe UI"/>
          <w:sz w:val="24"/>
          <w:szCs w:val="24"/>
        </w:rPr>
        <w:t xml:space="preserve"> z</w:t>
      </w:r>
      <w:r w:rsidR="00305B33" w:rsidRPr="00DF4129">
        <w:rPr>
          <w:rFonts w:ascii="Segoe UI" w:eastAsia="Times New Roman" w:hAnsi="Segoe UI" w:cs="Segoe UI"/>
          <w:sz w:val="24"/>
          <w:szCs w:val="24"/>
        </w:rPr>
        <w:t xml:space="preserve"> zdobie</w:t>
      </w:r>
      <w:r w:rsidRPr="00DF4129">
        <w:rPr>
          <w:rFonts w:ascii="Segoe UI" w:eastAsia="Times New Roman" w:hAnsi="Segoe UI" w:cs="Segoe UI"/>
          <w:sz w:val="24"/>
          <w:szCs w:val="24"/>
        </w:rPr>
        <w:t>niami np. kamieniem szlachetnym</w:t>
      </w:r>
      <w:r w:rsidR="00D96E88" w:rsidRPr="00DF4129">
        <w:rPr>
          <w:rFonts w:ascii="Segoe UI" w:eastAsia="Times New Roman" w:hAnsi="Segoe UI" w:cs="Segoe UI"/>
          <w:sz w:val="24"/>
          <w:szCs w:val="24"/>
        </w:rPr>
        <w:t xml:space="preserve"> </w:t>
      </w:r>
      <w:r w:rsidR="00D96E88" w:rsidRPr="00DF4129">
        <w:rPr>
          <w:rFonts w:ascii="Segoe UI" w:eastAsia="Times New Roman" w:hAnsi="Segoe UI" w:cs="Segoe UI"/>
          <w:i/>
          <w:sz w:val="24"/>
          <w:szCs w:val="24"/>
        </w:rPr>
        <w:t>(rys. 2)</w:t>
      </w:r>
      <w:r w:rsidR="00024266" w:rsidRPr="00DF4129">
        <w:rPr>
          <w:rFonts w:ascii="Segoe UI" w:eastAsia="Times New Roman" w:hAnsi="Segoe UI" w:cs="Segoe UI"/>
          <w:sz w:val="24"/>
          <w:szCs w:val="24"/>
        </w:rPr>
        <w:t>,</w:t>
      </w:r>
    </w:p>
    <w:p w14:paraId="77CCE4E4" w14:textId="1A135D14" w:rsidR="001F39E2" w:rsidRPr="00222ABF" w:rsidRDefault="00305B33" w:rsidP="00222ABF">
      <w:pPr>
        <w:pStyle w:val="Akapitzlist"/>
        <w:keepNext/>
        <w:numPr>
          <w:ilvl w:val="0"/>
          <w:numId w:val="4"/>
        </w:numPr>
        <w:spacing w:line="360" w:lineRule="auto"/>
        <w:textAlignment w:val="baseline"/>
        <w:rPr>
          <w:sz w:val="24"/>
          <w:szCs w:val="24"/>
        </w:rPr>
      </w:pPr>
      <w:r w:rsidRPr="00DF4129">
        <w:rPr>
          <w:rFonts w:ascii="Segoe UI" w:eastAsia="Times New Roman" w:hAnsi="Segoe UI" w:cs="Segoe UI"/>
          <w:sz w:val="24"/>
          <w:szCs w:val="24"/>
        </w:rPr>
        <w:t>kolczyki</w:t>
      </w:r>
      <w:r w:rsidR="003A3033" w:rsidRPr="00DF4129">
        <w:rPr>
          <w:rFonts w:ascii="Segoe UI" w:eastAsia="Times New Roman" w:hAnsi="Segoe UI" w:cs="Segoe UI"/>
          <w:sz w:val="24"/>
          <w:szCs w:val="24"/>
        </w:rPr>
        <w:t xml:space="preserve"> </w:t>
      </w:r>
      <w:r w:rsidR="003A3033" w:rsidRPr="00DF4129">
        <w:rPr>
          <w:rFonts w:ascii="Segoe UI" w:eastAsia="Times New Roman" w:hAnsi="Segoe UI" w:cs="Segoe UI"/>
          <w:i/>
          <w:sz w:val="24"/>
          <w:szCs w:val="24"/>
        </w:rPr>
        <w:t>(rys.</w:t>
      </w:r>
      <w:r w:rsidR="000E54EF" w:rsidRPr="00DF4129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3A3033" w:rsidRPr="00DF4129">
        <w:rPr>
          <w:rFonts w:ascii="Segoe UI" w:eastAsia="Times New Roman" w:hAnsi="Segoe UI" w:cs="Segoe UI"/>
          <w:i/>
          <w:sz w:val="24"/>
          <w:szCs w:val="24"/>
        </w:rPr>
        <w:t>3)</w:t>
      </w:r>
      <w:r w:rsidR="00963992" w:rsidRPr="00DF4129">
        <w:rPr>
          <w:rFonts w:ascii="Segoe UI" w:eastAsia="Times New Roman" w:hAnsi="Segoe UI" w:cs="Segoe UI"/>
          <w:sz w:val="24"/>
          <w:szCs w:val="24"/>
        </w:rPr>
        <w:t>.</w:t>
      </w:r>
    </w:p>
    <w:p w14:paraId="3E6857DF" w14:textId="6A47D73F" w:rsidR="001F39E2" w:rsidRDefault="001F39E2" w:rsidP="00F56E34">
      <w:pPr>
        <w:keepNext/>
        <w:spacing w:line="360" w:lineRule="auto"/>
        <w:jc w:val="center"/>
        <w:textAlignment w:val="baseline"/>
      </w:pPr>
      <w:r>
        <w:rPr>
          <w:noProof/>
          <w:lang w:val="en-US"/>
        </w:rPr>
        <w:drawing>
          <wp:inline distT="0" distB="0" distL="0" distR="0" wp14:anchorId="48333746" wp14:editId="5E4DECDB">
            <wp:extent cx="1974519" cy="1858618"/>
            <wp:effectExtent l="0" t="0" r="0" b="0"/>
            <wp:docPr id="10" name="Obraz 10" descr="C:\Users\Gringo\AppData\Local\Microsoft\Windows\INetCache\Content.Word\neckl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Gringo\AppData\Local\Microsoft\Windows\INetCache\Content.Word\neckles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29" cy="1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4C83628" wp14:editId="4655A2A8">
            <wp:extent cx="2169544" cy="1868556"/>
            <wp:effectExtent l="0" t="0" r="2540" b="0"/>
            <wp:docPr id="9" name="Obraz 9" descr="C:\Users\Gringo\AppData\Local\Microsoft\Windows\INetCache\Content.Word\neckle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Gringo\AppData\Local\Microsoft\Windows\INetCache\Content.Word\neckles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84" cy="18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D24A" w14:textId="41E0816F" w:rsidR="001F39E2" w:rsidRDefault="001F39E2" w:rsidP="00F56E34">
      <w:pPr>
        <w:pStyle w:val="Legenda"/>
        <w:spacing w:line="36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1</w:t>
      </w:r>
      <w:r w:rsidR="00433846">
        <w:rPr>
          <w:noProof/>
        </w:rPr>
        <w:fldChar w:fldCharType="end"/>
      </w:r>
      <w:r>
        <w:t xml:space="preserve"> Złoty i srebrny naszyjnik</w:t>
      </w:r>
    </w:p>
    <w:p w14:paraId="0625F67B" w14:textId="7316C897" w:rsidR="001F39E2" w:rsidRDefault="001F39E2" w:rsidP="00F56E34">
      <w:pPr>
        <w:pStyle w:val="Akapitzlist"/>
        <w:keepNext/>
        <w:spacing w:line="360" w:lineRule="auto"/>
        <w:ind w:left="360"/>
        <w:jc w:val="center"/>
        <w:textAlignment w:val="baseline"/>
      </w:pP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76621304" wp14:editId="2B807245">
            <wp:extent cx="1637665" cy="1323975"/>
            <wp:effectExtent l="0" t="0" r="635" b="9525"/>
            <wp:docPr id="8" name="Obraz 8" descr="C:\Users\Gringo\AppData\Local\Microsoft\Windows\INetCache\Content.Word\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Gringo\AppData\Local\Microsoft\Windows\INetCache\Content.Word\rings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79AC979B" wp14:editId="6D410DA4">
            <wp:extent cx="1364615" cy="1337310"/>
            <wp:effectExtent l="0" t="0" r="6985" b="0"/>
            <wp:docPr id="7" name="Obraz 7" descr="C:\Users\Gringo\AppData\Local\Microsoft\Windows\INetCache\Content.Word\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Gringo\AppData\Local\Microsoft\Windows\INetCache\Content.Word\rings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6FAC" w14:textId="01985B32" w:rsidR="001F39E2" w:rsidRPr="00886191" w:rsidRDefault="001F39E2" w:rsidP="00F56E34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2</w:t>
      </w:r>
      <w:r w:rsidR="00433846">
        <w:rPr>
          <w:noProof/>
        </w:rPr>
        <w:fldChar w:fldCharType="end"/>
      </w:r>
      <w:r>
        <w:t xml:space="preserve"> Obrączki i pierścień z kamieniem szlachetnym</w:t>
      </w:r>
    </w:p>
    <w:p w14:paraId="1F11EE5A" w14:textId="491D5628" w:rsidR="00305B33" w:rsidRDefault="00305B33" w:rsidP="00F56E34">
      <w:pPr>
        <w:pStyle w:val="Akapitzlist"/>
        <w:keepNext/>
        <w:spacing w:line="360" w:lineRule="auto"/>
        <w:ind w:left="360"/>
        <w:jc w:val="center"/>
        <w:textAlignment w:val="baseline"/>
      </w:pP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648ACB07" wp14:editId="070C4BCA">
            <wp:extent cx="1441174" cy="1354646"/>
            <wp:effectExtent l="0" t="0" r="0" b="4445"/>
            <wp:docPr id="6" name="Obraz 6" descr="C:\Users\Gringo\AppData\Local\Microsoft\Windows\INetCache\Content.Word\ea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Gringo\AppData\Local\Microsoft\Windows\INetCache\Content.Word\earings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33" cy="13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3B9BB006" wp14:editId="7D8E6A60">
            <wp:extent cx="1244157" cy="1341782"/>
            <wp:effectExtent l="0" t="0" r="635" b="4445"/>
            <wp:docPr id="5" name="Obraz 5" descr="C:\Users\Gringo\AppData\Local\Microsoft\Windows\INetCache\Content.Word\ea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Gringo\AppData\Local\Microsoft\Windows\INetCache\Content.Word\earings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69" cy="13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D54A" w14:textId="57773D98" w:rsidR="00222ABF" w:rsidRDefault="00305B33" w:rsidP="00222ABF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3</w:t>
      </w:r>
      <w:r w:rsidR="00433846">
        <w:rPr>
          <w:noProof/>
        </w:rPr>
        <w:fldChar w:fldCharType="end"/>
      </w:r>
      <w:r>
        <w:t xml:space="preserve"> Kolczyki zwykłe i z zdobieniami np. kamieniem szlachetnym</w:t>
      </w:r>
    </w:p>
    <w:p w14:paraId="3E69B6DB" w14:textId="057F23A3" w:rsidR="00222ABF" w:rsidRDefault="00222ABF" w:rsidP="00222ABF">
      <w:pPr>
        <w:pStyle w:val="Legenda"/>
        <w:spacing w:line="360" w:lineRule="auto"/>
        <w:rPr>
          <w:i w:val="0"/>
          <w:iCs w:val="0"/>
        </w:rPr>
      </w:pPr>
      <w:r>
        <w:br w:type="page"/>
      </w:r>
    </w:p>
    <w:p w14:paraId="42F6D788" w14:textId="6E38F8F7" w:rsidR="00956C32" w:rsidRPr="00305B33" w:rsidRDefault="00956C32" w:rsidP="00F56E34">
      <w:pPr>
        <w:pStyle w:val="Nagwek2"/>
        <w:spacing w:line="360" w:lineRule="auto"/>
      </w:pPr>
      <w:bookmarkStart w:id="6" w:name="_Toc169293177"/>
      <w:r w:rsidRPr="0057659A">
        <w:lastRenderedPageBreak/>
        <w:t>3.</w:t>
      </w:r>
      <w:r w:rsidR="00E94667">
        <w:t>2</w:t>
      </w:r>
      <w:r w:rsidRPr="0057659A">
        <w:t>. Opis stanowiska symulującego taśmociąg</w:t>
      </w:r>
      <w:bookmarkEnd w:id="6"/>
      <w:r w:rsidRPr="00305B33">
        <w:t> </w:t>
      </w:r>
    </w:p>
    <w:p w14:paraId="2F4CD5AC" w14:textId="0CA0760B" w:rsidR="00E66024" w:rsidRPr="00E66024" w:rsidRDefault="00956C32" w:rsidP="00597395">
      <w:pPr>
        <w:pStyle w:val="Nagwek3"/>
        <w:spacing w:line="360" w:lineRule="auto"/>
      </w:pPr>
      <w:bookmarkStart w:id="7" w:name="_Toc169293178"/>
      <w:r w:rsidRPr="00423DBF">
        <w:rPr>
          <w:rFonts w:ascii="Segoe UI" w:eastAsia="Times New Roman" w:hAnsi="Segoe UI" w:cs="Segoe UI"/>
          <w:b/>
        </w:rPr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423DBF">
        <w:rPr>
          <w:rFonts w:ascii="Segoe UI" w:eastAsia="Times New Roman" w:hAnsi="Segoe UI" w:cs="Segoe UI"/>
          <w:b/>
        </w:rPr>
        <w:t>.1. Taśmociąg</w:t>
      </w:r>
      <w:bookmarkEnd w:id="7"/>
      <w:r w:rsidRPr="00423DBF">
        <w:rPr>
          <w:rFonts w:ascii="Segoe UI" w:eastAsia="Times New Roman" w:hAnsi="Segoe UI" w:cs="Segoe UI"/>
          <w:b/>
        </w:rPr>
        <w:t> </w:t>
      </w:r>
    </w:p>
    <w:p w14:paraId="51BE2A4D" w14:textId="023E5E92" w:rsidR="00597395" w:rsidRDefault="00C40CC1" w:rsidP="00597395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b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będą wrzucane na taśmociąg</w:t>
      </w:r>
      <w:r w:rsidR="00597395">
        <w:rPr>
          <w:rFonts w:ascii="Segoe UI" w:eastAsia="Times New Roman" w:hAnsi="Segoe UI" w:cs="Segoe UI"/>
          <w:sz w:val="24"/>
          <w:szCs w:val="24"/>
        </w:rPr>
        <w:t xml:space="preserve"> </w:t>
      </w:r>
      <w:r w:rsidR="00597395" w:rsidRPr="00597395">
        <w:rPr>
          <w:rFonts w:ascii="Segoe UI" w:eastAsia="Times New Roman" w:hAnsi="Segoe UI" w:cs="Segoe UI"/>
          <w:i/>
          <w:sz w:val="24"/>
          <w:szCs w:val="24"/>
        </w:rPr>
        <w:t>(rys.</w:t>
      </w:r>
      <w:r w:rsidR="007D6534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597395" w:rsidRPr="00597395">
        <w:rPr>
          <w:rFonts w:ascii="Segoe UI" w:eastAsia="Times New Roman" w:hAnsi="Segoe UI" w:cs="Segoe UI"/>
          <w:i/>
          <w:sz w:val="24"/>
          <w:szCs w:val="24"/>
        </w:rPr>
        <w:t>4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, który będzie poruszał się ze stałą prędkością. Pas transmisyjny taśmociągu </w:t>
      </w:r>
      <w:r w:rsidR="00155997">
        <w:rPr>
          <w:rFonts w:ascii="Segoe UI" w:eastAsia="Times New Roman" w:hAnsi="Segoe UI" w:cs="Segoe UI"/>
          <w:sz w:val="24"/>
          <w:szCs w:val="24"/>
        </w:rPr>
        <w:t>powinien być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gładki wykonany z gumy lub papieru w kolorze białym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(</w:t>
      </w:r>
      <w:r w:rsidR="00753B8B" w:rsidRPr="00251C36">
        <w:rPr>
          <w:rFonts w:ascii="Segoe UI" w:eastAsia="Times New Roman" w:hAnsi="Segoe UI" w:cs="Segoe UI"/>
          <w:b/>
          <w:i/>
          <w:sz w:val="24"/>
          <w:szCs w:val="24"/>
        </w:rPr>
        <w:t>#ffffff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w systemie </w:t>
      </w:r>
      <w:r w:rsidR="004B7F08">
        <w:rPr>
          <w:rFonts w:ascii="Segoe UI" w:eastAsia="Times New Roman" w:hAnsi="Segoe UI" w:cs="Segoe UI"/>
          <w:sz w:val="24"/>
          <w:szCs w:val="24"/>
        </w:rPr>
        <w:t>h</w:t>
      </w:r>
      <w:r w:rsidR="00753B8B">
        <w:rPr>
          <w:rFonts w:ascii="Segoe UI" w:eastAsia="Times New Roman" w:hAnsi="Segoe UI" w:cs="Segoe UI"/>
          <w:sz w:val="24"/>
          <w:szCs w:val="24"/>
        </w:rPr>
        <w:t>eksadecymalnym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>.</w:t>
      </w:r>
      <w:r w:rsidR="00480B20">
        <w:rPr>
          <w:rFonts w:ascii="Segoe UI" w:eastAsia="Times New Roman" w:hAnsi="Segoe UI" w:cs="Segoe UI"/>
          <w:sz w:val="24"/>
          <w:szCs w:val="24"/>
        </w:rPr>
        <w:br/>
      </w:r>
      <w:r w:rsidR="0052133C">
        <w:rPr>
          <w:rFonts w:ascii="Segoe UI" w:eastAsia="Times New Roman" w:hAnsi="Segoe UI" w:cs="Segoe UI"/>
          <w:sz w:val="24"/>
          <w:szCs w:val="24"/>
        </w:rPr>
        <w:t>Ta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śmociąg będzie przesuwany w osi </w:t>
      </w:r>
      <w:r w:rsidR="0017174C">
        <w:rPr>
          <w:rFonts w:ascii="Segoe UI" w:eastAsia="Times New Roman" w:hAnsi="Segoe UI" w:cs="Segoe UI"/>
          <w:b/>
          <w:i/>
          <w:sz w:val="24"/>
          <w:szCs w:val="24"/>
        </w:rPr>
        <w:t xml:space="preserve">X </w:t>
      </w:r>
      <w:r w:rsidR="0017174C">
        <w:rPr>
          <w:rFonts w:ascii="Segoe UI" w:eastAsia="Times New Roman" w:hAnsi="Segoe UI" w:cs="Segoe UI"/>
          <w:sz w:val="24"/>
          <w:szCs w:val="24"/>
        </w:rPr>
        <w:t>(poziomej)</w:t>
      </w:r>
      <w:r w:rsidR="00251C36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z prędkością </w:t>
      </w:r>
      <m:oMath>
        <m:r>
          <m:rPr>
            <m:sty m:val="bi"/>
          </m:rPr>
          <w:rPr>
            <w:rFonts w:ascii="Cambria Math" w:eastAsia="Times New Roman" w:hAnsi="Cambria Math" w:cs="Segoe UI"/>
            <w:sz w:val="24"/>
            <w:szCs w:val="24"/>
          </w:rPr>
          <m:t>2</m:t>
        </m:r>
        <m:f>
          <m:fPr>
            <m:ctrlPr>
              <w:rPr>
                <w:rFonts w:ascii="Cambria Math" w:eastAsia="Times New Roman" w:hAnsi="Cambria Math" w:cs="Segoe U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c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s</m:t>
            </m:r>
          </m:den>
        </m:f>
      </m:oMath>
      <w:r w:rsidR="00251C36">
        <w:rPr>
          <w:rFonts w:ascii="Segoe UI" w:eastAsia="Times New Roman" w:hAnsi="Segoe UI" w:cs="Segoe UI"/>
          <w:sz w:val="24"/>
          <w:szCs w:val="24"/>
        </w:rPr>
        <w:t>.</w:t>
      </w:r>
    </w:p>
    <w:p w14:paraId="07699ABA" w14:textId="77777777" w:rsidR="00597395" w:rsidRDefault="00597395" w:rsidP="00597395">
      <w:pPr>
        <w:keepNext/>
        <w:spacing w:line="360" w:lineRule="auto"/>
      </w:pPr>
      <w:r>
        <w:rPr>
          <w:noProof/>
          <w:lang w:val="en-US"/>
        </w:rPr>
        <w:drawing>
          <wp:inline distT="0" distB="0" distL="0" distR="0" wp14:anchorId="2CAD155F" wp14:editId="07199ABB">
            <wp:extent cx="5752465" cy="129730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D4E3A" w14:textId="2BE9C4C5" w:rsidR="00597395" w:rsidRPr="00222ABF" w:rsidRDefault="00597395" w:rsidP="00222ABF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4</w:t>
      </w:r>
      <w:r w:rsidR="00433846">
        <w:rPr>
          <w:noProof/>
        </w:rPr>
        <w:fldChar w:fldCharType="end"/>
      </w:r>
      <w:r>
        <w:t xml:space="preserve"> Taśmociąg</w:t>
      </w:r>
    </w:p>
    <w:p w14:paraId="1836024F" w14:textId="18442BA5" w:rsidR="00222ABF" w:rsidRDefault="00BB1A42" w:rsidP="00222ABF">
      <w:pPr>
        <w:spacing w:line="360" w:lineRule="auto"/>
        <w:ind w:left="10" w:firstLine="698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AE584B">
        <w:rPr>
          <w:rFonts w:ascii="Segoe UI" w:eastAsia="Times New Roman" w:hAnsi="Segoe UI" w:cs="Segoe UI"/>
          <w:sz w:val="24"/>
          <w:szCs w:val="24"/>
        </w:rPr>
        <w:t>Przedmioty wpadają na taśmociąg w sposób, który umożliwia ich przyleganie do siebie, ale nie nak</w:t>
      </w:r>
      <w:r>
        <w:rPr>
          <w:rFonts w:ascii="Segoe UI" w:eastAsia="Times New Roman" w:hAnsi="Segoe UI" w:cs="Segoe UI"/>
          <w:sz w:val="24"/>
          <w:szCs w:val="24"/>
        </w:rPr>
        <w:t>ładanie się jednego przedmiotu na</w:t>
      </w:r>
      <w:r w:rsidRPr="00AE584B">
        <w:rPr>
          <w:rFonts w:ascii="Segoe UI" w:eastAsia="Times New Roman" w:hAnsi="Segoe UI" w:cs="Segoe UI"/>
          <w:sz w:val="24"/>
          <w:szCs w:val="24"/>
        </w:rPr>
        <w:t xml:space="preserve"> drugi, czy umieszczanie jednego w drugim.</w:t>
      </w:r>
      <w:r w:rsidR="00480B20">
        <w:rPr>
          <w:rFonts w:ascii="Segoe UI" w:eastAsia="Times New Roman" w:hAnsi="Segoe UI" w:cs="Segoe UI"/>
          <w:sz w:val="24"/>
          <w:szCs w:val="24"/>
        </w:rPr>
        <w:t xml:space="preserve"> Obraz nagrywany przez kamerę zawiera jedynie przedmioty przemieszczające się po taśmie, natomiast proces umieszczania wyrobów jubilerskich odbywa się w miejscu niewidocznym dla kamery.</w:t>
      </w:r>
    </w:p>
    <w:p w14:paraId="241D255E" w14:textId="2638305C" w:rsidR="00222ABF" w:rsidRDefault="00222ABF" w:rsidP="00222ABF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br w:type="page"/>
      </w:r>
    </w:p>
    <w:p w14:paraId="2A88D5E0" w14:textId="64371F20" w:rsidR="00956C32" w:rsidRPr="00010263" w:rsidRDefault="00956C32" w:rsidP="00F56E34">
      <w:pPr>
        <w:pStyle w:val="Nagwek3"/>
        <w:spacing w:line="360" w:lineRule="auto"/>
        <w:rPr>
          <w:rFonts w:ascii="Segoe UI" w:hAnsi="Segoe UI" w:cs="Segoe UI"/>
          <w:b/>
          <w:color w:val="1F4E79" w:themeColor="accent1" w:themeShade="80"/>
        </w:rPr>
      </w:pPr>
      <w:bookmarkStart w:id="8" w:name="_Toc169293179"/>
      <w:r w:rsidRPr="00010263">
        <w:rPr>
          <w:rFonts w:ascii="Segoe UI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hAnsi="Segoe UI" w:cs="Segoe UI"/>
          <w:b/>
          <w:color w:val="1F4E79" w:themeColor="accent1" w:themeShade="80"/>
        </w:rPr>
        <w:t>2</w:t>
      </w:r>
      <w:r w:rsidRPr="00010263">
        <w:rPr>
          <w:rFonts w:ascii="Segoe UI" w:hAnsi="Segoe UI" w:cs="Segoe UI"/>
          <w:b/>
          <w:color w:val="1F4E79" w:themeColor="accent1" w:themeShade="80"/>
        </w:rPr>
        <w:t xml:space="preserve">.2. </w:t>
      </w:r>
      <w:r w:rsidRPr="00010263">
        <w:rPr>
          <w:rStyle w:val="Nagwek3Znak"/>
          <w:rFonts w:ascii="Segoe UI" w:hAnsi="Segoe UI" w:cs="Segoe UI"/>
          <w:b/>
          <w:color w:val="1F4E79" w:themeColor="accent1" w:themeShade="80"/>
        </w:rPr>
        <w:t>Kamera</w:t>
      </w:r>
      <w:bookmarkEnd w:id="8"/>
      <w:r w:rsidRPr="00010263">
        <w:rPr>
          <w:rFonts w:ascii="Segoe UI" w:hAnsi="Segoe UI" w:cs="Segoe UI"/>
          <w:b/>
          <w:color w:val="1F4E79" w:themeColor="accent1" w:themeShade="80"/>
        </w:rPr>
        <w:t> </w:t>
      </w:r>
    </w:p>
    <w:p w14:paraId="5E81AFBD" w14:textId="65132C7D" w:rsidR="00956C32" w:rsidRDefault="00956C32" w:rsidP="00AB4D90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>Zainstalowana kamera</w:t>
      </w:r>
      <w:r w:rsidR="00A4708D">
        <w:rPr>
          <w:rFonts w:ascii="Segoe UI" w:eastAsia="Times New Roman" w:hAnsi="Segoe UI" w:cs="Segoe UI"/>
          <w:sz w:val="24"/>
          <w:szCs w:val="24"/>
        </w:rPr>
        <w:t xml:space="preserve"> </w:t>
      </w:r>
      <w:r w:rsidR="00A4708D" w:rsidRPr="00A4708D">
        <w:rPr>
          <w:rFonts w:ascii="Segoe UI" w:eastAsia="Times New Roman" w:hAnsi="Segoe UI" w:cs="Segoe UI"/>
          <w:i/>
          <w:sz w:val="24"/>
          <w:szCs w:val="24"/>
        </w:rPr>
        <w:t>(rys. 5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będzie rejestrować przedmioty transportowane przez taśmociąg pod kątem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B846AF">
        <w:rPr>
          <w:rFonts w:ascii="Segoe UI" w:eastAsia="Times New Roman" w:hAnsi="Segoe UI" w:cs="Segoe UI"/>
          <w:b/>
          <w:sz w:val="24"/>
          <w:szCs w:val="24"/>
        </w:rPr>
        <w:t>85</w:t>
      </w:r>
      <w:r w:rsidR="00962144" w:rsidRPr="00044B3A">
        <w:rPr>
          <w:rFonts w:ascii="Segoe UI" w:eastAsia="Times New Roman" w:hAnsi="Segoe UI" w:cs="Segoe UI"/>
          <w:b/>
          <w:sz w:val="24"/>
          <w:szCs w:val="24"/>
        </w:rPr>
        <w:t>°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z </w:t>
      </w:r>
      <w:r w:rsidR="00426254">
        <w:rPr>
          <w:rFonts w:ascii="Segoe UI" w:eastAsia="Times New Roman" w:hAnsi="Segoe UI" w:cs="Segoe UI"/>
          <w:sz w:val="24"/>
          <w:szCs w:val="24"/>
        </w:rPr>
        <w:t>odległości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426254" w:rsidRPr="00426254">
        <w:rPr>
          <w:rFonts w:ascii="Segoe UI" w:eastAsia="Times New Roman" w:hAnsi="Segoe UI" w:cs="Segoe UI"/>
          <w:b/>
          <w:sz w:val="24"/>
          <w:szCs w:val="24"/>
        </w:rPr>
        <w:t>L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=</w:t>
      </w:r>
      <w:r w:rsidR="00B846AF" w:rsidRPr="00B846AF">
        <w:rPr>
          <w:rFonts w:ascii="Segoe UI" w:eastAsia="Times New Roman" w:hAnsi="Segoe UI" w:cs="Segoe UI"/>
          <w:b/>
          <w:sz w:val="24"/>
          <w:szCs w:val="24"/>
        </w:rPr>
        <w:t>4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Pr="00B846AF">
        <w:rPr>
          <w:rFonts w:ascii="Segoe UI" w:eastAsia="Times New Roman" w:hAnsi="Segoe UI" w:cs="Segoe UI"/>
          <w:b/>
          <w:sz w:val="24"/>
          <w:szCs w:val="24"/>
        </w:rPr>
        <w:t>cm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, która nagrywa minimum </w:t>
      </w:r>
      <w:r w:rsidR="00EB3118">
        <w:rPr>
          <w:rFonts w:ascii="Segoe UI" w:eastAsia="Times New Roman" w:hAnsi="Segoe UI" w:cs="Segoe UI"/>
          <w:sz w:val="24"/>
          <w:szCs w:val="24"/>
        </w:rPr>
        <w:t>w rozdzielczości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1920x1080</w:t>
      </w:r>
      <w:r w:rsidR="00EB3118">
        <w:rPr>
          <w:rFonts w:ascii="Segoe UI" w:eastAsia="Times New Roman" w:hAnsi="Segoe UI" w:cs="Segoe UI"/>
          <w:sz w:val="24"/>
          <w:szCs w:val="24"/>
        </w:rPr>
        <w:t xml:space="preserve"> (</w:t>
      </w:r>
      <w:proofErr w:type="spellStart"/>
      <w:r w:rsidR="00EB3118">
        <w:rPr>
          <w:rFonts w:ascii="Segoe UI" w:eastAsia="Times New Roman" w:hAnsi="Segoe UI" w:cs="Segoe UI"/>
          <w:sz w:val="24"/>
          <w:szCs w:val="24"/>
        </w:rPr>
        <w:t>FullHD</w:t>
      </w:r>
      <w:proofErr w:type="spellEnd"/>
      <w:r w:rsidR="00EB3118">
        <w:rPr>
          <w:rFonts w:ascii="Segoe UI" w:eastAsia="Times New Roman" w:hAnsi="Segoe UI" w:cs="Segoe UI"/>
          <w:sz w:val="24"/>
          <w:szCs w:val="24"/>
        </w:rPr>
        <w:t>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oraz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30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klatkach na sekundę (30fps).</w:t>
      </w:r>
    </w:p>
    <w:p w14:paraId="783A7D82" w14:textId="77777777" w:rsidR="00CC229A" w:rsidRDefault="00CC229A" w:rsidP="00CC229A">
      <w:pPr>
        <w:keepNext/>
        <w:spacing w:line="360" w:lineRule="auto"/>
        <w:jc w:val="center"/>
      </w:pPr>
      <w:r w:rsidRPr="00426254">
        <w:rPr>
          <w:noProof/>
          <w:lang w:val="en-US"/>
        </w:rPr>
        <w:drawing>
          <wp:inline distT="0" distB="0" distL="0" distR="0" wp14:anchorId="1CAC60F4" wp14:editId="1803F476">
            <wp:extent cx="2349796" cy="4287166"/>
            <wp:effectExtent l="0" t="0" r="0" b="0"/>
            <wp:docPr id="3" name="Obraz 3" descr="D:\School stuff\WEEIA\Semestr 6\Laboratoria\Przetwarzanie sygnalow i obrazow\projekt\przemyslowy-system-wizyjny\assets\conveyor-belt\6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School stuff\WEEIA\Semestr 6\Laboratoria\Przetwarzanie sygnalow i obrazow\projekt\przemyslowy-system-wizyjny\assets\conveyor-belt\6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61" cy="431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D25E" w14:textId="625724B9" w:rsidR="00CC229A" w:rsidRPr="00E66024" w:rsidRDefault="00CC229A" w:rsidP="00CC229A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5</w:t>
      </w:r>
      <w:r w:rsidR="00433846">
        <w:rPr>
          <w:noProof/>
        </w:rPr>
        <w:fldChar w:fldCharType="end"/>
      </w:r>
      <w:r>
        <w:t xml:space="preserve"> Ustawienie kamery</w:t>
      </w:r>
    </w:p>
    <w:p w14:paraId="570BD8EF" w14:textId="5D62244A" w:rsidR="00222ABF" w:rsidRDefault="00222ABF">
      <w:r>
        <w:br w:type="page"/>
      </w:r>
    </w:p>
    <w:p w14:paraId="186FDECC" w14:textId="11455C74" w:rsidR="009C2DCA" w:rsidRDefault="00956C32" w:rsidP="000524A6">
      <w:pPr>
        <w:pStyle w:val="Nagwek3"/>
        <w:spacing w:line="360" w:lineRule="auto"/>
        <w:rPr>
          <w:rFonts w:ascii="Segoe UI" w:eastAsia="Times New Roman" w:hAnsi="Segoe UI" w:cs="Segoe UI"/>
        </w:rPr>
      </w:pPr>
      <w:bookmarkStart w:id="9" w:name="_Toc169293180"/>
      <w:r w:rsidRPr="00C40CC1">
        <w:rPr>
          <w:rFonts w:ascii="Segoe UI" w:eastAsia="Times New Roman" w:hAnsi="Segoe UI" w:cs="Segoe UI"/>
          <w:b/>
        </w:rPr>
        <w:lastRenderedPageBreak/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C40CC1">
        <w:rPr>
          <w:rFonts w:ascii="Segoe UI" w:eastAsia="Times New Roman" w:hAnsi="Segoe UI" w:cs="Segoe UI"/>
          <w:b/>
        </w:rPr>
        <w:t>.3. Oświetlenie</w:t>
      </w:r>
      <w:bookmarkEnd w:id="9"/>
      <w:r w:rsidRPr="00C40CC1">
        <w:rPr>
          <w:rFonts w:ascii="Segoe UI" w:eastAsia="Times New Roman" w:hAnsi="Segoe UI" w:cs="Segoe UI"/>
          <w:b/>
        </w:rPr>
        <w:t> </w:t>
      </w:r>
    </w:p>
    <w:p w14:paraId="43E0EBA6" w14:textId="31EA3959" w:rsidR="005F2E71" w:rsidRDefault="00956C32" w:rsidP="005F2E71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i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Taśmociąg będzie oświetlony </w:t>
      </w:r>
      <w:r w:rsidR="00D31939">
        <w:rPr>
          <w:rFonts w:ascii="Segoe UI" w:eastAsia="Times New Roman" w:hAnsi="Segoe UI" w:cs="Segoe UI"/>
          <w:sz w:val="24"/>
          <w:szCs w:val="24"/>
        </w:rPr>
        <w:t>jedn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="00D31939">
        <w:rPr>
          <w:rFonts w:ascii="Segoe UI" w:eastAsia="Times New Roman" w:hAnsi="Segoe UI" w:cs="Segoe UI"/>
          <w:sz w:val="24"/>
          <w:szCs w:val="24"/>
        </w:rPr>
        <w:t>lamp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generują</w:t>
      </w:r>
      <w:r w:rsidR="00F22599">
        <w:rPr>
          <w:rFonts w:ascii="Segoe UI" w:eastAsia="Times New Roman" w:hAnsi="Segoe UI" w:cs="Segoe UI"/>
          <w:sz w:val="24"/>
          <w:szCs w:val="24"/>
        </w:rPr>
        <w:t>c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>8550-9000lm</w:t>
      </w:r>
      <w:r w:rsidR="00D31939">
        <w:rPr>
          <w:rFonts w:ascii="Segoe UI" w:eastAsia="Times New Roman" w:hAnsi="Segoe UI" w:cs="Segoe UI"/>
          <w:sz w:val="24"/>
          <w:szCs w:val="24"/>
        </w:rPr>
        <w:t>. Lamp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będ</w:t>
      </w:r>
      <w:r w:rsidR="00D31939">
        <w:rPr>
          <w:rFonts w:ascii="Segoe UI" w:eastAsia="Times New Roman" w:hAnsi="Segoe UI" w:cs="Segoe UI"/>
          <w:sz w:val="24"/>
          <w:szCs w:val="24"/>
        </w:rPr>
        <w:t>zie</w:t>
      </w:r>
      <w:r w:rsidR="00576CC3">
        <w:rPr>
          <w:rFonts w:ascii="Segoe UI" w:eastAsia="Times New Roman" w:hAnsi="Segoe UI" w:cs="Segoe UI"/>
          <w:sz w:val="24"/>
          <w:szCs w:val="24"/>
        </w:rPr>
        <w:t xml:space="preserve"> ustawion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odległości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476ECF">
        <w:rPr>
          <w:rFonts w:ascii="Segoe UI" w:eastAsia="Times New Roman" w:hAnsi="Segoe UI" w:cs="Segoe UI"/>
          <w:b/>
          <w:sz w:val="24"/>
          <w:szCs w:val="24"/>
        </w:rPr>
        <w:t>L=</w:t>
      </w:r>
      <w:r w:rsidR="00D31939" w:rsidRPr="00D31939">
        <w:rPr>
          <w:rFonts w:ascii="Segoe UI" w:eastAsia="Times New Roman" w:hAnsi="Segoe UI" w:cs="Segoe UI"/>
          <w:b/>
          <w:sz w:val="24"/>
          <w:szCs w:val="24"/>
        </w:rPr>
        <w:t>5</w:t>
      </w:r>
      <w:r w:rsidR="009D619A">
        <w:rPr>
          <w:rFonts w:ascii="Segoe UI" w:eastAsia="Times New Roman" w:hAnsi="Segoe UI" w:cs="Segoe UI"/>
          <w:b/>
          <w:bCs/>
          <w:sz w:val="24"/>
          <w:szCs w:val="24"/>
        </w:rPr>
        <w:t>0cm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sz w:val="24"/>
          <w:szCs w:val="24"/>
        </w:rPr>
        <w:t>od taśmy przesuwającej przedmioty</w:t>
      </w:r>
      <w:r w:rsidR="009D619A">
        <w:rPr>
          <w:rFonts w:ascii="Segoe UI" w:eastAsia="Times New Roman" w:hAnsi="Segoe UI" w:cs="Segoe UI"/>
          <w:sz w:val="24"/>
          <w:szCs w:val="24"/>
        </w:rPr>
        <w:t xml:space="preserve"> pod kątem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A34CAF" w:rsidRPr="00A34CAF">
        <w:rPr>
          <w:rFonts w:ascii="Segoe UI" w:eastAsia="Times New Roman" w:hAnsi="Segoe UI" w:cs="Segoe UI"/>
          <w:b/>
          <w:sz w:val="24"/>
          <w:szCs w:val="24"/>
        </w:rPr>
        <w:t>4</w:t>
      </w:r>
      <w:r w:rsidR="00044B3A"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="00044B3A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AB4D90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AB4D90">
        <w:rPr>
          <w:rFonts w:ascii="Segoe UI" w:eastAsia="Times New Roman" w:hAnsi="Segoe UI" w:cs="Segoe UI"/>
          <w:i/>
          <w:sz w:val="24"/>
          <w:szCs w:val="24"/>
        </w:rPr>
        <w:t>(rys.6)</w:t>
      </w:r>
    </w:p>
    <w:p w14:paraId="01A6EAA5" w14:textId="77777777" w:rsidR="005F2E71" w:rsidRDefault="005F2E71" w:rsidP="005F2E71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i/>
          <w:sz w:val="24"/>
          <w:szCs w:val="24"/>
        </w:rPr>
      </w:pPr>
    </w:p>
    <w:p w14:paraId="3549316A" w14:textId="6A43BE1A" w:rsidR="000524A6" w:rsidRDefault="00644C48" w:rsidP="005F2E71">
      <w:pPr>
        <w:spacing w:line="360" w:lineRule="auto"/>
        <w:ind w:firstLine="708"/>
        <w:jc w:val="center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>.</w:t>
      </w:r>
      <w:r w:rsidR="000524A6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27B505E5" wp14:editId="66AFD8BD">
            <wp:extent cx="3381375" cy="4058771"/>
            <wp:effectExtent l="0" t="0" r="0" b="0"/>
            <wp:docPr id="4" name="Obraz 4" descr="C:\Users\Gringo\AppData\Local\Microsoft\Windows\INetCache\Content.Word\7 full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Gringo\AppData\Local\Microsoft\Windows\INetCache\Content.Word\7 full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03" cy="40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71F0" w14:textId="13DC04F0" w:rsidR="005F2E71" w:rsidRDefault="000524A6" w:rsidP="005F2E71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6</w:t>
      </w:r>
      <w:r w:rsidR="00433846">
        <w:rPr>
          <w:noProof/>
        </w:rPr>
        <w:fldChar w:fldCharType="end"/>
      </w:r>
      <w:r>
        <w:t xml:space="preserve"> Ustawienie lampy</w:t>
      </w:r>
    </w:p>
    <w:p w14:paraId="4169DB35" w14:textId="22AA040E" w:rsidR="00222ABF" w:rsidRDefault="00222ABF">
      <w:r>
        <w:br w:type="page"/>
      </w:r>
    </w:p>
    <w:p w14:paraId="75167861" w14:textId="2EF4BD67" w:rsidR="00956C32" w:rsidRDefault="00C957F2" w:rsidP="00F56E34">
      <w:pPr>
        <w:pStyle w:val="Nagwek3"/>
        <w:spacing w:line="360" w:lineRule="auto"/>
        <w:rPr>
          <w:rStyle w:val="hgkelc"/>
          <w:rFonts w:ascii="Segoe UI" w:hAnsi="Segoe UI" w:cs="Segoe UI"/>
          <w:b/>
          <w:bCs/>
          <w:color w:val="1F4E79" w:themeColor="accent1" w:themeShade="80"/>
        </w:rPr>
      </w:pPr>
      <w:bookmarkStart w:id="10" w:name="_Toc169293181"/>
      <w:r w:rsidRPr="001B115E">
        <w:rPr>
          <w:rFonts w:ascii="Segoe UI" w:eastAsia="Times New Roman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eastAsia="Times New Roman" w:hAnsi="Segoe UI" w:cs="Segoe UI"/>
          <w:b/>
          <w:color w:val="1F4E79" w:themeColor="accent1" w:themeShade="80"/>
        </w:rPr>
        <w:t>2</w:t>
      </w:r>
      <w:r w:rsidRPr="001B115E">
        <w:rPr>
          <w:rFonts w:ascii="Segoe UI" w:eastAsia="Times New Roman" w:hAnsi="Segoe UI" w:cs="Segoe UI"/>
          <w:b/>
          <w:color w:val="1F4E79" w:themeColor="accent1" w:themeShade="80"/>
        </w:rPr>
        <w:t xml:space="preserve">.4. </w:t>
      </w:r>
      <w:r w:rsidR="006C3B42">
        <w:rPr>
          <w:rFonts w:ascii="Segoe UI" w:eastAsia="Times New Roman" w:hAnsi="Segoe UI" w:cs="Segoe UI"/>
          <w:b/>
          <w:color w:val="1F4E79" w:themeColor="accent1" w:themeShade="80"/>
        </w:rPr>
        <w:t>S</w:t>
      </w:r>
      <w:r w:rsidR="00A071E4">
        <w:rPr>
          <w:rStyle w:val="hgkelc"/>
          <w:rFonts w:ascii="Segoe UI" w:hAnsi="Segoe UI" w:cs="Segoe UI"/>
          <w:b/>
          <w:bCs/>
          <w:color w:val="1F4E79" w:themeColor="accent1" w:themeShade="80"/>
        </w:rPr>
        <w:t>chemat stanowiska</w:t>
      </w:r>
      <w:bookmarkEnd w:id="10"/>
    </w:p>
    <w:p w14:paraId="7E12D5C8" w14:textId="1DB96978" w:rsidR="000F352D" w:rsidRPr="00185AB1" w:rsidRDefault="00ED2050" w:rsidP="00815BD4">
      <w:pPr>
        <w:spacing w:line="360" w:lineRule="auto"/>
        <w:ind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Stanowisko </w:t>
      </w:r>
      <w:r w:rsidR="00185AB1">
        <w:rPr>
          <w:rFonts w:ascii="Segoe UI" w:hAnsi="Segoe UI" w:cs="Segoe UI"/>
          <w:sz w:val="24"/>
        </w:rPr>
        <w:t xml:space="preserve">jest opisany </w:t>
      </w:r>
      <w:r>
        <w:rPr>
          <w:rFonts w:ascii="Segoe UI" w:hAnsi="Segoe UI" w:cs="Segoe UI"/>
          <w:sz w:val="24"/>
        </w:rPr>
        <w:t>według schematu</w:t>
      </w:r>
      <w:r w:rsidR="005C1CBD">
        <w:rPr>
          <w:rFonts w:ascii="Segoe UI" w:hAnsi="Segoe UI" w:cs="Segoe UI"/>
          <w:sz w:val="24"/>
        </w:rPr>
        <w:t xml:space="preserve"> na</w:t>
      </w:r>
      <w:r w:rsidR="00185AB1">
        <w:rPr>
          <w:rFonts w:ascii="Segoe UI" w:hAnsi="Segoe UI" w:cs="Segoe UI"/>
          <w:sz w:val="24"/>
        </w:rPr>
        <w:t xml:space="preserve"> </w:t>
      </w:r>
      <w:r w:rsidR="00185AB1" w:rsidRPr="00185AB1">
        <w:rPr>
          <w:rFonts w:ascii="Segoe UI" w:hAnsi="Segoe UI" w:cs="Segoe UI"/>
          <w:i/>
          <w:sz w:val="24"/>
        </w:rPr>
        <w:t>rys. 7</w:t>
      </w:r>
      <w:r w:rsidR="00185AB1">
        <w:rPr>
          <w:rFonts w:ascii="Segoe UI" w:hAnsi="Segoe UI" w:cs="Segoe UI"/>
          <w:sz w:val="24"/>
        </w:rPr>
        <w:t>.</w:t>
      </w:r>
    </w:p>
    <w:p w14:paraId="77576016" w14:textId="77777777" w:rsidR="0028694C" w:rsidRDefault="000963EB" w:rsidP="00F56E34">
      <w:pPr>
        <w:keepNext/>
        <w:spacing w:line="360" w:lineRule="auto"/>
        <w:jc w:val="center"/>
        <w:textAlignment w:val="baseline"/>
      </w:pPr>
      <w:r w:rsidRPr="000963EB">
        <w:rPr>
          <w:rStyle w:val="hgkelc"/>
          <w:rFonts w:ascii="Segoe UI" w:hAnsi="Segoe UI" w:cs="Segoe UI"/>
          <w:b/>
          <w:bCs/>
          <w:noProof/>
          <w:color w:val="1F4E79" w:themeColor="accent1" w:themeShade="80"/>
          <w:sz w:val="24"/>
        </w:rPr>
        <w:pict w14:anchorId="4DF69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7.65pt;height:278.7pt;mso-width-percent:0;mso-height-percent:0;mso-width-percent:0;mso-height-percent:0">
            <v:imagedata r:id="rId18" o:title="8 full setup tech schema"/>
          </v:shape>
        </w:pict>
      </w:r>
    </w:p>
    <w:p w14:paraId="22AE30E8" w14:textId="648215E1" w:rsidR="006E44D2" w:rsidRDefault="0028694C" w:rsidP="00F56E34">
      <w:pPr>
        <w:pStyle w:val="Legenda"/>
        <w:spacing w:line="36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7</w:t>
      </w:r>
      <w:r w:rsidR="00433846">
        <w:rPr>
          <w:noProof/>
        </w:rPr>
        <w:fldChar w:fldCharType="end"/>
      </w:r>
      <w:r>
        <w:t xml:space="preserve"> Schemat stanowiska</w:t>
      </w:r>
    </w:p>
    <w:p w14:paraId="46AA6C50" w14:textId="1CC46301" w:rsidR="00C110EB" w:rsidRDefault="0028694C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gdzie:</w:t>
      </w:r>
    </w:p>
    <w:p w14:paraId="45AEF384" w14:textId="74C72A62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 w:rsidRPr="0028694C">
        <w:rPr>
          <w:rFonts w:ascii="Segoe UI" w:eastAsia="Times New Roman" w:hAnsi="Segoe UI" w:cs="Segoe UI"/>
          <w:b/>
          <w:sz w:val="24"/>
          <w:szCs w:val="24"/>
        </w:rPr>
        <w:t>Lk</w:t>
      </w:r>
      <w:proofErr w:type="spellEnd"/>
      <w:r w:rsidR="00980B2F">
        <w:rPr>
          <w:rFonts w:ascii="Segoe UI" w:eastAsia="Times New Roman" w:hAnsi="Segoe UI" w:cs="Segoe UI"/>
          <w:b/>
          <w:sz w:val="24"/>
          <w:szCs w:val="24"/>
        </w:rPr>
        <w:t xml:space="preserve"> = 50cm</w:t>
      </w:r>
      <w:r>
        <w:rPr>
          <w:rFonts w:ascii="Segoe UI" w:eastAsia="Times New Roman" w:hAnsi="Segoe UI" w:cs="Segoe UI"/>
          <w:sz w:val="24"/>
          <w:szCs w:val="24"/>
        </w:rPr>
        <w:t xml:space="preserve"> – odległość kamery od taśmociągu,</w:t>
      </w:r>
    </w:p>
    <w:p w14:paraId="1F37AF45" w14:textId="561AD8A0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647E33">
        <w:rPr>
          <w:rFonts w:ascii="Segoe UI" w:eastAsia="Times New Roman" w:hAnsi="Segoe UI" w:cs="Segoe UI"/>
          <w:b/>
          <w:sz w:val="24"/>
          <w:szCs w:val="24"/>
        </w:rPr>
        <w:t>α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980B2F">
        <w:rPr>
          <w:rFonts w:ascii="Segoe UI" w:eastAsia="Times New Roman" w:hAnsi="Segoe UI" w:cs="Segoe UI"/>
          <w:sz w:val="24"/>
          <w:szCs w:val="24"/>
        </w:rPr>
        <w:t xml:space="preserve">= </w:t>
      </w:r>
      <w:r w:rsidR="00980B2F" w:rsidRPr="00980B2F">
        <w:rPr>
          <w:rFonts w:ascii="Segoe UI" w:eastAsia="Times New Roman" w:hAnsi="Segoe UI" w:cs="Segoe UI"/>
          <w:b/>
          <w:sz w:val="24"/>
          <w:szCs w:val="24"/>
        </w:rPr>
        <w:t>85</w:t>
      </w:r>
      <w:r w:rsidR="00980B2F" w:rsidRPr="00980B2F">
        <w:rPr>
          <w:rStyle w:val="ky2igmncmogjharherah"/>
          <w:b/>
        </w:rPr>
        <w:t>°</w:t>
      </w:r>
      <w:r w:rsidR="00980B2F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– kąt ustawienia kamery względem taśmociągu,</w:t>
      </w:r>
    </w:p>
    <w:p w14:paraId="34EF6AB0" w14:textId="0CCA30D6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b/>
          <w:sz w:val="24"/>
          <w:szCs w:val="24"/>
        </w:rPr>
        <w:t xml:space="preserve">β </w:t>
      </w:r>
      <w:r w:rsidR="00026522" w:rsidRPr="00026522">
        <w:rPr>
          <w:rFonts w:ascii="Segoe UI" w:eastAsia="Times New Roman" w:hAnsi="Segoe UI" w:cs="Segoe UI"/>
          <w:b/>
          <w:sz w:val="24"/>
          <w:szCs w:val="24"/>
        </w:rPr>
        <w:t>= 40</w:t>
      </w:r>
      <w:r w:rsidR="00026522" w:rsidRPr="00026522">
        <w:rPr>
          <w:rStyle w:val="ky2igmncmogjharherah"/>
          <w:b/>
        </w:rPr>
        <w:t>°</w:t>
      </w:r>
      <w:r w:rsidR="00026522">
        <w:rPr>
          <w:rStyle w:val="ky2igmncmogjharherah"/>
          <w:b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- kąt ustawienia lampy względem taśmo</w:t>
      </w:r>
      <w:r w:rsidR="00F24F07">
        <w:rPr>
          <w:rFonts w:ascii="Segoe UI" w:eastAsia="Times New Roman" w:hAnsi="Segoe UI" w:cs="Segoe UI"/>
          <w:sz w:val="24"/>
          <w:szCs w:val="24"/>
        </w:rPr>
        <w:t>ciągu,</w:t>
      </w:r>
    </w:p>
    <w:p w14:paraId="66C03A0F" w14:textId="2E917AB4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b/>
          <w:sz w:val="24"/>
          <w:szCs w:val="24"/>
        </w:rPr>
        <w:t>Ll</w:t>
      </w:r>
      <w:proofErr w:type="spellEnd"/>
      <w:r w:rsidR="00026522">
        <w:rPr>
          <w:rFonts w:ascii="Segoe UI" w:eastAsia="Times New Roman" w:hAnsi="Segoe UI" w:cs="Segoe UI"/>
          <w:b/>
          <w:sz w:val="24"/>
          <w:szCs w:val="24"/>
        </w:rPr>
        <w:t xml:space="preserve"> = 50cm</w:t>
      </w:r>
      <w:r>
        <w:rPr>
          <w:rFonts w:ascii="Segoe UI" w:eastAsia="Times New Roman" w:hAnsi="Segoe UI" w:cs="Segoe UI"/>
          <w:sz w:val="24"/>
          <w:szCs w:val="24"/>
        </w:rPr>
        <w:t xml:space="preserve"> - odległość lampy</w:t>
      </w:r>
      <w:r w:rsidR="00F24F07">
        <w:rPr>
          <w:rFonts w:ascii="Segoe UI" w:eastAsia="Times New Roman" w:hAnsi="Segoe UI" w:cs="Segoe UI"/>
          <w:sz w:val="24"/>
          <w:szCs w:val="24"/>
        </w:rPr>
        <w:t xml:space="preserve"> (źródła światła) od taśmociągu.</w:t>
      </w:r>
    </w:p>
    <w:p w14:paraId="34F913C2" w14:textId="5BDF531A" w:rsidR="00222ABF" w:rsidRDefault="00222ABF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br w:type="page"/>
      </w:r>
    </w:p>
    <w:p w14:paraId="7DBF36CE" w14:textId="56BFB24B" w:rsidR="00CA47B3" w:rsidRPr="00CA47B3" w:rsidRDefault="00CA47B3" w:rsidP="00F56E34">
      <w:pPr>
        <w:pStyle w:val="Nagwek2"/>
        <w:spacing w:line="360" w:lineRule="auto"/>
      </w:pPr>
      <w:bookmarkStart w:id="11" w:name="_Toc169293182"/>
      <w:r w:rsidRPr="00CA47B3">
        <w:lastRenderedPageBreak/>
        <w:t>3.</w:t>
      </w:r>
      <w:r w:rsidR="006723D4">
        <w:t>3</w:t>
      </w:r>
      <w:r w:rsidRPr="00CA47B3">
        <w:t>. Metody</w:t>
      </w:r>
      <w:bookmarkEnd w:id="11"/>
    </w:p>
    <w:p w14:paraId="5C6194BD" w14:textId="77777777" w:rsidR="004F2130" w:rsidRDefault="00FE4FFB" w:rsidP="00F56E34">
      <w:pPr>
        <w:pStyle w:val="Akapitzlist"/>
        <w:keepNext/>
        <w:spacing w:line="360" w:lineRule="auto"/>
        <w:ind w:left="0"/>
      </w:pPr>
      <w:r w:rsidRPr="00FE4FFB">
        <w:rPr>
          <w:rFonts w:ascii="Segoe UI" w:hAnsi="Segoe UI" w:cs="Segoe UI"/>
          <w:noProof/>
          <w:sz w:val="24"/>
          <w:lang w:val="en-US"/>
        </w:rPr>
        <w:drawing>
          <wp:inline distT="0" distB="0" distL="0" distR="0" wp14:anchorId="6EF0AFD0" wp14:editId="194ADA88">
            <wp:extent cx="5760720" cy="798195"/>
            <wp:effectExtent l="0" t="0" r="5080" b="1905"/>
            <wp:docPr id="1570109000" name="Obraz 1" descr="Obraz zawierający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09000" name="Obraz 1" descr="Obraz zawierający linia, biał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8189" w14:textId="14653E94" w:rsidR="00007FF6" w:rsidRDefault="004F213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8</w:t>
      </w:r>
      <w:r w:rsidR="00433846">
        <w:rPr>
          <w:noProof/>
        </w:rPr>
        <w:fldChar w:fldCharType="end"/>
      </w:r>
      <w:r>
        <w:t xml:space="preserve"> Schemat ogólny</w:t>
      </w:r>
    </w:p>
    <w:p w14:paraId="171A790E" w14:textId="21B0932A" w:rsidR="0026251A" w:rsidRPr="00AC0923" w:rsidRDefault="00FE4FFB" w:rsidP="00F56E34">
      <w:pPr>
        <w:pStyle w:val="Nagwek3"/>
        <w:spacing w:line="360" w:lineRule="auto"/>
        <w:rPr>
          <w:rFonts w:ascii="Segoe UI" w:eastAsia="Times New Roman" w:hAnsi="Segoe UI" w:cs="Segoe UI"/>
          <w:b/>
        </w:rPr>
      </w:pPr>
      <w:bookmarkStart w:id="12" w:name="_Toc169293183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1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Wprowadzanie obrazu</w:t>
      </w:r>
      <w:bookmarkEnd w:id="12"/>
    </w:p>
    <w:p w14:paraId="30E66C7E" w14:textId="2B9EAE06" w:rsidR="00AC0923" w:rsidRDefault="00D22D07" w:rsidP="00AB4D90">
      <w:pPr>
        <w:spacing w:line="360" w:lineRule="auto"/>
        <w:ind w:firstLine="708"/>
      </w:pPr>
      <w:r>
        <w:rPr>
          <w:rFonts w:ascii="Segoe UI" w:hAnsi="Segoe UI" w:cs="Segoe UI"/>
          <w:sz w:val="24"/>
          <w:szCs w:val="24"/>
        </w:rPr>
        <w:t>R</w:t>
      </w:r>
      <w:r w:rsidR="005A3C34" w:rsidRPr="00B073F0">
        <w:rPr>
          <w:rFonts w:ascii="Segoe UI" w:hAnsi="Segoe UI" w:cs="Segoe UI"/>
          <w:sz w:val="24"/>
          <w:szCs w:val="24"/>
        </w:rPr>
        <w:t xml:space="preserve">ozdzielczość przetwarzanego obrazu </w:t>
      </w:r>
      <w:r w:rsidR="00C81E6B">
        <w:rPr>
          <w:rFonts w:ascii="Segoe UI" w:hAnsi="Segoe UI" w:cs="Segoe UI"/>
          <w:sz w:val="24"/>
          <w:szCs w:val="24"/>
        </w:rPr>
        <w:t xml:space="preserve">jest zmniejszana </w:t>
      </w:r>
      <w:r w:rsidR="005A3C34" w:rsidRPr="00B073F0">
        <w:rPr>
          <w:rFonts w:ascii="Segoe UI" w:hAnsi="Segoe UI" w:cs="Segoe UI"/>
          <w:sz w:val="24"/>
          <w:szCs w:val="24"/>
        </w:rPr>
        <w:t>do</w:t>
      </w:r>
      <w:r w:rsidR="00F24A5C" w:rsidRPr="00B073F0">
        <w:rPr>
          <w:rFonts w:ascii="Segoe UI" w:hAnsi="Segoe UI" w:cs="Segoe UI"/>
          <w:sz w:val="24"/>
          <w:szCs w:val="24"/>
        </w:rPr>
        <w:t xml:space="preserve"> rozmiaru</w:t>
      </w:r>
      <w:r w:rsidR="005A3C34" w:rsidRPr="00B073F0">
        <w:rPr>
          <w:rFonts w:ascii="Segoe UI" w:hAnsi="Segoe UI" w:cs="Segoe UI"/>
          <w:sz w:val="24"/>
          <w:szCs w:val="24"/>
        </w:rPr>
        <w:t xml:space="preserve"> </w:t>
      </w:r>
      <w:r w:rsidR="00EB7C4E">
        <w:rPr>
          <w:rFonts w:ascii="Segoe UI" w:hAnsi="Segoe UI" w:cs="Segoe UI"/>
          <w:sz w:val="24"/>
          <w:szCs w:val="24"/>
        </w:rPr>
        <w:t>128</w:t>
      </w:r>
      <w:r w:rsidR="005A3C34" w:rsidRPr="00B073F0">
        <w:rPr>
          <w:rFonts w:ascii="Segoe UI" w:hAnsi="Segoe UI" w:cs="Segoe UI"/>
          <w:sz w:val="24"/>
          <w:szCs w:val="24"/>
        </w:rPr>
        <w:t>0x</w:t>
      </w:r>
      <w:r w:rsidR="00EB7C4E">
        <w:rPr>
          <w:rFonts w:ascii="Segoe UI" w:hAnsi="Segoe UI" w:cs="Segoe UI"/>
          <w:sz w:val="24"/>
          <w:szCs w:val="24"/>
        </w:rPr>
        <w:t>72</w:t>
      </w:r>
      <w:r w:rsidR="00CC6EB3">
        <w:rPr>
          <w:rFonts w:ascii="Segoe UI" w:hAnsi="Segoe UI" w:cs="Segoe UI"/>
          <w:sz w:val="24"/>
          <w:szCs w:val="24"/>
        </w:rPr>
        <w:t>0 piks</w:t>
      </w:r>
      <w:r w:rsidR="005A3C34" w:rsidRPr="00B073F0">
        <w:rPr>
          <w:rFonts w:ascii="Segoe UI" w:hAnsi="Segoe UI" w:cs="Segoe UI"/>
          <w:sz w:val="24"/>
          <w:szCs w:val="24"/>
        </w:rPr>
        <w:t>eli</w:t>
      </w:r>
      <w:r w:rsidR="00F24A5C" w:rsidRPr="00B073F0">
        <w:rPr>
          <w:rFonts w:ascii="Segoe UI" w:hAnsi="Segoe UI" w:cs="Segoe UI"/>
          <w:sz w:val="24"/>
          <w:szCs w:val="24"/>
        </w:rPr>
        <w:t>, który pozwala uzyskać większą wydajność programu, oraz wystarcza do poprawnej identyfikacji obiektów.</w:t>
      </w:r>
    </w:p>
    <w:p w14:paraId="5F82F9A6" w14:textId="178A4452" w:rsidR="00FE4FFB" w:rsidRDefault="00FE4FFB" w:rsidP="00F56E34">
      <w:pPr>
        <w:pStyle w:val="Nagwek3"/>
        <w:spacing w:line="360" w:lineRule="auto"/>
        <w:rPr>
          <w:rFonts w:ascii="Segoe UI" w:eastAsia="Times New Roman" w:hAnsi="Segoe UI" w:cs="Segoe UI"/>
          <w:b/>
        </w:rPr>
      </w:pPr>
      <w:bookmarkStart w:id="13" w:name="_Toc169293184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2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</w:t>
      </w:r>
      <w:r w:rsidR="00480B20">
        <w:rPr>
          <w:rFonts w:ascii="Segoe UI" w:eastAsia="Times New Roman" w:hAnsi="Segoe UI" w:cs="Segoe UI"/>
          <w:b/>
        </w:rPr>
        <w:t>Przetwarzanie</w:t>
      </w:r>
      <w:r w:rsidRPr="00AC0923">
        <w:rPr>
          <w:rFonts w:ascii="Segoe UI" w:eastAsia="Times New Roman" w:hAnsi="Segoe UI" w:cs="Segoe UI"/>
          <w:b/>
        </w:rPr>
        <w:t xml:space="preserve"> obraz</w:t>
      </w:r>
      <w:r w:rsidR="00480B20">
        <w:rPr>
          <w:rFonts w:ascii="Segoe UI" w:eastAsia="Times New Roman" w:hAnsi="Segoe UI" w:cs="Segoe UI"/>
          <w:b/>
        </w:rPr>
        <w:t>ów</w:t>
      </w:r>
      <w:bookmarkEnd w:id="13"/>
    </w:p>
    <w:p w14:paraId="734DCB85" w14:textId="76225AC2" w:rsidR="00466C0B" w:rsidRDefault="00480B20" w:rsidP="00AB4D90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roces przetwarzania został podzielony </w:t>
      </w:r>
      <w:r w:rsidR="00466C0B" w:rsidRPr="00D71986">
        <w:rPr>
          <w:rFonts w:ascii="Segoe UI" w:hAnsi="Segoe UI" w:cs="Segoe UI"/>
          <w:sz w:val="24"/>
          <w:szCs w:val="24"/>
        </w:rPr>
        <w:t xml:space="preserve">na </w:t>
      </w:r>
      <w:r>
        <w:rPr>
          <w:rFonts w:ascii="Segoe UI" w:hAnsi="Segoe UI" w:cs="Segoe UI"/>
          <w:sz w:val="24"/>
          <w:szCs w:val="24"/>
        </w:rPr>
        <w:t>poniższe</w:t>
      </w:r>
      <w:r w:rsidR="00466C0B" w:rsidRPr="00D71986">
        <w:rPr>
          <w:rFonts w:ascii="Segoe UI" w:hAnsi="Segoe UI" w:cs="Segoe UI"/>
          <w:sz w:val="24"/>
          <w:szCs w:val="24"/>
        </w:rPr>
        <w:t xml:space="preserve"> etapy</w:t>
      </w:r>
      <w:r>
        <w:rPr>
          <w:rFonts w:ascii="Segoe UI" w:hAnsi="Segoe UI" w:cs="Segoe UI"/>
          <w:sz w:val="24"/>
          <w:szCs w:val="24"/>
        </w:rPr>
        <w:t>:</w:t>
      </w:r>
      <w:r w:rsidR="00BD759E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(zgodnie z rysunkiem </w:t>
      </w:r>
      <w:r w:rsidR="00BD759E" w:rsidRPr="00BD759E">
        <w:rPr>
          <w:rFonts w:ascii="Segoe UI" w:hAnsi="Segoe UI" w:cs="Segoe UI"/>
          <w:i/>
          <w:sz w:val="24"/>
          <w:szCs w:val="24"/>
        </w:rPr>
        <w:t>(rys. 9)</w:t>
      </w:r>
      <w:r>
        <w:rPr>
          <w:rFonts w:ascii="Segoe UI" w:hAnsi="Segoe UI" w:cs="Segoe UI"/>
          <w:iCs/>
          <w:sz w:val="24"/>
          <w:szCs w:val="24"/>
        </w:rPr>
        <w:t>)</w:t>
      </w:r>
      <w:r w:rsidR="00466C0B" w:rsidRPr="00D71986">
        <w:rPr>
          <w:rFonts w:ascii="Segoe UI" w:hAnsi="Segoe UI" w:cs="Segoe UI"/>
          <w:sz w:val="24"/>
          <w:szCs w:val="24"/>
        </w:rPr>
        <w:t>:</w:t>
      </w:r>
    </w:p>
    <w:p w14:paraId="0F61D356" w14:textId="4B8DB8A8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nwersja na odcienie szarości.</w:t>
      </w:r>
    </w:p>
    <w:p w14:paraId="2C0D6453" w14:textId="3DC49192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</w:t>
      </w:r>
      <w:r w:rsidR="00BD759E">
        <w:rPr>
          <w:rFonts w:ascii="Segoe UI" w:hAnsi="Segoe UI" w:cs="Segoe UI"/>
          <w:sz w:val="24"/>
          <w:szCs w:val="24"/>
        </w:rPr>
        <w:t>ozmycie obrazu (metodą Gaussa</w:t>
      </w:r>
      <w:r>
        <w:rPr>
          <w:rFonts w:ascii="Segoe UI" w:hAnsi="Segoe UI" w:cs="Segoe UI"/>
          <w:sz w:val="24"/>
          <w:szCs w:val="24"/>
        </w:rPr>
        <w:t>).</w:t>
      </w:r>
    </w:p>
    <w:p w14:paraId="6499ED20" w14:textId="30C7B125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</w:t>
      </w:r>
      <w:r w:rsidR="00BD759E">
        <w:rPr>
          <w:rFonts w:ascii="Segoe UI" w:hAnsi="Segoe UI" w:cs="Segoe UI"/>
          <w:sz w:val="24"/>
          <w:szCs w:val="24"/>
        </w:rPr>
        <w:t>etek</w:t>
      </w:r>
      <w:r>
        <w:rPr>
          <w:rFonts w:ascii="Segoe UI" w:hAnsi="Segoe UI" w:cs="Segoe UI"/>
          <w:sz w:val="24"/>
          <w:szCs w:val="24"/>
        </w:rPr>
        <w:t>cja krawędzi (algorytmem Canny).</w:t>
      </w:r>
    </w:p>
    <w:p w14:paraId="29C60D41" w14:textId="7D8CDFDF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omknięcie wykrytych krawędzi.</w:t>
      </w:r>
    </w:p>
    <w:p w14:paraId="57F58EB4" w14:textId="5A418F3B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</w:t>
      </w:r>
      <w:r w:rsidR="00BD759E">
        <w:rPr>
          <w:rFonts w:ascii="Segoe UI" w:hAnsi="Segoe UI" w:cs="Segoe UI"/>
          <w:sz w:val="24"/>
          <w:szCs w:val="24"/>
        </w:rPr>
        <w:t>ypełnienie krawędzi (dla biżuterii z kateg</w:t>
      </w:r>
      <w:r>
        <w:rPr>
          <w:rFonts w:ascii="Segoe UI" w:hAnsi="Segoe UI" w:cs="Segoe UI"/>
          <w:sz w:val="24"/>
          <w:szCs w:val="24"/>
        </w:rPr>
        <w:t>orii „kolczyki” i „naszyjniki”).</w:t>
      </w:r>
    </w:p>
    <w:p w14:paraId="0962A086" w14:textId="21C09E2E" w:rsidR="00EB1AED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</w:t>
      </w:r>
      <w:r w:rsidR="00EB1AED">
        <w:rPr>
          <w:rFonts w:ascii="Segoe UI" w:hAnsi="Segoe UI" w:cs="Segoe UI"/>
          <w:sz w:val="24"/>
          <w:szCs w:val="24"/>
        </w:rPr>
        <w:t>tekcja.</w:t>
      </w:r>
    </w:p>
    <w:p w14:paraId="0484E9C9" w14:textId="64EA4C21" w:rsidR="004F2130" w:rsidRDefault="00953C47" w:rsidP="00F56E34">
      <w:pPr>
        <w:pStyle w:val="Akapitzlist"/>
        <w:keepNext/>
        <w:spacing w:line="360" w:lineRule="auto"/>
        <w:ind w:left="0"/>
      </w:pPr>
      <w:r w:rsidRPr="00953C47">
        <w:rPr>
          <w:noProof/>
          <w:lang w:val="en-US"/>
        </w:rPr>
        <w:drawing>
          <wp:inline distT="0" distB="0" distL="0" distR="0" wp14:anchorId="3274ABA6" wp14:editId="2192786A">
            <wp:extent cx="5760720" cy="1680845"/>
            <wp:effectExtent l="0" t="0" r="5080" b="0"/>
            <wp:docPr id="90824838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38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C7FF" w14:textId="020C433E" w:rsidR="00FE4FFB" w:rsidRDefault="004F213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9</w:t>
      </w:r>
      <w:r w:rsidR="00433846">
        <w:rPr>
          <w:noProof/>
        </w:rPr>
        <w:fldChar w:fldCharType="end"/>
      </w:r>
      <w:r>
        <w:t xml:space="preserve"> Schemat szczegółowy</w:t>
      </w:r>
      <w:r w:rsidR="0095342D">
        <w:t xml:space="preserve"> do etapu transformacji obrazu</w:t>
      </w:r>
    </w:p>
    <w:p w14:paraId="3012CB21" w14:textId="778D7200" w:rsidR="00060522" w:rsidRPr="00C736A8" w:rsidRDefault="0063424B" w:rsidP="00F56E34">
      <w:pPr>
        <w:pStyle w:val="Nagwek4"/>
        <w:spacing w:line="360" w:lineRule="auto"/>
        <w:rPr>
          <w:b/>
          <w:i w:val="0"/>
        </w:rPr>
      </w:pPr>
      <w:r w:rsidRPr="00C736A8">
        <w:rPr>
          <w:b/>
          <w:i w:val="0"/>
        </w:rPr>
        <w:lastRenderedPageBreak/>
        <w:t>3.3.2.1. Konwersja na odcienie szarości</w:t>
      </w:r>
      <w:r w:rsidR="00D82646" w:rsidRPr="00C736A8">
        <w:rPr>
          <w:b/>
          <w:i w:val="0"/>
        </w:rPr>
        <w:t> </w:t>
      </w:r>
    </w:p>
    <w:p w14:paraId="3792CCCB" w14:textId="1D007F80" w:rsidR="00953C47" w:rsidRPr="00953C47" w:rsidRDefault="00953C47" w:rsidP="00F56E34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824AC" wp14:editId="012F8544">
                <wp:simplePos x="0" y="0"/>
                <wp:positionH relativeFrom="column">
                  <wp:posOffset>-41851</wp:posOffset>
                </wp:positionH>
                <wp:positionV relativeFrom="paragraph">
                  <wp:posOffset>318780</wp:posOffset>
                </wp:positionV>
                <wp:extent cx="845243" cy="911283"/>
                <wp:effectExtent l="12700" t="12700" r="31115" b="28575"/>
                <wp:wrapNone/>
                <wp:docPr id="206028486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43" cy="9112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D4C17" id="Prostokąt 1" o:spid="_x0000_s1026" style="position:absolute;margin-left:-3.3pt;margin-top:25.1pt;width:66.55pt;height:7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" filled="f" strokecolor="red" strokeweight="3pt"/>
            </w:pict>
          </mc:Fallback>
        </mc:AlternateContent>
      </w:r>
      <w:r w:rsidRPr="00953C47">
        <w:rPr>
          <w:noProof/>
          <w:lang w:val="en-US"/>
        </w:rPr>
        <w:drawing>
          <wp:inline distT="0" distB="0" distL="0" distR="0" wp14:anchorId="2CF285F0" wp14:editId="755BA61B">
            <wp:extent cx="5760720" cy="1680845"/>
            <wp:effectExtent l="0" t="0" r="5080" b="0"/>
            <wp:docPr id="111115789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5789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1FB1" w14:textId="07F15E8F" w:rsidR="00D82646" w:rsidRDefault="00060522" w:rsidP="00F56E34">
      <w:pPr>
        <w:pStyle w:val="Legenda"/>
        <w:spacing w:line="360" w:lineRule="auto"/>
        <w:jc w:val="center"/>
        <w:rPr>
          <w:rFonts w:ascii="Segoe UI" w:hAnsi="Segoe UI" w:cs="Segoe UI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10</w:t>
      </w:r>
      <w:r w:rsidR="00433846">
        <w:rPr>
          <w:noProof/>
        </w:rPr>
        <w:fldChar w:fldCharType="end"/>
      </w:r>
      <w:r>
        <w:t xml:space="preserve"> Etap 1 - zamiana na odcienie szarości</w:t>
      </w:r>
    </w:p>
    <w:p w14:paraId="5DEAC09E" w14:textId="0881717F" w:rsidR="003B0860" w:rsidRPr="00432675" w:rsidRDefault="00AC0923" w:rsidP="00441D78">
      <w:pPr>
        <w:pStyle w:val="paragraph"/>
        <w:spacing w:line="360" w:lineRule="auto"/>
        <w:ind w:firstLine="708"/>
        <w:textAlignment w:val="baseline"/>
        <w:rPr>
          <w:rFonts w:ascii="Segoe UI" w:hAnsi="Segoe UI" w:cs="Segoe UI"/>
          <w:lang w:val="pl-PL"/>
        </w:rPr>
      </w:pPr>
      <w:r w:rsidRPr="003B0860">
        <w:rPr>
          <w:rFonts w:ascii="Segoe UI" w:hAnsi="Segoe UI" w:cs="Segoe UI"/>
          <w:lang w:val="pl-PL"/>
        </w:rPr>
        <w:t>W pier</w:t>
      </w:r>
      <w:r w:rsidR="003B0860" w:rsidRPr="003B0860">
        <w:rPr>
          <w:rFonts w:ascii="Segoe UI" w:hAnsi="Segoe UI" w:cs="Segoe UI"/>
          <w:lang w:val="pl-PL"/>
        </w:rPr>
        <w:t>wszym kroku</w:t>
      </w:r>
      <w:r w:rsidR="00DB48C2">
        <w:rPr>
          <w:rFonts w:ascii="Segoe UI" w:hAnsi="Segoe UI" w:cs="Segoe UI"/>
          <w:lang w:val="pl-PL"/>
        </w:rPr>
        <w:t xml:space="preserve"> </w:t>
      </w:r>
      <w:r w:rsidR="00480B20">
        <w:rPr>
          <w:rFonts w:ascii="Segoe UI" w:hAnsi="Segoe UI" w:cs="Segoe UI"/>
          <w:lang w:val="pl-PL"/>
        </w:rPr>
        <w:t>przetwarzania</w:t>
      </w:r>
      <w:r w:rsidR="00DB48C2">
        <w:rPr>
          <w:rFonts w:ascii="Segoe UI" w:hAnsi="Segoe UI" w:cs="Segoe UI"/>
          <w:lang w:val="pl-PL"/>
        </w:rPr>
        <w:t xml:space="preserve"> obrazu</w:t>
      </w:r>
      <w:r w:rsidR="005E4E8C">
        <w:rPr>
          <w:rFonts w:ascii="Segoe UI" w:hAnsi="Segoe UI" w:cs="Segoe UI"/>
          <w:lang w:val="pl-PL"/>
        </w:rPr>
        <w:t xml:space="preserve"> </w:t>
      </w:r>
      <w:r w:rsidR="005E4E8C" w:rsidRPr="005E4E8C">
        <w:rPr>
          <w:rFonts w:ascii="Segoe UI" w:hAnsi="Segoe UI" w:cs="Segoe UI"/>
          <w:i/>
          <w:lang w:val="pl-PL"/>
        </w:rPr>
        <w:t>(rys. 10)</w:t>
      </w:r>
      <w:r w:rsidR="003B0860" w:rsidRPr="003B0860">
        <w:rPr>
          <w:rFonts w:ascii="Segoe UI" w:hAnsi="Segoe UI" w:cs="Segoe UI"/>
          <w:lang w:val="pl-PL"/>
        </w:rPr>
        <w:t xml:space="preserve"> kolorowy obraz </w:t>
      </w:r>
      <w:r w:rsidR="00DB48C2">
        <w:rPr>
          <w:rFonts w:ascii="Segoe UI" w:hAnsi="Segoe UI" w:cs="Segoe UI"/>
          <w:lang w:val="pl-PL"/>
        </w:rPr>
        <w:t xml:space="preserve">zamieniany jest </w:t>
      </w:r>
      <w:r w:rsidRPr="003B0860">
        <w:rPr>
          <w:rFonts w:ascii="Segoe UI" w:hAnsi="Segoe UI" w:cs="Segoe UI"/>
          <w:lang w:val="pl-PL"/>
        </w:rPr>
        <w:t>na odcienie szarości</w:t>
      </w:r>
      <w:r w:rsidR="008E4056">
        <w:rPr>
          <w:rFonts w:ascii="Segoe UI" w:hAnsi="Segoe UI" w:cs="Segoe UI"/>
          <w:lang w:val="pl-PL"/>
        </w:rPr>
        <w:t xml:space="preserve"> </w:t>
      </w:r>
      <w:r w:rsidR="008E4056" w:rsidRPr="008E4056">
        <w:rPr>
          <w:rFonts w:ascii="Segoe UI" w:hAnsi="Segoe UI" w:cs="Segoe UI"/>
          <w:i/>
          <w:lang w:val="pl-PL"/>
        </w:rPr>
        <w:t>(rys. 11)</w:t>
      </w:r>
      <w:r w:rsidR="003B0860" w:rsidRPr="003B0860">
        <w:rPr>
          <w:rFonts w:ascii="Segoe UI" w:hAnsi="Segoe UI" w:cs="Segoe UI"/>
          <w:lang w:val="pl-PL"/>
        </w:rPr>
        <w:t xml:space="preserve">. </w:t>
      </w:r>
      <w:r w:rsidR="002C7118">
        <w:rPr>
          <w:rFonts w:ascii="Segoe UI" w:hAnsi="Segoe UI" w:cs="Segoe UI"/>
          <w:lang w:val="pl-PL"/>
        </w:rPr>
        <w:t>W wyniku operacji</w:t>
      </w:r>
      <w:r w:rsidR="00872689">
        <w:rPr>
          <w:rFonts w:ascii="Segoe UI" w:hAnsi="Segoe UI" w:cs="Segoe UI"/>
          <w:lang w:val="pl-PL"/>
        </w:rPr>
        <w:t xml:space="preserve"> powstaje </w:t>
      </w:r>
      <w:r w:rsidR="00432675">
        <w:rPr>
          <w:rFonts w:ascii="Segoe UI" w:hAnsi="Segoe UI" w:cs="Segoe UI"/>
          <w:lang w:val="pl-PL"/>
        </w:rPr>
        <w:t xml:space="preserve">macierz o dwóch wymiarach </w:t>
      </w:r>
      <w:r w:rsidR="00872689">
        <w:rPr>
          <w:rFonts w:ascii="Segoe UI" w:hAnsi="Segoe UI" w:cs="Segoe UI"/>
          <w:lang w:val="pl-PL"/>
        </w:rPr>
        <w:t>w skali czerń-biel (0 – 255)</w:t>
      </w:r>
      <w:r w:rsidR="00432675">
        <w:rPr>
          <w:rFonts w:ascii="Segoe UI" w:hAnsi="Segoe UI" w:cs="Segoe UI"/>
          <w:lang w:val="pl-PL"/>
        </w:rPr>
        <w:t>.</w:t>
      </w:r>
    </w:p>
    <w:p w14:paraId="7AE9E153" w14:textId="77777777" w:rsidR="003B0860" w:rsidRDefault="003B0860" w:rsidP="00F56E34">
      <w:pPr>
        <w:keepNext/>
        <w:spacing w:line="360" w:lineRule="auto"/>
        <w:jc w:val="center"/>
      </w:pPr>
      <w:r>
        <w:rPr>
          <w:rFonts w:ascii="Segoe UI" w:hAnsi="Segoe UI" w:cs="Segoe UI"/>
          <w:noProof/>
          <w:lang w:val="en-US"/>
        </w:rPr>
        <w:drawing>
          <wp:inline distT="0" distB="0" distL="0" distR="0" wp14:anchorId="00F4B87E" wp14:editId="13B525EB">
            <wp:extent cx="5415223" cy="2921413"/>
            <wp:effectExtent l="0" t="0" r="0" b="0"/>
            <wp:docPr id="1" name="Obraz 1" descr="C:\Users\Gringo\AppData\Local\Microsoft\Windows\INetCache\Content.MSO\3DF180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ngo\AppData\Local\Microsoft\Windows\INetCache\Content.MSO\3DF1808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02" cy="29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43AB" w14:textId="482A83EB" w:rsidR="003B0860" w:rsidRDefault="003B086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11</w:t>
      </w:r>
      <w:r w:rsidR="00433846">
        <w:rPr>
          <w:noProof/>
        </w:rPr>
        <w:fldChar w:fldCharType="end"/>
      </w:r>
      <w:r>
        <w:t xml:space="preserve"> Efekt po </w:t>
      </w:r>
      <w:r w:rsidR="002E74DB">
        <w:t>konwersji</w:t>
      </w:r>
      <w:r>
        <w:t xml:space="preserve"> na odcienie szarości</w:t>
      </w:r>
    </w:p>
    <w:p w14:paraId="6DF35035" w14:textId="7174D683" w:rsidR="0063424B" w:rsidRPr="002247A2" w:rsidRDefault="0063424B" w:rsidP="00F56E34">
      <w:pPr>
        <w:pStyle w:val="Nagwek4"/>
        <w:spacing w:line="360" w:lineRule="auto"/>
        <w:rPr>
          <w:b/>
          <w:i w:val="0"/>
        </w:rPr>
      </w:pPr>
      <w:r w:rsidRPr="002247A2">
        <w:rPr>
          <w:b/>
          <w:i w:val="0"/>
        </w:rPr>
        <w:lastRenderedPageBreak/>
        <w:t>3.3.2.2. Rozmycie metodą Gaussa</w:t>
      </w:r>
    </w:p>
    <w:p w14:paraId="2C9448CB" w14:textId="49792E8E" w:rsidR="00D82646" w:rsidRDefault="00953C47" w:rsidP="00F56E34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8F9DD" wp14:editId="31BD89BD">
                <wp:simplePos x="0" y="0"/>
                <wp:positionH relativeFrom="column">
                  <wp:posOffset>1044960</wp:posOffset>
                </wp:positionH>
                <wp:positionV relativeFrom="paragraph">
                  <wp:posOffset>327660</wp:posOffset>
                </wp:positionV>
                <wp:extent cx="729256" cy="886332"/>
                <wp:effectExtent l="12700" t="12700" r="20320" b="28575"/>
                <wp:wrapNone/>
                <wp:docPr id="146171824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56" cy="8863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CF1E3" id="Prostokąt 1" o:spid="_x0000_s1026" style="position:absolute;margin-left:82.3pt;margin-top:25.8pt;width:57.4pt;height: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" filled="f" strokecolor="red" strokeweight="3pt"/>
            </w:pict>
          </mc:Fallback>
        </mc:AlternateContent>
      </w:r>
      <w:r w:rsidRPr="00953C47">
        <w:rPr>
          <w:noProof/>
          <w:lang w:val="en-US"/>
        </w:rPr>
        <w:drawing>
          <wp:inline distT="0" distB="0" distL="0" distR="0" wp14:anchorId="7DB733AD" wp14:editId="4D4E3C0D">
            <wp:extent cx="5760720" cy="1680845"/>
            <wp:effectExtent l="0" t="0" r="5080" b="0"/>
            <wp:docPr id="567819603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19603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A833" w14:textId="0FB48CF9" w:rsidR="00D82646" w:rsidRDefault="00D82646" w:rsidP="00F56E34">
      <w:pPr>
        <w:pStyle w:val="Legenda"/>
        <w:spacing w:line="360" w:lineRule="auto"/>
        <w:jc w:val="center"/>
        <w:rPr>
          <w:rFonts w:ascii="Segoe UI" w:hAnsi="Segoe UI" w:cs="Segoe UI"/>
          <w:color w:val="111111"/>
          <w:shd w:val="clear" w:color="auto" w:fill="FFFFFF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12</w:t>
      </w:r>
      <w:r w:rsidR="00433846">
        <w:rPr>
          <w:noProof/>
        </w:rPr>
        <w:fldChar w:fldCharType="end"/>
      </w:r>
      <w:r>
        <w:t xml:space="preserve"> Etap 2 - rozmycie metodą Gaussa</w:t>
      </w:r>
    </w:p>
    <w:p w14:paraId="5856CFAD" w14:textId="77777777" w:rsidR="00131A4F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ozmycie Gaussa to rodzaj filtra rozmywającego ob</w:t>
      </w:r>
      <w:r w:rsidR="00D5695E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az, który używa funkcji Gaussa,</w:t>
      </w:r>
      <w:r w:rsidR="004B7F08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o obliczenia transformacji dla każdego piksela na obrazie.</w:t>
      </w:r>
    </w:p>
    <w:p w14:paraId="77D5A5A1" w14:textId="43055581" w:rsidR="003B0860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Formuła funkcji Gaussa w jednym wymiarze</w:t>
      </w:r>
      <w:r w:rsidR="00131A4F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920"/>
        <w:gridCol w:w="607"/>
      </w:tblGrid>
      <w:tr w:rsidR="00FF2A28" w14:paraId="02BC5B81" w14:textId="77777777" w:rsidTr="00FF2A28">
        <w:tc>
          <w:tcPr>
            <w:tcW w:w="535" w:type="dxa"/>
          </w:tcPr>
          <w:p w14:paraId="3ED124AE" w14:textId="77777777" w:rsidR="00FF2A28" w:rsidRDefault="00FF2A28" w:rsidP="00AB4D90">
            <w:pPr>
              <w:spacing w:line="36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0D3D3B03" w14:textId="4FE5D2B4" w:rsidR="00FF2A28" w:rsidRDefault="00FF2A28" w:rsidP="00AB4D90">
            <w:pPr>
              <w:spacing w:line="360" w:lineRule="auto"/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Segoe UI"/>
                    <w:sz w:val="24"/>
                    <w:szCs w:val="24"/>
                  </w:rPr>
                  <m:t>G(x)=</m:t>
                </m:r>
                <m:f>
                  <m:f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607" w:type="dxa"/>
          </w:tcPr>
          <w:p w14:paraId="010D9FE9" w14:textId="7C2B0E28" w:rsidR="00FF2A28" w:rsidRDefault="00FF2A28" w:rsidP="0061058F">
            <w:pPr>
              <w:spacing w:line="360" w:lineRule="auto"/>
              <w:jc w:val="center"/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color w:val="11111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769431F9" w14:textId="77777777" w:rsidR="00FF2A28" w:rsidRPr="00E02B26" w:rsidRDefault="00FF2A28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14:paraId="68130A59" w14:textId="7468E035" w:rsidR="003B0860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 dwóch wymiarach jest to iloczyn dwóch takich funkcji Gaussa, po jednej w każdym wymiar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010"/>
        <w:gridCol w:w="517"/>
      </w:tblGrid>
      <w:tr w:rsidR="00CF4A3E" w14:paraId="51C65E56" w14:textId="77777777" w:rsidTr="00B475F4">
        <w:tc>
          <w:tcPr>
            <w:tcW w:w="535" w:type="dxa"/>
          </w:tcPr>
          <w:p w14:paraId="5A9F35CE" w14:textId="77777777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8010" w:type="dxa"/>
          </w:tcPr>
          <w:p w14:paraId="28E01002" w14:textId="72771BCD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egoe UI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 w:cs="Segoe U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517" w:type="dxa"/>
          </w:tcPr>
          <w:p w14:paraId="36D2D872" w14:textId="7CF855AE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  <w:r>
              <w:rPr>
                <w:rFonts w:ascii="Segoe UI" w:eastAsiaTheme="minorEastAsia" w:hAnsi="Segoe UI" w:cs="Segoe UI"/>
                <w:sz w:val="24"/>
                <w:szCs w:val="24"/>
              </w:rPr>
              <w:t>(</w: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begin"/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instrText xml:space="preserve"> SEQ Eqnn \* MERGEFORMAT </w:instrTex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separate"/>
            </w:r>
            <w:r w:rsidR="00515AFD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>2</w: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end"/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t>)</w:t>
            </w:r>
          </w:p>
        </w:tc>
      </w:tr>
    </w:tbl>
    <w:p w14:paraId="766E4338" w14:textId="77777777" w:rsidR="00CF4A3E" w:rsidRPr="00E02B26" w:rsidRDefault="00CF4A3E" w:rsidP="00AB4D90">
      <w:pPr>
        <w:spacing w:line="360" w:lineRule="auto"/>
        <w:ind w:firstLine="708"/>
        <w:rPr>
          <w:rFonts w:ascii="Segoe UI" w:eastAsiaTheme="minorEastAsia" w:hAnsi="Segoe UI" w:cs="Segoe UI"/>
          <w:sz w:val="24"/>
          <w:szCs w:val="24"/>
        </w:rPr>
      </w:pPr>
    </w:p>
    <w:p w14:paraId="7F85977F" w14:textId="77777777" w:rsidR="009066AC" w:rsidRDefault="00BB312A" w:rsidP="009066AC">
      <w:p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g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zie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  <w:r w:rsidR="009066A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3B0860"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oziomej,</w:t>
      </w:r>
    </w:p>
    <w:p w14:paraId="2C1DBC23" w14:textId="77777777" w:rsidR="009066AC" w:rsidRDefault="003B0860" w:rsidP="009066AC">
      <w:pPr>
        <w:spacing w:line="360" w:lineRule="auto"/>
        <w:ind w:left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y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ionowej,</w:t>
      </w:r>
    </w:p>
    <w:p w14:paraId="65DC4DCB" w14:textId="47192E9B" w:rsidR="00BB312A" w:rsidRPr="00E02B26" w:rsidRDefault="003B0860" w:rsidP="009066AC">
      <w:pPr>
        <w:spacing w:line="360" w:lineRule="auto"/>
        <w:ind w:left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chylenie standardowe rozkładu Gaussa.</w:t>
      </w:r>
    </w:p>
    <w:p w14:paraId="0A8F768A" w14:textId="77C7C821" w:rsidR="008D5D2A" w:rsidRDefault="003B0860" w:rsidP="00CD6AAD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Ważne jest, aby zauważyć, że początek na tych osiach znajduje się w centrum </w:t>
      </w:r>
      <w:r w:rsidRPr="001007CF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(0,</w:t>
      </w:r>
      <w:r w:rsidR="00222ABF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 </w:t>
      </w:r>
      <w:r w:rsidRPr="001007CF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0)</w:t>
      </w:r>
      <w:r w:rsidRPr="001007CF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Po zastosowaniu w dwóch wymiarach, ta formuła produkuje powierzchnię, której kontury są okręgami o rozkładzie Gaussa od punktu centralnego.</w:t>
      </w:r>
    </w:p>
    <w:p w14:paraId="3675DC85" w14:textId="17568DD2" w:rsidR="003B0860" w:rsidRDefault="008D5D2A" w:rsidP="00AB4D90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34540D">
        <w:rPr>
          <w:rFonts w:ascii="Segoe UI" w:hAnsi="Segoe UI" w:cs="Segoe UI"/>
          <w:sz w:val="24"/>
        </w:rPr>
        <w:t xml:space="preserve">Wartości z tego rozkładu są używane do zbudowania macierzy splotu, która jest stosowana do </w:t>
      </w:r>
      <w:r w:rsidR="00480B20">
        <w:rPr>
          <w:rFonts w:ascii="Segoe UI" w:hAnsi="Segoe UI" w:cs="Segoe UI"/>
          <w:sz w:val="24"/>
        </w:rPr>
        <w:t xml:space="preserve">przetworzenia </w:t>
      </w:r>
      <w:r w:rsidRPr="0034540D">
        <w:rPr>
          <w:rFonts w:ascii="Segoe UI" w:hAnsi="Segoe UI" w:cs="Segoe UI"/>
          <w:sz w:val="24"/>
        </w:rPr>
        <w:t>oryginalnego obrazu</w:t>
      </w:r>
      <w:r w:rsidR="0049286D">
        <w:rPr>
          <w:rFonts w:ascii="Segoe UI" w:hAnsi="Segoe UI" w:cs="Segoe UI"/>
          <w:sz w:val="24"/>
        </w:rPr>
        <w:t xml:space="preserve">. </w:t>
      </w:r>
      <w:r w:rsidR="00480B20">
        <w:rPr>
          <w:rFonts w:ascii="Segoe UI" w:hAnsi="Segoe UI" w:cs="Segoe UI"/>
          <w:sz w:val="24"/>
        </w:rPr>
        <w:br/>
      </w:r>
      <w:r w:rsidRPr="0034540D">
        <w:rPr>
          <w:rFonts w:ascii="Segoe UI" w:hAnsi="Segoe UI" w:cs="Segoe UI"/>
          <w:sz w:val="24"/>
        </w:rPr>
        <w:lastRenderedPageBreak/>
        <w:t>Nowa wartość każdego piksela jest ustawiana jako średnia ważona sąsiedztwa tego piksela. Wartość oryginalnego piksela otrzymuje największą wagę (ma najwyższą wartość gaussowską), a sąsiednie piksele otrzymują mniejsze wagi wraz ze wzrostem ich odległości od oryginalnego piksela. Skutkuje to rozmyciem, które zachowuje granice i krawędzie lepiej niż inne, bardziej jednolite filtry rozmywające.</w:t>
      </w:r>
      <w:r>
        <w:rPr>
          <w:rFonts w:ascii="Segoe UI" w:hAnsi="Segoe UI" w:cs="Segoe UI"/>
          <w:sz w:val="24"/>
        </w:rPr>
        <w:t xml:space="preserve"> </w:t>
      </w:r>
      <w:hyperlink r:id="rId22" w:history="1">
        <w:r w:rsidR="00961CE9" w:rsidRPr="00961CE9">
          <w:rPr>
            <w:rStyle w:val="Hipercze"/>
            <w:rFonts w:ascii="Segoe UI" w:hAnsi="Segoe UI" w:cs="Segoe UI"/>
            <w:sz w:val="24"/>
            <w:szCs w:val="24"/>
            <w:shd w:val="clear" w:color="auto" w:fill="FFFFFF"/>
          </w:rPr>
          <w:t>[2]</w:t>
        </w:r>
      </w:hyperlink>
    </w:p>
    <w:p w14:paraId="32E9C095" w14:textId="4B172E9E" w:rsidR="007A0915" w:rsidRDefault="00210F42" w:rsidP="00DD4E7C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Przykład dla </w:t>
      </w:r>
      <w:r w:rsidR="00DD4E7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zoru (2)</w:t>
      </w: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z wartościami</w:t>
      </w:r>
      <w:r w:rsidR="007A091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</w:p>
    <w:p w14:paraId="7FCC3D25" w14:textId="4241AB8F" w:rsidR="007A0915" w:rsidRPr="00210F42" w:rsidRDefault="007A0915" w:rsidP="00F56E34">
      <w:pPr>
        <w:pStyle w:val="Akapitzlist"/>
        <w:numPr>
          <w:ilvl w:val="0"/>
          <w:numId w:val="16"/>
        </w:num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 = 1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7390B108" w14:textId="77777777" w:rsidR="00FC4272" w:rsidRPr="00210F42" w:rsidRDefault="00FC4272" w:rsidP="00F56E34">
      <w:pPr>
        <w:pStyle w:val="Akapitzlist"/>
        <w:keepNext/>
        <w:numPr>
          <w:ilvl w:val="0"/>
          <w:numId w:val="1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 xml:space="preserve">y 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= </w:t>
      </w: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1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10E4655D" w14:textId="17AD106A" w:rsidR="00FC4272" w:rsidRPr="00210F42" w:rsidRDefault="00FC4272" w:rsidP="00F56E34">
      <w:pPr>
        <w:pStyle w:val="Akapitzlist"/>
        <w:keepNext/>
        <w:numPr>
          <w:ilvl w:val="0"/>
          <w:numId w:val="1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 = 5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</w:p>
    <w:p w14:paraId="07427571" w14:textId="77777777" w:rsidR="00FC4272" w:rsidRPr="00FC4272" w:rsidRDefault="00FC4272" w:rsidP="00F56E34">
      <w:pPr>
        <w:pStyle w:val="Akapitzlist"/>
        <w:keepNext/>
        <w:spacing w:line="360" w:lineRule="auto"/>
        <w:ind w:left="360"/>
        <w:rPr>
          <w:rFonts w:eastAsiaTheme="minorEastAsia"/>
          <w:sz w:val="24"/>
          <w:szCs w:val="24"/>
        </w:rPr>
      </w:pPr>
    </w:p>
    <w:p w14:paraId="655B5E57" w14:textId="689DC2AE" w:rsidR="00FC4272" w:rsidRPr="00A8354D" w:rsidRDefault="00FC4272" w:rsidP="00F56E34">
      <w:pPr>
        <w:pStyle w:val="Akapitzlist"/>
        <w:keepNext/>
        <w:spacing w:line="360" w:lineRule="auto"/>
        <w:ind w:left="360"/>
      </w:pPr>
      <m:oMathPara>
        <m:oMath>
          <m:r>
            <w:rPr>
              <w:rFonts w:ascii="Cambria Math" w:hAnsi="Cambria Math" w:cs="Segoe UI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2π</m:t>
              </m:r>
              <m:sSup>
                <m:sSup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*5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0.9607894391523232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50π</m:t>
              </m:r>
            </m:den>
          </m:f>
          <m:r>
            <w:rPr>
              <w:rFonts w:ascii="Cambria Math" w:hAnsi="Cambria Math" w:cs="Segoe UI"/>
              <w:sz w:val="24"/>
              <w:szCs w:val="24"/>
            </w:rPr>
            <m:t>≈0.006136283555744527</m:t>
          </m:r>
        </m:oMath>
      </m:oMathPara>
    </w:p>
    <w:p w14:paraId="6C5F6271" w14:textId="77777777" w:rsidR="00FC4272" w:rsidRPr="00FC4272" w:rsidRDefault="00FC4272" w:rsidP="00F56E34">
      <w:p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14:paraId="4DCBDB00" w14:textId="25DB14E4" w:rsidR="00E8791F" w:rsidRDefault="00E8791F" w:rsidP="00F56E34">
      <w:pPr>
        <w:pStyle w:val="Akapitzlist"/>
        <w:keepNext/>
        <w:spacing w:line="360" w:lineRule="auto"/>
        <w:ind w:left="360"/>
        <w:jc w:val="center"/>
      </w:pPr>
      <w:r w:rsidRPr="00E8791F">
        <w:rPr>
          <w:rFonts w:ascii="Segoe UI" w:hAnsi="Segoe UI" w:cs="Segoe UI"/>
          <w:b/>
          <w:noProof/>
          <w:color w:val="111111"/>
          <w:sz w:val="24"/>
          <w:szCs w:val="24"/>
          <w:shd w:val="clear" w:color="auto" w:fill="FFFFFF"/>
          <w:lang w:val="en-US"/>
        </w:rPr>
        <w:drawing>
          <wp:inline distT="0" distB="0" distL="0" distR="0" wp14:anchorId="023D81F2" wp14:editId="0C92FC80">
            <wp:extent cx="5760720" cy="3115787"/>
            <wp:effectExtent l="0" t="0" r="0" b="8890"/>
            <wp:docPr id="15" name="Obraz 15" descr="D:\School stuff\WEEIA\Semestr 6\Laboratoria\Przetwarzanie sygnalow i obrazow\projekt\przemyslowy-system-wizyjny\assets\frames\3 ga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chool stuff\WEEIA\Semestr 6\Laboratoria\Przetwarzanie sygnalow i obrazow\projekt\przemyslowy-system-wizyjny\assets\frames\3 gaussia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1208" w14:textId="00530B2B" w:rsidR="00E8791F" w:rsidRDefault="00E8791F" w:rsidP="00F56E34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13</w:t>
      </w:r>
      <w:r w:rsidR="00433846">
        <w:rPr>
          <w:noProof/>
        </w:rPr>
        <w:fldChar w:fldCharType="end"/>
      </w:r>
      <w:r>
        <w:t xml:space="preserve"> Efekt po rozmyciu metodą Gaussa</w:t>
      </w:r>
    </w:p>
    <w:p w14:paraId="25292669" w14:textId="77777777" w:rsidR="0034540D" w:rsidRDefault="0034540D" w:rsidP="00F56E34">
      <w:pPr>
        <w:spacing w:line="360" w:lineRule="auto"/>
      </w:pPr>
    </w:p>
    <w:p w14:paraId="386B7E75" w14:textId="333105DE" w:rsidR="00304FAE" w:rsidRPr="00197CAA" w:rsidRDefault="00304FAE" w:rsidP="00F56E34">
      <w:pPr>
        <w:pStyle w:val="Nagwek5"/>
        <w:spacing w:line="360" w:lineRule="auto"/>
        <w:rPr>
          <w:b/>
          <w:shd w:val="clear" w:color="auto" w:fill="FFFFFF"/>
        </w:rPr>
      </w:pPr>
      <w:r w:rsidRPr="00197CAA">
        <w:rPr>
          <w:b/>
          <w:shd w:val="clear" w:color="auto" w:fill="FFFFFF"/>
        </w:rPr>
        <w:lastRenderedPageBreak/>
        <w:t>3.3.2.3.</w:t>
      </w:r>
      <w:r w:rsidR="00015478" w:rsidRPr="00197CAA">
        <w:rPr>
          <w:b/>
          <w:shd w:val="clear" w:color="auto" w:fill="FFFFFF"/>
        </w:rPr>
        <w:t xml:space="preserve"> Detekcja krawędzi</w:t>
      </w:r>
      <w:r w:rsidRPr="00197CAA">
        <w:rPr>
          <w:b/>
          <w:shd w:val="clear" w:color="auto" w:fill="FFFFFF"/>
        </w:rPr>
        <w:t xml:space="preserve"> algorytmem Canny</w:t>
      </w:r>
    </w:p>
    <w:p w14:paraId="0E5E6F2B" w14:textId="53204762" w:rsidR="00F333BE" w:rsidRDefault="00953C47" w:rsidP="00F56E34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53DE5" wp14:editId="0D90FDB0">
                <wp:simplePos x="0" y="0"/>
                <wp:positionH relativeFrom="column">
                  <wp:posOffset>2054225</wp:posOffset>
                </wp:positionH>
                <wp:positionV relativeFrom="paragraph">
                  <wp:posOffset>342900</wp:posOffset>
                </wp:positionV>
                <wp:extent cx="789940" cy="853440"/>
                <wp:effectExtent l="12700" t="12700" r="22860" b="22860"/>
                <wp:wrapNone/>
                <wp:docPr id="20654183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853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B18FF" id="Prostokąt 1" o:spid="_x0000_s1026" style="position:absolute;margin-left:161.75pt;margin-top:27pt;width:62.2pt;height:6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" filled="f" strokecolor="red" strokeweight="3pt"/>
            </w:pict>
          </mc:Fallback>
        </mc:AlternateContent>
      </w:r>
      <w:r w:rsidRPr="00953C47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ECB0F40" wp14:editId="3C45C80C">
            <wp:extent cx="5760720" cy="1680845"/>
            <wp:effectExtent l="0" t="0" r="5080" b="0"/>
            <wp:docPr id="1212876976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76976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7DF" w14:textId="756380D2" w:rsidR="00F333BE" w:rsidRDefault="00F333BE" w:rsidP="00F56E34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14</w:t>
      </w:r>
      <w:r w:rsidR="00433846">
        <w:rPr>
          <w:noProof/>
        </w:rPr>
        <w:fldChar w:fldCharType="end"/>
      </w:r>
      <w:r>
        <w:t xml:space="preserve"> Etap 3 </w:t>
      </w:r>
      <w:r>
        <w:rPr>
          <w:noProof/>
        </w:rPr>
        <w:t>- detekcja krawędzie metodą Canny</w:t>
      </w:r>
    </w:p>
    <w:p w14:paraId="17A10001" w14:textId="3F43428C" w:rsidR="00480634" w:rsidRPr="00480634" w:rsidRDefault="00480634" w:rsidP="00AB4D90">
      <w:pPr>
        <w:pStyle w:val="NormalnyWeb"/>
        <w:shd w:val="clear" w:color="auto" w:fill="FFFFFF"/>
        <w:spacing w:before="0" w:after="0" w:afterAutospacing="0" w:line="360" w:lineRule="auto"/>
        <w:ind w:firstLine="360"/>
        <w:rPr>
          <w:rFonts w:ascii="Segoe UI" w:hAnsi="Segoe UI" w:cs="Segoe UI"/>
          <w:color w:val="111111"/>
          <w:lang w:val="pl-PL"/>
        </w:rPr>
      </w:pPr>
      <w:r w:rsidRPr="00480634">
        <w:rPr>
          <w:rFonts w:ascii="Segoe UI" w:hAnsi="Segoe UI" w:cs="Segoe UI"/>
          <w:color w:val="111111"/>
          <w:lang w:val="pl-PL"/>
        </w:rPr>
        <w:t>Detekcja krawędzi metodą Canny to technika, która pozwala na wyodrębnienie użytecznych informacji strukturalnych z różnych obiektów widzenia i znaczne zmniejszenie ilości danych do przetworzenia. Jest to proces wieloetapowy, który składa się z następujących kroków:</w:t>
      </w:r>
    </w:p>
    <w:p w14:paraId="1689D413" w14:textId="6C4FE353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Redukcja szumów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953C47">
        <w:rPr>
          <w:rFonts w:ascii="Segoe UI" w:hAnsi="Segoe UI" w:cs="Segoe UI"/>
          <w:color w:val="0D0D0D" w:themeColor="text1" w:themeTint="F2"/>
          <w:lang w:val="pl-PL"/>
        </w:rPr>
        <w:t>operacje matematyczne w tej metodzie bazują głównie na pochodnych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.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W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yniki detekcji krawędzi są bardzo wrażliwe na szumy obrazu.</w:t>
      </w:r>
      <w:r w:rsidR="00953C47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Aby pozbyć się szumów, stosuje się rozmycie Gaussa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,</w:t>
      </w:r>
      <w:r w:rsidRPr="00480634">
        <w:rPr>
          <w:rFonts w:ascii="Segoe UI" w:hAnsi="Segoe UI" w:cs="Segoe UI"/>
          <w:color w:val="0D0D0D" w:themeColor="text1" w:themeTint="F2"/>
          <w:bdr w:val="none" w:sz="0" w:space="0" w:color="auto" w:frame="1"/>
          <w:vertAlign w:val="superscript"/>
          <w:lang w:val="pl-PL"/>
        </w:rPr>
        <w:t xml:space="preserve">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którą wykonaliśmy </w:t>
      </w:r>
      <w:r>
        <w:rPr>
          <w:rFonts w:ascii="Segoe UI" w:hAnsi="Segoe UI" w:cs="Segoe UI"/>
          <w:color w:val="0D0D0D" w:themeColor="text1" w:themeTint="F2"/>
          <w:lang w:val="pl-PL"/>
        </w:rPr>
        <w:t xml:space="preserve">w poprzednim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etapie.</w:t>
      </w:r>
    </w:p>
    <w:p w14:paraId="6271E2EB" w14:textId="77777777" w:rsidR="00430EBE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Obliczanie gradientu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2F0722">
        <w:rPr>
          <w:rFonts w:ascii="Segoe UI" w:hAnsi="Segoe UI" w:cs="Segoe UI"/>
          <w:color w:val="0D0D0D" w:themeColor="text1" w:themeTint="F2"/>
          <w:lang w:val="pl-PL"/>
        </w:rPr>
        <w:t>wykrywani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intensywności krawędzi i kierunku, obliczając gradient obrazu za pomocą operatorów detekcji krawędzi.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650"/>
        <w:gridCol w:w="517"/>
      </w:tblGrid>
      <w:tr w:rsidR="00430EBE" w14:paraId="07742F25" w14:textId="77777777" w:rsidTr="00753C78">
        <w:tc>
          <w:tcPr>
            <w:tcW w:w="535" w:type="dxa"/>
          </w:tcPr>
          <w:p w14:paraId="63F38227" w14:textId="77777777" w:rsidR="00430EBE" w:rsidRDefault="00430EBE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</w:p>
        </w:tc>
        <w:tc>
          <w:tcPr>
            <w:tcW w:w="7650" w:type="dxa"/>
          </w:tcPr>
          <w:p w14:paraId="0FD50017" w14:textId="14898A9A" w:rsidR="00430EBE" w:rsidRDefault="00000000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*I</m:t>
                </m:r>
              </m:oMath>
            </m:oMathPara>
          </w:p>
        </w:tc>
        <w:tc>
          <w:tcPr>
            <w:tcW w:w="517" w:type="dxa"/>
          </w:tcPr>
          <w:p w14:paraId="797137BC" w14:textId="31D6ECA1" w:rsidR="00430EBE" w:rsidRDefault="00430EBE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(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begin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color w:val="0D0D0D" w:themeColor="text1" w:themeTint="F2"/>
                <w:lang w:val="pl-PL"/>
              </w:rPr>
              <w:t>3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end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)</w:t>
            </w:r>
          </w:p>
        </w:tc>
      </w:tr>
      <w:tr w:rsidR="00C14826" w14:paraId="48393FF2" w14:textId="77777777" w:rsidTr="004D12B5">
        <w:tc>
          <w:tcPr>
            <w:tcW w:w="535" w:type="dxa"/>
          </w:tcPr>
          <w:p w14:paraId="07026A11" w14:textId="77777777" w:rsidR="00C14826" w:rsidRDefault="00C14826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</w:p>
        </w:tc>
        <w:tc>
          <w:tcPr>
            <w:tcW w:w="7650" w:type="dxa"/>
          </w:tcPr>
          <w:p w14:paraId="02ABBAD6" w14:textId="7C3973F7" w:rsidR="00C14826" w:rsidRDefault="00000000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*I</m:t>
                </m:r>
              </m:oMath>
            </m:oMathPara>
          </w:p>
        </w:tc>
        <w:tc>
          <w:tcPr>
            <w:tcW w:w="517" w:type="dxa"/>
          </w:tcPr>
          <w:p w14:paraId="112B611D" w14:textId="54B9BC0B" w:rsidR="00C14826" w:rsidRDefault="00C14826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  <w:r>
              <w:rPr>
                <w:rFonts w:ascii="Segoe UI" w:hAnsi="Segoe UI" w:cs="Segoe UI"/>
                <w:shd w:val="clear" w:color="auto" w:fill="FFFFFF"/>
                <w:lang w:val="pl-PL"/>
              </w:rPr>
              <w:t>(</w: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begin"/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shd w:val="clear" w:color="auto" w:fill="FFFFFF"/>
                <w:lang w:val="pl-PL"/>
              </w:rPr>
              <w:t>4</w: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end"/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t>)</w:t>
            </w:r>
          </w:p>
        </w:tc>
      </w:tr>
    </w:tbl>
    <w:p w14:paraId="29FDE4B7" w14:textId="796357E3" w:rsidR="002D1131" w:rsidRPr="002D1131" w:rsidRDefault="004D12B5" w:rsidP="00430EBE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color w:val="0D0D0D" w:themeColor="text1" w:themeTint="F2"/>
          <w:lang w:val="pl-PL"/>
        </w:rPr>
      </w:pPr>
      <w:r>
        <w:rPr>
          <w:rFonts w:ascii="Segoe UI" w:hAnsi="Segoe UI" w:cs="Segoe UI"/>
          <w:shd w:val="clear" w:color="auto" w:fill="FFFFFF"/>
          <w:lang w:val="pl-PL"/>
        </w:rPr>
        <w:t>g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>dzie</w:t>
      </w:r>
      <w:r>
        <w:rPr>
          <w:rFonts w:ascii="Segoe UI" w:hAnsi="Segoe UI" w:cs="Segoe UI"/>
          <w:shd w:val="clear" w:color="auto" w:fill="FFFFFF"/>
          <w:lang w:val="pl-PL"/>
        </w:rPr>
        <w:t>:</w:t>
      </w:r>
      <w:r w:rsidR="001F2B47">
        <w:rPr>
          <w:rFonts w:ascii="Segoe UI" w:hAnsi="Segoe UI" w:cs="Segoe UI"/>
          <w:shd w:val="clear" w:color="auto" w:fill="FFFFFF"/>
          <w:lang w:val="pl-PL"/>
        </w:rPr>
        <w:br/>
      </w:r>
      <w:r w:rsidR="002166FE" w:rsidRPr="002166FE">
        <w:rPr>
          <w:rStyle w:val="HTML-kod"/>
          <w:rFonts w:ascii="Segoe UI" w:hAnsi="Segoe UI" w:cs="Segoe UI"/>
          <w:b/>
          <w:color w:val="0D0D0D" w:themeColor="text1" w:themeTint="F2"/>
          <w:sz w:val="24"/>
          <w:szCs w:val="24"/>
          <w:shd w:val="clear" w:color="auto" w:fill="FFFFFF"/>
          <w:lang w:val="pl-PL"/>
        </w:rPr>
        <w:t>*</w:t>
      </w:r>
      <w:r w:rsidR="001F2B47">
        <w:rPr>
          <w:rFonts w:ascii="Segoe UI" w:hAnsi="Segoe UI" w:cs="Segoe UI"/>
          <w:shd w:val="clear" w:color="auto" w:fill="FFFFFF"/>
          <w:lang w:val="pl-PL"/>
        </w:rPr>
        <w:t xml:space="preserve"> </w:t>
      </w:r>
      <w:r>
        <w:rPr>
          <w:rFonts w:ascii="Segoe UI" w:hAnsi="Segoe UI" w:cs="Segoe UI"/>
          <w:shd w:val="clear" w:color="auto" w:fill="FFFFFF"/>
          <w:lang w:val="pl-PL"/>
        </w:rPr>
        <w:t>-</w:t>
      </w:r>
      <w:r w:rsidR="009B2AC7">
        <w:rPr>
          <w:rFonts w:ascii="Segoe UI" w:hAnsi="Segoe UI" w:cs="Segoe UI"/>
          <w:shd w:val="clear" w:color="auto" w:fill="FFFFFF"/>
          <w:lang w:val="pl-PL"/>
        </w:rPr>
        <w:t xml:space="preserve"> operacja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 xml:space="preserve"> splotu.</w:t>
      </w:r>
      <w:r w:rsidR="002166FE">
        <w:rPr>
          <w:rFonts w:ascii="Segoe UI" w:hAnsi="Segoe UI" w:cs="Segoe UI"/>
          <w:shd w:val="clear" w:color="auto" w:fill="FFFFFF"/>
          <w:lang w:val="pl-PL"/>
        </w:rPr>
        <w:t xml:space="preserve"> </w:t>
      </w:r>
    </w:p>
    <w:p w14:paraId="4FA440A2" w14:textId="77777777" w:rsidR="0012546F" w:rsidRDefault="002166FE" w:rsidP="002D1131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shd w:val="clear" w:color="auto" w:fill="FFFFFF"/>
          <w:lang w:val="pl-PL"/>
        </w:rPr>
      </w:pPr>
      <w:r>
        <w:rPr>
          <w:rFonts w:ascii="Segoe UI" w:hAnsi="Segoe UI" w:cs="Segoe UI"/>
          <w:shd w:val="clear" w:color="auto" w:fill="FFFFFF"/>
          <w:lang w:val="pl-PL"/>
        </w:rPr>
        <w:t xml:space="preserve">Na podstawie obliczonych </w:t>
      </w:r>
      <w:proofErr w:type="spellStart"/>
      <w:r w:rsidRPr="00D03CDF">
        <w:rPr>
          <w:rFonts w:ascii="Segoe UI" w:hAnsi="Segoe UI" w:cs="Segoe UI"/>
          <w:b/>
          <w:i/>
          <w:shd w:val="clear" w:color="auto" w:fill="FFFFFF"/>
          <w:lang w:val="pl-PL"/>
        </w:rPr>
        <w:t>Gx</w:t>
      </w:r>
      <w:proofErr w:type="spellEnd"/>
      <w:r>
        <w:rPr>
          <w:rFonts w:ascii="Segoe UI" w:hAnsi="Segoe UI" w:cs="Segoe UI"/>
          <w:shd w:val="clear" w:color="auto" w:fill="FFFFFF"/>
          <w:lang w:val="pl-PL"/>
        </w:rPr>
        <w:t xml:space="preserve"> i </w:t>
      </w:r>
      <w:proofErr w:type="spellStart"/>
      <w:r w:rsidRPr="00D03CDF">
        <w:rPr>
          <w:rFonts w:ascii="Segoe UI" w:hAnsi="Segoe UI" w:cs="Segoe UI"/>
          <w:b/>
          <w:i/>
          <w:shd w:val="clear" w:color="auto" w:fill="FFFFFF"/>
          <w:lang w:val="pl-PL"/>
        </w:rPr>
        <w:t>Gy</w:t>
      </w:r>
      <w:proofErr w:type="spellEnd"/>
      <w:r>
        <w:rPr>
          <w:rFonts w:ascii="Segoe UI" w:hAnsi="Segoe UI" w:cs="Segoe UI"/>
          <w:shd w:val="clear" w:color="auto" w:fill="FFFFFF"/>
          <w:lang w:val="pl-PL"/>
        </w:rPr>
        <w:t xml:space="preserve"> oblicza się kierunek</w:t>
      </w:r>
      <w:r w:rsidR="00006751">
        <w:rPr>
          <w:rFonts w:ascii="Segoe UI" w:hAnsi="Segoe UI" w:cs="Segoe UI"/>
          <w:shd w:val="clear" w:color="auto" w:fill="FFFFFF"/>
          <w:lang w:val="pl-PL"/>
        </w:rPr>
        <w:t xml:space="preserve"> (</w:t>
      </w:r>
      <w:r w:rsidR="00006751" w:rsidRPr="00006751">
        <w:rPr>
          <w:rFonts w:ascii="Segoe UI" w:hAnsi="Segoe UI" w:cs="Segoe UI"/>
          <w:b/>
          <w:shd w:val="clear" w:color="auto" w:fill="FFFFFF"/>
          <w:lang w:val="pl-PL"/>
        </w:rPr>
        <w:t>G</w:t>
      </w:r>
      <w:r w:rsidR="00006751">
        <w:rPr>
          <w:rFonts w:ascii="Segoe UI" w:hAnsi="Segoe UI" w:cs="Segoe UI"/>
          <w:shd w:val="clear" w:color="auto" w:fill="FFFFFF"/>
          <w:lang w:val="pl-PL"/>
        </w:rPr>
        <w:t>)</w:t>
      </w:r>
      <w:r>
        <w:rPr>
          <w:rFonts w:ascii="Segoe UI" w:hAnsi="Segoe UI" w:cs="Segoe UI"/>
          <w:shd w:val="clear" w:color="auto" w:fill="FFFFFF"/>
          <w:lang w:val="pl-PL"/>
        </w:rPr>
        <w:t xml:space="preserve"> i wielkość </w:t>
      </w:r>
      <w:r w:rsidR="00006751">
        <w:rPr>
          <w:rFonts w:ascii="Segoe UI" w:hAnsi="Segoe UI" w:cs="Segoe UI"/>
          <w:shd w:val="clear" w:color="auto" w:fill="FFFFFF"/>
          <w:lang w:val="pl-PL"/>
        </w:rPr>
        <w:t>(</w:t>
      </w:r>
      <m:oMath>
        <m:r>
          <m:rPr>
            <m:sty m:val="bi"/>
          </m:rPr>
          <w:rPr>
            <w:rFonts w:ascii="Cambria Math" w:hAnsi="Cambria Math" w:cs="Segoe UI"/>
            <w:color w:val="0D0D0D" w:themeColor="text1" w:themeTint="F2"/>
            <w:lang w:val="pl-PL"/>
          </w:rPr>
          <m:t>θ</m:t>
        </m:r>
      </m:oMath>
      <w:r w:rsidR="00006751">
        <w:rPr>
          <w:rFonts w:ascii="Segoe UI" w:hAnsi="Segoe UI" w:cs="Segoe UI"/>
          <w:shd w:val="clear" w:color="auto" w:fill="FFFFFF"/>
          <w:lang w:val="pl-PL"/>
        </w:rPr>
        <w:t xml:space="preserve">) </w:t>
      </w:r>
      <w:r>
        <w:rPr>
          <w:rFonts w:ascii="Segoe UI" w:hAnsi="Segoe UI" w:cs="Segoe UI"/>
          <w:shd w:val="clear" w:color="auto" w:fill="FFFFFF"/>
          <w:lang w:val="pl-PL"/>
        </w:rPr>
        <w:t>gradientu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5"/>
        <w:gridCol w:w="7560"/>
        <w:gridCol w:w="517"/>
      </w:tblGrid>
      <w:tr w:rsidR="0012546F" w:rsidRPr="0012546F" w14:paraId="627E1C7F" w14:textId="77777777" w:rsidTr="000E5D23">
        <w:tc>
          <w:tcPr>
            <w:tcW w:w="625" w:type="dxa"/>
            <w:gridSpan w:val="2"/>
          </w:tcPr>
          <w:p w14:paraId="37798FF2" w14:textId="77777777" w:rsid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</w:p>
        </w:tc>
        <w:tc>
          <w:tcPr>
            <w:tcW w:w="7560" w:type="dxa"/>
          </w:tcPr>
          <w:p w14:paraId="4D94066A" w14:textId="4249C81E" w:rsidR="0012546F" w:rsidRP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Segoe UI" w:cs="Segoe UI"/>
                    <w:color w:val="0D0D0D" w:themeColor="text1" w:themeTint="F2"/>
                  </w:rPr>
                  <m:t>G</m:t>
                </m:r>
                <m:r>
                  <w:rPr>
                    <w:rFonts w:ascii="Cambria Math" w:hAnsi="Cambria Math" w:cs="Segoe UI"/>
                    <w:color w:val="0D0D0D" w:themeColor="text1" w:themeTint="F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Segoe UI"/>
                        <w:i/>
                        <w:color w:val="0D0D0D" w:themeColor="text1" w:themeTint="F2"/>
                        <w:lang w:val="pl-P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0D0D0D" w:themeColor="text1" w:themeTint="F2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Segoe UI"/>
                            <w:i/>
                            <w:color w:val="0D0D0D" w:themeColor="text1" w:themeTint="F2"/>
                            <w:lang w:val="pl-P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Segoe UI"/>
                                <w:color w:val="0D0D0D" w:themeColor="text1" w:themeTint="F2"/>
                                <w:lang w:val="pl-PL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17" w:type="dxa"/>
          </w:tcPr>
          <w:p w14:paraId="42C6DFA2" w14:textId="00BD78FA" w:rsidR="0012546F" w:rsidRP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shd w:val="clear" w:color="auto" w:fill="FFFFFF"/>
              </w:rPr>
              <w:fldChar w:fldCharType="begin"/>
            </w:r>
            <w:r>
              <w:rPr>
                <w:rFonts w:ascii="Segoe UI" w:hAnsi="Segoe UI" w:cs="Segoe UI"/>
                <w:shd w:val="clear" w:color="auto" w:fill="FFFFFF"/>
              </w:rPr>
              <w:instrText xml:space="preserve"> SEQ Eqnn \* MERGEFORMAT </w:instrText>
            </w:r>
            <w:r>
              <w:rPr>
                <w:rFonts w:ascii="Segoe UI" w:hAnsi="Segoe UI" w:cs="Segoe UI"/>
                <w:shd w:val="clear" w:color="auto" w:fill="FFFFFF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shd w:val="clear" w:color="auto" w:fill="FFFFFF"/>
              </w:rPr>
              <w:t>5</w:t>
            </w:r>
            <w:r>
              <w:rPr>
                <w:rFonts w:ascii="Segoe UI" w:hAnsi="Segoe UI" w:cs="Segoe UI"/>
                <w:shd w:val="clear" w:color="auto" w:fill="FFFFFF"/>
              </w:rPr>
              <w:fldChar w:fldCharType="end"/>
            </w:r>
            <w:r>
              <w:rPr>
                <w:rFonts w:ascii="Segoe UI" w:hAnsi="Segoe UI" w:cs="Segoe UI"/>
                <w:shd w:val="clear" w:color="auto" w:fill="FFFFFF"/>
              </w:rPr>
              <w:t>)</w:t>
            </w:r>
          </w:p>
        </w:tc>
      </w:tr>
      <w:tr w:rsidR="00A551CF" w14:paraId="11E03E89" w14:textId="77777777" w:rsidTr="000C655A">
        <w:tc>
          <w:tcPr>
            <w:tcW w:w="540" w:type="dxa"/>
          </w:tcPr>
          <w:p w14:paraId="6EF89D8E" w14:textId="77777777" w:rsidR="00A551CF" w:rsidRDefault="00A551C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</w:p>
        </w:tc>
        <w:tc>
          <w:tcPr>
            <w:tcW w:w="7645" w:type="dxa"/>
            <w:gridSpan w:val="2"/>
          </w:tcPr>
          <w:p w14:paraId="52C14A7E" w14:textId="1AE337D0" w:rsidR="00A551CF" w:rsidRDefault="00A551C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m:oMathPara>
              <m:oMath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θ=</m:t>
                </m:r>
                <m:rad>
                  <m:radPr>
                    <m:degHide m:val="1"/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517" w:type="dxa"/>
          </w:tcPr>
          <w:p w14:paraId="5C53B1FE" w14:textId="6DC32573" w:rsidR="00A551CF" w:rsidRDefault="003367E7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(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begin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color w:val="0D0D0D" w:themeColor="text1" w:themeTint="F2"/>
                <w:lang w:val="pl-PL"/>
              </w:rPr>
              <w:t>6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end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)</w:t>
            </w:r>
          </w:p>
        </w:tc>
      </w:tr>
    </w:tbl>
    <w:p w14:paraId="7A2EB93C" w14:textId="77777777" w:rsidR="00A551CF" w:rsidRPr="001E3D4A" w:rsidRDefault="00A551CF" w:rsidP="002D1131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color w:val="0D0D0D" w:themeColor="text1" w:themeTint="F2"/>
          <w:lang w:val="pl-PL"/>
        </w:rPr>
      </w:pPr>
    </w:p>
    <w:p w14:paraId="5D1F781A" w14:textId="2B2613EC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lastRenderedPageBreak/>
        <w:t>Tłumienie maksimum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D11F9D">
        <w:rPr>
          <w:rFonts w:ascii="Segoe UI" w:hAnsi="Segoe UI" w:cs="Segoe UI"/>
          <w:color w:val="0D0D0D" w:themeColor="text1" w:themeTint="F2"/>
          <w:lang w:val="pl-PL"/>
        </w:rPr>
        <w:t>wszystki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piksele, które nie są na maksymalnym gradiencie (nie są najjaśniejsz</w:t>
      </w:r>
      <w:r w:rsidR="001F2B47">
        <w:rPr>
          <w:rFonts w:ascii="Segoe UI" w:hAnsi="Segoe UI" w:cs="Segoe UI"/>
          <w:color w:val="0D0D0D" w:themeColor="text1" w:themeTint="F2"/>
          <w:lang w:val="pl-PL"/>
        </w:rPr>
        <w:t>ymi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piksel</w:t>
      </w:r>
      <w:r w:rsidR="001F2B47">
        <w:rPr>
          <w:rFonts w:ascii="Segoe UI" w:hAnsi="Segoe UI" w:cs="Segoe UI"/>
          <w:color w:val="0D0D0D" w:themeColor="text1" w:themeTint="F2"/>
          <w:lang w:val="pl-PL"/>
        </w:rPr>
        <w:t>ami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) są tłumione (zerowane).</w:t>
      </w:r>
    </w:p>
    <w:p w14:paraId="1B4F5530" w14:textId="47CA7676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Podwójny próg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D11F9D">
        <w:rPr>
          <w:rFonts w:ascii="Segoe UI" w:hAnsi="Segoe UI" w:cs="Segoe UI"/>
          <w:color w:val="0D0D0D" w:themeColor="text1" w:themeTint="F2"/>
          <w:lang w:val="pl-PL"/>
        </w:rPr>
        <w:t>podział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pikseli na trzy kategorie: piksele silne, piksele słabe i piksele </w:t>
      </w:r>
      <w:r w:rsidR="001F2B47">
        <w:rPr>
          <w:rFonts w:ascii="Segoe UI" w:hAnsi="Segoe UI" w:cs="Segoe UI"/>
          <w:color w:val="0D0D0D" w:themeColor="text1" w:themeTint="F2"/>
          <w:lang w:val="pl-PL"/>
        </w:rPr>
        <w:t>nie krawędziowe</w:t>
      </w:r>
      <w:r>
        <w:rPr>
          <w:rFonts w:ascii="Segoe UI" w:hAnsi="Segoe UI" w:cs="Segoe UI"/>
          <w:color w:val="0D0D0D" w:themeColor="text1" w:themeTint="F2"/>
          <w:lang w:val="pl-PL"/>
        </w:rPr>
        <w:t>.</w:t>
      </w:r>
    </w:p>
    <w:p w14:paraId="4D83E0D0" w14:textId="76AB2A19" w:rsidR="00480634" w:rsidRP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Śledzenie krawędzi przez histerezę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7F13C5">
        <w:rPr>
          <w:rFonts w:ascii="Segoe UI" w:hAnsi="Segoe UI" w:cs="Segoe UI"/>
          <w:color w:val="0D0D0D" w:themeColor="text1" w:themeTint="F2"/>
          <w:lang w:val="pl-PL"/>
        </w:rPr>
        <w:t>piksel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słabe są albo odrzucane, albo zmieniane na piksele silne (krawędzie), w zależności od ich połączenia z innymi pikselami</w:t>
      </w:r>
      <w:r w:rsidR="00961CE9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hyperlink r:id="rId24" w:history="1">
        <w:r w:rsidR="00961CE9" w:rsidRPr="00961CE9">
          <w:rPr>
            <w:rStyle w:val="Hipercze"/>
            <w:rFonts w:ascii="Segoe UI" w:hAnsi="Segoe UI" w:cs="Segoe UI"/>
            <w:color w:val="056AD0" w:themeColor="hyperlink" w:themeTint="F2"/>
            <w:lang w:val="pl-PL"/>
          </w:rPr>
          <w:t>[3]</w:t>
        </w:r>
      </w:hyperlink>
    </w:p>
    <w:p w14:paraId="7FB617E2" w14:textId="49C3600A" w:rsidR="00E92C29" w:rsidRDefault="002F7EBC" w:rsidP="007720B2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zultatem jest</w:t>
      </w:r>
      <w:r w:rsidR="00A131CF">
        <w:rPr>
          <w:rFonts w:ascii="Segoe UI" w:hAnsi="Segoe UI" w:cs="Segoe UI"/>
          <w:sz w:val="24"/>
          <w:szCs w:val="24"/>
        </w:rPr>
        <w:t xml:space="preserve"> obraz</w:t>
      </w:r>
      <w:r w:rsidR="007D2828">
        <w:rPr>
          <w:rFonts w:ascii="Segoe UI" w:hAnsi="Segoe UI" w:cs="Segoe UI"/>
          <w:sz w:val="24"/>
          <w:szCs w:val="24"/>
        </w:rPr>
        <w:t xml:space="preserve"> </w:t>
      </w:r>
      <w:r w:rsidR="007D2828" w:rsidRPr="007D2828">
        <w:rPr>
          <w:rFonts w:ascii="Segoe UI" w:hAnsi="Segoe UI" w:cs="Segoe UI"/>
          <w:i/>
          <w:sz w:val="24"/>
          <w:szCs w:val="24"/>
        </w:rPr>
        <w:t>(rys. 15)</w:t>
      </w:r>
      <w:r w:rsidR="00A131CF">
        <w:rPr>
          <w:rFonts w:ascii="Segoe UI" w:hAnsi="Segoe UI" w:cs="Segoe UI"/>
          <w:sz w:val="24"/>
          <w:szCs w:val="24"/>
        </w:rPr>
        <w:t xml:space="preserve"> w postaci binarne</w:t>
      </w:r>
      <w:r w:rsidR="00953C47">
        <w:rPr>
          <w:rFonts w:ascii="Segoe UI" w:hAnsi="Segoe UI" w:cs="Segoe UI"/>
          <w:sz w:val="24"/>
          <w:szCs w:val="24"/>
        </w:rPr>
        <w:t>j</w:t>
      </w:r>
      <w:r w:rsidR="00A131CF">
        <w:rPr>
          <w:rFonts w:ascii="Segoe UI" w:hAnsi="Segoe UI" w:cs="Segoe UI"/>
          <w:sz w:val="24"/>
          <w:szCs w:val="24"/>
        </w:rPr>
        <w:t xml:space="preserve"> (gdzie wartość 0 to czerń, a 1 to biel). </w:t>
      </w:r>
    </w:p>
    <w:p w14:paraId="136D24C3" w14:textId="77777777" w:rsidR="004B02C8" w:rsidRDefault="004B02C8" w:rsidP="004B02C8">
      <w:pPr>
        <w:keepNext/>
        <w:spacing w:line="360" w:lineRule="auto"/>
        <w:jc w:val="center"/>
      </w:pPr>
      <w:r w:rsidRPr="00CD22F3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611A06AF" wp14:editId="0544668B">
            <wp:extent cx="5760720" cy="3097838"/>
            <wp:effectExtent l="0" t="0" r="0" b="7620"/>
            <wp:docPr id="25" name="Obraz 25" descr="D:\School stuff\WEEIA\Semestr 6\Laboratoria\Przetwarzanie sygnalow i obrazow\projekt\przemyslowy-system-wizyjny\assets\frames\4 ca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chool stuff\WEEIA\Semestr 6\Laboratoria\Przetwarzanie sygnalow i obrazow\projekt\przemyslowy-system-wizyjny\assets\frames\4 cann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F620" w14:textId="32130B3E" w:rsidR="004B02C8" w:rsidRDefault="004B02C8" w:rsidP="004B02C8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15</w:t>
      </w:r>
      <w:r w:rsidR="00433846">
        <w:rPr>
          <w:noProof/>
        </w:rPr>
        <w:fldChar w:fldCharType="end"/>
      </w:r>
      <w:r>
        <w:t xml:space="preserve"> Efekt po detekcji krawędzi algorytmem Canny</w:t>
      </w:r>
    </w:p>
    <w:p w14:paraId="5DEF4ED4" w14:textId="77777777" w:rsidR="004B02C8" w:rsidRDefault="004B02C8" w:rsidP="007720B2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</w:p>
    <w:p w14:paraId="7F32E3BA" w14:textId="03942BFF" w:rsidR="009E1539" w:rsidRDefault="009E1539" w:rsidP="00F56E34">
      <w:p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C6EB7C1" w14:textId="04411F93" w:rsidR="00914988" w:rsidRDefault="00914988" w:rsidP="00F56E34">
      <w:pPr>
        <w:pStyle w:val="Nagwek5"/>
        <w:spacing w:line="360" w:lineRule="auto"/>
        <w:rPr>
          <w:b/>
        </w:rPr>
      </w:pPr>
      <w:r w:rsidRPr="00197CAA">
        <w:rPr>
          <w:b/>
        </w:rPr>
        <w:lastRenderedPageBreak/>
        <w:t>3.</w:t>
      </w:r>
      <w:r w:rsidR="000076D1" w:rsidRPr="00197CAA">
        <w:rPr>
          <w:b/>
        </w:rPr>
        <w:t>3.2.4</w:t>
      </w:r>
      <w:r w:rsidRPr="00197CAA">
        <w:rPr>
          <w:b/>
        </w:rPr>
        <w:t xml:space="preserve"> </w:t>
      </w:r>
      <w:r w:rsidR="009E1539">
        <w:rPr>
          <w:b/>
        </w:rPr>
        <w:t>D</w:t>
      </w:r>
      <w:r w:rsidRPr="00197CAA">
        <w:rPr>
          <w:b/>
        </w:rPr>
        <w:t>omknięcie wykrytych krawędzi</w:t>
      </w:r>
    </w:p>
    <w:p w14:paraId="29080273" w14:textId="7A64AF61" w:rsidR="009E1539" w:rsidRPr="009E1539" w:rsidRDefault="009E1539" w:rsidP="00F56E34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26CE2" wp14:editId="2A3A8739">
                <wp:simplePos x="0" y="0"/>
                <wp:positionH relativeFrom="column">
                  <wp:posOffset>3116105</wp:posOffset>
                </wp:positionH>
                <wp:positionV relativeFrom="paragraph">
                  <wp:posOffset>347155</wp:posOffset>
                </wp:positionV>
                <wp:extent cx="671300" cy="865700"/>
                <wp:effectExtent l="12700" t="12700" r="27305" b="23495"/>
                <wp:wrapNone/>
                <wp:docPr id="34545951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00" cy="865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6A8AA" id="Prostokąt 1" o:spid="_x0000_s1026" style="position:absolute;margin-left:245.35pt;margin-top:27.35pt;width:52.85pt;height:6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" filled="f" strokecolor="red" strokeweight="3pt"/>
            </w:pict>
          </mc:Fallback>
        </mc:AlternateContent>
      </w:r>
      <w:r w:rsidRPr="009E1539">
        <w:rPr>
          <w:noProof/>
          <w:lang w:val="en-US"/>
        </w:rPr>
        <w:drawing>
          <wp:inline distT="0" distB="0" distL="0" distR="0" wp14:anchorId="1BC8B38E" wp14:editId="1C513504">
            <wp:extent cx="5760720" cy="1680845"/>
            <wp:effectExtent l="0" t="0" r="5080" b="0"/>
            <wp:docPr id="16786287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28739" name="Obraz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539">
        <w:rPr>
          <w:noProof/>
        </w:rPr>
        <w:t xml:space="preserve"> </w:t>
      </w:r>
    </w:p>
    <w:p w14:paraId="3C1B5102" w14:textId="3A434852" w:rsidR="00914988" w:rsidRPr="00914988" w:rsidRDefault="00914988" w:rsidP="00AB4D90">
      <w:pPr>
        <w:pStyle w:val="NormalnyWeb"/>
        <w:spacing w:line="360" w:lineRule="auto"/>
        <w:ind w:firstLine="360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Morfologiczne domknięcie krawędzi, znane również jako operacja zamknięcia w przetwarzaniu obrazów, jest operacj</w:t>
      </w:r>
      <w:r w:rsidR="009E1539">
        <w:rPr>
          <w:rFonts w:ascii="Segoe UI" w:hAnsi="Segoe UI" w:cs="Segoe UI"/>
          <w:lang w:val="pl-PL"/>
        </w:rPr>
        <w:t>ą</w:t>
      </w:r>
      <w:r w:rsidRPr="00914988">
        <w:rPr>
          <w:rFonts w:ascii="Segoe UI" w:hAnsi="Segoe UI" w:cs="Segoe UI"/>
          <w:lang w:val="pl-PL"/>
        </w:rPr>
        <w:t>, która składa się z dwóch etapów:</w:t>
      </w:r>
    </w:p>
    <w:p w14:paraId="23A69BE8" w14:textId="0E06FA8A" w:rsidR="00777DCD" w:rsidRPr="00914988" w:rsidRDefault="00914988" w:rsidP="00F56E34">
      <w:pPr>
        <w:pStyle w:val="NormalnyWeb"/>
        <w:numPr>
          <w:ilvl w:val="0"/>
          <w:numId w:val="20"/>
        </w:numPr>
        <w:spacing w:line="360" w:lineRule="auto"/>
        <w:rPr>
          <w:rFonts w:ascii="Segoe UI" w:hAnsi="Segoe UI" w:cs="Segoe UI"/>
          <w:lang w:val="pl-PL"/>
        </w:rPr>
      </w:pPr>
      <w:r w:rsidRPr="00914988">
        <w:rPr>
          <w:rStyle w:val="Pogrubienie"/>
          <w:rFonts w:ascii="Segoe UI" w:hAnsi="Segoe UI" w:cs="Segoe UI"/>
          <w:lang w:val="pl-PL"/>
        </w:rPr>
        <w:t>Dylatacja</w:t>
      </w:r>
      <w:r w:rsidR="001F2B47">
        <w:rPr>
          <w:rStyle w:val="Pogrubienie"/>
          <w:rFonts w:ascii="Segoe UI" w:hAnsi="Segoe UI" w:cs="Segoe UI"/>
          <w:lang w:val="pl-PL"/>
        </w:rPr>
        <w:t>:</w:t>
      </w:r>
      <w:r w:rsidR="001F2B47">
        <w:rPr>
          <w:rFonts w:ascii="Segoe UI" w:hAnsi="Segoe UI" w:cs="Segoe UI"/>
          <w:lang w:val="pl-PL"/>
        </w:rPr>
        <w:t xml:space="preserve"> </w:t>
      </w:r>
      <w:r w:rsidRPr="00914988">
        <w:rPr>
          <w:rFonts w:ascii="Segoe UI" w:hAnsi="Segoe UI" w:cs="Segoe UI"/>
          <w:lang w:val="pl-PL"/>
        </w:rPr>
        <w:t xml:space="preserve">Dylatacja obrazu </w:t>
      </w:r>
      <w:r w:rsidRPr="003E5033">
        <w:rPr>
          <w:rFonts w:ascii="Segoe UI" w:hAnsi="Segoe UI" w:cs="Segoe UI"/>
          <w:b/>
          <w:lang w:val="pl-PL"/>
        </w:rPr>
        <w:t xml:space="preserve">A </w:t>
      </w:r>
      <w:r w:rsidRPr="00914988">
        <w:rPr>
          <w:rFonts w:ascii="Segoe UI" w:hAnsi="Segoe UI" w:cs="Segoe UI"/>
          <w:lang w:val="pl-PL"/>
        </w:rPr>
        <w:t xml:space="preserve">przez element strukturalny </w:t>
      </w:r>
      <w:r w:rsidRPr="003E5033">
        <w:rPr>
          <w:rFonts w:ascii="Segoe UI" w:hAnsi="Segoe UI" w:cs="Segoe UI"/>
          <w:b/>
          <w:lang w:val="pl-PL"/>
        </w:rPr>
        <w:t>B</w:t>
      </w:r>
      <w:r w:rsidRPr="00914988">
        <w:rPr>
          <w:rFonts w:ascii="Segoe UI" w:hAnsi="Segoe UI" w:cs="Segoe UI"/>
          <w:lang w:val="pl-PL"/>
        </w:rPr>
        <w:t xml:space="preserve"> jest zdefiniowana jak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650"/>
        <w:gridCol w:w="517"/>
      </w:tblGrid>
      <w:tr w:rsidR="00777DCD" w14:paraId="06C6E972" w14:textId="77777777" w:rsidTr="00777DCD">
        <w:tc>
          <w:tcPr>
            <w:tcW w:w="535" w:type="dxa"/>
          </w:tcPr>
          <w:p w14:paraId="49BEDD39" w14:textId="77777777" w:rsidR="00777DCD" w:rsidRDefault="00777DCD" w:rsidP="00777DCD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7650" w:type="dxa"/>
          </w:tcPr>
          <w:p w14:paraId="3A39B603" w14:textId="33E88CB5" w:rsidR="00777DCD" w:rsidRDefault="00777DCD" w:rsidP="00777DCD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⊕B={z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∣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B</m:t>
                    </m:r>
                  </m:e>
                  <m:sup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∧</m:t>
                    </m:r>
                  </m:sup>
                </m:sSup>
                <m:sSub>
                  <m:sSub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)</m:t>
                    </m:r>
                  </m:e>
                  <m:sub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z</m:t>
                    </m:r>
                  </m:sub>
                </m:sSub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∩A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≠∅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}</m:t>
                </m:r>
              </m:oMath>
            </m:oMathPara>
          </w:p>
        </w:tc>
        <w:tc>
          <w:tcPr>
            <w:tcW w:w="517" w:type="dxa"/>
          </w:tcPr>
          <w:p w14:paraId="530876EB" w14:textId="4E9C4EF6" w:rsidR="00777DCD" w:rsidRDefault="00777DCD" w:rsidP="00C2536F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 w:rsidR="00C2536F">
              <w:rPr>
                <w:rFonts w:ascii="Segoe UI" w:hAnsi="Segoe UI" w:cs="Segoe UI"/>
                <w:lang w:val="pl-PL"/>
              </w:rPr>
              <w:fldChar w:fldCharType="begin"/>
            </w:r>
            <w:r w:rsidR="00C2536F"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 w:rsidR="00C2536F">
              <w:rPr>
                <w:rFonts w:ascii="Segoe UI" w:hAnsi="Segoe UI" w:cs="Segoe UI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lang w:val="pl-PL"/>
              </w:rPr>
              <w:t>7</w:t>
            </w:r>
            <w:r w:rsidR="00C2536F"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352F1183" w14:textId="6352877D" w:rsidR="00D75938" w:rsidRPr="00F3545D" w:rsidRDefault="003A3481" w:rsidP="001F2B47">
      <w:pPr>
        <w:pStyle w:val="NormalnyWeb"/>
        <w:spacing w:line="360" w:lineRule="auto"/>
        <w:ind w:left="360"/>
        <w:rPr>
          <w:rStyle w:val="mord"/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g</w:t>
      </w:r>
      <w:r w:rsidR="00D75938" w:rsidRPr="00914988">
        <w:rPr>
          <w:rFonts w:ascii="Segoe UI" w:hAnsi="Segoe UI" w:cs="Segoe UI"/>
          <w:lang w:val="pl-PL"/>
        </w:rPr>
        <w:t>dzie</w:t>
      </w:r>
      <w:r>
        <w:rPr>
          <w:rFonts w:ascii="Segoe UI" w:hAnsi="Segoe UI" w:cs="Segoe UI"/>
          <w:lang w:val="pl-PL"/>
        </w:rPr>
        <w:t>:</w:t>
      </w:r>
      <w:r w:rsidR="001F2B47">
        <w:rPr>
          <w:rFonts w:ascii="Segoe UI" w:hAnsi="Segoe UI" w:cs="Segoe UI"/>
          <w:lang w:val="pl-PL"/>
        </w:rPr>
        <w:br/>
      </w:r>
      <m:oMath>
        <m:r>
          <w:rPr>
            <w:rStyle w:val="mopen"/>
            <w:rFonts w:ascii="Cambria Math" w:hAnsi="Cambria Math" w:cs="Segoe UI"/>
            <w:lang w:val="pl-PL"/>
          </w:rPr>
          <m:t>(</m:t>
        </m:r>
        <m:sSup>
          <m:sSup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p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B</m:t>
            </m:r>
          </m:e>
          <m:sup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∧</m:t>
            </m:r>
          </m:sup>
        </m:sSup>
        <m:sSub>
          <m:sSub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b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)</m:t>
            </m:r>
          </m:e>
          <m:sub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z</m:t>
            </m:r>
          </m:sub>
        </m:sSub>
      </m:oMath>
      <w:r w:rsidR="00D75938">
        <w:rPr>
          <w:rStyle w:val="mopen"/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-</w:t>
      </w:r>
      <w:r w:rsidR="00D75938" w:rsidRPr="00914988">
        <w:rPr>
          <w:rFonts w:ascii="Segoe UI" w:hAnsi="Segoe UI" w:cs="Segoe UI"/>
          <w:lang w:val="pl-PL"/>
        </w:rPr>
        <w:t xml:space="preserve"> przesunięcie elementu strukturalnego </w:t>
      </w:r>
      <w:r w:rsidR="00D75938" w:rsidRPr="00E15446">
        <w:rPr>
          <w:rFonts w:ascii="Segoe UI" w:hAnsi="Segoe UI" w:cs="Segoe UI"/>
          <w:b/>
          <w:lang w:val="pl-PL"/>
        </w:rPr>
        <w:t>B</w:t>
      </w:r>
      <w:r w:rsidR="00D75938" w:rsidRPr="00914988">
        <w:rPr>
          <w:rFonts w:ascii="Segoe UI" w:hAnsi="Segoe UI" w:cs="Segoe UI"/>
          <w:lang w:val="pl-PL"/>
        </w:rPr>
        <w:t xml:space="preserve"> do lokalizacji </w:t>
      </w:r>
      <w:r w:rsidR="00D75938" w:rsidRPr="00E15446">
        <w:rPr>
          <w:rFonts w:ascii="Segoe UI" w:hAnsi="Segoe UI" w:cs="Segoe UI"/>
          <w:b/>
          <w:lang w:val="pl-PL"/>
        </w:rPr>
        <w:t>z</w:t>
      </w:r>
      <w:r w:rsidR="00D75938" w:rsidRPr="00914988">
        <w:rPr>
          <w:rFonts w:ascii="Segoe UI" w:hAnsi="Segoe UI" w:cs="Segoe UI"/>
          <w:lang w:val="pl-PL"/>
        </w:rPr>
        <w:t>.</w:t>
      </w:r>
    </w:p>
    <w:p w14:paraId="2D27A269" w14:textId="7433CB8C" w:rsidR="00914988" w:rsidRDefault="00914988" w:rsidP="00F56E34">
      <w:pPr>
        <w:pStyle w:val="NormalnyWeb"/>
        <w:numPr>
          <w:ilvl w:val="0"/>
          <w:numId w:val="20"/>
        </w:numPr>
        <w:spacing w:line="360" w:lineRule="auto"/>
        <w:rPr>
          <w:rFonts w:ascii="Segoe UI" w:hAnsi="Segoe UI" w:cs="Segoe UI"/>
          <w:lang w:val="pl-PL"/>
        </w:rPr>
      </w:pPr>
      <w:r w:rsidRPr="00914988">
        <w:rPr>
          <w:rStyle w:val="Pogrubienie"/>
          <w:rFonts w:ascii="Segoe UI" w:hAnsi="Segoe UI" w:cs="Segoe UI"/>
          <w:lang w:val="pl-PL"/>
        </w:rPr>
        <w:t>Erozja</w:t>
      </w:r>
      <w:r w:rsidR="001F2B47">
        <w:rPr>
          <w:rStyle w:val="Pogrubienie"/>
          <w:rFonts w:ascii="Segoe UI" w:hAnsi="Segoe UI" w:cs="Segoe UI"/>
          <w:lang w:val="pl-PL"/>
        </w:rPr>
        <w:t>:</w:t>
      </w:r>
      <w:r w:rsidR="001F2B47">
        <w:rPr>
          <w:rFonts w:ascii="Segoe UI" w:hAnsi="Segoe UI" w:cs="Segoe UI"/>
          <w:lang w:val="pl-PL"/>
        </w:rPr>
        <w:t xml:space="preserve"> </w:t>
      </w:r>
      <w:r w:rsidRPr="00914988">
        <w:rPr>
          <w:rFonts w:ascii="Segoe UI" w:hAnsi="Segoe UI" w:cs="Segoe UI"/>
          <w:lang w:val="pl-PL"/>
        </w:rPr>
        <w:t>Erozja obrazu A przez element strukturalny B jest zdefiniowana jak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688"/>
        <w:gridCol w:w="491"/>
      </w:tblGrid>
      <w:tr w:rsidR="006C66E9" w14:paraId="4ED0DCB2" w14:textId="77777777" w:rsidTr="00B01964">
        <w:tc>
          <w:tcPr>
            <w:tcW w:w="535" w:type="dxa"/>
          </w:tcPr>
          <w:p w14:paraId="651840EB" w14:textId="77777777" w:rsidR="006C66E9" w:rsidRDefault="006C66E9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7740" w:type="dxa"/>
          </w:tcPr>
          <w:p w14:paraId="6E7F75EC" w14:textId="62F1ED42" w:rsidR="006C66E9" w:rsidRDefault="006C66E9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⊖B={z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∣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(B</m:t>
                </m:r>
                <m:sSub>
                  <m:sSub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)</m:t>
                    </m:r>
                  </m:e>
                  <m:sub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z</m:t>
                    </m:r>
                  </m:sub>
                </m:sSub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⊆A}</m:t>
                </m:r>
              </m:oMath>
            </m:oMathPara>
          </w:p>
        </w:tc>
        <w:tc>
          <w:tcPr>
            <w:tcW w:w="427" w:type="dxa"/>
          </w:tcPr>
          <w:p w14:paraId="2ADBD6EC" w14:textId="2BC61123" w:rsidR="006C66E9" w:rsidRDefault="00B34812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>
              <w:rPr>
                <w:rFonts w:ascii="Segoe UI" w:hAnsi="Segoe UI" w:cs="Segoe UI"/>
                <w:lang w:val="pl-PL"/>
              </w:rPr>
              <w:fldChar w:fldCharType="begin"/>
            </w:r>
            <w:r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lang w:val="pl-PL"/>
              </w:rPr>
              <w:t>8</w:t>
            </w:r>
            <w:r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44ECC4EE" w14:textId="1CFB5F39" w:rsidR="00914988" w:rsidRPr="00914988" w:rsidRDefault="003A3481" w:rsidP="00D75B8A">
      <w:pPr>
        <w:pStyle w:val="NormalnyWeb"/>
        <w:spacing w:line="360" w:lineRule="auto"/>
        <w:ind w:left="360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g</w:t>
      </w:r>
      <w:r w:rsidR="00914988" w:rsidRPr="00914988">
        <w:rPr>
          <w:rFonts w:ascii="Segoe UI" w:hAnsi="Segoe UI" w:cs="Segoe UI"/>
          <w:lang w:val="pl-PL"/>
        </w:rPr>
        <w:t>dzie</w:t>
      </w:r>
      <w:r>
        <w:rPr>
          <w:rFonts w:ascii="Segoe UI" w:hAnsi="Segoe UI" w:cs="Segoe UI"/>
          <w:lang w:val="pl-PL"/>
        </w:rPr>
        <w:t>:</w:t>
      </w:r>
      <w:r w:rsidR="001F2B47">
        <w:rPr>
          <w:rFonts w:ascii="Segoe UI" w:hAnsi="Segoe UI" w:cs="Segoe UI"/>
          <w:lang w:val="pl-PL"/>
        </w:rPr>
        <w:br/>
      </w:r>
      <m:oMath>
        <m:r>
          <m:rPr>
            <m:sty m:val="bi"/>
          </m:rPr>
          <w:rPr>
            <w:rStyle w:val="mopen"/>
            <w:rFonts w:ascii="Cambria Math" w:hAnsi="Cambria Math" w:cs="Segoe UI"/>
            <w:lang w:val="pl-PL"/>
          </w:rPr>
          <m:t>(B</m:t>
        </m:r>
        <m:sSub>
          <m:sSub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b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)</m:t>
            </m:r>
          </m:e>
          <m:sub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z</m:t>
            </m:r>
          </m:sub>
        </m:sSub>
      </m:oMath>
      <w:r w:rsidR="00914988" w:rsidRPr="00914988">
        <w:rPr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-</w:t>
      </w:r>
      <w:r w:rsidR="00914988" w:rsidRPr="00914988">
        <w:rPr>
          <w:rFonts w:ascii="Segoe UI" w:hAnsi="Segoe UI" w:cs="Segoe UI"/>
          <w:lang w:val="pl-PL"/>
        </w:rPr>
        <w:t xml:space="preserve"> pr</w:t>
      </w:r>
      <w:r w:rsidR="00E15446">
        <w:rPr>
          <w:rFonts w:ascii="Segoe UI" w:hAnsi="Segoe UI" w:cs="Segoe UI"/>
          <w:lang w:val="pl-PL"/>
        </w:rPr>
        <w:t>ze</w:t>
      </w:r>
      <w:r w:rsidR="004C54E4">
        <w:rPr>
          <w:rFonts w:ascii="Segoe UI" w:hAnsi="Segoe UI" w:cs="Segoe UI"/>
          <w:lang w:val="pl-PL"/>
        </w:rPr>
        <w:t>sunięcie elementu strukturalny</w:t>
      </w:r>
      <w:r w:rsidR="00914988" w:rsidRPr="00914988">
        <w:rPr>
          <w:rFonts w:ascii="Segoe UI" w:hAnsi="Segoe UI" w:cs="Segoe UI"/>
          <w:lang w:val="pl-PL"/>
        </w:rPr>
        <w:t xml:space="preserve"> </w:t>
      </w:r>
      <w:r w:rsidR="00914988" w:rsidRPr="00A96567">
        <w:rPr>
          <w:rFonts w:ascii="Segoe UI" w:hAnsi="Segoe UI" w:cs="Segoe UI"/>
          <w:b/>
          <w:lang w:val="pl-PL"/>
        </w:rPr>
        <w:t>B</w:t>
      </w:r>
      <w:r w:rsidR="00914988" w:rsidRPr="00914988">
        <w:rPr>
          <w:rFonts w:ascii="Segoe UI" w:hAnsi="Segoe UI" w:cs="Segoe UI"/>
          <w:lang w:val="pl-PL"/>
        </w:rPr>
        <w:t xml:space="preserve"> do lokalizacji </w:t>
      </w:r>
      <w:r w:rsidR="00914988" w:rsidRPr="00A96567">
        <w:rPr>
          <w:rFonts w:ascii="Segoe UI" w:hAnsi="Segoe UI" w:cs="Segoe UI"/>
          <w:b/>
          <w:lang w:val="pl-PL"/>
        </w:rPr>
        <w:t>z</w:t>
      </w:r>
      <w:r w:rsidR="00914988" w:rsidRPr="00914988">
        <w:rPr>
          <w:rFonts w:ascii="Segoe UI" w:hAnsi="Segoe UI" w:cs="Segoe UI"/>
          <w:lang w:val="pl-PL"/>
        </w:rPr>
        <w:t>.</w:t>
      </w:r>
    </w:p>
    <w:p w14:paraId="4A4BB201" w14:textId="1831A8B1" w:rsidR="00914988" w:rsidRDefault="00914988" w:rsidP="00C5138B">
      <w:pPr>
        <w:pStyle w:val="NormalnyWeb"/>
        <w:spacing w:line="360" w:lineRule="auto"/>
        <w:ind w:firstLine="708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Operacja zamknięcia jest zatem zdefiniowana jako dylatacja obrazu, a następnie erozja tego samego obrazu, co można zapisać 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048"/>
        <w:gridCol w:w="491"/>
      </w:tblGrid>
      <w:tr w:rsidR="00FD3EFC" w14:paraId="5EEE02B2" w14:textId="77777777" w:rsidTr="003F5E69">
        <w:tc>
          <w:tcPr>
            <w:tcW w:w="535" w:type="dxa"/>
          </w:tcPr>
          <w:p w14:paraId="60D5EBB5" w14:textId="77777777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8100" w:type="dxa"/>
          </w:tcPr>
          <w:p w14:paraId="09C06CD4" w14:textId="16F066A5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∙B=(A⊕B)⊖B</m:t>
                </m:r>
              </m:oMath>
            </m:oMathPara>
          </w:p>
        </w:tc>
        <w:tc>
          <w:tcPr>
            <w:tcW w:w="427" w:type="dxa"/>
          </w:tcPr>
          <w:p w14:paraId="361BADF9" w14:textId="66108461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>
              <w:rPr>
                <w:rFonts w:ascii="Segoe UI" w:hAnsi="Segoe UI" w:cs="Segoe UI"/>
                <w:lang w:val="pl-PL"/>
              </w:rPr>
              <w:fldChar w:fldCharType="begin"/>
            </w:r>
            <w:r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lang w:val="pl-PL"/>
              </w:rPr>
              <w:t>9</w:t>
            </w:r>
            <w:r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2C6B9B3B" w14:textId="4BCABEE4" w:rsidR="008E6548" w:rsidRPr="001F2B47" w:rsidRDefault="00914988" w:rsidP="001F2B47">
      <w:pPr>
        <w:pStyle w:val="NormalnyWeb"/>
        <w:spacing w:line="360" w:lineRule="auto"/>
        <w:ind w:firstLine="708"/>
        <w:rPr>
          <w:rStyle w:val="Hipercze"/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Operacja jest używana do wygładzania konturów, łączenia wąskich przerw i długich, cienkich zatok, eliminowania małych dziur i wypełniania luk w konturze</w:t>
      </w:r>
      <w:r w:rsidR="004A1DE9">
        <w:rPr>
          <w:rFonts w:ascii="Segoe UI" w:hAnsi="Segoe UI" w:cs="Segoe UI"/>
          <w:lang w:val="pl-PL"/>
        </w:rPr>
        <w:t>.</w:t>
      </w:r>
      <w:r w:rsidR="00AC1D9D">
        <w:rPr>
          <w:rFonts w:ascii="Segoe UI" w:hAnsi="Segoe UI" w:cs="Segoe UI"/>
          <w:lang w:val="pl-PL"/>
        </w:rPr>
        <w:t xml:space="preserve"> </w:t>
      </w:r>
      <w:hyperlink r:id="rId26" w:history="1">
        <w:r w:rsidR="00AC1D9D" w:rsidRPr="00AC1D9D">
          <w:rPr>
            <w:rStyle w:val="Hipercze"/>
            <w:rFonts w:ascii="Segoe UI" w:hAnsi="Segoe UI" w:cs="Segoe UI"/>
            <w:lang w:val="pl-PL"/>
          </w:rPr>
          <w:t>[4]</w:t>
        </w:r>
      </w:hyperlink>
    </w:p>
    <w:p w14:paraId="6054CFBE" w14:textId="4AC69EEC" w:rsidR="00D75938" w:rsidRPr="00F3545D" w:rsidRDefault="00650094" w:rsidP="00F56E34">
      <w:pPr>
        <w:pStyle w:val="HTML-wstpniesformatowany"/>
        <w:spacing w:line="360" w:lineRule="auto"/>
        <w:rPr>
          <w:sz w:val="24"/>
          <w:lang w:val="pl-PL"/>
        </w:rPr>
      </w:pPr>
      <w:r>
        <w:rPr>
          <w:rStyle w:val="mord"/>
          <w:rFonts w:ascii="Segoe UI" w:hAnsi="Segoe UI" w:cs="Segoe UI"/>
          <w:sz w:val="24"/>
          <w:lang w:val="pl-PL"/>
        </w:rPr>
        <w:lastRenderedPageBreak/>
        <w:tab/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Przykład </w:t>
      </w:r>
      <w:r w:rsidR="007F08C9">
        <w:rPr>
          <w:rStyle w:val="mord"/>
          <w:rFonts w:ascii="Segoe UI" w:hAnsi="Segoe UI" w:cs="Segoe UI"/>
          <w:sz w:val="24"/>
          <w:lang w:val="pl-PL"/>
        </w:rPr>
        <w:t>na podstawie wzoru (</w:t>
      </w:r>
      <w:r w:rsidR="00B96D22">
        <w:rPr>
          <w:rStyle w:val="mord"/>
          <w:rFonts w:ascii="Segoe UI" w:hAnsi="Segoe UI" w:cs="Segoe UI"/>
          <w:sz w:val="24"/>
          <w:lang w:val="pl-PL"/>
        </w:rPr>
        <w:t>7</w:t>
      </w:r>
      <w:r w:rsidR="007F08C9">
        <w:rPr>
          <w:rStyle w:val="mord"/>
          <w:rFonts w:ascii="Segoe UI" w:hAnsi="Segoe UI" w:cs="Segoe UI"/>
          <w:sz w:val="24"/>
          <w:lang w:val="pl-PL"/>
        </w:rPr>
        <w:t xml:space="preserve">) 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dla macierzy </w:t>
      </w:r>
      <w:r w:rsidR="00D75938" w:rsidRPr="00F3545D">
        <w:rPr>
          <w:rStyle w:val="mord"/>
          <w:rFonts w:ascii="Segoe UI" w:hAnsi="Segoe UI" w:cs="Segoe UI"/>
          <w:b/>
          <w:sz w:val="24"/>
          <w:lang w:val="pl-PL"/>
        </w:rPr>
        <w:t>A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 o wymiarach 11x11 i macierzy </w:t>
      </w:r>
      <w:r w:rsidR="00D75938" w:rsidRPr="00F3545D">
        <w:rPr>
          <w:rStyle w:val="mord"/>
          <w:rFonts w:ascii="Segoe UI" w:hAnsi="Segoe UI" w:cs="Segoe UI"/>
          <w:b/>
          <w:sz w:val="24"/>
          <w:lang w:val="pl-PL"/>
        </w:rPr>
        <w:t>B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 o wymiarach 3x3</w:t>
      </w:r>
      <w:r w:rsidR="00D75938">
        <w:rPr>
          <w:rStyle w:val="mord"/>
          <w:rFonts w:ascii="Segoe UI" w:hAnsi="Segoe UI" w:cs="Segoe UI"/>
          <w:sz w:val="24"/>
          <w:lang w:val="pl-PL"/>
        </w:rPr>
        <w:t>: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br/>
      </w:r>
      <w:r w:rsidR="00D75938" w:rsidRPr="00F3545D">
        <w:rPr>
          <w:sz w:val="24"/>
          <w:lang w:val="pl-PL"/>
        </w:rPr>
        <w:t xml:space="preserve">    0 0 0 0 0 0 0 0 0 0 0</w:t>
      </w:r>
    </w:p>
    <w:p w14:paraId="30B29992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0 0 1 1 1 0   </w:t>
      </w:r>
    </w:p>
    <w:p w14:paraId="4EBA3EF2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0 0 1 1 1 0  </w:t>
      </w:r>
    </w:p>
    <w:p w14:paraId="5A0D99A3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1 1 0</w:t>
      </w:r>
    </w:p>
    <w:p w14:paraId="56CBE63E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1 1 0              1 1 1</w:t>
      </w:r>
    </w:p>
    <w:p w14:paraId="674CC52B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       1 1 1</w:t>
      </w:r>
    </w:p>
    <w:p w14:paraId="0734EB00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       1 1 1</w:t>
      </w:r>
    </w:p>
    <w:p w14:paraId="14281374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</w:t>
      </w:r>
    </w:p>
    <w:p w14:paraId="607F024F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0 0 0   </w:t>
      </w:r>
    </w:p>
    <w:p w14:paraId="0388813F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0 0 0   </w:t>
      </w:r>
    </w:p>
    <w:p w14:paraId="26D2FA9F" w14:textId="77777777" w:rsidR="00D75938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0 0 0 0 0 0 0 0 0 0</w:t>
      </w:r>
    </w:p>
    <w:p w14:paraId="06E56A1A" w14:textId="77777777" w:rsidR="00D75938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</w:p>
    <w:p w14:paraId="442FB82B" w14:textId="0D7EBC9B" w:rsidR="00D75938" w:rsidRDefault="0084466D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sz w:val="24"/>
          <w:szCs w:val="20"/>
        </w:rPr>
      </w:pPr>
      <w:r>
        <w:rPr>
          <w:rFonts w:ascii="Segoe UI" w:eastAsia="Times New Roman" w:hAnsi="Segoe UI" w:cs="Segoe UI"/>
          <w:sz w:val="24"/>
          <w:szCs w:val="20"/>
        </w:rPr>
        <w:tab/>
      </w:r>
      <w:r w:rsidR="00D75938" w:rsidRPr="00DB2991">
        <w:rPr>
          <w:rFonts w:ascii="Segoe UI" w:eastAsia="Times New Roman" w:hAnsi="Segoe UI" w:cs="Segoe UI"/>
          <w:sz w:val="24"/>
          <w:szCs w:val="20"/>
        </w:rPr>
        <w:t xml:space="preserve">Dla każdego piksela w macierzy </w:t>
      </w:r>
      <w:r w:rsidR="00D75938" w:rsidRPr="00DB2991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 w:rsidRPr="00DB2991">
        <w:rPr>
          <w:rFonts w:ascii="Segoe UI" w:eastAsia="Times New Roman" w:hAnsi="Segoe UI" w:cs="Segoe UI"/>
          <w:sz w:val="24"/>
          <w:szCs w:val="20"/>
        </w:rPr>
        <w:t xml:space="preserve">, który ma wartość </w:t>
      </w:r>
      <w:r w:rsidR="00D75938" w:rsidRPr="00DB2991">
        <w:rPr>
          <w:rFonts w:ascii="Segoe UI" w:eastAsia="Times New Roman" w:hAnsi="Segoe UI" w:cs="Segoe UI"/>
          <w:b/>
          <w:sz w:val="24"/>
          <w:szCs w:val="20"/>
        </w:rPr>
        <w:t>1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, nakładana jest macierz </w:t>
      </w:r>
      <w:r w:rsidR="00D75938" w:rsidRPr="00DF05BA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, w taki sposób, że środek macierzy </w:t>
      </w:r>
      <w:r w:rsidR="00D75938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jest wyrównany z odpowiednikiem piksela w macierzy </w:t>
      </w:r>
      <w:r w:rsidR="00D75938" w:rsidRPr="00DF05BA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>
        <w:rPr>
          <w:rFonts w:ascii="Segoe UI" w:eastAsia="Times New Roman" w:hAnsi="Segoe UI" w:cs="Segoe UI"/>
          <w:sz w:val="24"/>
          <w:szCs w:val="20"/>
        </w:rPr>
        <w:t>.</w:t>
      </w:r>
      <w:r w:rsidR="00C7095C">
        <w:rPr>
          <w:rFonts w:ascii="Segoe UI" w:eastAsia="Times New Roman" w:hAnsi="Segoe UI" w:cs="Segoe UI"/>
          <w:sz w:val="24"/>
          <w:szCs w:val="20"/>
        </w:rPr>
        <w:t xml:space="preserve"> 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Rezultatem dylatacji macierzy </w:t>
      </w:r>
      <w:r w:rsidR="00D75938" w:rsidRPr="004F77E4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z macierzą </w:t>
      </w:r>
      <w:r w:rsidR="00D75938" w:rsidRPr="004F77E4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jest macierz</w:t>
      </w:r>
      <w:r w:rsidR="002B3CE9">
        <w:rPr>
          <w:rFonts w:ascii="Segoe UI" w:eastAsia="Times New Roman" w:hAnsi="Segoe UI" w:cs="Segoe UI"/>
          <w:sz w:val="24"/>
          <w:szCs w:val="20"/>
        </w:rPr>
        <w:t xml:space="preserve"> o wymiarach </w:t>
      </w:r>
      <w:r w:rsidR="00D75938">
        <w:rPr>
          <w:rFonts w:ascii="Segoe UI" w:eastAsia="Times New Roman" w:hAnsi="Segoe UI" w:cs="Segoe UI"/>
          <w:sz w:val="24"/>
          <w:szCs w:val="20"/>
        </w:rPr>
        <w:t>11x11:</w:t>
      </w:r>
    </w:p>
    <w:p w14:paraId="75B91F69" w14:textId="620BA42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59F6FE85" w14:textId="3006DE79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38F2C6C" w14:textId="762175FD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56A831F4" w14:textId="7CB85BF9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0D914E43" w14:textId="47AD636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1A74140B" w14:textId="61CB61AC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231AA35" w14:textId="526EFBF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0 1 1 1 1 1 1</w:t>
      </w:r>
    </w:p>
    <w:p w14:paraId="765BA6A4" w14:textId="56B2C752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3514D74B" w14:textId="3ABB7A61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B941981" w14:textId="10C01487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0 0</w:t>
      </w:r>
    </w:p>
    <w:p w14:paraId="7BA37214" w14:textId="635347DE" w:rsidR="00D75938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0 0</w:t>
      </w:r>
    </w:p>
    <w:p w14:paraId="59705B80" w14:textId="7280CC45" w:rsidR="001F2B47" w:rsidRDefault="001F2B47">
      <w:pPr>
        <w:rPr>
          <w:rFonts w:ascii="Courier New" w:eastAsia="Times New Roman" w:hAnsi="Courier New" w:cs="Courier New"/>
          <w:sz w:val="24"/>
          <w:szCs w:val="20"/>
        </w:rPr>
      </w:pPr>
      <w:r>
        <w:rPr>
          <w:sz w:val="24"/>
        </w:rPr>
        <w:br w:type="page"/>
      </w:r>
    </w:p>
    <w:p w14:paraId="2BD51837" w14:textId="21D9DB22" w:rsidR="002A01C4" w:rsidRDefault="002A01C4" w:rsidP="00650094">
      <w:pPr>
        <w:pStyle w:val="NormalnyWeb"/>
        <w:spacing w:line="360" w:lineRule="auto"/>
        <w:ind w:firstLine="708"/>
        <w:rPr>
          <w:rFonts w:ascii="Segoe UI" w:hAnsi="Segoe UI" w:cs="Segoe UI"/>
          <w:color w:val="111111"/>
          <w:shd w:val="clear" w:color="auto" w:fill="F7F7F7"/>
          <w:lang w:val="pl-PL"/>
        </w:rPr>
      </w:pPr>
      <w:r w:rsidRPr="001F2B47">
        <w:rPr>
          <w:rFonts w:ascii="Segoe UI" w:hAnsi="Segoe UI" w:cs="Segoe UI"/>
          <w:lang w:val="pl-PL"/>
        </w:rPr>
        <w:lastRenderedPageBreak/>
        <w:t>Przykład</w:t>
      </w:r>
      <w:r w:rsidR="00777DCD" w:rsidRPr="001F2B47">
        <w:rPr>
          <w:rFonts w:ascii="Segoe UI" w:hAnsi="Segoe UI" w:cs="Segoe UI"/>
          <w:lang w:val="pl-PL"/>
        </w:rPr>
        <w:t xml:space="preserve"> na podstawie wzoru </w:t>
      </w:r>
      <w:r w:rsidR="007F08C9" w:rsidRPr="001F2B47">
        <w:rPr>
          <w:rFonts w:ascii="Segoe UI" w:hAnsi="Segoe UI" w:cs="Segoe UI"/>
          <w:lang w:val="pl-PL"/>
        </w:rPr>
        <w:t>(</w:t>
      </w:r>
      <w:r w:rsidR="00B96D22" w:rsidRPr="001F2B47">
        <w:rPr>
          <w:rFonts w:ascii="Segoe UI" w:hAnsi="Segoe UI" w:cs="Segoe UI"/>
          <w:lang w:val="pl-PL"/>
        </w:rPr>
        <w:t>8</w:t>
      </w:r>
      <w:r w:rsidR="007F08C9" w:rsidRPr="001F2B47">
        <w:rPr>
          <w:rFonts w:ascii="Segoe UI" w:hAnsi="Segoe UI" w:cs="Segoe UI"/>
          <w:lang w:val="pl-PL"/>
        </w:rPr>
        <w:t>)</w:t>
      </w:r>
      <w:r w:rsidRPr="001F2B47">
        <w:rPr>
          <w:rFonts w:ascii="Segoe UI" w:hAnsi="Segoe UI" w:cs="Segoe UI"/>
          <w:lang w:val="pl-PL"/>
        </w:rPr>
        <w:t xml:space="preserve"> dla macierzy A o wymiarach 13x13 i macierzy </w:t>
      </w:r>
      <w:r w:rsidRPr="001F2B47">
        <w:rPr>
          <w:rFonts w:ascii="Segoe UI" w:hAnsi="Segoe UI" w:cs="Segoe UI"/>
          <w:b/>
          <w:bCs/>
          <w:lang w:val="pl-PL"/>
        </w:rPr>
        <w:t>B</w:t>
      </w:r>
      <w:r w:rsidRPr="001F2B47">
        <w:rPr>
          <w:rFonts w:ascii="Segoe UI" w:hAnsi="Segoe UI" w:cs="Segoe UI"/>
          <w:lang w:val="pl-PL"/>
        </w:rPr>
        <w:t xml:space="preserve"> o wymiarach 3x3</w:t>
      </w:r>
      <w:r w:rsidR="00926CC0" w:rsidRPr="001F2B47">
        <w:rPr>
          <w:rFonts w:ascii="Segoe UI" w:hAnsi="Segoe UI" w:cs="Segoe UI"/>
          <w:lang w:val="pl-PL"/>
        </w:rPr>
        <w:t>:</w:t>
      </w:r>
    </w:p>
    <w:p w14:paraId="63258F1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</w:t>
      </w:r>
    </w:p>
    <w:p w14:paraId="32EED998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0 1 1 1 1 1 1    </w:t>
      </w:r>
    </w:p>
    <w:p w14:paraId="101E623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78AA316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</w:t>
      </w:r>
    </w:p>
    <w:p w14:paraId="3435B4A0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 </w:t>
      </w:r>
    </w:p>
    <w:p w14:paraId="0B5F3C2A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5F93C929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439902AF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6008D6C7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</w:t>
      </w:r>
    </w:p>
    <w:p w14:paraId="4E247D03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68DCCB6E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79753803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</w:t>
      </w:r>
    </w:p>
    <w:p w14:paraId="20F2D15D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</w:t>
      </w:r>
    </w:p>
    <w:p w14:paraId="419F4EE2" w14:textId="3C32ABD5" w:rsidR="00A15002" w:rsidRPr="001F2B47" w:rsidRDefault="00815184" w:rsidP="0084466D">
      <w:pPr>
        <w:pStyle w:val="NormalnyWeb"/>
        <w:spacing w:line="360" w:lineRule="auto"/>
        <w:ind w:firstLine="708"/>
        <w:rPr>
          <w:rFonts w:ascii="Segoe UI" w:hAnsi="Segoe UI" w:cs="Segoe UI"/>
          <w:lang w:val="pl-PL"/>
        </w:rPr>
      </w:pPr>
      <w:r w:rsidRPr="001F2B47">
        <w:rPr>
          <w:rFonts w:ascii="Segoe UI" w:hAnsi="Segoe UI" w:cs="Segoe UI"/>
          <w:lang w:val="pl-PL"/>
        </w:rPr>
        <w:t xml:space="preserve">Zakładając, że punkt początkowy </w:t>
      </w:r>
      <w:r w:rsidRPr="001F2B47">
        <w:rPr>
          <w:rFonts w:ascii="Segoe UI" w:hAnsi="Segoe UI" w:cs="Segoe UI"/>
          <w:b/>
          <w:bCs/>
          <w:lang w:val="pl-PL"/>
        </w:rPr>
        <w:t>B</w:t>
      </w:r>
      <w:r w:rsidRPr="001F2B47">
        <w:rPr>
          <w:rFonts w:ascii="Segoe UI" w:hAnsi="Segoe UI" w:cs="Segoe UI"/>
          <w:lang w:val="pl-PL"/>
        </w:rPr>
        <w:t xml:space="preserve"> znajduje się w jego środku, dla każdego piksela w </w:t>
      </w:r>
      <w:r w:rsidRPr="001F2B47">
        <w:rPr>
          <w:rFonts w:ascii="Segoe UI" w:hAnsi="Segoe UI" w:cs="Segoe UI"/>
          <w:b/>
          <w:bCs/>
          <w:lang w:val="pl-PL"/>
        </w:rPr>
        <w:t>A</w:t>
      </w:r>
      <w:r w:rsidRPr="001F2B47">
        <w:rPr>
          <w:rFonts w:ascii="Segoe UI" w:hAnsi="Segoe UI" w:cs="Segoe UI"/>
          <w:lang w:val="pl-PL"/>
        </w:rPr>
        <w:t xml:space="preserve"> nałóż punkt początkowy </w:t>
      </w:r>
      <w:r w:rsidRPr="001F2B47">
        <w:rPr>
          <w:rFonts w:ascii="Segoe UI" w:hAnsi="Segoe UI" w:cs="Segoe UI"/>
          <w:b/>
          <w:bCs/>
          <w:lang w:val="pl-PL"/>
        </w:rPr>
        <w:t>B</w:t>
      </w:r>
      <w:r w:rsidRPr="001F2B47">
        <w:rPr>
          <w:rFonts w:ascii="Segoe UI" w:hAnsi="Segoe UI" w:cs="Segoe UI"/>
          <w:lang w:val="pl-PL"/>
        </w:rPr>
        <w:t xml:space="preserve">, jeśli </w:t>
      </w:r>
      <w:r w:rsidRPr="001F2B47">
        <w:rPr>
          <w:rFonts w:ascii="Segoe UI" w:hAnsi="Segoe UI" w:cs="Segoe UI"/>
          <w:b/>
          <w:bCs/>
          <w:lang w:val="pl-PL"/>
        </w:rPr>
        <w:t>B</w:t>
      </w:r>
      <w:r w:rsidRPr="001F2B47">
        <w:rPr>
          <w:rFonts w:ascii="Segoe UI" w:hAnsi="Segoe UI" w:cs="Segoe UI"/>
          <w:lang w:val="pl-PL"/>
        </w:rPr>
        <w:t xml:space="preserve"> jest całkowicie zawarty w </w:t>
      </w:r>
      <w:r w:rsidRPr="001F2B47">
        <w:rPr>
          <w:rFonts w:ascii="Segoe UI" w:hAnsi="Segoe UI" w:cs="Segoe UI"/>
          <w:b/>
          <w:bCs/>
          <w:lang w:val="pl-PL"/>
        </w:rPr>
        <w:t>A</w:t>
      </w:r>
      <w:r w:rsidRPr="001F2B47">
        <w:rPr>
          <w:rFonts w:ascii="Segoe UI" w:hAnsi="Segoe UI" w:cs="Segoe UI"/>
          <w:lang w:val="pl-PL"/>
        </w:rPr>
        <w:t>, piksel zostanie zachowany, w przeciwnym razie zostanie usunięty</w:t>
      </w:r>
      <w:r w:rsidR="006F24F0" w:rsidRPr="001F2B47">
        <w:rPr>
          <w:rFonts w:ascii="Segoe UI" w:hAnsi="Segoe UI" w:cs="Segoe UI"/>
          <w:lang w:val="pl-PL"/>
        </w:rPr>
        <w:t xml:space="preserve"> (wyzerowany)</w:t>
      </w:r>
      <w:r w:rsidRPr="001F2B47">
        <w:rPr>
          <w:rFonts w:ascii="Segoe UI" w:hAnsi="Segoe UI" w:cs="Segoe UI"/>
          <w:lang w:val="pl-PL"/>
        </w:rPr>
        <w:t>.</w:t>
      </w:r>
      <w:r w:rsidR="001F2B47">
        <w:rPr>
          <w:rFonts w:ascii="Segoe UI" w:hAnsi="Segoe UI" w:cs="Segoe UI"/>
          <w:lang w:val="pl-PL"/>
        </w:rPr>
        <w:br/>
      </w:r>
      <w:r w:rsidR="00A15002" w:rsidRPr="001F2B47">
        <w:rPr>
          <w:rFonts w:ascii="Segoe UI" w:hAnsi="Segoe UI" w:cs="Segoe UI"/>
          <w:lang w:val="pl-PL"/>
        </w:rPr>
        <w:t xml:space="preserve">Rezultatem erozji macierzy </w:t>
      </w:r>
      <w:r w:rsidR="00A15002" w:rsidRPr="001F2B47">
        <w:rPr>
          <w:rFonts w:ascii="Segoe UI" w:hAnsi="Segoe UI" w:cs="Segoe UI"/>
          <w:b/>
          <w:bCs/>
          <w:lang w:val="pl-PL"/>
        </w:rPr>
        <w:t>A</w:t>
      </w:r>
      <w:r w:rsidR="00A15002" w:rsidRPr="001F2B47">
        <w:rPr>
          <w:rFonts w:ascii="Segoe UI" w:hAnsi="Segoe UI" w:cs="Segoe UI"/>
          <w:lang w:val="pl-PL"/>
        </w:rPr>
        <w:t xml:space="preserve"> z macierzą </w:t>
      </w:r>
      <w:r w:rsidR="00A15002" w:rsidRPr="001F2B47">
        <w:rPr>
          <w:rFonts w:ascii="Segoe UI" w:hAnsi="Segoe UI" w:cs="Segoe UI"/>
          <w:b/>
          <w:bCs/>
          <w:lang w:val="pl-PL"/>
        </w:rPr>
        <w:t>B</w:t>
      </w:r>
      <w:r w:rsidR="00A15002" w:rsidRPr="001F2B47">
        <w:rPr>
          <w:rFonts w:ascii="Segoe UI" w:hAnsi="Segoe UI" w:cs="Segoe UI"/>
          <w:lang w:val="pl-PL"/>
        </w:rPr>
        <w:t xml:space="preserve"> jest macierz </w:t>
      </w:r>
      <w:r w:rsidR="00504466" w:rsidRPr="001F2B47">
        <w:rPr>
          <w:rFonts w:ascii="Segoe UI" w:hAnsi="Segoe UI" w:cs="Segoe UI"/>
          <w:lang w:val="pl-PL"/>
        </w:rPr>
        <w:t xml:space="preserve">o wymiarach </w:t>
      </w:r>
      <w:r w:rsidR="00A15002" w:rsidRPr="001F2B47">
        <w:rPr>
          <w:rFonts w:ascii="Segoe UI" w:hAnsi="Segoe UI" w:cs="Segoe UI"/>
          <w:lang w:val="pl-PL"/>
        </w:rPr>
        <w:t>13x13:</w:t>
      </w:r>
    </w:p>
    <w:p w14:paraId="63314487" w14:textId="4BF59516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0 0 0 0 0 0 0 0 0 0 0 0</w:t>
      </w:r>
    </w:p>
    <w:p w14:paraId="741ECE80" w14:textId="276544A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0 0 0 1 1 1 1 0</w:t>
      </w:r>
    </w:p>
    <w:p w14:paraId="5CE4EE13" w14:textId="7307CECC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0 0 0 1 1 1 1 0</w:t>
      </w:r>
    </w:p>
    <w:p w14:paraId="558E2631" w14:textId="0D956C4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95C1718" w14:textId="3867EFE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6CEEBFC5" w14:textId="3C535FE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E3FD06B" w14:textId="65933E9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12B696C" w14:textId="5107003E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97811D3" w14:textId="08107207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E50B155" w14:textId="79F318EF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8AFD004" w14:textId="7E1070F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2BCBDD88" w14:textId="57CAECE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6FE6719" w14:textId="1EEE474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0 0 0 0 0 0 0 0 0 0 0 0</w:t>
      </w:r>
    </w:p>
    <w:p w14:paraId="26B8D8FA" w14:textId="5006A51A" w:rsidR="00757941" w:rsidRPr="001F2B47" w:rsidRDefault="004C54E4" w:rsidP="007D69EE">
      <w:pPr>
        <w:pStyle w:val="NormalnyWeb"/>
        <w:spacing w:line="360" w:lineRule="auto"/>
        <w:ind w:firstLine="708"/>
        <w:rPr>
          <w:rFonts w:ascii="Segoe UI" w:hAnsi="Segoe UI" w:cs="Segoe UI"/>
          <w:lang w:val="pl-PL"/>
        </w:rPr>
      </w:pPr>
      <w:bookmarkStart w:id="14" w:name="_Hlk169292141"/>
      <w:r w:rsidRPr="001F2B47">
        <w:rPr>
          <w:rFonts w:ascii="Segoe UI" w:hAnsi="Segoe UI" w:cs="Segoe UI"/>
          <w:lang w:val="pl-PL"/>
        </w:rPr>
        <w:lastRenderedPageBreak/>
        <w:t>W praktyce</w:t>
      </w:r>
      <w:bookmarkEnd w:id="14"/>
      <w:r w:rsidRPr="001F2B47">
        <w:rPr>
          <w:rFonts w:ascii="Segoe UI" w:hAnsi="Segoe UI" w:cs="Segoe UI"/>
          <w:lang w:val="pl-PL"/>
        </w:rPr>
        <w:t>, dla każdego piksela w obrazie, operacja dylatacji zastępuje piksel maksymalną wartością wszystkich pikseli w sąsiedztwie zdefiniowanym przez element strukturalny. Następnie operacja erozji zastępuje piksel minimalną wartością wszystkich pikseli w sąsiedztwie zdefiniowanym przez ten sam element strukturalny. W efekcie operacja zamknięcia wygładza kontury, łączy wąskie przerwy i długie, cienkie zatoki, eliminuje małe dziury i wypełnia luki w konturze.</w:t>
      </w:r>
    </w:p>
    <w:p w14:paraId="29831309" w14:textId="5709AB8B" w:rsidR="00BB6A05" w:rsidRPr="008E6548" w:rsidRDefault="008E6548" w:rsidP="00ED4AD5">
      <w:pPr>
        <w:pStyle w:val="NormalnyWeb"/>
        <w:spacing w:line="360" w:lineRule="auto"/>
        <w:ind w:firstLine="708"/>
        <w:rPr>
          <w:rStyle w:val="mord"/>
        </w:rPr>
      </w:pPr>
      <w:bookmarkStart w:id="15" w:name="_Hlk169022704"/>
      <w:r w:rsidRPr="001F2B47">
        <w:rPr>
          <w:rFonts w:ascii="Segoe UI" w:hAnsi="Segoe UI" w:cs="Segoe UI"/>
          <w:lang w:val="pl-PL"/>
        </w:rPr>
        <w:t>Tak przetworzony obraz</w:t>
      </w:r>
      <w:r w:rsidR="00576549" w:rsidRPr="001F2B47">
        <w:rPr>
          <w:rFonts w:ascii="Segoe UI" w:hAnsi="Segoe UI" w:cs="Segoe UI"/>
          <w:lang w:val="pl-PL"/>
        </w:rPr>
        <w:t xml:space="preserve"> (rys. 15)</w:t>
      </w:r>
      <w:r w:rsidRPr="001F2B47">
        <w:rPr>
          <w:rFonts w:ascii="Segoe UI" w:hAnsi="Segoe UI" w:cs="Segoe UI"/>
          <w:lang w:val="pl-PL"/>
        </w:rPr>
        <w:t xml:space="preserve"> jest gotowy do rozpoznawanie przedmiotów na taśmie transmisyjnej</w:t>
      </w:r>
      <w:r w:rsidR="002B562A" w:rsidRPr="001F2B47">
        <w:rPr>
          <w:rFonts w:ascii="Segoe UI" w:hAnsi="Segoe UI" w:cs="Segoe UI"/>
          <w:lang w:val="pl-PL"/>
        </w:rPr>
        <w:t>,</w:t>
      </w:r>
      <w:r w:rsidRPr="001F2B47">
        <w:rPr>
          <w:rFonts w:ascii="Segoe UI" w:hAnsi="Segoe UI" w:cs="Segoe UI"/>
          <w:lang w:val="pl-PL"/>
        </w:rPr>
        <w:t xml:space="preserve"> które powinny być zakwalifikowane do kategorii „pierścionki”.</w:t>
      </w:r>
      <w:bookmarkEnd w:id="15"/>
    </w:p>
    <w:p w14:paraId="40F92966" w14:textId="1A518F10" w:rsidR="003A6D75" w:rsidRPr="00197CAA" w:rsidRDefault="003A6D75" w:rsidP="00F56E34">
      <w:pPr>
        <w:pStyle w:val="Nagwek6"/>
        <w:spacing w:line="360" w:lineRule="auto"/>
        <w:rPr>
          <w:b/>
        </w:rPr>
      </w:pPr>
      <w:r w:rsidRPr="00197CAA">
        <w:rPr>
          <w:b/>
        </w:rPr>
        <w:t>3.3.2.</w:t>
      </w:r>
      <w:r w:rsidR="002B3CE9">
        <w:rPr>
          <w:b/>
        </w:rPr>
        <w:t>5</w:t>
      </w:r>
      <w:r w:rsidRPr="00197CAA">
        <w:rPr>
          <w:b/>
        </w:rPr>
        <w:t xml:space="preserve">. </w:t>
      </w:r>
      <w:r w:rsidR="002B3CE9">
        <w:rPr>
          <w:b/>
        </w:rPr>
        <w:t>Wypełnienie krawędzi</w:t>
      </w:r>
    </w:p>
    <w:p w14:paraId="21958E7D" w14:textId="77777777" w:rsidR="00FC4213" w:rsidRDefault="002B3CE9" w:rsidP="00FC4213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B445A" wp14:editId="1F09E057">
                <wp:simplePos x="0" y="0"/>
                <wp:positionH relativeFrom="column">
                  <wp:posOffset>4037705</wp:posOffset>
                </wp:positionH>
                <wp:positionV relativeFrom="paragraph">
                  <wp:posOffset>816995</wp:posOffset>
                </wp:positionV>
                <wp:extent cx="743300" cy="901700"/>
                <wp:effectExtent l="12700" t="12700" r="31750" b="25400"/>
                <wp:wrapNone/>
                <wp:docPr id="14798068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00" cy="901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4D582" id="Prostokąt 1" o:spid="_x0000_s1026" style="position:absolute;margin-left:317.95pt;margin-top:64.35pt;width:58.55pt;height: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" filled="f" strokecolor="red" strokeweight="3pt"/>
            </w:pict>
          </mc:Fallback>
        </mc:AlternateContent>
      </w:r>
      <w:r w:rsidRPr="002B3CE9">
        <w:rPr>
          <w:rStyle w:val="mord"/>
          <w:rFonts w:ascii="Segoe UI" w:eastAsiaTheme="minorEastAsia" w:hAnsi="Segoe UI" w:cs="Segoe UI"/>
          <w:noProof/>
          <w:sz w:val="24"/>
          <w:lang w:val="en-US"/>
        </w:rPr>
        <w:drawing>
          <wp:inline distT="0" distB="0" distL="0" distR="0" wp14:anchorId="375DB5D7" wp14:editId="282D3606">
            <wp:extent cx="5760720" cy="1680845"/>
            <wp:effectExtent l="0" t="0" r="5080" b="0"/>
            <wp:docPr id="67917272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7272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1F31" w14:textId="5E1FD65D" w:rsidR="00FC4213" w:rsidRDefault="00FC4213" w:rsidP="00FC4213">
      <w:pPr>
        <w:pStyle w:val="Legenda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16</w:t>
      </w:r>
      <w:r w:rsidR="00433846">
        <w:rPr>
          <w:noProof/>
        </w:rPr>
        <w:fldChar w:fldCharType="end"/>
      </w:r>
      <w:r>
        <w:t xml:space="preserve">  Etap 5 - wypełnienie krawędzi</w:t>
      </w:r>
    </w:p>
    <w:p w14:paraId="08145A38" w14:textId="0648AB38" w:rsidR="00427F85" w:rsidRPr="00B56B72" w:rsidRDefault="002B3CE9" w:rsidP="00853A56">
      <w:pPr>
        <w:spacing w:line="360" w:lineRule="auto"/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</w:pPr>
      <w:r w:rsidRPr="002B3CE9">
        <w:rPr>
          <w:noProof/>
        </w:rPr>
        <w:t xml:space="preserve"> </w:t>
      </w:r>
      <w:r w:rsidR="00A120FB">
        <w:rPr>
          <w:noProof/>
        </w:rPr>
        <w:tab/>
      </w:r>
      <w:r w:rsidR="002F12F2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>Wykon</w:t>
      </w:r>
      <w:r w:rsidR="00D43629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>yw</w:t>
      </w:r>
      <w:r w:rsidR="002F12F2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 xml:space="preserve">ane są </w:t>
      </w:r>
      <w:r w:rsidR="00076617" w:rsidRPr="00B56B72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>poszczególne kroki:</w:t>
      </w:r>
    </w:p>
    <w:p w14:paraId="0181BFB5" w14:textId="7DF9D43E" w:rsidR="002B3CE9" w:rsidRPr="002E5FB3" w:rsidRDefault="00DF5AAB" w:rsidP="00F56E34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E5FB3">
        <w:rPr>
          <w:rStyle w:val="Pogrubienie"/>
          <w:rFonts w:ascii="Segoe UI" w:hAnsi="Segoe UI" w:cs="Segoe UI"/>
          <w:color w:val="111111"/>
          <w:sz w:val="24"/>
          <w:szCs w:val="24"/>
        </w:rPr>
        <w:t>Znajdowanie konturów</w:t>
      </w:r>
      <w:r w:rsidRPr="002E5FB3">
        <w:rPr>
          <w:rFonts w:ascii="Segoe UI" w:hAnsi="Segoe UI" w:cs="Segoe UI"/>
          <w:sz w:val="24"/>
          <w:szCs w:val="24"/>
        </w:rPr>
        <w:t xml:space="preserve">: </w:t>
      </w:r>
      <w:r w:rsidR="007C33D5" w:rsidRPr="002E5FB3">
        <w:rPr>
          <w:rFonts w:ascii="Segoe UI" w:hAnsi="Segoe UI" w:cs="Segoe UI"/>
          <w:sz w:val="24"/>
          <w:szCs w:val="24"/>
        </w:rPr>
        <w:t>po</w:t>
      </w:r>
      <w:r w:rsidRPr="002E5FB3">
        <w:rPr>
          <w:rFonts w:ascii="Segoe UI" w:hAnsi="Segoe UI" w:cs="Segoe UI"/>
          <w:sz w:val="24"/>
          <w:szCs w:val="24"/>
        </w:rPr>
        <w:t xml:space="preserve"> operacji morfologicznego zamknięcia krawędzi, </w:t>
      </w:r>
      <w:r w:rsidR="007C33D5" w:rsidRPr="002E5FB3">
        <w:rPr>
          <w:rFonts w:ascii="Segoe UI" w:hAnsi="Segoe UI" w:cs="Segoe UI"/>
          <w:sz w:val="24"/>
          <w:szCs w:val="24"/>
        </w:rPr>
        <w:t>użyta jest metoda</w:t>
      </w:r>
      <w:r w:rsidR="003A6D75" w:rsidRPr="002E5FB3">
        <w:rPr>
          <w:rFonts w:ascii="Segoe UI" w:hAnsi="Segoe UI" w:cs="Segoe UI"/>
          <w:sz w:val="24"/>
          <w:szCs w:val="24"/>
        </w:rPr>
        <w:t xml:space="preserve"> </w:t>
      </w:r>
      <w:r w:rsidRPr="002E5FB3">
        <w:rPr>
          <w:rFonts w:ascii="Segoe UI" w:hAnsi="Segoe UI" w:cs="Segoe UI"/>
          <w:sz w:val="24"/>
          <w:szCs w:val="24"/>
        </w:rPr>
        <w:t xml:space="preserve">do odnalezienia konturów na obrazie. </w:t>
      </w:r>
      <w:r w:rsidR="009A7566" w:rsidRPr="002E5FB3">
        <w:rPr>
          <w:rFonts w:ascii="Segoe UI" w:hAnsi="Segoe UI" w:cs="Segoe UI"/>
          <w:sz w:val="24"/>
          <w:szCs w:val="24"/>
        </w:rPr>
        <w:t>O</w:t>
      </w:r>
      <w:r w:rsidRPr="002E5FB3">
        <w:rPr>
          <w:rFonts w:ascii="Segoe UI" w:hAnsi="Segoe UI" w:cs="Segoe UI"/>
          <w:sz w:val="24"/>
          <w:szCs w:val="24"/>
        </w:rPr>
        <w:t xml:space="preserve">peracja polega na znalezieniu ciągłych krzywych na obrazie, które łączą wszystkie punkty o tej samej intensywności. </w:t>
      </w:r>
      <w:r w:rsidR="0071186C" w:rsidRPr="002E5FB3">
        <w:rPr>
          <w:rFonts w:ascii="Segoe UI" w:hAnsi="Segoe UI" w:cs="Segoe UI"/>
          <w:sz w:val="24"/>
          <w:szCs w:val="24"/>
        </w:rPr>
        <w:t>M</w:t>
      </w:r>
      <w:r w:rsidRPr="002E5FB3">
        <w:rPr>
          <w:rFonts w:ascii="Segoe UI" w:hAnsi="Segoe UI" w:cs="Segoe UI"/>
          <w:sz w:val="24"/>
          <w:szCs w:val="24"/>
        </w:rPr>
        <w:t xml:space="preserve">etoda ta </w:t>
      </w:r>
      <w:r w:rsidR="00A24745" w:rsidRPr="002E5FB3">
        <w:rPr>
          <w:rFonts w:ascii="Segoe UI" w:hAnsi="Segoe UI" w:cs="Segoe UI"/>
          <w:sz w:val="24"/>
          <w:szCs w:val="24"/>
        </w:rPr>
        <w:t xml:space="preserve">powinna </w:t>
      </w:r>
      <w:r w:rsidRPr="002E5FB3">
        <w:rPr>
          <w:rFonts w:ascii="Segoe UI" w:hAnsi="Segoe UI" w:cs="Segoe UI"/>
          <w:sz w:val="24"/>
          <w:szCs w:val="24"/>
        </w:rPr>
        <w:t>zwraca</w:t>
      </w:r>
      <w:r w:rsidR="00EB7D7B" w:rsidRPr="002E5FB3">
        <w:rPr>
          <w:rFonts w:ascii="Segoe UI" w:hAnsi="Segoe UI" w:cs="Segoe UI"/>
          <w:sz w:val="24"/>
          <w:szCs w:val="24"/>
        </w:rPr>
        <w:t>ć</w:t>
      </w:r>
      <w:r w:rsidRPr="002E5FB3">
        <w:rPr>
          <w:rFonts w:ascii="Segoe UI" w:hAnsi="Segoe UI" w:cs="Segoe UI"/>
          <w:sz w:val="24"/>
          <w:szCs w:val="24"/>
        </w:rPr>
        <w:t xml:space="preserve"> wszystkie kontury bez uwzględniania ich hierarchii.</w:t>
      </w:r>
    </w:p>
    <w:p w14:paraId="45CAA3C6" w14:textId="77777777" w:rsidR="001707E3" w:rsidRDefault="00DF5AAB" w:rsidP="001707E3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E5FB3">
        <w:rPr>
          <w:rStyle w:val="Pogrubienie"/>
          <w:rFonts w:ascii="Segoe UI" w:hAnsi="Segoe UI" w:cs="Segoe UI"/>
          <w:color w:val="111111"/>
          <w:sz w:val="24"/>
          <w:szCs w:val="24"/>
        </w:rPr>
        <w:t>Kompresja konturów</w:t>
      </w:r>
      <w:r w:rsidR="007C33D5" w:rsidRPr="002E5FB3">
        <w:rPr>
          <w:rFonts w:ascii="Segoe UI" w:hAnsi="Segoe UI" w:cs="Segoe UI"/>
          <w:sz w:val="24"/>
          <w:szCs w:val="24"/>
        </w:rPr>
        <w:t xml:space="preserve">: </w:t>
      </w:r>
      <w:r w:rsidRPr="002E5FB3">
        <w:rPr>
          <w:rFonts w:ascii="Segoe UI" w:hAnsi="Segoe UI" w:cs="Segoe UI"/>
          <w:sz w:val="24"/>
          <w:szCs w:val="24"/>
        </w:rPr>
        <w:t>polega na redukcji liczby punktów w konturze, zastępując ciąg punktów linią prostą między pierwszym a ostatnim punktem.</w:t>
      </w:r>
    </w:p>
    <w:p w14:paraId="5C488C8D" w14:textId="65AC176A" w:rsidR="00F51B0E" w:rsidRPr="001707E3" w:rsidRDefault="00DF5AAB" w:rsidP="001707E3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1707E3">
        <w:rPr>
          <w:rStyle w:val="Pogrubienie"/>
          <w:rFonts w:ascii="Segoe UI" w:hAnsi="Segoe UI" w:cs="Segoe UI"/>
          <w:color w:val="111111"/>
          <w:sz w:val="24"/>
          <w:szCs w:val="24"/>
        </w:rPr>
        <w:t>Wypełnianie konturów</w:t>
      </w:r>
      <w:r w:rsidRPr="001707E3">
        <w:rPr>
          <w:rFonts w:ascii="Segoe UI" w:hAnsi="Segoe UI" w:cs="Segoe UI"/>
          <w:sz w:val="24"/>
          <w:szCs w:val="24"/>
        </w:rPr>
        <w:t xml:space="preserve">: </w:t>
      </w:r>
      <w:r w:rsidR="007C33D5" w:rsidRPr="001707E3">
        <w:rPr>
          <w:rFonts w:ascii="Segoe UI" w:hAnsi="Segoe UI" w:cs="Segoe UI"/>
          <w:sz w:val="24"/>
          <w:szCs w:val="24"/>
        </w:rPr>
        <w:t>w</w:t>
      </w:r>
      <w:r w:rsidR="0071186C" w:rsidRPr="001707E3">
        <w:rPr>
          <w:rFonts w:ascii="Segoe UI" w:hAnsi="Segoe UI" w:cs="Segoe UI"/>
          <w:sz w:val="24"/>
          <w:szCs w:val="24"/>
        </w:rPr>
        <w:t xml:space="preserve">szystkie </w:t>
      </w:r>
      <w:r w:rsidR="00F51B0E" w:rsidRPr="001707E3">
        <w:rPr>
          <w:rFonts w:ascii="Segoe UI" w:hAnsi="Segoe UI" w:cs="Segoe UI"/>
          <w:sz w:val="24"/>
          <w:szCs w:val="24"/>
        </w:rPr>
        <w:t xml:space="preserve">odnalezione obszary ograniczone konturami są wypełniane </w:t>
      </w:r>
      <w:r w:rsidR="0071186C" w:rsidRPr="001707E3">
        <w:rPr>
          <w:rFonts w:ascii="Segoe UI" w:hAnsi="Segoe UI" w:cs="Segoe UI"/>
          <w:sz w:val="24"/>
          <w:szCs w:val="24"/>
        </w:rPr>
        <w:t>kolorem czarnym</w:t>
      </w:r>
      <w:r w:rsidR="00331D9C">
        <w:rPr>
          <w:rFonts w:ascii="Segoe UI" w:hAnsi="Segoe UI" w:cs="Segoe UI"/>
          <w:sz w:val="24"/>
          <w:szCs w:val="24"/>
        </w:rPr>
        <w:t xml:space="preserve"> </w:t>
      </w:r>
      <w:r w:rsidR="00331D9C" w:rsidRPr="00331D9C">
        <w:rPr>
          <w:rFonts w:ascii="Segoe UI" w:hAnsi="Segoe UI" w:cs="Segoe UI"/>
          <w:i/>
          <w:sz w:val="24"/>
          <w:szCs w:val="24"/>
        </w:rPr>
        <w:t>(rys. 17)</w:t>
      </w:r>
      <w:r w:rsidR="00F27125">
        <w:rPr>
          <w:rFonts w:ascii="Segoe UI" w:hAnsi="Segoe UI" w:cs="Segoe UI"/>
          <w:sz w:val="24"/>
          <w:szCs w:val="24"/>
        </w:rPr>
        <w:t>.</w:t>
      </w:r>
    </w:p>
    <w:p w14:paraId="29B88D5E" w14:textId="3E0DD23B" w:rsidR="00995390" w:rsidRDefault="006C7279" w:rsidP="00F51B0E">
      <w:pPr>
        <w:keepNext/>
        <w:spacing w:line="360" w:lineRule="auto"/>
        <w:jc w:val="center"/>
      </w:pPr>
      <w:r w:rsidRPr="006C7279">
        <w:rPr>
          <w:noProof/>
          <w:lang w:val="en-US"/>
        </w:rPr>
        <w:lastRenderedPageBreak/>
        <w:drawing>
          <wp:inline distT="0" distB="0" distL="0" distR="0" wp14:anchorId="4825DD91" wp14:editId="03D5FA23">
            <wp:extent cx="5880968" cy="3449658"/>
            <wp:effectExtent l="0" t="0" r="5715" b="0"/>
            <wp:docPr id="12" name="Obraz 12" descr="D:\School stuff\WEEIA\Semestr 6\Laboratoria\Przetwarzanie sygnalow i obrazow\projekt\przemyslowy-system-wizyjny\assets\frames\7 coutours-neckles-ea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hool stuff\WEEIA\Semestr 6\Laboratoria\Przetwarzanie sygnalow i obrazow\projekt\przemyslowy-system-wizyjny\assets\frames\7 coutours-neckles-earing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20" cy="345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5DA1" w14:textId="7E1342FA" w:rsidR="00995390" w:rsidRDefault="0099539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17</w:t>
      </w:r>
      <w:r w:rsidR="00433846">
        <w:rPr>
          <w:noProof/>
        </w:rPr>
        <w:fldChar w:fldCharType="end"/>
      </w:r>
      <w:r>
        <w:t xml:space="preserve"> Efekt</w:t>
      </w:r>
      <w:r w:rsidR="00BE7FBD">
        <w:t xml:space="preserve"> po</w:t>
      </w:r>
      <w:r>
        <w:t xml:space="preserve"> </w:t>
      </w:r>
      <w:r w:rsidR="00012024">
        <w:t>wypełnieni</w:t>
      </w:r>
      <w:r w:rsidR="00BE7FBD">
        <w:t>u</w:t>
      </w:r>
      <w:r w:rsidR="00012024">
        <w:t xml:space="preserve"> krawędzi</w:t>
      </w:r>
    </w:p>
    <w:p w14:paraId="473B7A8E" w14:textId="60867E22" w:rsidR="002B75B6" w:rsidRDefault="009350FF" w:rsidP="009350FF">
      <w:pPr>
        <w:pStyle w:val="Nagwek3"/>
        <w:rPr>
          <w:rFonts w:ascii="Segoe UI" w:hAnsi="Segoe UI" w:cs="Segoe UI"/>
          <w:b/>
        </w:rPr>
      </w:pPr>
      <w:bookmarkStart w:id="16" w:name="_Toc169293185"/>
      <w:r w:rsidRPr="009350FF">
        <w:rPr>
          <w:rFonts w:ascii="Segoe UI" w:hAnsi="Segoe UI" w:cs="Segoe UI"/>
          <w:b/>
        </w:rPr>
        <w:t>3.3.3. Detekcja obiektów</w:t>
      </w:r>
      <w:bookmarkEnd w:id="16"/>
    </w:p>
    <w:p w14:paraId="22A1C408" w14:textId="77777777" w:rsidR="00EC5624" w:rsidRPr="00EC5624" w:rsidRDefault="00EC5624" w:rsidP="00EC5624"/>
    <w:p w14:paraId="1A2DF9E2" w14:textId="74BFF78C" w:rsidR="003B5556" w:rsidRDefault="003C74FB" w:rsidP="00753A7F">
      <w:pPr>
        <w:pStyle w:val="Akapitzlist"/>
        <w:spacing w:line="360" w:lineRule="auto"/>
        <w:ind w:left="0"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Wszystkie obiekty są wykrywane </w:t>
      </w:r>
      <w:r w:rsidR="00865B24">
        <w:rPr>
          <w:rFonts w:ascii="Segoe UI" w:hAnsi="Segoe UI" w:cs="Segoe UI"/>
          <w:sz w:val="24"/>
        </w:rPr>
        <w:t xml:space="preserve">poprzez </w:t>
      </w:r>
      <w:r w:rsidR="00CF5BA2">
        <w:rPr>
          <w:rFonts w:ascii="Segoe UI" w:hAnsi="Segoe UI" w:cs="Segoe UI"/>
          <w:sz w:val="24"/>
        </w:rPr>
        <w:t>grupy</w:t>
      </w:r>
      <w:r w:rsidR="0024272E">
        <w:rPr>
          <w:rFonts w:ascii="Segoe UI" w:hAnsi="Segoe UI" w:cs="Segoe UI"/>
          <w:sz w:val="24"/>
        </w:rPr>
        <w:t xml:space="preserve"> połączonych pikseli na obrazie, które mają podobne właściwości np. kolor.</w:t>
      </w:r>
      <w:r w:rsidR="00FC4213">
        <w:rPr>
          <w:rFonts w:ascii="Segoe UI" w:hAnsi="Segoe UI" w:cs="Segoe UI"/>
          <w:sz w:val="24"/>
        </w:rPr>
        <w:t xml:space="preserve"> W tym etapie wygenerowany jest obraz</w:t>
      </w:r>
      <w:r w:rsidR="00335C9D">
        <w:rPr>
          <w:rFonts w:ascii="Segoe UI" w:hAnsi="Segoe UI" w:cs="Segoe UI"/>
          <w:sz w:val="24"/>
        </w:rPr>
        <w:t xml:space="preserve"> </w:t>
      </w:r>
      <w:r w:rsidR="00C90749">
        <w:rPr>
          <w:rFonts w:ascii="Segoe UI" w:hAnsi="Segoe UI" w:cs="Segoe UI"/>
          <w:sz w:val="24"/>
        </w:rPr>
        <w:t>z oznaczonymi przedmiotami</w:t>
      </w:r>
      <w:r w:rsidR="003F725A">
        <w:rPr>
          <w:rFonts w:ascii="Segoe UI" w:hAnsi="Segoe UI" w:cs="Segoe UI"/>
          <w:sz w:val="24"/>
        </w:rPr>
        <w:t xml:space="preserve"> </w:t>
      </w:r>
      <w:r w:rsidR="003F725A" w:rsidRPr="00077644">
        <w:rPr>
          <w:rFonts w:ascii="Segoe UI" w:hAnsi="Segoe UI" w:cs="Segoe UI"/>
          <w:i/>
          <w:sz w:val="24"/>
        </w:rPr>
        <w:t xml:space="preserve">(rys. </w:t>
      </w:r>
      <w:r w:rsidR="00077644" w:rsidRPr="00077644">
        <w:rPr>
          <w:rFonts w:ascii="Segoe UI" w:hAnsi="Segoe UI" w:cs="Segoe UI"/>
          <w:i/>
          <w:sz w:val="24"/>
        </w:rPr>
        <w:t>1</w:t>
      </w:r>
      <w:r w:rsidR="00C77C82" w:rsidRPr="00077644">
        <w:rPr>
          <w:rFonts w:ascii="Segoe UI" w:hAnsi="Segoe UI" w:cs="Segoe UI"/>
          <w:i/>
          <w:sz w:val="24"/>
        </w:rPr>
        <w:t>9</w:t>
      </w:r>
      <w:r w:rsidR="003F725A" w:rsidRPr="00077644">
        <w:rPr>
          <w:rFonts w:ascii="Segoe UI" w:hAnsi="Segoe UI" w:cs="Segoe UI"/>
          <w:i/>
          <w:sz w:val="24"/>
        </w:rPr>
        <w:t>)</w:t>
      </w:r>
      <w:r w:rsidR="00C90749">
        <w:rPr>
          <w:rFonts w:ascii="Segoe UI" w:hAnsi="Segoe UI" w:cs="Segoe UI"/>
          <w:sz w:val="24"/>
        </w:rPr>
        <w:t xml:space="preserve">. </w:t>
      </w:r>
      <w:r w:rsidR="003B5556" w:rsidRPr="003B5556">
        <w:rPr>
          <w:rFonts w:ascii="Segoe UI" w:hAnsi="Segoe UI" w:cs="Segoe UI"/>
          <w:sz w:val="24"/>
        </w:rPr>
        <w:t>Dete</w:t>
      </w:r>
      <w:r w:rsidR="003B5556">
        <w:rPr>
          <w:rFonts w:ascii="Segoe UI" w:hAnsi="Segoe UI" w:cs="Segoe UI"/>
          <w:sz w:val="24"/>
        </w:rPr>
        <w:t>kcj</w:t>
      </w:r>
      <w:r w:rsidR="00EC58F3">
        <w:rPr>
          <w:rFonts w:ascii="Segoe UI" w:hAnsi="Segoe UI" w:cs="Segoe UI"/>
          <w:sz w:val="24"/>
        </w:rPr>
        <w:t>a</w:t>
      </w:r>
      <w:r w:rsidR="003B5556">
        <w:rPr>
          <w:rFonts w:ascii="Segoe UI" w:hAnsi="Segoe UI" w:cs="Segoe UI"/>
          <w:sz w:val="24"/>
        </w:rPr>
        <w:t xml:space="preserve"> jest wykonywana na podstawie parametrów</w:t>
      </w:r>
      <w:r w:rsidR="00F44C57">
        <w:rPr>
          <w:rFonts w:ascii="Segoe UI" w:hAnsi="Segoe UI" w:cs="Segoe UI"/>
          <w:sz w:val="24"/>
        </w:rPr>
        <w:t xml:space="preserve"> </w:t>
      </w:r>
      <w:r w:rsidR="00F44C57" w:rsidRPr="00F44C57">
        <w:rPr>
          <w:rFonts w:ascii="Segoe UI" w:hAnsi="Segoe UI" w:cs="Segoe UI"/>
          <w:i/>
          <w:sz w:val="24"/>
        </w:rPr>
        <w:t>(rys. 1</w:t>
      </w:r>
      <w:r w:rsidR="00C77C82">
        <w:rPr>
          <w:rFonts w:ascii="Segoe UI" w:hAnsi="Segoe UI" w:cs="Segoe UI"/>
          <w:i/>
          <w:sz w:val="24"/>
        </w:rPr>
        <w:t>8</w:t>
      </w:r>
      <w:r w:rsidR="00F44C57" w:rsidRPr="00F44C57">
        <w:rPr>
          <w:rFonts w:ascii="Segoe UI" w:hAnsi="Segoe UI" w:cs="Segoe UI"/>
          <w:i/>
          <w:sz w:val="24"/>
        </w:rPr>
        <w:t>)</w:t>
      </w:r>
      <w:r w:rsidR="003B5556">
        <w:rPr>
          <w:rFonts w:ascii="Segoe UI" w:hAnsi="Segoe UI" w:cs="Segoe UI"/>
          <w:sz w:val="24"/>
        </w:rPr>
        <w:t>:</w:t>
      </w:r>
    </w:p>
    <w:p w14:paraId="70789D0E" w14:textId="46432D4F" w:rsidR="00FE4FFB" w:rsidRDefault="003C74FB" w:rsidP="00F56E34">
      <w:pPr>
        <w:pStyle w:val="Akapitzlist"/>
        <w:numPr>
          <w:ilvl w:val="0"/>
          <w:numId w:val="23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rozmiar</w:t>
      </w:r>
      <w:r w:rsidR="0024272E">
        <w:rPr>
          <w:rFonts w:ascii="Segoe UI" w:hAnsi="Segoe UI" w:cs="Segoe UI"/>
          <w:sz w:val="24"/>
        </w:rPr>
        <w:t>u</w:t>
      </w:r>
      <w:r>
        <w:rPr>
          <w:rFonts w:ascii="Segoe UI" w:hAnsi="Segoe UI" w:cs="Segoe UI"/>
          <w:sz w:val="24"/>
        </w:rPr>
        <w:t xml:space="preserve"> zajmowanego obszaru (</w:t>
      </w:r>
      <w:proofErr w:type="spellStart"/>
      <w:r>
        <w:rPr>
          <w:rFonts w:ascii="Segoe UI" w:hAnsi="Segoe UI" w:cs="Segoe UI"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>),</w:t>
      </w:r>
    </w:p>
    <w:p w14:paraId="0EFA126D" w14:textId="2B674E0D" w:rsidR="003C74FB" w:rsidRDefault="003C74FB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pukłoś</w:t>
      </w:r>
      <w:r w:rsidR="0024272E">
        <w:rPr>
          <w:rFonts w:ascii="Segoe UI" w:hAnsi="Segoe UI" w:cs="Segoe UI"/>
          <w:sz w:val="24"/>
        </w:rPr>
        <w:t>ci</w:t>
      </w:r>
      <w:r>
        <w:rPr>
          <w:rFonts w:ascii="Segoe UI" w:hAnsi="Segoe UI" w:cs="Segoe UI"/>
          <w:sz w:val="24"/>
        </w:rPr>
        <w:t xml:space="preserve"> (</w:t>
      </w:r>
      <w:proofErr w:type="spellStart"/>
      <w:r>
        <w:rPr>
          <w:rFonts w:ascii="Segoe UI" w:hAnsi="Segoe UI" w:cs="Segoe UI"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>),</w:t>
      </w:r>
    </w:p>
    <w:p w14:paraId="287BC9BB" w14:textId="4048520D" w:rsidR="003C74FB" w:rsidRDefault="0024272E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inercj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inertia</w:t>
      </w:r>
      <w:proofErr w:type="spellEnd"/>
      <w:r w:rsidR="003C74FB">
        <w:rPr>
          <w:rFonts w:ascii="Segoe UI" w:hAnsi="Segoe UI" w:cs="Segoe UI"/>
          <w:sz w:val="24"/>
        </w:rPr>
        <w:t>),</w:t>
      </w:r>
    </w:p>
    <w:p w14:paraId="302D9445" w14:textId="739192DD" w:rsidR="003C74FB" w:rsidRDefault="00CF5BA2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istośc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circularity</w:t>
      </w:r>
      <w:proofErr w:type="spellEnd"/>
      <w:r w:rsidR="003C74FB">
        <w:rPr>
          <w:rFonts w:ascii="Segoe UI" w:hAnsi="Segoe UI" w:cs="Segoe UI"/>
          <w:sz w:val="24"/>
        </w:rPr>
        <w:t>)</w:t>
      </w:r>
      <w:r w:rsidR="00865B24">
        <w:rPr>
          <w:rFonts w:ascii="Segoe UI" w:hAnsi="Segoe UI" w:cs="Segoe UI"/>
          <w:sz w:val="24"/>
        </w:rPr>
        <w:t>,</w:t>
      </w:r>
    </w:p>
    <w:p w14:paraId="0A0AFECC" w14:textId="08D29913" w:rsidR="00D92862" w:rsidRDefault="0024272E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oru (</w:t>
      </w:r>
      <w:proofErr w:type="spellStart"/>
      <w:r>
        <w:rPr>
          <w:rFonts w:ascii="Segoe UI" w:hAnsi="Segoe UI" w:cs="Segoe UI"/>
          <w:sz w:val="24"/>
        </w:rPr>
        <w:t>color</w:t>
      </w:r>
      <w:proofErr w:type="spellEnd"/>
      <w:r>
        <w:rPr>
          <w:rFonts w:ascii="Segoe UI" w:hAnsi="Segoe UI" w:cs="Segoe UI"/>
          <w:sz w:val="24"/>
        </w:rPr>
        <w:t>)</w:t>
      </w:r>
      <w:r w:rsidR="00D92862">
        <w:rPr>
          <w:rFonts w:ascii="Segoe UI" w:hAnsi="Segoe UI" w:cs="Segoe UI"/>
          <w:sz w:val="24"/>
        </w:rPr>
        <w:t>.</w:t>
      </w:r>
    </w:p>
    <w:p w14:paraId="4A194959" w14:textId="77777777" w:rsidR="00D92862" w:rsidRDefault="00D92862" w:rsidP="00F56E34">
      <w:pPr>
        <w:pStyle w:val="Akapitzlist"/>
        <w:keepNext/>
        <w:spacing w:line="360" w:lineRule="auto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79CC9F7D" wp14:editId="301A5934">
            <wp:extent cx="5760720" cy="3950963"/>
            <wp:effectExtent l="0" t="0" r="0" b="0"/>
            <wp:docPr id="23" name="Obraz 23" descr="Test Area, thresholds, circularity, inertia, and convex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st Area, thresholds, circularity, inertia, and convexit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A7FC" w14:textId="551A5719" w:rsidR="00D92862" w:rsidRDefault="00D92862" w:rsidP="00F56E34">
      <w:pPr>
        <w:pStyle w:val="Legenda"/>
        <w:spacing w:line="360" w:lineRule="auto"/>
        <w:jc w:val="center"/>
      </w:pPr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18</w:t>
      </w:r>
      <w:r w:rsidR="00433846">
        <w:rPr>
          <w:noProof/>
        </w:rPr>
        <w:fldChar w:fldCharType="end"/>
      </w:r>
      <w:r>
        <w:t xml:space="preserve"> Graficzna reprezentacja parametrów do detekcji obiektów</w:t>
      </w:r>
    </w:p>
    <w:p w14:paraId="3AA694A4" w14:textId="3BE47665" w:rsidR="00D92862" w:rsidRDefault="00FE399F" w:rsidP="00F56E34">
      <w:p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jaśnienia do poszczególnych parametrów:</w:t>
      </w:r>
    </w:p>
    <w:p w14:paraId="469ED9EE" w14:textId="6DBC6ACB" w:rsidR="0048691A" w:rsidRPr="00810150" w:rsidRDefault="0048691A" w:rsidP="00F56E34">
      <w:pPr>
        <w:pStyle w:val="Akapitzlist"/>
        <w:numPr>
          <w:ilvl w:val="0"/>
          <w:numId w:val="25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 w:rsidRPr="0048691A">
        <w:rPr>
          <w:rFonts w:ascii="Segoe UI" w:hAnsi="Segoe UI" w:cs="Segoe UI"/>
          <w:b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 xml:space="preserve"> – obszar zajmowany przez obiekt,</w:t>
      </w:r>
    </w:p>
    <w:p w14:paraId="7059DC43" w14:textId="6247AC92" w:rsidR="00810150" w:rsidRPr="0048691A" w:rsidRDefault="00810150" w:rsidP="00F56E34">
      <w:pPr>
        <w:pStyle w:val="Akapitzlist"/>
        <w:numPr>
          <w:ilvl w:val="0"/>
          <w:numId w:val="25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>
        <w:rPr>
          <w:rFonts w:ascii="Segoe UI" w:hAnsi="Segoe UI" w:cs="Segoe UI"/>
          <w:b/>
          <w:sz w:val="24"/>
        </w:rPr>
        <w:t>Thresholds</w:t>
      </w:r>
      <w:proofErr w:type="spellEnd"/>
      <w:r>
        <w:rPr>
          <w:rFonts w:ascii="Segoe UI" w:hAnsi="Segoe UI" w:cs="Segoe UI"/>
          <w:b/>
          <w:sz w:val="24"/>
        </w:rPr>
        <w:t xml:space="preserve"> </w:t>
      </w:r>
      <w:r>
        <w:rPr>
          <w:rFonts w:ascii="Segoe UI" w:hAnsi="Segoe UI" w:cs="Segoe UI"/>
          <w:sz w:val="24"/>
        </w:rPr>
        <w:t>– obiekty o poszczególnym odcieniu,</w:t>
      </w:r>
    </w:p>
    <w:p w14:paraId="63426C08" w14:textId="07C03351" w:rsidR="0002520A" w:rsidRDefault="00C16219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sz w:val="24"/>
        </w:rPr>
      </w:pPr>
      <w:proofErr w:type="spellStart"/>
      <w:r w:rsidRPr="00C16219">
        <w:rPr>
          <w:rFonts w:ascii="Segoe UI" w:hAnsi="Segoe UI" w:cs="Segoe UI"/>
          <w:b/>
          <w:sz w:val="24"/>
        </w:rPr>
        <w:t>Circularity</w:t>
      </w:r>
      <w:proofErr w:type="spellEnd"/>
      <w:r w:rsidRPr="00C16219"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 xml:space="preserve">- </w:t>
      </w:r>
      <w:r>
        <w:rPr>
          <w:rFonts w:ascii="Segoe UI" w:hAnsi="Segoe UI" w:cs="Segoe UI"/>
          <w:sz w:val="24"/>
        </w:rPr>
        <w:t xml:space="preserve">kolistość </w:t>
      </w:r>
      <w:r w:rsidR="0002520A">
        <w:rPr>
          <w:rFonts w:ascii="Segoe UI" w:hAnsi="Segoe UI" w:cs="Segoe UI"/>
          <w:sz w:val="24"/>
        </w:rPr>
        <w:t>–</w:t>
      </w:r>
      <w:r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>czyli jak bardzo obiekt jest zbliżony do kształtu okręgu. Im wartość niższa tym obiekt jest bardziej zbliżony do kształtu trójkąta.</w:t>
      </w:r>
      <w:r w:rsidR="00C65BFF">
        <w:rPr>
          <w:rFonts w:ascii="Segoe UI" w:hAnsi="Segoe UI" w:cs="Segoe UI"/>
          <w:sz w:val="24"/>
        </w:rPr>
        <w:br/>
      </w:r>
      <w:r w:rsidR="0002520A">
        <w:rPr>
          <w:rFonts w:ascii="Segoe UI" w:hAnsi="Segoe UI" w:cs="Segoe UI"/>
          <w:sz w:val="24"/>
        </w:rPr>
        <w:t>Parametr opisany jest wzore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E47271" w14:paraId="06616D31" w14:textId="77777777" w:rsidTr="008B6DB4">
        <w:tc>
          <w:tcPr>
            <w:tcW w:w="445" w:type="dxa"/>
          </w:tcPr>
          <w:p w14:paraId="793F5E8D" w14:textId="77777777" w:rsidR="00E47271" w:rsidRDefault="00E47271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100" w:type="dxa"/>
          </w:tcPr>
          <w:p w14:paraId="0F1B41FF" w14:textId="7456B480" w:rsidR="00E47271" w:rsidRDefault="00000000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</w:rPr>
                      <m:t>4π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517" w:type="dxa"/>
          </w:tcPr>
          <w:p w14:paraId="23BF8BC3" w14:textId="15CA3E3A" w:rsidR="00E47271" w:rsidRDefault="00E47271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(</w:t>
            </w:r>
            <w:r>
              <w:rPr>
                <w:rFonts w:ascii="Segoe UI" w:hAnsi="Segoe UI" w:cs="Segoe UI"/>
                <w:sz w:val="24"/>
              </w:rPr>
              <w:fldChar w:fldCharType="begin"/>
            </w:r>
            <w:r>
              <w:rPr>
                <w:rFonts w:ascii="Segoe UI" w:hAnsi="Segoe UI" w:cs="Segoe UI"/>
                <w:sz w:val="24"/>
              </w:rPr>
              <w:instrText xml:space="preserve"> SEQ Eqnn \* MERGEFORMAT </w:instrText>
            </w:r>
            <w:r>
              <w:rPr>
                <w:rFonts w:ascii="Segoe UI" w:hAnsi="Segoe UI" w:cs="Segoe UI"/>
                <w:sz w:val="24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sz w:val="24"/>
              </w:rPr>
              <w:t>10</w:t>
            </w:r>
            <w:r>
              <w:rPr>
                <w:rFonts w:ascii="Segoe UI" w:hAnsi="Segoe UI" w:cs="Segoe UI"/>
                <w:sz w:val="24"/>
              </w:rPr>
              <w:fldChar w:fldCharType="end"/>
            </w:r>
            <w:r>
              <w:rPr>
                <w:rFonts w:ascii="Segoe UI" w:hAnsi="Segoe UI" w:cs="Segoe UI"/>
                <w:sz w:val="24"/>
              </w:rPr>
              <w:t>)</w:t>
            </w:r>
          </w:p>
        </w:tc>
      </w:tr>
    </w:tbl>
    <w:p w14:paraId="27CE12BB" w14:textId="3CD93CB1" w:rsidR="00B02879" w:rsidRDefault="00FE399F" w:rsidP="00B02879">
      <w:pPr>
        <w:pStyle w:val="Akapitzlist"/>
        <w:spacing w:line="360" w:lineRule="auto"/>
        <w:ind w:left="0"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gdzie:</w:t>
      </w:r>
      <w:r w:rsidR="00B02879">
        <w:rPr>
          <w:rFonts w:ascii="Segoe UI" w:hAnsi="Segoe UI" w:cs="Segoe UI"/>
          <w:sz w:val="24"/>
        </w:rPr>
        <w:t xml:space="preserve"> </w:t>
      </w:r>
      <w:r w:rsidRPr="00FE399F">
        <w:rPr>
          <w:rFonts w:ascii="Segoe UI" w:hAnsi="Segoe UI" w:cs="Segoe UI"/>
          <w:b/>
          <w:sz w:val="24"/>
        </w:rPr>
        <w:t>P</w:t>
      </w:r>
      <w:r>
        <w:rPr>
          <w:rFonts w:ascii="Segoe UI" w:hAnsi="Segoe UI" w:cs="Segoe UI"/>
          <w:sz w:val="24"/>
        </w:rPr>
        <w:t xml:space="preserve"> – pole powierzchni</w:t>
      </w:r>
      <w:r w:rsidR="0002520A">
        <w:rPr>
          <w:rFonts w:ascii="Segoe UI" w:hAnsi="Segoe UI" w:cs="Segoe UI"/>
          <w:sz w:val="24"/>
        </w:rPr>
        <w:t>,</w:t>
      </w:r>
    </w:p>
    <w:p w14:paraId="3F2CDFDC" w14:textId="6E3FFCB1" w:rsidR="0002520A" w:rsidRDefault="0002520A" w:rsidP="00B02879">
      <w:pPr>
        <w:pStyle w:val="Akapitzlist"/>
        <w:spacing w:line="360" w:lineRule="auto"/>
        <w:ind w:left="708"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 xml:space="preserve">L </w:t>
      </w:r>
      <w:r>
        <w:rPr>
          <w:rFonts w:ascii="Segoe UI" w:hAnsi="Segoe UI" w:cs="Segoe UI"/>
          <w:sz w:val="24"/>
        </w:rPr>
        <w:t>–</w:t>
      </w:r>
      <w:r w:rsidRPr="0002520A">
        <w:rPr>
          <w:rFonts w:ascii="Segoe UI" w:hAnsi="Segoe UI" w:cs="Segoe UI"/>
          <w:sz w:val="24"/>
        </w:rPr>
        <w:t xml:space="preserve"> obwód</w:t>
      </w:r>
      <w:r w:rsidR="00C264B5">
        <w:rPr>
          <w:rFonts w:ascii="Segoe UI" w:hAnsi="Segoe UI" w:cs="Segoe UI"/>
          <w:sz w:val="24"/>
        </w:rPr>
        <w:t>,</w:t>
      </w:r>
    </w:p>
    <w:p w14:paraId="7F0B9777" w14:textId="410ABD2A" w:rsidR="00FE399F" w:rsidRPr="00601712" w:rsidRDefault="00FE399F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 w:rsidRPr="00FE399F">
        <w:rPr>
          <w:rFonts w:ascii="Segoe UI" w:hAnsi="Segoe UI" w:cs="Segoe UI"/>
          <w:b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 xml:space="preserve">– wypukłość - </w:t>
      </w:r>
      <w:r w:rsidR="0002520A" w:rsidRPr="0002520A">
        <w:rPr>
          <w:rFonts w:ascii="Segoe UI" w:hAnsi="Segoe UI" w:cs="Segoe UI"/>
          <w:sz w:val="24"/>
        </w:rPr>
        <w:t xml:space="preserve">jest definiowana jako (pole powierzchni bryły / pole jej wypukłego kadłuba). Wypukły kadłub kształtu jest najściślejszym wypukłym kształtem, </w:t>
      </w:r>
      <w:r w:rsidR="00601712">
        <w:rPr>
          <w:rFonts w:ascii="Segoe UI" w:hAnsi="Segoe UI" w:cs="Segoe UI"/>
          <w:sz w:val="24"/>
        </w:rPr>
        <w:t>który całkowicie otacza kształt,</w:t>
      </w:r>
    </w:p>
    <w:p w14:paraId="5407BC43" w14:textId="6A9A1174" w:rsidR="00601712" w:rsidRPr="00FE399F" w:rsidRDefault="00601712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>
        <w:rPr>
          <w:rFonts w:ascii="Segoe UI" w:hAnsi="Segoe UI" w:cs="Segoe UI"/>
          <w:b/>
          <w:sz w:val="24"/>
        </w:rPr>
        <w:t>Inertia</w:t>
      </w:r>
      <w:proofErr w:type="spellEnd"/>
      <w:r>
        <w:rPr>
          <w:rFonts w:ascii="Segoe UI" w:hAnsi="Segoe UI" w:cs="Segoe UI"/>
          <w:b/>
          <w:sz w:val="24"/>
        </w:rPr>
        <w:t xml:space="preserve"> </w:t>
      </w:r>
      <w:r>
        <w:rPr>
          <w:rFonts w:ascii="Segoe UI" w:hAnsi="Segoe UI" w:cs="Segoe UI"/>
          <w:sz w:val="24"/>
        </w:rPr>
        <w:t xml:space="preserve">(inercja) - </w:t>
      </w:r>
      <w:r w:rsidRPr="00601712">
        <w:rPr>
          <w:rFonts w:ascii="Segoe UI" w:hAnsi="Segoe UI" w:cs="Segoe UI"/>
          <w:sz w:val="24"/>
        </w:rPr>
        <w:t xml:space="preserve">mierzy, jak wydłużony jest kształt </w:t>
      </w:r>
      <w:r>
        <w:rPr>
          <w:rFonts w:ascii="Segoe UI" w:hAnsi="Segoe UI" w:cs="Segoe UI"/>
          <w:sz w:val="24"/>
        </w:rPr>
        <w:t>n</w:t>
      </w:r>
      <w:r w:rsidRPr="00601712">
        <w:rPr>
          <w:rFonts w:ascii="Segoe UI" w:hAnsi="Segoe UI" w:cs="Segoe UI"/>
          <w:sz w:val="24"/>
        </w:rPr>
        <w:t>p. dla okręgu</w:t>
      </w:r>
      <w:r w:rsidR="00FB0E94">
        <w:rPr>
          <w:rFonts w:ascii="Segoe UI" w:hAnsi="Segoe UI" w:cs="Segoe UI"/>
          <w:sz w:val="24"/>
        </w:rPr>
        <w:t>.</w:t>
      </w:r>
    </w:p>
    <w:p w14:paraId="23F96702" w14:textId="36981A09" w:rsidR="001A2972" w:rsidRDefault="00865B24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lastRenderedPageBreak/>
        <w:t xml:space="preserve">Dla wszystkich obiektów </w:t>
      </w:r>
      <w:r w:rsidR="004B00C6">
        <w:rPr>
          <w:rFonts w:ascii="Segoe UI" w:hAnsi="Segoe UI" w:cs="Segoe UI"/>
          <w:sz w:val="24"/>
        </w:rPr>
        <w:t>parametr</w:t>
      </w:r>
      <w:r>
        <w:rPr>
          <w:rFonts w:ascii="Segoe UI" w:hAnsi="Segoe UI" w:cs="Segoe UI"/>
          <w:sz w:val="24"/>
        </w:rPr>
        <w:t xml:space="preserve"> </w:t>
      </w:r>
      <w:r w:rsidR="00456A3E" w:rsidRPr="00456A3E">
        <w:rPr>
          <w:rFonts w:ascii="Segoe UI" w:hAnsi="Segoe UI" w:cs="Segoe UI"/>
          <w:i/>
          <w:sz w:val="24"/>
        </w:rPr>
        <w:t>kolor</w:t>
      </w:r>
      <w:r w:rsidRPr="00865B24">
        <w:rPr>
          <w:rFonts w:ascii="Segoe UI" w:hAnsi="Segoe UI" w:cs="Segoe UI"/>
          <w:sz w:val="24"/>
        </w:rPr>
        <w:t xml:space="preserve"> </w:t>
      </w:r>
      <w:r w:rsidR="004B00C6">
        <w:rPr>
          <w:rFonts w:ascii="Segoe UI" w:hAnsi="Segoe UI" w:cs="Segoe UI"/>
          <w:sz w:val="24"/>
        </w:rPr>
        <w:t>powinien być ustawiony</w:t>
      </w:r>
      <w:r>
        <w:rPr>
          <w:rFonts w:ascii="Segoe UI" w:hAnsi="Segoe UI" w:cs="Segoe UI"/>
          <w:sz w:val="24"/>
        </w:rPr>
        <w:t xml:space="preserve"> na wartość 0</w:t>
      </w:r>
      <w:r w:rsidR="0024272E">
        <w:rPr>
          <w:rFonts w:ascii="Segoe UI" w:hAnsi="Segoe UI" w:cs="Segoe UI"/>
          <w:sz w:val="24"/>
        </w:rPr>
        <w:t xml:space="preserve"> (czerń), gdyż po wstępnej transformacji obraz jest w odcieniach </w:t>
      </w:r>
      <w:r w:rsidR="00A200DD">
        <w:rPr>
          <w:rFonts w:ascii="Segoe UI" w:hAnsi="Segoe UI" w:cs="Segoe UI"/>
          <w:sz w:val="24"/>
        </w:rPr>
        <w:t>szarości</w:t>
      </w:r>
      <w:r w:rsidR="00C65BFF">
        <w:rPr>
          <w:rFonts w:ascii="Segoe UI" w:hAnsi="Segoe UI" w:cs="Segoe UI"/>
          <w:sz w:val="24"/>
        </w:rPr>
        <w:t>, a kontury poszukiwanych przedmiotów są wypełnione kolorem czarnym (0)</w:t>
      </w:r>
    </w:p>
    <w:p w14:paraId="6325A7C3" w14:textId="5B23010E" w:rsidR="00865B24" w:rsidRDefault="00865B24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Naszyjniki </w:t>
      </w:r>
      <w:r w:rsidR="00C82FA6">
        <w:rPr>
          <w:rFonts w:ascii="Segoe UI" w:hAnsi="Segoe UI" w:cs="Segoe UI"/>
          <w:sz w:val="24"/>
        </w:rPr>
        <w:t>zajmują najwięcej obsz</w:t>
      </w:r>
      <w:r w:rsidR="00CF5BA2">
        <w:rPr>
          <w:rFonts w:ascii="Segoe UI" w:hAnsi="Segoe UI" w:cs="Segoe UI"/>
          <w:sz w:val="24"/>
        </w:rPr>
        <w:t>aru oraz</w:t>
      </w:r>
      <w:r w:rsidR="00C82FA6">
        <w:rPr>
          <w:rFonts w:ascii="Segoe UI" w:hAnsi="Segoe UI" w:cs="Segoe UI"/>
          <w:sz w:val="24"/>
        </w:rPr>
        <w:t xml:space="preserve"> mają </w:t>
      </w:r>
      <w:r w:rsidR="00CF5BA2">
        <w:rPr>
          <w:rFonts w:ascii="Segoe UI" w:hAnsi="Segoe UI" w:cs="Segoe UI"/>
          <w:sz w:val="24"/>
        </w:rPr>
        <w:t>kształt kulisty</w:t>
      </w:r>
      <w:r w:rsidR="00C82FA6">
        <w:rPr>
          <w:rFonts w:ascii="Segoe UI" w:hAnsi="Segoe UI" w:cs="Segoe UI"/>
          <w:sz w:val="24"/>
        </w:rPr>
        <w:t xml:space="preserve">. </w:t>
      </w:r>
    </w:p>
    <w:p w14:paraId="2A50ED8A" w14:textId="1A4AEAC3" w:rsidR="00456A3E" w:rsidRDefault="00181D08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Pierścionki mają </w:t>
      </w:r>
      <w:r w:rsidR="00456AB2">
        <w:rPr>
          <w:rFonts w:ascii="Segoe UI" w:hAnsi="Segoe UI" w:cs="Segoe UI"/>
          <w:sz w:val="24"/>
        </w:rPr>
        <w:t xml:space="preserve">również kształt kulisty oraz </w:t>
      </w:r>
      <w:r w:rsidR="00760FFC">
        <w:rPr>
          <w:rFonts w:ascii="Segoe UI" w:hAnsi="Segoe UI" w:cs="Segoe UI"/>
          <w:sz w:val="24"/>
        </w:rPr>
        <w:t>zajmują mniej obszaru niż</w:t>
      </w:r>
      <w:r w:rsidR="00456AB2">
        <w:rPr>
          <w:rFonts w:ascii="Segoe UI" w:hAnsi="Segoe UI" w:cs="Segoe UI"/>
          <w:sz w:val="24"/>
        </w:rPr>
        <w:t xml:space="preserve"> naszyjnik</w:t>
      </w:r>
      <w:r w:rsidR="00760FFC">
        <w:rPr>
          <w:rFonts w:ascii="Segoe UI" w:hAnsi="Segoe UI" w:cs="Segoe UI"/>
          <w:sz w:val="24"/>
        </w:rPr>
        <w:t>i</w:t>
      </w:r>
      <w:r w:rsidR="00456AB2">
        <w:rPr>
          <w:rFonts w:ascii="Segoe UI" w:hAnsi="Segoe UI" w:cs="Segoe UI"/>
          <w:sz w:val="24"/>
        </w:rPr>
        <w:t>.</w:t>
      </w:r>
      <w:r w:rsidR="00B073F0">
        <w:rPr>
          <w:rFonts w:ascii="Segoe UI" w:hAnsi="Segoe UI" w:cs="Segoe UI"/>
          <w:sz w:val="24"/>
        </w:rPr>
        <w:t xml:space="preserve"> </w:t>
      </w:r>
      <w:r w:rsidR="00456A3E" w:rsidRPr="00456A3E">
        <w:rPr>
          <w:rFonts w:ascii="Segoe UI" w:hAnsi="Segoe UI" w:cs="Segoe UI"/>
          <w:sz w:val="24"/>
        </w:rPr>
        <w:t>Detekcja</w:t>
      </w:r>
      <w:r w:rsidR="00B073F0">
        <w:rPr>
          <w:rFonts w:ascii="Segoe UI" w:hAnsi="Segoe UI" w:cs="Segoe UI"/>
          <w:sz w:val="24"/>
        </w:rPr>
        <w:t xml:space="preserve"> pierścionków </w:t>
      </w:r>
      <w:r w:rsidR="00456A3E">
        <w:rPr>
          <w:rFonts w:ascii="Segoe UI" w:hAnsi="Segoe UI" w:cs="Segoe UI"/>
          <w:sz w:val="24"/>
        </w:rPr>
        <w:t xml:space="preserve">jest wykonywana </w:t>
      </w:r>
      <w:r w:rsidR="007B20ED">
        <w:rPr>
          <w:rFonts w:ascii="Segoe UI" w:hAnsi="Segoe UI" w:cs="Segoe UI"/>
          <w:sz w:val="24"/>
        </w:rPr>
        <w:t xml:space="preserve">głównie </w:t>
      </w:r>
      <w:r w:rsidR="00B073F0">
        <w:rPr>
          <w:rFonts w:ascii="Segoe UI" w:hAnsi="Segoe UI" w:cs="Segoe UI"/>
          <w:sz w:val="24"/>
        </w:rPr>
        <w:t>na podst</w:t>
      </w:r>
      <w:r w:rsidR="00C05EA4">
        <w:rPr>
          <w:rFonts w:ascii="Segoe UI" w:hAnsi="Segoe UI" w:cs="Segoe UI"/>
          <w:sz w:val="24"/>
        </w:rPr>
        <w:t>awie okręgu wewnętrznego okręgu.</w:t>
      </w:r>
    </w:p>
    <w:p w14:paraId="2B77078C" w14:textId="1A7828B1" w:rsidR="00247CF2" w:rsidRDefault="00595037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Kolczyki mają różne kształty oraz zajmują jeszcze mniej obszaru niż pierścionki. </w:t>
      </w:r>
      <w:r w:rsidR="00456A3E">
        <w:rPr>
          <w:rFonts w:ascii="Segoe UI" w:hAnsi="Segoe UI" w:cs="Segoe UI"/>
          <w:sz w:val="24"/>
        </w:rPr>
        <w:t>Detekcja</w:t>
      </w:r>
      <w:r>
        <w:rPr>
          <w:rFonts w:ascii="Segoe UI" w:hAnsi="Segoe UI" w:cs="Segoe UI"/>
          <w:sz w:val="24"/>
        </w:rPr>
        <w:t xml:space="preserve"> </w:t>
      </w:r>
      <w:r w:rsidR="00247CF2">
        <w:rPr>
          <w:rFonts w:ascii="Segoe UI" w:hAnsi="Segoe UI" w:cs="Segoe UI"/>
          <w:sz w:val="24"/>
        </w:rPr>
        <w:t>k</w:t>
      </w:r>
      <w:r>
        <w:rPr>
          <w:rFonts w:ascii="Segoe UI" w:hAnsi="Segoe UI" w:cs="Segoe UI"/>
          <w:sz w:val="24"/>
        </w:rPr>
        <w:t xml:space="preserve">olczyków </w:t>
      </w:r>
      <w:r w:rsidR="00456A3E">
        <w:rPr>
          <w:rFonts w:ascii="Segoe UI" w:hAnsi="Segoe UI" w:cs="Segoe UI"/>
          <w:sz w:val="24"/>
        </w:rPr>
        <w:t xml:space="preserve">wykonywana jest </w:t>
      </w:r>
      <w:r>
        <w:rPr>
          <w:rFonts w:ascii="Segoe UI" w:hAnsi="Segoe UI" w:cs="Segoe UI"/>
          <w:sz w:val="24"/>
        </w:rPr>
        <w:t>na podstawie</w:t>
      </w:r>
      <w:r w:rsidR="00247CF2">
        <w:rPr>
          <w:rFonts w:ascii="Segoe UI" w:hAnsi="Segoe UI" w:cs="Segoe UI"/>
          <w:sz w:val="24"/>
        </w:rPr>
        <w:t xml:space="preserve"> kształtu oraz inercji.</w:t>
      </w:r>
      <w:r w:rsidR="00C65BFF">
        <w:rPr>
          <w:rFonts w:ascii="Segoe UI" w:hAnsi="Segoe UI" w:cs="Segoe UI"/>
          <w:sz w:val="24"/>
        </w:rPr>
        <w:br/>
      </w:r>
      <w:r>
        <w:rPr>
          <w:rFonts w:ascii="Segoe UI" w:hAnsi="Segoe UI" w:cs="Segoe UI"/>
          <w:sz w:val="24"/>
        </w:rPr>
        <w:t xml:space="preserve">Dla </w:t>
      </w:r>
      <w:r w:rsidR="00247CF2">
        <w:rPr>
          <w:rFonts w:ascii="Segoe UI" w:hAnsi="Segoe UI" w:cs="Segoe UI"/>
          <w:sz w:val="24"/>
        </w:rPr>
        <w:t xml:space="preserve">kolczyków </w:t>
      </w:r>
      <w:r w:rsidR="00BE0D8B">
        <w:rPr>
          <w:rFonts w:ascii="Segoe UI" w:hAnsi="Segoe UI" w:cs="Segoe UI"/>
          <w:sz w:val="24"/>
        </w:rPr>
        <w:t>pominięta jest detekcja</w:t>
      </w:r>
      <w:r w:rsidR="00247CF2">
        <w:rPr>
          <w:rFonts w:ascii="Segoe UI" w:hAnsi="Segoe UI" w:cs="Segoe UI"/>
          <w:sz w:val="24"/>
        </w:rPr>
        <w:t xml:space="preserve"> poprzez parametr </w:t>
      </w:r>
      <w:r w:rsidR="00456A3E">
        <w:rPr>
          <w:rFonts w:ascii="Segoe UI" w:hAnsi="Segoe UI" w:cs="Segoe UI"/>
          <w:i/>
          <w:sz w:val="24"/>
        </w:rPr>
        <w:t>wypukłości</w:t>
      </w:r>
      <w:r w:rsidR="00456A3E">
        <w:rPr>
          <w:rFonts w:ascii="Segoe UI" w:hAnsi="Segoe UI" w:cs="Segoe UI"/>
          <w:sz w:val="24"/>
        </w:rPr>
        <w:t>.</w:t>
      </w:r>
    </w:p>
    <w:p w14:paraId="5C45D592" w14:textId="5855C056" w:rsidR="00084A73" w:rsidRDefault="00DF527A" w:rsidP="00F56E34">
      <w:pPr>
        <w:keepNext/>
        <w:spacing w:line="360" w:lineRule="auto"/>
      </w:pPr>
      <w:r w:rsidRPr="00DF527A">
        <w:rPr>
          <w:noProof/>
          <w:lang w:val="en-US"/>
        </w:rPr>
        <w:drawing>
          <wp:inline distT="0" distB="0" distL="0" distR="0" wp14:anchorId="69468B0D" wp14:editId="124A67A1">
            <wp:extent cx="5760720" cy="3379123"/>
            <wp:effectExtent l="0" t="0" r="0" b="0"/>
            <wp:docPr id="11" name="Obraz 11" descr="D:\School stuff\WEEIA\Semestr 6\Laboratoria\Przetwarzanie sygnalow i obrazow\projekt\przemyslowy-system-wizyjny\assets\frames\8 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hool stuff\WEEIA\Semestr 6\Laboratoria\Przetwarzanie sygnalow i obrazow\projekt\przemyslowy-system-wizyjny\assets\frames\8 resul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CF92" w14:textId="47B08632" w:rsidR="00084A73" w:rsidRDefault="00084A73" w:rsidP="00F56E34">
      <w:pPr>
        <w:pStyle w:val="Legenda"/>
        <w:spacing w:line="360" w:lineRule="auto"/>
        <w:jc w:val="center"/>
      </w:pPr>
      <w:bookmarkStart w:id="17" w:name="_Hlk169294623"/>
      <w:r>
        <w:t xml:space="preserve">Rys. </w:t>
      </w:r>
      <w:r w:rsidR="00433846">
        <w:fldChar w:fldCharType="begin"/>
      </w:r>
      <w:r w:rsidR="00433846">
        <w:instrText xml:space="preserve"> SEQ Rys. \* ARABIC </w:instrText>
      </w:r>
      <w:r w:rsidR="00433846">
        <w:fldChar w:fldCharType="separate"/>
      </w:r>
      <w:r w:rsidR="00515AFD">
        <w:rPr>
          <w:noProof/>
        </w:rPr>
        <w:t>19</w:t>
      </w:r>
      <w:r w:rsidR="00433846">
        <w:rPr>
          <w:noProof/>
        </w:rPr>
        <w:fldChar w:fldCharType="end"/>
      </w:r>
      <w:r>
        <w:t xml:space="preserve"> Efekt detekcji obiektów</w:t>
      </w:r>
    </w:p>
    <w:bookmarkEnd w:id="17"/>
    <w:p w14:paraId="689CE000" w14:textId="4A256194" w:rsidR="001F2B47" w:rsidRDefault="001F2B47">
      <w:r>
        <w:br w:type="page"/>
      </w:r>
    </w:p>
    <w:p w14:paraId="654DA286" w14:textId="6EED5FD9" w:rsidR="009136B3" w:rsidRPr="008E291A" w:rsidRDefault="008E291A" w:rsidP="008E291A">
      <w:pPr>
        <w:pStyle w:val="Nagwek3"/>
        <w:numPr>
          <w:ilvl w:val="2"/>
          <w:numId w:val="26"/>
        </w:numPr>
        <w:rPr>
          <w:rFonts w:ascii="Segoe UI" w:hAnsi="Segoe UI" w:cs="Segoe UI"/>
          <w:b/>
        </w:rPr>
      </w:pPr>
      <w:bookmarkStart w:id="18" w:name="_Toc169293186"/>
      <w:r w:rsidRPr="008E291A">
        <w:rPr>
          <w:rFonts w:ascii="Segoe UI" w:hAnsi="Segoe UI" w:cs="Segoe UI"/>
          <w:b/>
        </w:rPr>
        <w:lastRenderedPageBreak/>
        <w:t>Zliczanie obiektów</w:t>
      </w:r>
      <w:bookmarkEnd w:id="18"/>
    </w:p>
    <w:p w14:paraId="29496E80" w14:textId="09681233" w:rsidR="009136B3" w:rsidRPr="008D53FF" w:rsidRDefault="008A49BA" w:rsidP="008D53FF">
      <w:pPr>
        <w:spacing w:line="360" w:lineRule="auto"/>
        <w:ind w:firstLine="708"/>
        <w:rPr>
          <w:rFonts w:ascii="Segoe UI" w:eastAsiaTheme="majorEastAsia" w:hAnsi="Segoe UI" w:cs="Segoe UI"/>
          <w:b/>
          <w:color w:val="1F4D78" w:themeColor="accent1" w:themeShade="7F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etoda</w:t>
      </w:r>
      <w:r w:rsidR="009136B3" w:rsidRPr="008D53FF">
        <w:rPr>
          <w:rFonts w:ascii="Segoe UI" w:hAnsi="Segoe UI" w:cs="Segoe UI"/>
          <w:sz w:val="24"/>
          <w:szCs w:val="24"/>
        </w:rPr>
        <w:t xml:space="preserve"> wykrywania obiektów (</w:t>
      </w:r>
      <w:bookmarkStart w:id="19" w:name="_Hlk169294837"/>
      <w:proofErr w:type="spellStart"/>
      <w:r w:rsidR="009136B3" w:rsidRPr="008D53FF">
        <w:rPr>
          <w:rFonts w:ascii="Segoe UI" w:hAnsi="Segoe UI" w:cs="Segoe UI"/>
          <w:sz w:val="24"/>
          <w:szCs w:val="24"/>
        </w:rPr>
        <w:t>Blob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9136B3" w:rsidRPr="008D53FF">
        <w:rPr>
          <w:rFonts w:ascii="Segoe UI" w:hAnsi="Segoe UI" w:cs="Segoe UI"/>
          <w:sz w:val="24"/>
          <w:szCs w:val="24"/>
        </w:rPr>
        <w:t>Detector</w:t>
      </w:r>
      <w:bookmarkEnd w:id="19"/>
      <w:proofErr w:type="spellEnd"/>
      <w:r w:rsidR="005D2E22">
        <w:rPr>
          <w:rFonts w:ascii="Segoe UI" w:hAnsi="Segoe UI" w:cs="Segoe UI"/>
          <w:sz w:val="24"/>
          <w:szCs w:val="24"/>
        </w:rPr>
        <w:fldChar w:fldCharType="begin"/>
      </w:r>
      <w:r w:rsidR="005D2E22">
        <w:rPr>
          <w:rFonts w:ascii="Segoe UI" w:hAnsi="Segoe UI" w:cs="Segoe UI"/>
          <w:sz w:val="24"/>
          <w:szCs w:val="24"/>
        </w:rPr>
        <w:instrText>HYPERLINK "https://en.wikipedia.org/wiki/Blob_detection"</w:instrText>
      </w:r>
      <w:r w:rsidR="005D2E22">
        <w:rPr>
          <w:rFonts w:ascii="Segoe UI" w:hAnsi="Segoe UI" w:cs="Segoe UI"/>
          <w:sz w:val="24"/>
          <w:szCs w:val="24"/>
        </w:rPr>
      </w:r>
      <w:r w:rsidR="005D2E22">
        <w:rPr>
          <w:rFonts w:ascii="Segoe UI" w:hAnsi="Segoe UI" w:cs="Segoe UI"/>
          <w:sz w:val="24"/>
          <w:szCs w:val="24"/>
        </w:rPr>
        <w:fldChar w:fldCharType="separate"/>
      </w:r>
      <w:r w:rsidR="005D2E22" w:rsidRPr="005D2E22">
        <w:rPr>
          <w:rStyle w:val="Hipercze"/>
          <w:rFonts w:ascii="Segoe UI" w:hAnsi="Segoe UI" w:cs="Segoe UI"/>
          <w:sz w:val="24"/>
          <w:szCs w:val="24"/>
        </w:rPr>
        <w:t>[5]</w:t>
      </w:r>
      <w:r w:rsidR="005D2E22">
        <w:rPr>
          <w:rFonts w:ascii="Segoe UI" w:hAnsi="Segoe UI" w:cs="Segoe UI"/>
          <w:sz w:val="24"/>
          <w:szCs w:val="24"/>
        </w:rPr>
        <w:fldChar w:fldCharType="end"/>
      </w:r>
      <w:r w:rsidR="009136B3" w:rsidRPr="008D53FF">
        <w:rPr>
          <w:rFonts w:ascii="Segoe UI" w:hAnsi="Segoe UI" w:cs="Segoe UI"/>
          <w:sz w:val="24"/>
          <w:szCs w:val="24"/>
        </w:rPr>
        <w:t>), zwraca odseparowane listy współrzędnych, dla każdego znalezionego typu przedmiotu. Pozwala na określenie lokalizacji każdego z obiektów w przestrzeni obrazu, a co za tym idzie, porównanie jego aktualnego położenia z poprzednim oraz ocenienie, czy ten obiekt został już policzony.</w:t>
      </w:r>
    </w:p>
    <w:p w14:paraId="0120F37B" w14:textId="77777777" w:rsidR="009136B3" w:rsidRPr="008D53FF" w:rsidRDefault="009136B3" w:rsidP="008D53FF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Poniższy zestaw kroków przedstawia algorytm identyfikacji obiektów poruszających się na taśmie transmisyjnej. Każdy typ przedmiotu jest analizowany zgodnie z tym opisem.</w:t>
      </w:r>
    </w:p>
    <w:p w14:paraId="68295407" w14:textId="57E73EC0" w:rsidR="009136B3" w:rsidRPr="008D53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Sprawdzenie, czy analizowanym zestawem współrzędnych są kolczyki, jeśli tak to w pierwszym kroku należy pogrupować obiekty reprezentujące pojedynczy kolczyk w pary:</w:t>
      </w:r>
    </w:p>
    <w:p w14:paraId="1489800A" w14:textId="77777777" w:rsidR="009136B3" w:rsidRPr="005733D2" w:rsidRDefault="009136B3" w:rsidP="000B7A0E">
      <w:pPr>
        <w:pStyle w:val="Akapitzlist"/>
        <w:numPr>
          <w:ilvl w:val="0"/>
          <w:numId w:val="39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5733D2">
        <w:rPr>
          <w:rFonts w:ascii="Segoe UI" w:hAnsi="Segoe UI" w:cs="Segoe UI"/>
          <w:sz w:val="24"/>
          <w:szCs w:val="24"/>
        </w:rPr>
        <w:t>łączenie w pary jest realizowane na podstawie odległości kolczyków od siebie, obliczane za pomocą odległości Euklidesowej na płaszczyźnie. Warto pamiętać, że każdy kolczyk powinien być połączony, z drugim, który leży najbliżej niego, a także żaden kolczyk nie może należeć do 2 par jednocześnie. Pojedyncze kolczyki które nie mają pary, zostają pominięte w dalszym przetwarzaniu.</w:t>
      </w:r>
    </w:p>
    <w:p w14:paraId="7A01C95C" w14:textId="77777777" w:rsidR="009136B3" w:rsidRDefault="009136B3" w:rsidP="000B7A0E">
      <w:pPr>
        <w:pStyle w:val="Akapitzlist"/>
        <w:numPr>
          <w:ilvl w:val="0"/>
          <w:numId w:val="39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5733D2">
        <w:rPr>
          <w:rFonts w:ascii="Segoe UI" w:hAnsi="Segoe UI" w:cs="Segoe UI"/>
          <w:sz w:val="24"/>
          <w:szCs w:val="24"/>
        </w:rPr>
        <w:t>na podstawie par obiektów obliczane są średnie wartości współrzędnej X, Y, które tworzą współrzędne odpowiadające parze kolczyków, wykorzystywane przy dalszych obliczeniach.</w:t>
      </w:r>
    </w:p>
    <w:p w14:paraId="7E5CAA1A" w14:textId="622D5BFE" w:rsidR="00C65BFF" w:rsidRDefault="00C65B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A1BDC46" w14:textId="2B8C604C" w:rsidR="008D53FF" w:rsidRPr="00C65B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lastRenderedPageBreak/>
        <w:t>Obliczenie tablicy odległości pomiędzy aktualnie analizowanym obiektem, a obiektami które zostały już zliczone na poprzednich klatkach, biorąc pod uwagę tylko te, które nadal mogą znajdować się na obrazie. Korzystając z wzoru (11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8011"/>
        <w:gridCol w:w="620"/>
      </w:tblGrid>
      <w:tr w:rsidR="009136B3" w:rsidRPr="008D53FF" w14:paraId="0350DF02" w14:textId="77777777" w:rsidTr="00116289">
        <w:tc>
          <w:tcPr>
            <w:tcW w:w="445" w:type="dxa"/>
          </w:tcPr>
          <w:p w14:paraId="4FC3873D" w14:textId="77777777" w:rsidR="009136B3" w:rsidRPr="008D53FF" w:rsidRDefault="009136B3" w:rsidP="008D53FF">
            <w:pPr>
              <w:pStyle w:val="Nagwek1"/>
              <w:spacing w:line="360" w:lineRule="auto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bookmarkStart w:id="20" w:name="_Hlk169033078"/>
          </w:p>
        </w:tc>
        <w:tc>
          <w:tcPr>
            <w:tcW w:w="8100" w:type="dxa"/>
          </w:tcPr>
          <w:p w14:paraId="1B281331" w14:textId="77777777" w:rsidR="009136B3" w:rsidRPr="008D53FF" w:rsidRDefault="009136B3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egoe UI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)=</m:t>
                </m:r>
                <m:rad>
                  <m:radPr>
                    <m:degHide m:val="1"/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517" w:type="dxa"/>
          </w:tcPr>
          <w:p w14:paraId="6B750515" w14:textId="0E4FD74C" w:rsidR="009136B3" w:rsidRPr="008D53FF" w:rsidRDefault="009136B3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8D53FF">
              <w:rPr>
                <w:rFonts w:ascii="Segoe UI" w:hAnsi="Segoe UI" w:cs="Segoe UI"/>
                <w:sz w:val="24"/>
                <w:szCs w:val="24"/>
              </w:rPr>
              <w:t>(</w:t>
            </w:r>
            <w:r w:rsidRPr="008D53FF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8D53FF">
              <w:rPr>
                <w:rFonts w:ascii="Segoe UI" w:hAnsi="Segoe UI" w:cs="Segoe UI"/>
                <w:sz w:val="24"/>
                <w:szCs w:val="24"/>
              </w:rPr>
              <w:instrText xml:space="preserve"> SEQ Eqnn \* MERGEFORMAT </w:instrText>
            </w:r>
            <w:r w:rsidRPr="008D53FF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sz w:val="24"/>
                <w:szCs w:val="24"/>
              </w:rPr>
              <w:t>11</w:t>
            </w:r>
            <w:r w:rsidRPr="008D53FF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r w:rsidRPr="008D53FF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</w:tbl>
    <w:bookmarkEnd w:id="20"/>
    <w:p w14:paraId="50880440" w14:textId="77777777" w:rsidR="009136B3" w:rsidRPr="008D53FF" w:rsidRDefault="009136B3" w:rsidP="008D53FF">
      <w:p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gdzie:</w:t>
      </w:r>
    </w:p>
    <w:p w14:paraId="0D17F1C2" w14:textId="77777777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bCs/>
          <w:sz w:val="24"/>
          <w:szCs w:val="24"/>
        </w:rPr>
        <w:t xml:space="preserve">A </w:t>
      </w:r>
      <w:r w:rsidRPr="008D53FF">
        <w:rPr>
          <w:rFonts w:ascii="Segoe UI" w:hAnsi="Segoe UI" w:cs="Segoe UI"/>
          <w:sz w:val="24"/>
          <w:szCs w:val="24"/>
        </w:rPr>
        <w:t>–</w:t>
      </w:r>
      <w:r w:rsidRPr="008D53F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8D53FF">
        <w:rPr>
          <w:rFonts w:ascii="Segoe UI" w:hAnsi="Segoe UI" w:cs="Segoe UI"/>
          <w:sz w:val="24"/>
          <w:szCs w:val="24"/>
        </w:rPr>
        <w:t>aktualne położenie analizowanego obiektu</w:t>
      </w:r>
      <w:r w:rsidRPr="008D53FF">
        <w:rPr>
          <w:rFonts w:ascii="Segoe UI" w:hAnsi="Segoe UI" w:cs="Segoe UI"/>
          <w:sz w:val="24"/>
          <w:szCs w:val="24"/>
        </w:rPr>
        <w:br/>
      </w:r>
      <w:r w:rsidRPr="008D53FF">
        <w:rPr>
          <w:rFonts w:ascii="Segoe UI" w:hAnsi="Segoe UI" w:cs="Segoe UI"/>
          <w:b/>
          <w:bCs/>
          <w:sz w:val="24"/>
          <w:szCs w:val="24"/>
        </w:rPr>
        <w:t>B</w:t>
      </w:r>
      <w:r w:rsidRPr="008D53FF">
        <w:rPr>
          <w:rFonts w:ascii="Segoe UI" w:hAnsi="Segoe UI" w:cs="Segoe UI"/>
          <w:sz w:val="24"/>
          <w:szCs w:val="24"/>
        </w:rPr>
        <w:t xml:space="preserve"> – estymowane położenie obiektu dla aktualnie analizowanej klatki obliczone zgodnie ze wzorem (12) i (13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9136B3" w:rsidRPr="008D53FF" w14:paraId="1914F316" w14:textId="77777777" w:rsidTr="00116289">
        <w:tc>
          <w:tcPr>
            <w:tcW w:w="445" w:type="dxa"/>
          </w:tcPr>
          <w:p w14:paraId="6AA2562C" w14:textId="77777777" w:rsidR="009136B3" w:rsidRPr="008D53FF" w:rsidRDefault="009136B3" w:rsidP="008D53FF">
            <w:pPr>
              <w:pStyle w:val="Nagwek1"/>
              <w:spacing w:line="360" w:lineRule="auto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100" w:type="dxa"/>
          </w:tcPr>
          <w:p w14:paraId="70D0C6C0" w14:textId="77777777" w:rsidR="009136B3" w:rsidRPr="008D53FF" w:rsidRDefault="00000000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MPF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_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*(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+1)</m:t>
                </m:r>
              </m:oMath>
            </m:oMathPara>
          </w:p>
        </w:tc>
        <w:tc>
          <w:tcPr>
            <w:tcW w:w="517" w:type="dxa"/>
          </w:tcPr>
          <w:p w14:paraId="14659BC1" w14:textId="77777777" w:rsidR="009136B3" w:rsidRPr="008D53FF" w:rsidRDefault="009136B3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8D53FF">
              <w:rPr>
                <w:rFonts w:ascii="Segoe UI" w:hAnsi="Segoe UI" w:cs="Segoe UI"/>
                <w:sz w:val="24"/>
                <w:szCs w:val="24"/>
              </w:rPr>
              <w:t>(12)</w:t>
            </w:r>
          </w:p>
        </w:tc>
      </w:tr>
      <w:tr w:rsidR="009136B3" w:rsidRPr="008D53FF" w14:paraId="5A7C531D" w14:textId="77777777" w:rsidTr="00116289">
        <w:tc>
          <w:tcPr>
            <w:tcW w:w="445" w:type="dxa"/>
          </w:tcPr>
          <w:p w14:paraId="53BE60C4" w14:textId="77777777" w:rsidR="009136B3" w:rsidRPr="008D53FF" w:rsidRDefault="009136B3" w:rsidP="008D53FF">
            <w:pPr>
              <w:pStyle w:val="Nagwek1"/>
              <w:spacing w:line="360" w:lineRule="auto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100" w:type="dxa"/>
          </w:tcPr>
          <w:p w14:paraId="49932DDF" w14:textId="77777777" w:rsidR="009136B3" w:rsidRPr="008D53FF" w:rsidRDefault="00000000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MPF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_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*(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+1)</m:t>
                </m:r>
              </m:oMath>
            </m:oMathPara>
          </w:p>
        </w:tc>
        <w:tc>
          <w:tcPr>
            <w:tcW w:w="517" w:type="dxa"/>
          </w:tcPr>
          <w:p w14:paraId="2E53A8B7" w14:textId="77777777" w:rsidR="009136B3" w:rsidRPr="008D53FF" w:rsidRDefault="009136B3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8D53FF">
              <w:rPr>
                <w:rFonts w:ascii="Segoe UI" w:hAnsi="Segoe UI" w:cs="Segoe UI"/>
                <w:sz w:val="24"/>
                <w:szCs w:val="24"/>
              </w:rPr>
              <w:t>(13)</w:t>
            </w:r>
          </w:p>
        </w:tc>
      </w:tr>
    </w:tbl>
    <w:p w14:paraId="6E8D692E" w14:textId="77777777" w:rsidR="009136B3" w:rsidRPr="008D53FF" w:rsidRDefault="009136B3" w:rsidP="008D53FF">
      <w:p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 xml:space="preserve">gdzie: </w:t>
      </w:r>
    </w:p>
    <w:p w14:paraId="42090E42" w14:textId="77777777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bCs/>
          <w:sz w:val="24"/>
          <w:szCs w:val="24"/>
        </w:rPr>
        <w:t>MPF</w:t>
      </w:r>
      <w:r w:rsidRPr="008D53FF">
        <w:rPr>
          <w:rFonts w:ascii="Segoe UI" w:hAnsi="Segoe UI" w:cs="Segoe UI"/>
          <w:sz w:val="24"/>
          <w:szCs w:val="24"/>
        </w:rPr>
        <w:t xml:space="preserve"> – współczynnik ruchu taśmy, pomiędzy kolejnymi klatkami obrazu, wzdłuż osi X oraz Y analogicznie do nazw,</w:t>
      </w:r>
      <w:bookmarkStart w:id="21" w:name="_Hlk169033709"/>
    </w:p>
    <w:p w14:paraId="7074E040" w14:textId="77777777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bCs/>
          <w:sz w:val="24"/>
          <w:szCs w:val="24"/>
        </w:rPr>
        <w:t>n</w:t>
      </w:r>
      <w:r w:rsidRPr="008D53FF">
        <w:rPr>
          <w:rFonts w:ascii="Segoe UI" w:hAnsi="Segoe UI" w:cs="Segoe UI"/>
          <w:sz w:val="24"/>
          <w:szCs w:val="24"/>
        </w:rPr>
        <w:t xml:space="preserve"> –</w:t>
      </w:r>
      <w:bookmarkEnd w:id="21"/>
      <w:r w:rsidRPr="008D53FF">
        <w:rPr>
          <w:rFonts w:ascii="Segoe UI" w:hAnsi="Segoe UI" w:cs="Segoe UI"/>
          <w:sz w:val="24"/>
          <w:szCs w:val="24"/>
        </w:rPr>
        <w:t xml:space="preserve"> </w:t>
      </w:r>
      <w:bookmarkStart w:id="22" w:name="_Hlk169033576"/>
      <w:r w:rsidRPr="008D53FF">
        <w:rPr>
          <w:rFonts w:ascii="Segoe UI" w:hAnsi="Segoe UI" w:cs="Segoe UI"/>
          <w:sz w:val="24"/>
          <w:szCs w:val="24"/>
        </w:rPr>
        <w:t>liczba klatek na których zidentyfikowany obiekt nie został wykryty, liczone od ostatniego poprawnego wykrycia</w:t>
      </w:r>
      <w:bookmarkEnd w:id="22"/>
    </w:p>
    <w:p w14:paraId="4ECBF521" w14:textId="53EE87D1" w:rsidR="009136B3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 xml:space="preserve">Wybranie jednego ze zliczonych obiektów, którego estymowana pozycja znajduje się w najmniejsze odległości (d(A,B)) od umiejscowienia aktualnie analizowanego obiektu. </w:t>
      </w:r>
    </w:p>
    <w:p w14:paraId="2E0E8764" w14:textId="080D3EC5" w:rsidR="00C65BFF" w:rsidRDefault="00C65B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0187D2D3" w14:textId="45B790C4" w:rsidR="009136B3" w:rsidRPr="008D53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lastRenderedPageBreak/>
        <w:t>Sprawdzenie, czy wybrany obiekt jest tym samym, którego aktualnie analizujemy. Podczas sprawdzenia brane są pod uwagę:</w:t>
      </w:r>
    </w:p>
    <w:p w14:paraId="52AFA857" w14:textId="77777777" w:rsidR="009136B3" w:rsidRPr="008D53FF" w:rsidRDefault="009136B3" w:rsidP="008D53FF">
      <w:pPr>
        <w:pStyle w:val="Akapitzlist"/>
        <w:numPr>
          <w:ilvl w:val="0"/>
          <w:numId w:val="37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średnia prędkość taśmy transmisyjnej,</w:t>
      </w:r>
    </w:p>
    <w:p w14:paraId="37D9FA95" w14:textId="77777777" w:rsidR="009136B3" w:rsidRPr="008D53FF" w:rsidRDefault="009136B3" w:rsidP="008D53FF">
      <w:pPr>
        <w:pStyle w:val="Akapitzlist"/>
        <w:numPr>
          <w:ilvl w:val="0"/>
          <w:numId w:val="37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błąd wynikający z nierównomiernej pracy taśmy,</w:t>
      </w:r>
    </w:p>
    <w:p w14:paraId="6A5BB56A" w14:textId="3E5E217B" w:rsidR="00255BB3" w:rsidRPr="00C65BFF" w:rsidRDefault="009136B3" w:rsidP="008D53FF">
      <w:pPr>
        <w:pStyle w:val="Akapitzlist"/>
        <w:numPr>
          <w:ilvl w:val="0"/>
          <w:numId w:val="37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liczba klatek, na jakich wybrany obiekt nie został odnalezion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9136B3" w:rsidRPr="008D53FF" w14:paraId="2B65AC4E" w14:textId="77777777" w:rsidTr="00116289">
        <w:tc>
          <w:tcPr>
            <w:tcW w:w="442" w:type="dxa"/>
          </w:tcPr>
          <w:p w14:paraId="16A2770F" w14:textId="77777777" w:rsidR="009136B3" w:rsidRPr="008D53FF" w:rsidRDefault="009136B3" w:rsidP="008D53FF">
            <w:pPr>
              <w:pStyle w:val="Nagwek1"/>
              <w:spacing w:line="360" w:lineRule="auto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bookmarkStart w:id="23" w:name="_Hlk169032552"/>
          </w:p>
        </w:tc>
        <w:tc>
          <w:tcPr>
            <w:tcW w:w="8010" w:type="dxa"/>
          </w:tcPr>
          <w:p w14:paraId="71BE4467" w14:textId="77777777" w:rsidR="009136B3" w:rsidRPr="008D53FF" w:rsidRDefault="00000000" w:rsidP="00447D77">
            <w:pPr>
              <w:rPr>
                <w:rFonts w:ascii="Segoe UI" w:hAnsi="Segoe U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1) </m:t>
                </m:r>
              </m:oMath>
            </m:oMathPara>
          </w:p>
        </w:tc>
        <w:tc>
          <w:tcPr>
            <w:tcW w:w="620" w:type="dxa"/>
          </w:tcPr>
          <w:p w14:paraId="2B5307F9" w14:textId="77777777" w:rsidR="009136B3" w:rsidRPr="008D53FF" w:rsidRDefault="009136B3" w:rsidP="00447D77">
            <w:r w:rsidRPr="008D53FF">
              <w:t>(14)</w:t>
            </w:r>
          </w:p>
        </w:tc>
      </w:tr>
      <w:tr w:rsidR="009136B3" w:rsidRPr="008D53FF" w14:paraId="4E6CD156" w14:textId="77777777" w:rsidTr="00116289">
        <w:tc>
          <w:tcPr>
            <w:tcW w:w="442" w:type="dxa"/>
          </w:tcPr>
          <w:p w14:paraId="769005CC" w14:textId="77777777" w:rsidR="009136B3" w:rsidRPr="008D53FF" w:rsidRDefault="009136B3" w:rsidP="008D53FF">
            <w:pPr>
              <w:pStyle w:val="Nagwek1"/>
              <w:spacing w:line="360" w:lineRule="auto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010" w:type="dxa"/>
          </w:tcPr>
          <w:p w14:paraId="0E3B5EAB" w14:textId="77777777" w:rsidR="009136B3" w:rsidRPr="008D53FF" w:rsidRDefault="00000000" w:rsidP="00447D77">
            <w:pPr>
              <w:rPr>
                <w:rFonts w:ascii="Segoe UI" w:hAnsi="Segoe U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)</m:t>
                </m:r>
              </m:oMath>
            </m:oMathPara>
          </w:p>
        </w:tc>
        <w:tc>
          <w:tcPr>
            <w:tcW w:w="620" w:type="dxa"/>
          </w:tcPr>
          <w:p w14:paraId="16AB8DD5" w14:textId="77777777" w:rsidR="009136B3" w:rsidRPr="008D53FF" w:rsidRDefault="009136B3" w:rsidP="00447D77">
            <w:r w:rsidRPr="008D53FF">
              <w:t>(15)</w:t>
            </w:r>
          </w:p>
        </w:tc>
      </w:tr>
    </w:tbl>
    <w:bookmarkEnd w:id="23"/>
    <w:p w14:paraId="3FA7A97B" w14:textId="77777777" w:rsidR="009136B3" w:rsidRPr="008D53FF" w:rsidRDefault="009136B3" w:rsidP="008D53FF">
      <w:p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gdzie:</w:t>
      </w:r>
    </w:p>
    <w:p w14:paraId="1E1DBA56" w14:textId="77777777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bCs/>
          <w:sz w:val="24"/>
          <w:szCs w:val="24"/>
        </w:rPr>
        <w:t>n</w:t>
      </w:r>
      <w:r w:rsidRPr="008D53FF">
        <w:rPr>
          <w:rFonts w:ascii="Segoe UI" w:hAnsi="Segoe UI" w:cs="Segoe UI"/>
          <w:sz w:val="24"/>
          <w:szCs w:val="24"/>
        </w:rPr>
        <w:t xml:space="preserve"> – liczba klatek, na których zidentyfikowany obiekt nie został wykryty, liczone od ostatniego poprawnego wykrycia,</w:t>
      </w:r>
    </w:p>
    <w:p w14:paraId="7582493C" w14:textId="77777777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sz w:val="24"/>
          <w:szCs w:val="24"/>
        </w:rPr>
        <w:t>E</w:t>
      </w:r>
      <w:r w:rsidRPr="008D53FF">
        <w:rPr>
          <w:rFonts w:ascii="Segoe UI" w:hAnsi="Segoe UI" w:cs="Segoe UI"/>
          <w:sz w:val="24"/>
          <w:szCs w:val="24"/>
        </w:rPr>
        <w:t xml:space="preserve"> – akceptowalny błąd wynikający z niejednostajnego ruchu taśmy transmisyjnej.</w:t>
      </w:r>
    </w:p>
    <w:p w14:paraId="22407464" w14:textId="53C5675C" w:rsidR="009136B3" w:rsidRPr="008D53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Jeśli pozycja aktualnie analizowanego obiektu jest zgodna z wyliczeniami, tj. jego przemieszczenie nie wyniosło więcej niż obliczony dystans, to aktualizujemy lokalizację wybranego obiektu z listy już zliczonych i przechodzimy do kroku 2. w celu analizy kolejnego wykrytego obiektu.</w:t>
      </w:r>
    </w:p>
    <w:p w14:paraId="1DBDE1E5" w14:textId="381A6285" w:rsidR="009136B3" w:rsidRPr="008D53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 xml:space="preserve">Jeśli aktualnie analizowany obiekt nie pasuje, do żadnego ze znalezionych już obiektów, to tworzymy nowy wpis - odnalezienie nowego, nie zliczonego wcześniej obiektu. </w:t>
      </w:r>
    </w:p>
    <w:p w14:paraId="188FBF32" w14:textId="77777777" w:rsidR="009136B3" w:rsidRPr="008D53FF" w:rsidRDefault="009136B3" w:rsidP="008D53FF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 xml:space="preserve">Po wykonaniu kroków od 2 do 6 dla każdego z wykrytych obiektów, zwiększamy licznik klatek, na których nie znaleziono danego przedmiotu, o 1, w przypadku wszystkich obiektów, które nie zostały zaktualizowane. Jeśli dany obiekt przekroczył dozwoloną liczbę wcześniej wspomnianych klatek oraz jego ostatnia pozycja w osi </w:t>
      </w:r>
      <w:r w:rsidRPr="008D53FF">
        <w:rPr>
          <w:rFonts w:ascii="Segoe UI" w:hAnsi="Segoe UI" w:cs="Segoe UI"/>
          <w:b/>
          <w:sz w:val="24"/>
          <w:szCs w:val="24"/>
        </w:rPr>
        <w:t xml:space="preserve">X </w:t>
      </w:r>
      <w:r w:rsidRPr="008D53FF">
        <w:rPr>
          <w:rFonts w:ascii="Segoe UI" w:hAnsi="Segoe UI" w:cs="Segoe UI"/>
          <w:sz w:val="24"/>
          <w:szCs w:val="24"/>
        </w:rPr>
        <w:t>była większa niż wartość graniczna, to oznaczamy taki obiekt jako niewidoczny.</w:t>
      </w:r>
    </w:p>
    <w:p w14:paraId="45FFF7B3" w14:textId="1AFDE40A" w:rsidR="00C65BFF" w:rsidRDefault="00C65BFF">
      <w:r>
        <w:br w:type="page"/>
      </w:r>
    </w:p>
    <w:p w14:paraId="2DC4329F" w14:textId="54BF250E" w:rsidR="004E6010" w:rsidRDefault="004E6010" w:rsidP="0011515B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24" w:name="_Toc169293187"/>
      <w:r w:rsidRPr="004E6010">
        <w:rPr>
          <w:rFonts w:ascii="Segoe UI" w:hAnsi="Segoe UI" w:cs="Segoe UI"/>
          <w:b/>
        </w:rPr>
        <w:lastRenderedPageBreak/>
        <w:t>Wyniki</w:t>
      </w:r>
      <w:bookmarkEnd w:id="24"/>
    </w:p>
    <w:p w14:paraId="11909D95" w14:textId="598C7F0F" w:rsidR="00760FFC" w:rsidRDefault="00760FFC" w:rsidP="00547C04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>Dla obiektów typu pierścionki wyniki były najlepsze</w:t>
      </w:r>
      <w:r w:rsidR="00C65BFF">
        <w:rPr>
          <w:rFonts w:ascii="Segoe UI" w:hAnsi="Segoe UI" w:cs="Segoe UI"/>
          <w:sz w:val="24"/>
          <w:szCs w:val="24"/>
        </w:rPr>
        <w:t>,</w:t>
      </w:r>
      <w:r w:rsidRPr="00B073F0">
        <w:rPr>
          <w:rFonts w:ascii="Segoe UI" w:hAnsi="Segoe UI" w:cs="Segoe UI"/>
          <w:sz w:val="24"/>
          <w:szCs w:val="24"/>
        </w:rPr>
        <w:t xml:space="preserve"> </w:t>
      </w:r>
      <w:r w:rsidR="00C65BFF">
        <w:rPr>
          <w:rFonts w:ascii="Segoe UI" w:hAnsi="Segoe UI" w:cs="Segoe UI"/>
          <w:sz w:val="24"/>
          <w:szCs w:val="24"/>
        </w:rPr>
        <w:t>s</w:t>
      </w:r>
      <w:r w:rsidRPr="00B073F0">
        <w:rPr>
          <w:rFonts w:ascii="Segoe UI" w:hAnsi="Segoe UI" w:cs="Segoe UI"/>
          <w:sz w:val="24"/>
          <w:szCs w:val="24"/>
        </w:rPr>
        <w:t>kuteczność detekcji wynosi</w:t>
      </w:r>
      <w:r w:rsidR="005B4C95">
        <w:rPr>
          <w:rFonts w:ascii="Segoe UI" w:hAnsi="Segoe UI" w:cs="Segoe UI"/>
          <w:sz w:val="24"/>
          <w:szCs w:val="24"/>
        </w:rPr>
        <w:t> </w:t>
      </w:r>
      <w:r w:rsidR="00C879D2">
        <w:rPr>
          <w:rFonts w:ascii="Segoe UI" w:hAnsi="Segoe UI" w:cs="Segoe UI"/>
          <w:sz w:val="24"/>
          <w:szCs w:val="24"/>
        </w:rPr>
        <w:t>100</w:t>
      </w:r>
      <w:r w:rsidRPr="00B073F0">
        <w:rPr>
          <w:rFonts w:ascii="Segoe UI" w:hAnsi="Segoe UI" w:cs="Segoe UI"/>
          <w:sz w:val="24"/>
          <w:szCs w:val="24"/>
        </w:rPr>
        <w:t>%.</w:t>
      </w:r>
      <w:r w:rsidR="00D63614">
        <w:rPr>
          <w:rFonts w:ascii="Segoe UI" w:hAnsi="Segoe UI" w:cs="Segoe UI"/>
          <w:sz w:val="24"/>
          <w:szCs w:val="24"/>
        </w:rPr>
        <w:t xml:space="preserve"> Dla kolczyków jest to ok. 80%. W przypadku obiektów należących do</w:t>
      </w:r>
      <w:r w:rsidR="005B4C95">
        <w:rPr>
          <w:rFonts w:ascii="Segoe UI" w:hAnsi="Segoe UI" w:cs="Segoe UI"/>
          <w:sz w:val="24"/>
          <w:szCs w:val="24"/>
        </w:rPr>
        <w:t> </w:t>
      </w:r>
      <w:r w:rsidR="00D63614">
        <w:rPr>
          <w:rFonts w:ascii="Segoe UI" w:hAnsi="Segoe UI" w:cs="Segoe UI"/>
          <w:sz w:val="24"/>
          <w:szCs w:val="24"/>
        </w:rPr>
        <w:t xml:space="preserve">kategorii </w:t>
      </w:r>
      <w:r w:rsidR="00842BBB" w:rsidRPr="00B073F0">
        <w:rPr>
          <w:rFonts w:ascii="Segoe UI" w:hAnsi="Segoe UI" w:cs="Segoe UI"/>
          <w:sz w:val="24"/>
          <w:szCs w:val="24"/>
        </w:rPr>
        <w:t xml:space="preserve">naszyjników </w:t>
      </w:r>
      <w:r w:rsidR="00D63614">
        <w:rPr>
          <w:rFonts w:ascii="Segoe UI" w:hAnsi="Segoe UI" w:cs="Segoe UI"/>
          <w:sz w:val="24"/>
          <w:szCs w:val="24"/>
        </w:rPr>
        <w:t xml:space="preserve">skuteczność poprawnej detekcji wynosi </w:t>
      </w:r>
      <w:r w:rsidR="005B4C95">
        <w:rPr>
          <w:rFonts w:ascii="Segoe UI" w:hAnsi="Segoe UI" w:cs="Segoe UI"/>
          <w:sz w:val="24"/>
          <w:szCs w:val="24"/>
        </w:rPr>
        <w:t>100</w:t>
      </w:r>
      <w:r w:rsidR="00842BBB" w:rsidRPr="00B073F0">
        <w:rPr>
          <w:rFonts w:ascii="Segoe UI" w:hAnsi="Segoe UI" w:cs="Segoe UI"/>
          <w:sz w:val="24"/>
          <w:szCs w:val="24"/>
        </w:rPr>
        <w:t>%.</w:t>
      </w:r>
    </w:p>
    <w:p w14:paraId="770C468F" w14:textId="72107BB5" w:rsidR="005B4C95" w:rsidRDefault="005B4C95" w:rsidP="00547C04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ałkowita skuteczność detekcji uwzględniając liczebność obiektów z poszczególnych grup przedmiotów jubilerskich wynosi 93,75%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5BF9" w14:paraId="19416B86" w14:textId="77777777" w:rsidTr="006D35CF">
        <w:tc>
          <w:tcPr>
            <w:tcW w:w="3020" w:type="dxa"/>
            <w:vAlign w:val="bottom"/>
          </w:tcPr>
          <w:p w14:paraId="1CE09C55" w14:textId="7252B051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b/>
                <w:bCs/>
                <w:color w:val="111111"/>
                <w:sz w:val="24"/>
                <w:szCs w:val="24"/>
              </w:rPr>
              <w:t>Element</w:t>
            </w:r>
          </w:p>
        </w:tc>
        <w:tc>
          <w:tcPr>
            <w:tcW w:w="3021" w:type="dxa"/>
            <w:vAlign w:val="bottom"/>
          </w:tcPr>
          <w:p w14:paraId="6FDA390D" w14:textId="6943131A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b/>
                <w:bCs/>
                <w:color w:val="111111"/>
                <w:sz w:val="24"/>
                <w:szCs w:val="24"/>
              </w:rPr>
              <w:t>Ilość początkowa</w:t>
            </w:r>
          </w:p>
        </w:tc>
        <w:tc>
          <w:tcPr>
            <w:tcW w:w="3021" w:type="dxa"/>
            <w:vAlign w:val="bottom"/>
          </w:tcPr>
          <w:p w14:paraId="21CB8F33" w14:textId="4D40BA11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b/>
                <w:bCs/>
                <w:color w:val="111111"/>
                <w:sz w:val="24"/>
                <w:szCs w:val="24"/>
              </w:rPr>
              <w:t>Ilość zidentyfikowana</w:t>
            </w:r>
          </w:p>
        </w:tc>
      </w:tr>
      <w:tr w:rsidR="00C55BF9" w14:paraId="391FEF88" w14:textId="77777777" w:rsidTr="006D35CF">
        <w:tc>
          <w:tcPr>
            <w:tcW w:w="3020" w:type="dxa"/>
            <w:vAlign w:val="bottom"/>
          </w:tcPr>
          <w:p w14:paraId="7DC6BEE7" w14:textId="472EEE0D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Naszyjniki</w:t>
            </w:r>
          </w:p>
        </w:tc>
        <w:tc>
          <w:tcPr>
            <w:tcW w:w="3021" w:type="dxa"/>
            <w:vAlign w:val="bottom"/>
          </w:tcPr>
          <w:p w14:paraId="4C96B235" w14:textId="6E6F3453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3</w:t>
            </w:r>
          </w:p>
        </w:tc>
        <w:tc>
          <w:tcPr>
            <w:tcW w:w="3021" w:type="dxa"/>
            <w:vAlign w:val="bottom"/>
          </w:tcPr>
          <w:p w14:paraId="4C3F72B2" w14:textId="7A8AD940" w:rsidR="00C55BF9" w:rsidRPr="00C55BF9" w:rsidRDefault="008F3457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</w:tr>
      <w:tr w:rsidR="00C55BF9" w14:paraId="2FA09F38" w14:textId="77777777" w:rsidTr="006D35CF">
        <w:tc>
          <w:tcPr>
            <w:tcW w:w="3020" w:type="dxa"/>
            <w:vAlign w:val="bottom"/>
          </w:tcPr>
          <w:p w14:paraId="1934F838" w14:textId="508188B6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Pierścionki</w:t>
            </w:r>
          </w:p>
        </w:tc>
        <w:tc>
          <w:tcPr>
            <w:tcW w:w="3021" w:type="dxa"/>
            <w:vAlign w:val="bottom"/>
          </w:tcPr>
          <w:p w14:paraId="20233E95" w14:textId="146681E4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8</w:t>
            </w:r>
          </w:p>
        </w:tc>
        <w:tc>
          <w:tcPr>
            <w:tcW w:w="3021" w:type="dxa"/>
            <w:vAlign w:val="bottom"/>
          </w:tcPr>
          <w:p w14:paraId="0324A37D" w14:textId="3B91BE27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8</w:t>
            </w:r>
          </w:p>
        </w:tc>
      </w:tr>
      <w:tr w:rsidR="00C55BF9" w14:paraId="0BA02E9E" w14:textId="77777777" w:rsidTr="006D35CF">
        <w:tc>
          <w:tcPr>
            <w:tcW w:w="3020" w:type="dxa"/>
            <w:vAlign w:val="bottom"/>
          </w:tcPr>
          <w:p w14:paraId="4008F2A6" w14:textId="6138AC17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Kolczyki</w:t>
            </w:r>
          </w:p>
        </w:tc>
        <w:tc>
          <w:tcPr>
            <w:tcW w:w="3021" w:type="dxa"/>
            <w:vAlign w:val="bottom"/>
          </w:tcPr>
          <w:p w14:paraId="3251A9D7" w14:textId="562EEAF6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5</w:t>
            </w:r>
          </w:p>
        </w:tc>
        <w:tc>
          <w:tcPr>
            <w:tcW w:w="3021" w:type="dxa"/>
            <w:vAlign w:val="bottom"/>
          </w:tcPr>
          <w:p w14:paraId="01ED674A" w14:textId="60F8BBD4" w:rsidR="00C55BF9" w:rsidRPr="00C55BF9" w:rsidRDefault="00C55BF9" w:rsidP="00C55BF9">
            <w:pPr>
              <w:keepNext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4</w:t>
            </w:r>
          </w:p>
        </w:tc>
      </w:tr>
    </w:tbl>
    <w:p w14:paraId="4D26CCCA" w14:textId="77777777" w:rsidR="00C55BF9" w:rsidRDefault="00C55BF9" w:rsidP="00C55BF9">
      <w:pPr>
        <w:pStyle w:val="Legenda"/>
        <w:jc w:val="center"/>
      </w:pPr>
    </w:p>
    <w:p w14:paraId="45CC4850" w14:textId="3A270B44" w:rsidR="00C55BF9" w:rsidRDefault="00C55BF9" w:rsidP="00C55BF9">
      <w:pPr>
        <w:pStyle w:val="Legenda"/>
        <w:jc w:val="center"/>
      </w:pPr>
      <w:bookmarkStart w:id="25" w:name="_Hlk169293426"/>
      <w:r>
        <w:t>Tab</w:t>
      </w:r>
      <w:r w:rsidR="00416548">
        <w:t>.</w:t>
      </w:r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15AFD">
        <w:rPr>
          <w:noProof/>
        </w:rPr>
        <w:t>1</w:t>
      </w:r>
      <w:r>
        <w:fldChar w:fldCharType="end"/>
      </w:r>
      <w:r>
        <w:t xml:space="preserve"> Wyniki detekcji obiektów</w:t>
      </w:r>
    </w:p>
    <w:bookmarkEnd w:id="25"/>
    <w:p w14:paraId="4384996E" w14:textId="424F33D0" w:rsidR="008F3457" w:rsidRDefault="008F3457" w:rsidP="008F3457">
      <w:r w:rsidRPr="008F3457">
        <w:rPr>
          <w:noProof/>
        </w:rPr>
        <w:drawing>
          <wp:inline distT="0" distB="0" distL="0" distR="0" wp14:anchorId="738387FA" wp14:editId="2BCC26E9">
            <wp:extent cx="5760720" cy="3317875"/>
            <wp:effectExtent l="0" t="0" r="5080" b="0"/>
            <wp:docPr id="18417062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062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1087" w14:textId="3D876ABD" w:rsidR="008F3457" w:rsidRPr="008F3457" w:rsidRDefault="008F3457" w:rsidP="008F3457">
      <w:pPr>
        <w:pStyle w:val="Legenda"/>
        <w:jc w:val="center"/>
      </w:pPr>
      <w:r>
        <w:t xml:space="preserve">Wyk. </w:t>
      </w:r>
      <w:r w:rsidR="00515AFD">
        <w:t>1</w:t>
      </w:r>
      <w:r>
        <w:t xml:space="preserve"> Skuteczność detekcji obiektów</w:t>
      </w:r>
    </w:p>
    <w:p w14:paraId="0DE34487" w14:textId="62C8952E" w:rsidR="008A49BA" w:rsidRDefault="008A49BA">
      <w:pPr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br w:type="page"/>
      </w:r>
    </w:p>
    <w:p w14:paraId="0CCCEC1B" w14:textId="77777777" w:rsidR="008A49BA" w:rsidRDefault="001B29AC" w:rsidP="001B29AC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1B29A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lastRenderedPageBreak/>
        <w:t>Detekcja biżuterii wykazuje różne poziomy skuteczności w zależności od rodzaju biżuterii.</w:t>
      </w:r>
      <w:r w:rsidR="005B4C9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Jedyną grupą, w której nie osiągnęliśmy 100% są kolczyki</w:t>
      </w:r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br/>
        <w:t>J</w:t>
      </w:r>
      <w:r w:rsidR="005B4C9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est to spowodowane tym, że części zewnętrzne tej pary kolczyków nachodziły na siebie, przez co nie udało nam się odseparować kolczyka lewego od prawego metodami przetwarzania obrazów. </w:t>
      </w:r>
    </w:p>
    <w:p w14:paraId="74ECD604" w14:textId="388CE10C" w:rsidR="008A49BA" w:rsidRDefault="008A49BA" w:rsidP="008A49BA">
      <w:pPr>
        <w:spacing w:line="360" w:lineRule="auto"/>
        <w:ind w:firstLine="360"/>
        <w:jc w:val="center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8A49BA">
        <w:rPr>
          <w:rFonts w:ascii="Segoe UI" w:hAnsi="Segoe UI" w:cs="Segoe UI"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 wp14:anchorId="0FA2551D" wp14:editId="6A4A9FD5">
            <wp:extent cx="2009192" cy="1619745"/>
            <wp:effectExtent l="0" t="0" r="0" b="6350"/>
            <wp:docPr id="12223246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246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8299" cy="16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FD65" w14:textId="283EDE6E" w:rsidR="008A49BA" w:rsidRPr="008A49BA" w:rsidRDefault="008A49BA" w:rsidP="008A49BA">
      <w:pPr>
        <w:pStyle w:val="Legenda"/>
        <w:spacing w:line="360" w:lineRule="auto"/>
        <w:jc w:val="center"/>
      </w:pPr>
      <w:r>
        <w:t>Rys. 20 Kolczyki, które nie zostały zliczone przez system</w:t>
      </w:r>
    </w:p>
    <w:p w14:paraId="49771802" w14:textId="3BA04294" w:rsidR="001B29AC" w:rsidRDefault="005B4C95" w:rsidP="001B29AC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W wyniku </w:t>
      </w:r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yżej opisanych okoliczności</w:t>
      </w: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8A49BA" w:rsidRPr="008D53FF">
        <w:rPr>
          <w:rFonts w:ascii="Segoe UI" w:hAnsi="Segoe UI" w:cs="Segoe UI"/>
          <w:sz w:val="24"/>
          <w:szCs w:val="24"/>
        </w:rPr>
        <w:t>Blob</w:t>
      </w:r>
      <w:proofErr w:type="spellEnd"/>
      <w:r w:rsidR="008A49B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A49BA" w:rsidRPr="008D53FF">
        <w:rPr>
          <w:rFonts w:ascii="Segoe UI" w:hAnsi="Segoe UI" w:cs="Segoe UI"/>
          <w:sz w:val="24"/>
          <w:szCs w:val="24"/>
        </w:rPr>
        <w:t>Detector</w:t>
      </w:r>
      <w:proofErr w:type="spellEnd"/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rozpoznawał </w:t>
      </w:r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parę</w:t>
      </w:r>
      <w:r w:rsidR="005D2E2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 </w:t>
      </w:r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kolczyków jako jeden obiekt (jeden kolczyk), a algorytm odpowiadający za identyfikację oraz zliczanie obiektów nie był w stanie dobrać drugiego kolczyka do pary, przez co zostały one pominięte.</w:t>
      </w:r>
    </w:p>
    <w:p w14:paraId="09220CBC" w14:textId="1F80D6FA" w:rsidR="005D2E22" w:rsidRDefault="005D2E22">
      <w:pPr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br w:type="page"/>
      </w:r>
    </w:p>
    <w:p w14:paraId="7D84B2D9" w14:textId="77777777" w:rsidR="005C0BA6" w:rsidRPr="005C0BA6" w:rsidRDefault="005C0BA6" w:rsidP="0011515B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26" w:name="_Toc169293188"/>
      <w:r w:rsidRPr="005C0BA6">
        <w:rPr>
          <w:rFonts w:ascii="Segoe UI" w:hAnsi="Segoe UI" w:cs="Segoe UI"/>
          <w:b/>
        </w:rPr>
        <w:lastRenderedPageBreak/>
        <w:t>Wnioski</w:t>
      </w:r>
      <w:bookmarkEnd w:id="26"/>
    </w:p>
    <w:p w14:paraId="015C8265" w14:textId="5CF3239A" w:rsidR="00645280" w:rsidRDefault="00760FFC" w:rsidP="00547C04">
      <w:pPr>
        <w:spacing w:line="360" w:lineRule="auto"/>
        <w:ind w:firstLine="360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 odbijają światło co początkowo utrudniało prawidłową detekcję obiektów.</w:t>
      </w:r>
      <w:r w:rsidR="00B14943" w:rsidRPr="00B14943">
        <w:rPr>
          <w:rStyle w:val="Nagwek2Znak"/>
          <w:rFonts w:eastAsiaTheme="minorHAnsi"/>
          <w:color w:val="000000" w:themeColor="text1"/>
          <w:sz w:val="24"/>
        </w:rPr>
        <w:t xml:space="preserve"> </w:t>
      </w:r>
      <w:r w:rsidR="003D347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Rezultaty wykorzystanej detekcji obiektów są lepsze przy odpowiednim ustawieniu oświetlenia stanowiska. </w:t>
      </w:r>
      <w:r w:rsidR="00B1494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Po wielu próbach ustawienia pozycji oświetlenia najlepsze rezultaty otrzymano gdy zostało</w:t>
      </w:r>
      <w:r w:rsidR="00C9793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no</w:t>
      </w:r>
      <w:r w:rsidR="00B1494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C9793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umieszczone</w:t>
      </w:r>
      <w:r w:rsidR="00B1494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w odległości </w:t>
      </w:r>
      <w:r w:rsidR="00B14943" w:rsidRPr="000314AA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5</w:t>
      </w:r>
      <w:r w:rsidR="00B14943" w:rsidRPr="000A76B2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0cm</w:t>
      </w:r>
      <w:r w:rsidR="00B1494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d taśmociągu pod kątem </w:t>
      </w:r>
      <w:r w:rsidR="00B14943" w:rsidRPr="0070207B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40</w:t>
      </w:r>
      <w:r w:rsidR="00B14943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B14943">
        <w:rPr>
          <w:rFonts w:ascii="Segoe UI" w:eastAsia="Times New Roman" w:hAnsi="Segoe UI" w:cs="Segoe UI"/>
          <w:sz w:val="24"/>
          <w:szCs w:val="24"/>
        </w:rPr>
        <w:t>.</w:t>
      </w:r>
      <w:r w:rsidR="00C97933">
        <w:rPr>
          <w:rFonts w:ascii="Segoe UI" w:eastAsia="Times New Roman" w:hAnsi="Segoe UI" w:cs="Segoe UI"/>
          <w:sz w:val="24"/>
          <w:szCs w:val="24"/>
        </w:rPr>
        <w:br/>
      </w:r>
      <w:r w:rsidR="00B14943">
        <w:rPr>
          <w:rFonts w:ascii="Segoe UI" w:eastAsia="Times New Roman" w:hAnsi="Segoe UI" w:cs="Segoe UI"/>
          <w:sz w:val="24"/>
          <w:szCs w:val="24"/>
        </w:rPr>
        <w:t xml:space="preserve">Gdy lampa była ustawiona pod kątem </w:t>
      </w:r>
      <w:r w:rsidR="00B14943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9</w:t>
      </w:r>
      <w:r w:rsidR="00B14943" w:rsidRPr="0070207B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0</w:t>
      </w:r>
      <w:r w:rsidR="00B14943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B14943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B14943">
        <w:rPr>
          <w:rFonts w:ascii="Segoe UI" w:eastAsia="Times New Roman" w:hAnsi="Segoe UI" w:cs="Segoe UI"/>
          <w:sz w:val="24"/>
          <w:szCs w:val="24"/>
        </w:rPr>
        <w:t>było dużo efektów odbicia światła co utrudniało detekcję obiektów.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</w:p>
    <w:p w14:paraId="46F0F855" w14:textId="4BEBA74A" w:rsidR="00FA4F6C" w:rsidRDefault="00C97933" w:rsidP="00547C04">
      <w:pPr>
        <w:spacing w:line="360" w:lineRule="auto"/>
        <w:ind w:firstLine="360"/>
        <w:rPr>
          <w:rStyle w:val="Hipercze"/>
          <w:rFonts w:ascii="Segoe UI" w:hAnsi="Segoe UI" w:cs="Segoe UI"/>
          <w:color w:val="000000" w:themeColor="text1"/>
          <w:sz w:val="24"/>
          <w:u w:val="none"/>
        </w:rPr>
      </w:pPr>
      <w:r>
        <w:rPr>
          <w:rFonts w:ascii="Segoe UI" w:eastAsia="Times New Roman" w:hAnsi="Segoe UI" w:cs="Segoe UI"/>
          <w:sz w:val="24"/>
          <w:szCs w:val="24"/>
        </w:rPr>
        <w:t>Zamiana</w:t>
      </w:r>
      <w:r w:rsidR="006A3117">
        <w:rPr>
          <w:rFonts w:ascii="Segoe UI" w:eastAsia="Times New Roman" w:hAnsi="Segoe UI" w:cs="Segoe UI"/>
          <w:sz w:val="24"/>
          <w:szCs w:val="24"/>
        </w:rPr>
        <w:t xml:space="preserve"> </w:t>
      </w:r>
      <w:r w:rsidR="00B14943">
        <w:rPr>
          <w:rFonts w:ascii="Segoe UI" w:eastAsia="Times New Roman" w:hAnsi="Segoe UI" w:cs="Segoe UI"/>
          <w:sz w:val="24"/>
          <w:szCs w:val="24"/>
        </w:rPr>
        <w:t xml:space="preserve">obrazu </w:t>
      </w:r>
      <w:r>
        <w:rPr>
          <w:rFonts w:ascii="Segoe UI" w:eastAsia="Times New Roman" w:hAnsi="Segoe UI" w:cs="Segoe UI"/>
          <w:sz w:val="24"/>
          <w:szCs w:val="24"/>
        </w:rPr>
        <w:t xml:space="preserve">na odcienie szarości </w:t>
      </w:r>
      <w:r w:rsidR="006A3117">
        <w:rPr>
          <w:rFonts w:ascii="Segoe UI" w:eastAsia="Times New Roman" w:hAnsi="Segoe UI" w:cs="Segoe UI"/>
          <w:sz w:val="24"/>
          <w:szCs w:val="24"/>
        </w:rPr>
        <w:t>pozwolił</w:t>
      </w:r>
      <w:r>
        <w:rPr>
          <w:rFonts w:ascii="Segoe UI" w:eastAsia="Times New Roman" w:hAnsi="Segoe UI" w:cs="Segoe UI"/>
          <w:sz w:val="24"/>
          <w:szCs w:val="24"/>
        </w:rPr>
        <w:t>a</w:t>
      </w:r>
      <w:r w:rsidR="006A3117">
        <w:rPr>
          <w:rFonts w:ascii="Segoe UI" w:eastAsia="Times New Roman" w:hAnsi="Segoe UI" w:cs="Segoe UI"/>
          <w:sz w:val="24"/>
          <w:szCs w:val="24"/>
        </w:rPr>
        <w:t xml:space="preserve"> na </w:t>
      </w:r>
      <w:r>
        <w:rPr>
          <w:rFonts w:ascii="Segoe UI" w:eastAsia="Times New Roman" w:hAnsi="Segoe UI" w:cs="Segoe UI"/>
          <w:sz w:val="24"/>
          <w:szCs w:val="24"/>
        </w:rPr>
        <w:t>wykonywanie dalszych obliczeń na macierzach dwuwymiarowych, a nie trójwymiarowych (w przypadku kolorowego obrazu)</w:t>
      </w:r>
      <w:r w:rsidR="00B14943">
        <w:rPr>
          <w:rFonts w:ascii="Segoe UI" w:hAnsi="Segoe UI" w:cs="Segoe UI"/>
        </w:rPr>
        <w:t xml:space="preserve">. </w:t>
      </w:r>
      <w:r w:rsidR="00B14943" w:rsidRPr="006D0130">
        <w:rPr>
          <w:rFonts w:ascii="Segoe UI" w:hAnsi="Segoe UI" w:cs="Segoe UI"/>
          <w:sz w:val="24"/>
          <w:szCs w:val="24"/>
        </w:rPr>
        <w:t xml:space="preserve">Następnie </w:t>
      </w:r>
      <w:r w:rsidR="00D245CC">
        <w:rPr>
          <w:rFonts w:ascii="Segoe UI" w:hAnsi="Segoe UI" w:cs="Segoe UI"/>
          <w:sz w:val="24"/>
          <w:szCs w:val="24"/>
        </w:rPr>
        <w:t>obraz został wygładzony</w:t>
      </w:r>
      <w:r w:rsidR="006D0130" w:rsidRPr="006D0130">
        <w:rPr>
          <w:rFonts w:ascii="Segoe UI" w:hAnsi="Segoe UI" w:cs="Segoe UI"/>
          <w:sz w:val="24"/>
          <w:szCs w:val="24"/>
        </w:rPr>
        <w:t xml:space="preserve"> (pozbyto się zbędnych szczegółów)</w:t>
      </w:r>
      <w:r w:rsidR="006D0130">
        <w:rPr>
          <w:rFonts w:ascii="Segoe UI" w:hAnsi="Segoe UI" w:cs="Segoe UI"/>
          <w:sz w:val="24"/>
          <w:szCs w:val="24"/>
        </w:rPr>
        <w:t xml:space="preserve"> poprzez rozmycie metodą Gaussa</w:t>
      </w:r>
      <w:r w:rsidR="00B14943">
        <w:rPr>
          <w:rFonts w:ascii="Segoe UI" w:eastAsia="Times New Roman" w:hAnsi="Segoe UI" w:cs="Segoe UI"/>
          <w:sz w:val="24"/>
          <w:szCs w:val="24"/>
        </w:rPr>
        <w:t xml:space="preserve">. Potem </w:t>
      </w:r>
      <w:r w:rsidR="00D245CC">
        <w:rPr>
          <w:rFonts w:ascii="Segoe UI" w:eastAsia="Times New Roman" w:hAnsi="Segoe UI" w:cs="Segoe UI"/>
          <w:sz w:val="24"/>
          <w:szCs w:val="24"/>
        </w:rPr>
        <w:t xml:space="preserve">wykorzystując </w:t>
      </w:r>
      <w:r w:rsidR="00760FFC"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detekcj</w:t>
      </w:r>
      <w:r w:rsidR="00D245C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ę</w:t>
      </w:r>
      <w:r w:rsidR="00760FFC"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krawędzi metodą </w:t>
      </w:r>
      <w:r w:rsidR="00760FFC" w:rsidRPr="00FC50B9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Canny</w:t>
      </w:r>
      <w:r w:rsidR="00760FFC">
        <w:rPr>
          <w:rFonts w:ascii="Segoe UI" w:hAnsi="Segoe UI" w:cs="Segoe UI"/>
          <w:sz w:val="24"/>
        </w:rPr>
        <w:t xml:space="preserve"> oraz </w:t>
      </w:r>
      <w:r w:rsidR="00842BBB">
        <w:rPr>
          <w:rFonts w:ascii="Segoe UI" w:hAnsi="Segoe UI" w:cs="Segoe UI"/>
          <w:sz w:val="24"/>
        </w:rPr>
        <w:t xml:space="preserve">morfologiczne domknięcie </w:t>
      </w:r>
      <w:r w:rsidR="00950354">
        <w:rPr>
          <w:rFonts w:ascii="Segoe UI" w:hAnsi="Segoe UI" w:cs="Segoe UI"/>
          <w:sz w:val="24"/>
        </w:rPr>
        <w:t>krawędzi</w:t>
      </w:r>
      <w:r w:rsidR="00760FFC"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FC50B9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uzyskano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braz, 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w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który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m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zniwelowan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t>o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efekty odbicia światła.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br/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Na bazie zmodyfikowanego obrazu 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t>wykonano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detekcję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biektów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za pomocą metod wykrywania </w:t>
      </w:r>
      <w:r w:rsidR="008C2D7A" w:rsidRPr="008C2D7A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obszarów obrazu cyfrowego, które różnią się właściwościami, takimi jak jasność</w:t>
      </w:r>
      <w:r w:rsidR="008C2D7A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, kształt, czy rozmiar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br/>
      </w:r>
      <w:r w:rsidR="002D665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Zastosowane metody przetwarzania obrazu są skuteczne na etapie zliczania obiektów dla biżuterii z kategorii pierścionków i naszyjników. 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Wyniki w </w:t>
      </w:r>
      <w:r w:rsidR="00F175ED" w:rsidRPr="00F175ED">
        <w:rPr>
          <w:rStyle w:val="Hipercze"/>
          <w:rFonts w:ascii="Segoe UI" w:hAnsi="Segoe UI" w:cs="Segoe UI"/>
          <w:i/>
          <w:color w:val="000000" w:themeColor="text1"/>
          <w:sz w:val="24"/>
          <w:u w:val="none"/>
        </w:rPr>
        <w:t>tab. 1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potwierdzają, że n</w:t>
      </w:r>
      <w:r w:rsidR="002D665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ajgorszy </w:t>
      </w:r>
      <w:r w:rsidR="0014577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rezultat uzyskano dla kolczyków ze względu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 W przypadku badanego materiału p</w:t>
      </w:r>
      <w:r w:rsidR="00F175ED" w:rsidRP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owodem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słabego wyniku </w:t>
      </w:r>
      <w:r w:rsidR="008C2D7A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jest 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ułożenie </w:t>
      </w:r>
      <w:r w:rsidR="008C2D7A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kolczyków jednej z par</w:t>
      </w:r>
      <w:r w:rsidR="002D665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</w:t>
      </w:r>
    </w:p>
    <w:p w14:paraId="4E232262" w14:textId="77777777" w:rsidR="008C2D7A" w:rsidRDefault="00FA4F6C" w:rsidP="00716AF0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Podsumowując, program do detekcji biżuterii wykazuje obiecujące wyniki, szczególnie w detekcji pierścionków</w:t>
      </w:r>
      <w:r w:rsidR="008C2D7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raz naszyjników,</w:t>
      </w: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8C2D7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j</w:t>
      </w: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ednak dalsze prace są potrzebne, aby poprawić skuteczność detekcji kolczyków. </w:t>
      </w:r>
    </w:p>
    <w:p w14:paraId="66AC8691" w14:textId="2D9BD410" w:rsidR="00760FFC" w:rsidRDefault="00FA4F6C" w:rsidP="00716AF0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Dalsze badania i </w:t>
      </w:r>
      <w:r w:rsidR="00531C87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poprawienie bądź zmiana metod przetwarzania obrazu</w:t>
      </w: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mogą prowadzić do znacz</w:t>
      </w:r>
      <w:r w:rsidR="00371CA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nej poprawy detekcji i zliczania obiektów</w:t>
      </w: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</w:p>
    <w:p w14:paraId="4709445A" w14:textId="0D701B75" w:rsidR="005D2E22" w:rsidRDefault="005D2E22">
      <w:pPr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br w:type="page"/>
      </w:r>
    </w:p>
    <w:p w14:paraId="0FB59505" w14:textId="00DEE315" w:rsidR="00503673" w:rsidRPr="0014577C" w:rsidRDefault="005C0BA6" w:rsidP="00F56E34">
      <w:pPr>
        <w:pStyle w:val="Nagwek1"/>
        <w:spacing w:line="360" w:lineRule="auto"/>
        <w:rPr>
          <w:rFonts w:ascii="Segoe UI" w:hAnsi="Segoe UI" w:cs="Segoe UI"/>
          <w:b/>
        </w:rPr>
      </w:pPr>
      <w:bookmarkStart w:id="27" w:name="_Toc169293189"/>
      <w:r w:rsidRPr="0014577C">
        <w:rPr>
          <w:rFonts w:ascii="Segoe UI" w:hAnsi="Segoe UI" w:cs="Segoe UI"/>
          <w:b/>
        </w:rPr>
        <w:lastRenderedPageBreak/>
        <w:t>6</w:t>
      </w:r>
      <w:r w:rsidR="00503673" w:rsidRPr="0014577C">
        <w:rPr>
          <w:rFonts w:ascii="Segoe UI" w:hAnsi="Segoe UI" w:cs="Segoe UI"/>
          <w:b/>
        </w:rPr>
        <w:t>. Literatura</w:t>
      </w:r>
      <w:bookmarkEnd w:id="27"/>
    </w:p>
    <w:p w14:paraId="324B3B3E" w14:textId="2057C5BA" w:rsidR="00584796" w:rsidRDefault="00000000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2" w:history="1">
        <w:r w:rsidR="00584796" w:rsidRPr="00F175ED">
          <w:rPr>
            <w:rStyle w:val="Hipercze"/>
            <w:rFonts w:ascii="Segoe UI" w:hAnsi="Segoe UI" w:cs="Segoe UI"/>
            <w:sz w:val="24"/>
            <w:szCs w:val="24"/>
          </w:rPr>
          <w:t xml:space="preserve">[1] J. M. </w:t>
        </w:r>
        <w:proofErr w:type="spellStart"/>
        <w:r w:rsidR="00584796" w:rsidRPr="00F175ED">
          <w:rPr>
            <w:rStyle w:val="Hipercze"/>
            <w:rFonts w:ascii="Segoe UI" w:hAnsi="Segoe UI" w:cs="Segoe UI"/>
            <w:sz w:val="24"/>
            <w:szCs w:val="24"/>
          </w:rPr>
          <w:t>Alcalde-Llergo</w:t>
        </w:r>
        <w:proofErr w:type="spellEnd"/>
        <w:r w:rsidR="00584796" w:rsidRPr="00F175ED">
          <w:rPr>
            <w:rStyle w:val="Hipercze"/>
            <w:rFonts w:ascii="Segoe UI" w:hAnsi="Segoe UI" w:cs="Segoe UI"/>
            <w:sz w:val="24"/>
            <w:szCs w:val="24"/>
          </w:rPr>
          <w:t xml:space="preserve">, E. </w:t>
        </w:r>
        <w:proofErr w:type="spellStart"/>
        <w:r w:rsidR="00584796" w:rsidRPr="00F175ED">
          <w:rPr>
            <w:rStyle w:val="Hipercze"/>
            <w:rFonts w:ascii="Segoe UI" w:hAnsi="Segoe UI" w:cs="Segoe UI"/>
            <w:sz w:val="24"/>
            <w:szCs w:val="24"/>
          </w:rPr>
          <w:t>Ye</w:t>
        </w:r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guas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-Bolívar, A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Zingoni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and A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Fuert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-Jurado, "Jewelry Recognition via Encoder-Decoder Models," 2023 IEEE International Conference on Metrology for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Xtended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Reality, Artificial Intelligence and Neural Engineering (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MetroXRAIN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), Milano, Italy, 2023, pp. 116-121,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oi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: 10.1109/MetroXRAINE58569.2023.10405609. keywords: {Image </w:t>
        </w:r>
        <w:proofErr w:type="spellStart"/>
        <w:proofErr w:type="gram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recognition;Natural</w:t>
        </w:r>
        <w:proofErr w:type="spellEnd"/>
        <w:proofErr w:type="gram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anguages;Neu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ngineering;Metrology;Behavio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sciences;Task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analysis;Testing;Imag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Captioning;Classification;Object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etection;Jewelry;Deep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earning;Human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Behavior},</w:t>
        </w:r>
      </w:hyperlink>
    </w:p>
    <w:p w14:paraId="7073ABEA" w14:textId="365DF31A" w:rsidR="005610E2" w:rsidRDefault="00000000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3" w:history="1">
        <w:r w:rsidR="005610E2"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2] Gaussian blur</w:t>
        </w:r>
      </w:hyperlink>
    </w:p>
    <w:p w14:paraId="1EA987FA" w14:textId="7D6B94D1" w:rsidR="00934F09" w:rsidRDefault="00000000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4" w:history="1">
        <w:r w:rsidR="005610E2"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3] Canny edge detection</w:t>
        </w:r>
      </w:hyperlink>
    </w:p>
    <w:p w14:paraId="23391D79" w14:textId="7C1A6D86" w:rsidR="00AC1D9D" w:rsidRDefault="00000000" w:rsidP="00F56E34">
      <w:pPr>
        <w:spacing w:line="360" w:lineRule="auto"/>
        <w:rPr>
          <w:lang w:val="en-US"/>
        </w:rPr>
      </w:pPr>
      <w:hyperlink r:id="rId35" w:history="1">
        <w:r w:rsidR="00AC1D9D">
          <w:rPr>
            <w:rStyle w:val="Hipercze"/>
            <w:rFonts w:ascii="Segoe UI" w:hAnsi="Segoe UI" w:cs="Segoe UI"/>
            <w:sz w:val="24"/>
            <w:szCs w:val="24"/>
            <w:lang w:val="en-US"/>
          </w:rPr>
          <w:t>[4] Morphological.pdf (iitd.ac.in)</w:t>
        </w:r>
      </w:hyperlink>
      <w:r w:rsidR="00AC1D9D" w:rsidRPr="00AC1D9D">
        <w:rPr>
          <w:lang w:val="en-US"/>
        </w:rPr>
        <w:t xml:space="preserve"> </w:t>
      </w:r>
    </w:p>
    <w:p w14:paraId="25DF2600" w14:textId="65FA3799" w:rsidR="005D2E22" w:rsidRPr="005D2E22" w:rsidRDefault="00000000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</w:rPr>
      </w:pPr>
      <w:hyperlink r:id="rId36" w:history="1">
        <w:r w:rsidR="005D2E22" w:rsidRPr="005D2E22">
          <w:rPr>
            <w:rStyle w:val="Hipercze"/>
            <w:rFonts w:ascii="Segoe UI" w:hAnsi="Segoe UI" w:cs="Segoe UI"/>
            <w:sz w:val="24"/>
            <w:szCs w:val="24"/>
            <w:lang w:val="en-US"/>
          </w:rPr>
          <w:t>[5] Blob detection</w:t>
        </w:r>
      </w:hyperlink>
    </w:p>
    <w:sectPr w:rsidR="005D2E22" w:rsidRPr="005D2E22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21B8" w14:textId="77777777" w:rsidR="000963EB" w:rsidRDefault="000963EB" w:rsidP="005430C6">
      <w:pPr>
        <w:spacing w:after="0" w:line="240" w:lineRule="auto"/>
      </w:pPr>
      <w:r>
        <w:separator/>
      </w:r>
    </w:p>
  </w:endnote>
  <w:endnote w:type="continuationSeparator" w:id="0">
    <w:p w14:paraId="6E06557D" w14:textId="77777777" w:rsidR="000963EB" w:rsidRDefault="000963EB" w:rsidP="005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6471"/>
      <w:docPartObj>
        <w:docPartGallery w:val="Page Numbers (Bottom of Page)"/>
        <w:docPartUnique/>
      </w:docPartObj>
    </w:sdtPr>
    <w:sdtContent>
      <w:p w14:paraId="04706F5F" w14:textId="346C1F81" w:rsidR="00B14943" w:rsidRDefault="00B149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C8C">
          <w:rPr>
            <w:noProof/>
          </w:rPr>
          <w:t>6</w:t>
        </w:r>
        <w:r>
          <w:fldChar w:fldCharType="end"/>
        </w:r>
      </w:p>
    </w:sdtContent>
  </w:sdt>
  <w:p w14:paraId="686D3892" w14:textId="77777777" w:rsidR="00B14943" w:rsidRDefault="00B149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CE20" w14:textId="77777777" w:rsidR="000963EB" w:rsidRDefault="000963EB" w:rsidP="005430C6">
      <w:pPr>
        <w:spacing w:after="0" w:line="240" w:lineRule="auto"/>
      </w:pPr>
      <w:r>
        <w:separator/>
      </w:r>
    </w:p>
  </w:footnote>
  <w:footnote w:type="continuationSeparator" w:id="0">
    <w:p w14:paraId="6064FBAA" w14:textId="77777777" w:rsidR="000963EB" w:rsidRDefault="000963EB" w:rsidP="0054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7E6"/>
    <w:multiLevelType w:val="hybridMultilevel"/>
    <w:tmpl w:val="F9A4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874"/>
    <w:multiLevelType w:val="hybridMultilevel"/>
    <w:tmpl w:val="F836ED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0626D"/>
    <w:multiLevelType w:val="hybridMultilevel"/>
    <w:tmpl w:val="86168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A22FA"/>
    <w:multiLevelType w:val="multilevel"/>
    <w:tmpl w:val="AE987D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0B06198C"/>
    <w:multiLevelType w:val="hybridMultilevel"/>
    <w:tmpl w:val="9A985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1570B"/>
    <w:multiLevelType w:val="hybridMultilevel"/>
    <w:tmpl w:val="1472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D1570"/>
    <w:multiLevelType w:val="hybridMultilevel"/>
    <w:tmpl w:val="1D2EF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D1E72"/>
    <w:multiLevelType w:val="multilevel"/>
    <w:tmpl w:val="10E22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DA3E7E"/>
    <w:multiLevelType w:val="hybridMultilevel"/>
    <w:tmpl w:val="6C2C5388"/>
    <w:lvl w:ilvl="0" w:tplc="5DD2A08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F5912"/>
    <w:multiLevelType w:val="hybridMultilevel"/>
    <w:tmpl w:val="A1163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C20E6"/>
    <w:multiLevelType w:val="multilevel"/>
    <w:tmpl w:val="B2BE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B26A0D"/>
    <w:multiLevelType w:val="hybridMultilevel"/>
    <w:tmpl w:val="9D240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5D525D"/>
    <w:multiLevelType w:val="hybridMultilevel"/>
    <w:tmpl w:val="FAB4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F7241"/>
    <w:multiLevelType w:val="hybridMultilevel"/>
    <w:tmpl w:val="F724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D30A41"/>
    <w:multiLevelType w:val="hybridMultilevel"/>
    <w:tmpl w:val="01B0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221205"/>
    <w:multiLevelType w:val="hybridMultilevel"/>
    <w:tmpl w:val="1FF4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D0E1C"/>
    <w:multiLevelType w:val="hybridMultilevel"/>
    <w:tmpl w:val="D08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84E7F"/>
    <w:multiLevelType w:val="hybridMultilevel"/>
    <w:tmpl w:val="4C582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14909"/>
    <w:multiLevelType w:val="hybridMultilevel"/>
    <w:tmpl w:val="51CEC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E5CBE"/>
    <w:multiLevelType w:val="hybridMultilevel"/>
    <w:tmpl w:val="6F406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72654"/>
    <w:multiLevelType w:val="hybridMultilevel"/>
    <w:tmpl w:val="1B76D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2A43AE"/>
    <w:multiLevelType w:val="hybridMultilevel"/>
    <w:tmpl w:val="75606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B67E8"/>
    <w:multiLevelType w:val="hybridMultilevel"/>
    <w:tmpl w:val="49C47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557122"/>
    <w:multiLevelType w:val="multilevel"/>
    <w:tmpl w:val="DF5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A7903"/>
    <w:multiLevelType w:val="hybridMultilevel"/>
    <w:tmpl w:val="5CB87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336794"/>
    <w:multiLevelType w:val="multilevel"/>
    <w:tmpl w:val="C91E10D4"/>
    <w:lvl w:ilvl="0">
      <w:start w:val="1"/>
      <w:numFmt w:val="bullet"/>
      <w:lvlText w:val=""/>
      <w:lvlJc w:val="left"/>
      <w:pPr>
        <w:tabs>
          <w:tab w:val="num" w:pos="-96"/>
        </w:tabs>
        <w:ind w:left="-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E2714"/>
    <w:multiLevelType w:val="hybridMultilevel"/>
    <w:tmpl w:val="AA46D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FF16E1"/>
    <w:multiLevelType w:val="hybridMultilevel"/>
    <w:tmpl w:val="EFCC1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B779EA"/>
    <w:multiLevelType w:val="hybridMultilevel"/>
    <w:tmpl w:val="97507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0126AC"/>
    <w:multiLevelType w:val="hybridMultilevel"/>
    <w:tmpl w:val="90D0E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FB6E48"/>
    <w:multiLevelType w:val="hybridMultilevel"/>
    <w:tmpl w:val="1640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86792"/>
    <w:multiLevelType w:val="multilevel"/>
    <w:tmpl w:val="0FF8F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687C26A4"/>
    <w:multiLevelType w:val="hybridMultilevel"/>
    <w:tmpl w:val="18D2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E320E9"/>
    <w:multiLevelType w:val="multilevel"/>
    <w:tmpl w:val="ACC45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1646A6F"/>
    <w:multiLevelType w:val="hybridMultilevel"/>
    <w:tmpl w:val="E786A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0D3F2C"/>
    <w:multiLevelType w:val="hybridMultilevel"/>
    <w:tmpl w:val="88F49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A022B6"/>
    <w:multiLevelType w:val="hybridMultilevel"/>
    <w:tmpl w:val="AE72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C337A"/>
    <w:multiLevelType w:val="hybridMultilevel"/>
    <w:tmpl w:val="2D6E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6669A"/>
    <w:multiLevelType w:val="multilevel"/>
    <w:tmpl w:val="E3B4F6D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num w:numId="1" w16cid:durableId="521742240">
    <w:abstractNumId w:val="10"/>
  </w:num>
  <w:num w:numId="2" w16cid:durableId="943727651">
    <w:abstractNumId w:val="14"/>
  </w:num>
  <w:num w:numId="3" w16cid:durableId="2083864664">
    <w:abstractNumId w:val="25"/>
  </w:num>
  <w:num w:numId="4" w16cid:durableId="617415240">
    <w:abstractNumId w:val="4"/>
  </w:num>
  <w:num w:numId="5" w16cid:durableId="1275868111">
    <w:abstractNumId w:val="5"/>
  </w:num>
  <w:num w:numId="6" w16cid:durableId="615722203">
    <w:abstractNumId w:val="27"/>
  </w:num>
  <w:num w:numId="7" w16cid:durableId="1708722728">
    <w:abstractNumId w:val="13"/>
  </w:num>
  <w:num w:numId="8" w16cid:durableId="498890325">
    <w:abstractNumId w:val="29"/>
  </w:num>
  <w:num w:numId="9" w16cid:durableId="608514501">
    <w:abstractNumId w:val="32"/>
  </w:num>
  <w:num w:numId="10" w16cid:durableId="299119851">
    <w:abstractNumId w:val="34"/>
  </w:num>
  <w:num w:numId="11" w16cid:durableId="1540125964">
    <w:abstractNumId w:val="16"/>
  </w:num>
  <w:num w:numId="12" w16cid:durableId="407315185">
    <w:abstractNumId w:val="18"/>
  </w:num>
  <w:num w:numId="13" w16cid:durableId="480273599">
    <w:abstractNumId w:val="23"/>
  </w:num>
  <w:num w:numId="14" w16cid:durableId="1923375096">
    <w:abstractNumId w:val="20"/>
  </w:num>
  <w:num w:numId="15" w16cid:durableId="361639665">
    <w:abstractNumId w:val="6"/>
  </w:num>
  <w:num w:numId="16" w16cid:durableId="912857347">
    <w:abstractNumId w:val="2"/>
  </w:num>
  <w:num w:numId="17" w16cid:durableId="1568684663">
    <w:abstractNumId w:val="38"/>
  </w:num>
  <w:num w:numId="18" w16cid:durableId="1306735656">
    <w:abstractNumId w:val="8"/>
  </w:num>
  <w:num w:numId="19" w16cid:durableId="1043753534">
    <w:abstractNumId w:val="15"/>
  </w:num>
  <w:num w:numId="20" w16cid:durableId="952981524">
    <w:abstractNumId w:val="33"/>
  </w:num>
  <w:num w:numId="21" w16cid:durableId="1754282934">
    <w:abstractNumId w:val="31"/>
  </w:num>
  <w:num w:numId="22" w16cid:durableId="838543830">
    <w:abstractNumId w:val="3"/>
  </w:num>
  <w:num w:numId="23" w16cid:durableId="2145343082">
    <w:abstractNumId w:val="9"/>
  </w:num>
  <w:num w:numId="24" w16cid:durableId="1167789222">
    <w:abstractNumId w:val="28"/>
  </w:num>
  <w:num w:numId="25" w16cid:durableId="1039625661">
    <w:abstractNumId w:val="19"/>
  </w:num>
  <w:num w:numId="26" w16cid:durableId="394552088">
    <w:abstractNumId w:val="7"/>
  </w:num>
  <w:num w:numId="27" w16cid:durableId="1747412736">
    <w:abstractNumId w:val="24"/>
  </w:num>
  <w:num w:numId="28" w16cid:durableId="1988707565">
    <w:abstractNumId w:val="37"/>
  </w:num>
  <w:num w:numId="29" w16cid:durableId="493372739">
    <w:abstractNumId w:val="35"/>
  </w:num>
  <w:num w:numId="30" w16cid:durableId="1425300748">
    <w:abstractNumId w:val="11"/>
  </w:num>
  <w:num w:numId="31" w16cid:durableId="1895660167">
    <w:abstractNumId w:val="1"/>
  </w:num>
  <w:num w:numId="32" w16cid:durableId="86076138">
    <w:abstractNumId w:val="21"/>
  </w:num>
  <w:num w:numId="33" w16cid:durableId="619193287">
    <w:abstractNumId w:val="22"/>
  </w:num>
  <w:num w:numId="34" w16cid:durableId="1824738914">
    <w:abstractNumId w:val="17"/>
  </w:num>
  <w:num w:numId="35" w16cid:durableId="140470043">
    <w:abstractNumId w:val="36"/>
  </w:num>
  <w:num w:numId="36" w16cid:durableId="1652904131">
    <w:abstractNumId w:val="0"/>
  </w:num>
  <w:num w:numId="37" w16cid:durableId="2070034139">
    <w:abstractNumId w:val="12"/>
  </w:num>
  <w:num w:numId="38" w16cid:durableId="483547036">
    <w:abstractNumId w:val="26"/>
  </w:num>
  <w:num w:numId="39" w16cid:durableId="14089617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F2"/>
    <w:rsid w:val="000040D9"/>
    <w:rsid w:val="00006751"/>
    <w:rsid w:val="000076D1"/>
    <w:rsid w:val="00007FF6"/>
    <w:rsid w:val="00010263"/>
    <w:rsid w:val="00011FBE"/>
    <w:rsid w:val="00012024"/>
    <w:rsid w:val="00015478"/>
    <w:rsid w:val="00015FE4"/>
    <w:rsid w:val="00022A6B"/>
    <w:rsid w:val="00024266"/>
    <w:rsid w:val="0002520A"/>
    <w:rsid w:val="00026522"/>
    <w:rsid w:val="000314AA"/>
    <w:rsid w:val="00031C7F"/>
    <w:rsid w:val="00033BD1"/>
    <w:rsid w:val="000371D1"/>
    <w:rsid w:val="00044B3A"/>
    <w:rsid w:val="000524A6"/>
    <w:rsid w:val="00054DE6"/>
    <w:rsid w:val="00060522"/>
    <w:rsid w:val="0006661B"/>
    <w:rsid w:val="00076617"/>
    <w:rsid w:val="00077644"/>
    <w:rsid w:val="00084A73"/>
    <w:rsid w:val="000963EB"/>
    <w:rsid w:val="000A76B2"/>
    <w:rsid w:val="000B7A0E"/>
    <w:rsid w:val="000C60DD"/>
    <w:rsid w:val="000C655A"/>
    <w:rsid w:val="000E206F"/>
    <w:rsid w:val="000E51A4"/>
    <w:rsid w:val="000E54EF"/>
    <w:rsid w:val="000E5D23"/>
    <w:rsid w:val="000E7BE1"/>
    <w:rsid w:val="000F352D"/>
    <w:rsid w:val="001007CF"/>
    <w:rsid w:val="0010448B"/>
    <w:rsid w:val="00104574"/>
    <w:rsid w:val="0011515B"/>
    <w:rsid w:val="001154B0"/>
    <w:rsid w:val="00117656"/>
    <w:rsid w:val="0012546F"/>
    <w:rsid w:val="00125B80"/>
    <w:rsid w:val="00131A4F"/>
    <w:rsid w:val="0014577C"/>
    <w:rsid w:val="00147489"/>
    <w:rsid w:val="00155997"/>
    <w:rsid w:val="001666EA"/>
    <w:rsid w:val="001707E3"/>
    <w:rsid w:val="0017174C"/>
    <w:rsid w:val="00175046"/>
    <w:rsid w:val="00181049"/>
    <w:rsid w:val="00181D08"/>
    <w:rsid w:val="00182DD0"/>
    <w:rsid w:val="001836C7"/>
    <w:rsid w:val="00183B78"/>
    <w:rsid w:val="00185AB1"/>
    <w:rsid w:val="00191220"/>
    <w:rsid w:val="00197CAA"/>
    <w:rsid w:val="001A2972"/>
    <w:rsid w:val="001A4703"/>
    <w:rsid w:val="001B115E"/>
    <w:rsid w:val="001B29AC"/>
    <w:rsid w:val="001B2A13"/>
    <w:rsid w:val="001B5F02"/>
    <w:rsid w:val="001B656E"/>
    <w:rsid w:val="001C1592"/>
    <w:rsid w:val="001D061F"/>
    <w:rsid w:val="001D4D13"/>
    <w:rsid w:val="001E3350"/>
    <w:rsid w:val="001E3D4A"/>
    <w:rsid w:val="001F2B47"/>
    <w:rsid w:val="001F39E2"/>
    <w:rsid w:val="001F5D1C"/>
    <w:rsid w:val="00204251"/>
    <w:rsid w:val="00210F42"/>
    <w:rsid w:val="00211E05"/>
    <w:rsid w:val="002166FE"/>
    <w:rsid w:val="00221199"/>
    <w:rsid w:val="00222ABF"/>
    <w:rsid w:val="002247A2"/>
    <w:rsid w:val="00233BB6"/>
    <w:rsid w:val="0024272E"/>
    <w:rsid w:val="00245C51"/>
    <w:rsid w:val="00247CF2"/>
    <w:rsid w:val="00251C36"/>
    <w:rsid w:val="00252A28"/>
    <w:rsid w:val="00254A77"/>
    <w:rsid w:val="00255BB3"/>
    <w:rsid w:val="0026251A"/>
    <w:rsid w:val="00263F04"/>
    <w:rsid w:val="00283BE3"/>
    <w:rsid w:val="00286377"/>
    <w:rsid w:val="0028694C"/>
    <w:rsid w:val="002941F4"/>
    <w:rsid w:val="002A01C4"/>
    <w:rsid w:val="002A46DE"/>
    <w:rsid w:val="002A57B5"/>
    <w:rsid w:val="002B3CE9"/>
    <w:rsid w:val="002B562A"/>
    <w:rsid w:val="002B7021"/>
    <w:rsid w:val="002B75B6"/>
    <w:rsid w:val="002C12CB"/>
    <w:rsid w:val="002C7118"/>
    <w:rsid w:val="002D1131"/>
    <w:rsid w:val="002D6652"/>
    <w:rsid w:val="002E0ABE"/>
    <w:rsid w:val="002E5FB3"/>
    <w:rsid w:val="002E74DB"/>
    <w:rsid w:val="002F0722"/>
    <w:rsid w:val="002F12F2"/>
    <w:rsid w:val="002F30E3"/>
    <w:rsid w:val="002F477F"/>
    <w:rsid w:val="002F5FC6"/>
    <w:rsid w:val="002F7EBC"/>
    <w:rsid w:val="00304FAE"/>
    <w:rsid w:val="00305B33"/>
    <w:rsid w:val="00331D9C"/>
    <w:rsid w:val="0033525D"/>
    <w:rsid w:val="00335C9D"/>
    <w:rsid w:val="003367E7"/>
    <w:rsid w:val="0034540D"/>
    <w:rsid w:val="00356823"/>
    <w:rsid w:val="0036076D"/>
    <w:rsid w:val="00362BE6"/>
    <w:rsid w:val="00364788"/>
    <w:rsid w:val="00366BF8"/>
    <w:rsid w:val="00367E62"/>
    <w:rsid w:val="00371CA5"/>
    <w:rsid w:val="00371E55"/>
    <w:rsid w:val="00375637"/>
    <w:rsid w:val="0038487A"/>
    <w:rsid w:val="00385EF6"/>
    <w:rsid w:val="00394074"/>
    <w:rsid w:val="00396C9F"/>
    <w:rsid w:val="003A3033"/>
    <w:rsid w:val="003A3481"/>
    <w:rsid w:val="003A6D75"/>
    <w:rsid w:val="003B0860"/>
    <w:rsid w:val="003B5556"/>
    <w:rsid w:val="003C6C78"/>
    <w:rsid w:val="003C74FB"/>
    <w:rsid w:val="003D347B"/>
    <w:rsid w:val="003E314F"/>
    <w:rsid w:val="003E5033"/>
    <w:rsid w:val="003E6730"/>
    <w:rsid w:val="003E783E"/>
    <w:rsid w:val="003F1084"/>
    <w:rsid w:val="003F1529"/>
    <w:rsid w:val="003F1C59"/>
    <w:rsid w:val="003F5E69"/>
    <w:rsid w:val="003F6445"/>
    <w:rsid w:val="003F725A"/>
    <w:rsid w:val="00414A33"/>
    <w:rsid w:val="00415555"/>
    <w:rsid w:val="00416548"/>
    <w:rsid w:val="004170C5"/>
    <w:rsid w:val="004229D9"/>
    <w:rsid w:val="00423DBF"/>
    <w:rsid w:val="00426254"/>
    <w:rsid w:val="00427F85"/>
    <w:rsid w:val="00430EBE"/>
    <w:rsid w:val="00432675"/>
    <w:rsid w:val="00433846"/>
    <w:rsid w:val="00441D78"/>
    <w:rsid w:val="00447D77"/>
    <w:rsid w:val="004510CE"/>
    <w:rsid w:val="00454FAA"/>
    <w:rsid w:val="0045565C"/>
    <w:rsid w:val="00456A3E"/>
    <w:rsid w:val="00456AB2"/>
    <w:rsid w:val="00466C0B"/>
    <w:rsid w:val="00467A27"/>
    <w:rsid w:val="00475F44"/>
    <w:rsid w:val="004768FD"/>
    <w:rsid w:val="00476ECF"/>
    <w:rsid w:val="00480634"/>
    <w:rsid w:val="00480B20"/>
    <w:rsid w:val="0048195F"/>
    <w:rsid w:val="0048691A"/>
    <w:rsid w:val="0049208E"/>
    <w:rsid w:val="0049286D"/>
    <w:rsid w:val="004938AA"/>
    <w:rsid w:val="004A1DE9"/>
    <w:rsid w:val="004A5ADE"/>
    <w:rsid w:val="004B00C6"/>
    <w:rsid w:val="004B02C8"/>
    <w:rsid w:val="004B2199"/>
    <w:rsid w:val="004B75DC"/>
    <w:rsid w:val="004B7F08"/>
    <w:rsid w:val="004C54E4"/>
    <w:rsid w:val="004C6958"/>
    <w:rsid w:val="004C6B77"/>
    <w:rsid w:val="004D12B5"/>
    <w:rsid w:val="004D54A8"/>
    <w:rsid w:val="004E2F9B"/>
    <w:rsid w:val="004E6010"/>
    <w:rsid w:val="004F2130"/>
    <w:rsid w:val="004F46E9"/>
    <w:rsid w:val="004F4CFD"/>
    <w:rsid w:val="004F542A"/>
    <w:rsid w:val="004F77E4"/>
    <w:rsid w:val="00502894"/>
    <w:rsid w:val="00503673"/>
    <w:rsid w:val="00504466"/>
    <w:rsid w:val="00511698"/>
    <w:rsid w:val="00515AFD"/>
    <w:rsid w:val="0052133C"/>
    <w:rsid w:val="005231CE"/>
    <w:rsid w:val="00530928"/>
    <w:rsid w:val="00531C87"/>
    <w:rsid w:val="005375B4"/>
    <w:rsid w:val="0054157D"/>
    <w:rsid w:val="005430C6"/>
    <w:rsid w:val="00547A22"/>
    <w:rsid w:val="00547C04"/>
    <w:rsid w:val="005560FE"/>
    <w:rsid w:val="005610E2"/>
    <w:rsid w:val="00564CE2"/>
    <w:rsid w:val="005659F5"/>
    <w:rsid w:val="005733D2"/>
    <w:rsid w:val="00573F0E"/>
    <w:rsid w:val="00576549"/>
    <w:rsid w:val="0057659A"/>
    <w:rsid w:val="00576CC3"/>
    <w:rsid w:val="00576FF9"/>
    <w:rsid w:val="0058277B"/>
    <w:rsid w:val="00583789"/>
    <w:rsid w:val="00584796"/>
    <w:rsid w:val="005927E4"/>
    <w:rsid w:val="00595037"/>
    <w:rsid w:val="00597395"/>
    <w:rsid w:val="005A120D"/>
    <w:rsid w:val="005A3C34"/>
    <w:rsid w:val="005A78E7"/>
    <w:rsid w:val="005B4C95"/>
    <w:rsid w:val="005C0BA6"/>
    <w:rsid w:val="005C1CBD"/>
    <w:rsid w:val="005D2E22"/>
    <w:rsid w:val="005E19EA"/>
    <w:rsid w:val="005E4E8C"/>
    <w:rsid w:val="005F2E71"/>
    <w:rsid w:val="00601712"/>
    <w:rsid w:val="0061058F"/>
    <w:rsid w:val="006303E8"/>
    <w:rsid w:val="00632E93"/>
    <w:rsid w:val="0063424B"/>
    <w:rsid w:val="00644C48"/>
    <w:rsid w:val="00645280"/>
    <w:rsid w:val="00647E33"/>
    <w:rsid w:val="00650094"/>
    <w:rsid w:val="00651110"/>
    <w:rsid w:val="00653201"/>
    <w:rsid w:val="0065732C"/>
    <w:rsid w:val="00663534"/>
    <w:rsid w:val="006723D4"/>
    <w:rsid w:val="00677E3C"/>
    <w:rsid w:val="006879B3"/>
    <w:rsid w:val="00687F94"/>
    <w:rsid w:val="006A3117"/>
    <w:rsid w:val="006C3B42"/>
    <w:rsid w:val="006C66E9"/>
    <w:rsid w:val="006C7279"/>
    <w:rsid w:val="006D0130"/>
    <w:rsid w:val="006E072D"/>
    <w:rsid w:val="006E1302"/>
    <w:rsid w:val="006E44D2"/>
    <w:rsid w:val="006E5F71"/>
    <w:rsid w:val="006E7C0A"/>
    <w:rsid w:val="006F24F0"/>
    <w:rsid w:val="006F38AF"/>
    <w:rsid w:val="006F758F"/>
    <w:rsid w:val="0070207B"/>
    <w:rsid w:val="00707D4E"/>
    <w:rsid w:val="0071186C"/>
    <w:rsid w:val="00716AF0"/>
    <w:rsid w:val="00716FD9"/>
    <w:rsid w:val="007171FE"/>
    <w:rsid w:val="00725C8C"/>
    <w:rsid w:val="007300A0"/>
    <w:rsid w:val="007465AF"/>
    <w:rsid w:val="00753A7F"/>
    <w:rsid w:val="00753B8B"/>
    <w:rsid w:val="00753C78"/>
    <w:rsid w:val="00753E05"/>
    <w:rsid w:val="00757941"/>
    <w:rsid w:val="00760FFC"/>
    <w:rsid w:val="007720B2"/>
    <w:rsid w:val="00776975"/>
    <w:rsid w:val="00777DCD"/>
    <w:rsid w:val="007856EB"/>
    <w:rsid w:val="0078700D"/>
    <w:rsid w:val="007876DA"/>
    <w:rsid w:val="00793A36"/>
    <w:rsid w:val="007A0915"/>
    <w:rsid w:val="007A1F28"/>
    <w:rsid w:val="007A4C2A"/>
    <w:rsid w:val="007B20ED"/>
    <w:rsid w:val="007B3ECA"/>
    <w:rsid w:val="007C02B2"/>
    <w:rsid w:val="007C33D5"/>
    <w:rsid w:val="007C3A1A"/>
    <w:rsid w:val="007C6E87"/>
    <w:rsid w:val="007D2828"/>
    <w:rsid w:val="007D6534"/>
    <w:rsid w:val="007D69EE"/>
    <w:rsid w:val="007E0B22"/>
    <w:rsid w:val="007E5250"/>
    <w:rsid w:val="007F08C9"/>
    <w:rsid w:val="007F13C5"/>
    <w:rsid w:val="00802916"/>
    <w:rsid w:val="00810150"/>
    <w:rsid w:val="0081145B"/>
    <w:rsid w:val="00813DB2"/>
    <w:rsid w:val="00815184"/>
    <w:rsid w:val="00815BD4"/>
    <w:rsid w:val="00816621"/>
    <w:rsid w:val="008224EB"/>
    <w:rsid w:val="0082670D"/>
    <w:rsid w:val="00827C77"/>
    <w:rsid w:val="008425EF"/>
    <w:rsid w:val="00842BBB"/>
    <w:rsid w:val="0084466D"/>
    <w:rsid w:val="00844C8C"/>
    <w:rsid w:val="00845E43"/>
    <w:rsid w:val="00853A56"/>
    <w:rsid w:val="00853C9A"/>
    <w:rsid w:val="00865B24"/>
    <w:rsid w:val="0087057B"/>
    <w:rsid w:val="00871067"/>
    <w:rsid w:val="00872689"/>
    <w:rsid w:val="00873D2E"/>
    <w:rsid w:val="00886191"/>
    <w:rsid w:val="0088729C"/>
    <w:rsid w:val="00897B86"/>
    <w:rsid w:val="008A49BA"/>
    <w:rsid w:val="008B202D"/>
    <w:rsid w:val="008B3CDE"/>
    <w:rsid w:val="008B6DB4"/>
    <w:rsid w:val="008C2D7A"/>
    <w:rsid w:val="008C2DF0"/>
    <w:rsid w:val="008C3E21"/>
    <w:rsid w:val="008C7B2E"/>
    <w:rsid w:val="008D3C87"/>
    <w:rsid w:val="008D53FF"/>
    <w:rsid w:val="008D59DE"/>
    <w:rsid w:val="008D5D2A"/>
    <w:rsid w:val="008D6D71"/>
    <w:rsid w:val="008E291A"/>
    <w:rsid w:val="008E4056"/>
    <w:rsid w:val="008E4149"/>
    <w:rsid w:val="008E6548"/>
    <w:rsid w:val="008F3457"/>
    <w:rsid w:val="0090419C"/>
    <w:rsid w:val="009066AC"/>
    <w:rsid w:val="009136B3"/>
    <w:rsid w:val="00914988"/>
    <w:rsid w:val="00914B99"/>
    <w:rsid w:val="0092535A"/>
    <w:rsid w:val="00926CC0"/>
    <w:rsid w:val="00934F09"/>
    <w:rsid w:val="009350FF"/>
    <w:rsid w:val="00940E05"/>
    <w:rsid w:val="00943E48"/>
    <w:rsid w:val="00945914"/>
    <w:rsid w:val="00947290"/>
    <w:rsid w:val="00950354"/>
    <w:rsid w:val="0095342D"/>
    <w:rsid w:val="00953C47"/>
    <w:rsid w:val="00956C32"/>
    <w:rsid w:val="00961CE9"/>
    <w:rsid w:val="00962144"/>
    <w:rsid w:val="00963992"/>
    <w:rsid w:val="00965F49"/>
    <w:rsid w:val="00966F9A"/>
    <w:rsid w:val="00975A04"/>
    <w:rsid w:val="00980B2F"/>
    <w:rsid w:val="0098426C"/>
    <w:rsid w:val="00995390"/>
    <w:rsid w:val="009A263D"/>
    <w:rsid w:val="009A3D60"/>
    <w:rsid w:val="009A47CB"/>
    <w:rsid w:val="009A714F"/>
    <w:rsid w:val="009A7566"/>
    <w:rsid w:val="009B2AC7"/>
    <w:rsid w:val="009B5B4C"/>
    <w:rsid w:val="009C2DCA"/>
    <w:rsid w:val="009C5231"/>
    <w:rsid w:val="009C73C7"/>
    <w:rsid w:val="009D619A"/>
    <w:rsid w:val="009E1539"/>
    <w:rsid w:val="009E62A2"/>
    <w:rsid w:val="009F008A"/>
    <w:rsid w:val="009F36EE"/>
    <w:rsid w:val="009F680D"/>
    <w:rsid w:val="00A071E4"/>
    <w:rsid w:val="00A1084C"/>
    <w:rsid w:val="00A11A99"/>
    <w:rsid w:val="00A1206B"/>
    <w:rsid w:val="00A120FB"/>
    <w:rsid w:val="00A131CF"/>
    <w:rsid w:val="00A15002"/>
    <w:rsid w:val="00A200DD"/>
    <w:rsid w:val="00A24745"/>
    <w:rsid w:val="00A25374"/>
    <w:rsid w:val="00A32A5A"/>
    <w:rsid w:val="00A32B18"/>
    <w:rsid w:val="00A34CAF"/>
    <w:rsid w:val="00A41CED"/>
    <w:rsid w:val="00A43822"/>
    <w:rsid w:val="00A4666B"/>
    <w:rsid w:val="00A46C4C"/>
    <w:rsid w:val="00A4708D"/>
    <w:rsid w:val="00A551CF"/>
    <w:rsid w:val="00A55EA9"/>
    <w:rsid w:val="00A77324"/>
    <w:rsid w:val="00A8072D"/>
    <w:rsid w:val="00A8354D"/>
    <w:rsid w:val="00A96567"/>
    <w:rsid w:val="00AA15B7"/>
    <w:rsid w:val="00AA3A82"/>
    <w:rsid w:val="00AA6BBF"/>
    <w:rsid w:val="00AB4D90"/>
    <w:rsid w:val="00AB4EBC"/>
    <w:rsid w:val="00AC0923"/>
    <w:rsid w:val="00AC1D9D"/>
    <w:rsid w:val="00AC3B83"/>
    <w:rsid w:val="00AC4C92"/>
    <w:rsid w:val="00AC7848"/>
    <w:rsid w:val="00AD1A8A"/>
    <w:rsid w:val="00AE049B"/>
    <w:rsid w:val="00AE584B"/>
    <w:rsid w:val="00AF4E43"/>
    <w:rsid w:val="00B01964"/>
    <w:rsid w:val="00B02879"/>
    <w:rsid w:val="00B031B5"/>
    <w:rsid w:val="00B034EB"/>
    <w:rsid w:val="00B072B2"/>
    <w:rsid w:val="00B073F0"/>
    <w:rsid w:val="00B14943"/>
    <w:rsid w:val="00B25E80"/>
    <w:rsid w:val="00B304AF"/>
    <w:rsid w:val="00B34812"/>
    <w:rsid w:val="00B36E39"/>
    <w:rsid w:val="00B475F4"/>
    <w:rsid w:val="00B56B72"/>
    <w:rsid w:val="00B5791B"/>
    <w:rsid w:val="00B603B9"/>
    <w:rsid w:val="00B846AF"/>
    <w:rsid w:val="00B86C7C"/>
    <w:rsid w:val="00B87AEA"/>
    <w:rsid w:val="00B96D22"/>
    <w:rsid w:val="00BB1A42"/>
    <w:rsid w:val="00BB312A"/>
    <w:rsid w:val="00BB4775"/>
    <w:rsid w:val="00BB6A05"/>
    <w:rsid w:val="00BC5120"/>
    <w:rsid w:val="00BD759E"/>
    <w:rsid w:val="00BE0D8B"/>
    <w:rsid w:val="00BE5ADA"/>
    <w:rsid w:val="00BE7FBD"/>
    <w:rsid w:val="00BF2F36"/>
    <w:rsid w:val="00BF686D"/>
    <w:rsid w:val="00BF7F9D"/>
    <w:rsid w:val="00C05EA4"/>
    <w:rsid w:val="00C110EB"/>
    <w:rsid w:val="00C1339C"/>
    <w:rsid w:val="00C14826"/>
    <w:rsid w:val="00C16219"/>
    <w:rsid w:val="00C21866"/>
    <w:rsid w:val="00C2536F"/>
    <w:rsid w:val="00C264B5"/>
    <w:rsid w:val="00C40CC1"/>
    <w:rsid w:val="00C43B9B"/>
    <w:rsid w:val="00C5138B"/>
    <w:rsid w:val="00C55BF9"/>
    <w:rsid w:val="00C57B94"/>
    <w:rsid w:val="00C64D01"/>
    <w:rsid w:val="00C65BFF"/>
    <w:rsid w:val="00C7095C"/>
    <w:rsid w:val="00C72EE3"/>
    <w:rsid w:val="00C736A8"/>
    <w:rsid w:val="00C75C0C"/>
    <w:rsid w:val="00C77C82"/>
    <w:rsid w:val="00C81E6B"/>
    <w:rsid w:val="00C82FA6"/>
    <w:rsid w:val="00C879D2"/>
    <w:rsid w:val="00C90749"/>
    <w:rsid w:val="00C957F2"/>
    <w:rsid w:val="00C97933"/>
    <w:rsid w:val="00CA47B3"/>
    <w:rsid w:val="00CA6FF6"/>
    <w:rsid w:val="00CB03EF"/>
    <w:rsid w:val="00CB149E"/>
    <w:rsid w:val="00CB57C4"/>
    <w:rsid w:val="00CC229A"/>
    <w:rsid w:val="00CC6EB3"/>
    <w:rsid w:val="00CD22F3"/>
    <w:rsid w:val="00CD6AAD"/>
    <w:rsid w:val="00CF4A3E"/>
    <w:rsid w:val="00CF5BA2"/>
    <w:rsid w:val="00CF6E2F"/>
    <w:rsid w:val="00D03CDF"/>
    <w:rsid w:val="00D100A8"/>
    <w:rsid w:val="00D11F9D"/>
    <w:rsid w:val="00D22906"/>
    <w:rsid w:val="00D22D07"/>
    <w:rsid w:val="00D245CC"/>
    <w:rsid w:val="00D31939"/>
    <w:rsid w:val="00D341FB"/>
    <w:rsid w:val="00D416F2"/>
    <w:rsid w:val="00D43629"/>
    <w:rsid w:val="00D44781"/>
    <w:rsid w:val="00D52DE6"/>
    <w:rsid w:val="00D5695E"/>
    <w:rsid w:val="00D57ACE"/>
    <w:rsid w:val="00D63570"/>
    <w:rsid w:val="00D63614"/>
    <w:rsid w:val="00D63B08"/>
    <w:rsid w:val="00D668F8"/>
    <w:rsid w:val="00D714AF"/>
    <w:rsid w:val="00D71986"/>
    <w:rsid w:val="00D75938"/>
    <w:rsid w:val="00D75B8A"/>
    <w:rsid w:val="00D82646"/>
    <w:rsid w:val="00D83AC6"/>
    <w:rsid w:val="00D844C9"/>
    <w:rsid w:val="00D854E5"/>
    <w:rsid w:val="00D90029"/>
    <w:rsid w:val="00D92862"/>
    <w:rsid w:val="00D94200"/>
    <w:rsid w:val="00D94B38"/>
    <w:rsid w:val="00D96E88"/>
    <w:rsid w:val="00DA0A9F"/>
    <w:rsid w:val="00DA3F70"/>
    <w:rsid w:val="00DA7AF4"/>
    <w:rsid w:val="00DB2991"/>
    <w:rsid w:val="00DB48C2"/>
    <w:rsid w:val="00DD4AA0"/>
    <w:rsid w:val="00DD4E7C"/>
    <w:rsid w:val="00DE16D0"/>
    <w:rsid w:val="00DE6D4D"/>
    <w:rsid w:val="00DF05BA"/>
    <w:rsid w:val="00DF4129"/>
    <w:rsid w:val="00DF527A"/>
    <w:rsid w:val="00DF5AAB"/>
    <w:rsid w:val="00DF6E96"/>
    <w:rsid w:val="00E02B26"/>
    <w:rsid w:val="00E06321"/>
    <w:rsid w:val="00E15446"/>
    <w:rsid w:val="00E15EF1"/>
    <w:rsid w:val="00E36A34"/>
    <w:rsid w:val="00E43A61"/>
    <w:rsid w:val="00E47271"/>
    <w:rsid w:val="00E5404C"/>
    <w:rsid w:val="00E62B79"/>
    <w:rsid w:val="00E66024"/>
    <w:rsid w:val="00E82AF7"/>
    <w:rsid w:val="00E8791F"/>
    <w:rsid w:val="00E87F4E"/>
    <w:rsid w:val="00E92134"/>
    <w:rsid w:val="00E92C29"/>
    <w:rsid w:val="00E93D5E"/>
    <w:rsid w:val="00E94667"/>
    <w:rsid w:val="00EB109E"/>
    <w:rsid w:val="00EB1AED"/>
    <w:rsid w:val="00EB3118"/>
    <w:rsid w:val="00EB7C4E"/>
    <w:rsid w:val="00EB7D7B"/>
    <w:rsid w:val="00EC01DE"/>
    <w:rsid w:val="00EC5624"/>
    <w:rsid w:val="00EC58F3"/>
    <w:rsid w:val="00ED2050"/>
    <w:rsid w:val="00ED4AD5"/>
    <w:rsid w:val="00ED58B2"/>
    <w:rsid w:val="00EE074A"/>
    <w:rsid w:val="00EE46E5"/>
    <w:rsid w:val="00EE48CF"/>
    <w:rsid w:val="00EE50DA"/>
    <w:rsid w:val="00EF0CFA"/>
    <w:rsid w:val="00EF2058"/>
    <w:rsid w:val="00F14EFE"/>
    <w:rsid w:val="00F175ED"/>
    <w:rsid w:val="00F22599"/>
    <w:rsid w:val="00F24A5C"/>
    <w:rsid w:val="00F24F07"/>
    <w:rsid w:val="00F27125"/>
    <w:rsid w:val="00F333BE"/>
    <w:rsid w:val="00F33A4E"/>
    <w:rsid w:val="00F3545D"/>
    <w:rsid w:val="00F433F9"/>
    <w:rsid w:val="00F44C57"/>
    <w:rsid w:val="00F45103"/>
    <w:rsid w:val="00F51B0E"/>
    <w:rsid w:val="00F56E34"/>
    <w:rsid w:val="00F830C0"/>
    <w:rsid w:val="00F87D0F"/>
    <w:rsid w:val="00F911B3"/>
    <w:rsid w:val="00F94F33"/>
    <w:rsid w:val="00FA365D"/>
    <w:rsid w:val="00FA4F6C"/>
    <w:rsid w:val="00FB0E94"/>
    <w:rsid w:val="00FB3A17"/>
    <w:rsid w:val="00FB77A8"/>
    <w:rsid w:val="00FC08E0"/>
    <w:rsid w:val="00FC4213"/>
    <w:rsid w:val="00FC4272"/>
    <w:rsid w:val="00FC50B9"/>
    <w:rsid w:val="00FD3EFC"/>
    <w:rsid w:val="00FD677C"/>
    <w:rsid w:val="00FE399F"/>
    <w:rsid w:val="00FE4213"/>
    <w:rsid w:val="00FE4FFB"/>
    <w:rsid w:val="00FF02D8"/>
    <w:rsid w:val="00FF2A2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D9F5"/>
  <w15:chartTrackingRefBased/>
  <w15:docId w15:val="{4643D2FD-6E5F-4129-8E3D-C2CB04AE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58F"/>
  </w:style>
  <w:style w:type="paragraph" w:styleId="Nagwek1">
    <w:name w:val="heading 1"/>
    <w:basedOn w:val="Normalny"/>
    <w:next w:val="Normalny"/>
    <w:link w:val="Nagwek1Znak"/>
    <w:uiPriority w:val="9"/>
    <w:qFormat/>
    <w:rsid w:val="0046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7659A"/>
    <w:pPr>
      <w:keepNext/>
      <w:keepLines/>
      <w:spacing w:after="0" w:line="270" w:lineRule="auto"/>
      <w:ind w:left="10" w:hanging="10"/>
      <w:jc w:val="both"/>
      <w:outlineLvl w:val="1"/>
    </w:pPr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86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7C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659A"/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customStyle="1" w:styleId="paragraph">
    <w:name w:val="paragraph"/>
    <w:basedOn w:val="Normalny"/>
    <w:rsid w:val="004D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4D54A8"/>
  </w:style>
  <w:style w:type="character" w:customStyle="1" w:styleId="eop">
    <w:name w:val="eop"/>
    <w:basedOn w:val="Domylnaczcionkaakapitu"/>
    <w:rsid w:val="004D54A8"/>
  </w:style>
  <w:style w:type="character" w:customStyle="1" w:styleId="Nagwek1Znak">
    <w:name w:val="Nagłówek 1 Znak"/>
    <w:basedOn w:val="Domylnaczcionkaakapitu"/>
    <w:link w:val="Nagwek1"/>
    <w:uiPriority w:val="9"/>
    <w:rsid w:val="0046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0C6"/>
  </w:style>
  <w:style w:type="paragraph" w:styleId="Stopka">
    <w:name w:val="footer"/>
    <w:basedOn w:val="Normalny"/>
    <w:link w:val="Stopka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0C6"/>
  </w:style>
  <w:style w:type="paragraph" w:styleId="Nagwekspisutreci">
    <w:name w:val="TOC Heading"/>
    <w:basedOn w:val="Nagwek1"/>
    <w:next w:val="Normalny"/>
    <w:uiPriority w:val="39"/>
    <w:unhideWhenUsed/>
    <w:qFormat/>
    <w:rsid w:val="005430C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430C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30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367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41F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56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40CC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0CC1"/>
    <w:pPr>
      <w:spacing w:after="100"/>
      <w:ind w:left="440"/>
    </w:pPr>
  </w:style>
  <w:style w:type="character" w:styleId="Tekstzastpczy">
    <w:name w:val="Placeholder Text"/>
    <w:basedOn w:val="Domylnaczcionkaakapitu"/>
    <w:uiPriority w:val="99"/>
    <w:semiHidden/>
    <w:rsid w:val="00251C36"/>
    <w:rPr>
      <w:color w:val="808080"/>
    </w:rPr>
  </w:style>
  <w:style w:type="character" w:customStyle="1" w:styleId="hgkelc">
    <w:name w:val="hgkelc"/>
    <w:basedOn w:val="Domylnaczcionkaakapitu"/>
    <w:rsid w:val="00C957F2"/>
  </w:style>
  <w:style w:type="paragraph" w:styleId="Legenda">
    <w:name w:val="caption"/>
    <w:basedOn w:val="Normalny"/>
    <w:next w:val="Normalny"/>
    <w:uiPriority w:val="35"/>
    <w:unhideWhenUsed/>
    <w:qFormat/>
    <w:rsid w:val="001836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pellingerror">
    <w:name w:val="spellingerror"/>
    <w:basedOn w:val="Domylnaczcionkaakapitu"/>
    <w:rsid w:val="003B0860"/>
  </w:style>
  <w:style w:type="character" w:customStyle="1" w:styleId="scxp83747077">
    <w:name w:val="scxp83747077"/>
    <w:basedOn w:val="Domylnaczcionkaakapitu"/>
    <w:rsid w:val="003B0860"/>
  </w:style>
  <w:style w:type="character" w:customStyle="1" w:styleId="Nagwek4Znak">
    <w:name w:val="Nagłówek 4 Znak"/>
    <w:basedOn w:val="Domylnaczcionkaakapitu"/>
    <w:link w:val="Nagwek4"/>
    <w:uiPriority w:val="9"/>
    <w:rsid w:val="006342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48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480634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2166FE"/>
    <w:rPr>
      <w:rFonts w:ascii="Courier New" w:eastAsia="Times New Roman" w:hAnsi="Courier New" w:cs="Courier New"/>
      <w:sz w:val="20"/>
      <w:szCs w:val="20"/>
    </w:rPr>
  </w:style>
  <w:style w:type="paragraph" w:customStyle="1" w:styleId="katex-block">
    <w:name w:val="katex-block"/>
    <w:basedOn w:val="Normalny"/>
    <w:rsid w:val="0091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ord">
    <w:name w:val="mord"/>
    <w:basedOn w:val="Domylnaczcionkaakapitu"/>
    <w:rsid w:val="00914988"/>
  </w:style>
  <w:style w:type="character" w:customStyle="1" w:styleId="mbin">
    <w:name w:val="mbin"/>
    <w:basedOn w:val="Domylnaczcionkaakapitu"/>
    <w:rsid w:val="00914988"/>
  </w:style>
  <w:style w:type="character" w:customStyle="1" w:styleId="mrel">
    <w:name w:val="mrel"/>
    <w:basedOn w:val="Domylnaczcionkaakapitu"/>
    <w:rsid w:val="00914988"/>
  </w:style>
  <w:style w:type="character" w:customStyle="1" w:styleId="mopen">
    <w:name w:val="mopen"/>
    <w:basedOn w:val="Domylnaczcionkaakapitu"/>
    <w:rsid w:val="00914988"/>
  </w:style>
  <w:style w:type="character" w:customStyle="1" w:styleId="mclose">
    <w:name w:val="mclose"/>
    <w:basedOn w:val="Domylnaczcionkaakapitu"/>
    <w:rsid w:val="00914988"/>
  </w:style>
  <w:style w:type="character" w:customStyle="1" w:styleId="vlist-s">
    <w:name w:val="vlist-s"/>
    <w:basedOn w:val="Domylnaczcionkaakapitu"/>
    <w:rsid w:val="00914988"/>
  </w:style>
  <w:style w:type="character" w:customStyle="1" w:styleId="Nagwek5Znak">
    <w:name w:val="Nagłówek 5 Znak"/>
    <w:basedOn w:val="Domylnaczcionkaakapitu"/>
    <w:link w:val="Nagwek5"/>
    <w:uiPriority w:val="9"/>
    <w:rsid w:val="00B86C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97C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5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545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y2igmncmogjharherah">
    <w:name w:val="ky2igmncmogjharherah"/>
    <w:basedOn w:val="Domylnaczcionkaakapitu"/>
    <w:rsid w:val="00980B2F"/>
  </w:style>
  <w:style w:type="table" w:styleId="Tabela-Siatka">
    <w:name w:val="Table Grid"/>
    <w:basedOn w:val="Standardowy"/>
    <w:uiPriority w:val="39"/>
    <w:rsid w:val="00FF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D2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cse.iitd.ac.in/~pkalra/csl783/Morphological.pdf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hyperlink" Target="https://hbyacademic.medium.com/canny-edge-detection-54bd845940c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Gaussian_blu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byacademic.medium.com/canny-edge-detection-54bd845940c3" TargetMode="External"/><Relationship Id="rId32" Type="http://schemas.openxmlformats.org/officeDocument/2006/relationships/hyperlink" Target="https://ieeexplore.ieee.org/document/10405609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hyperlink" Target="https://en.wikipedia.org/wiki/Blob_detecti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Gaussian_blur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cse.iitd.ac.in/~pkalra/csl783/Morphological.pdf" TargetMode="External"/><Relationship Id="rId8" Type="http://schemas.openxmlformats.org/officeDocument/2006/relationships/hyperlink" Target="J.%20M.%20Alcalde-Llergo,%20E.%20Yeguas-Bol&#237;var,%20A.%20Zingoni%20and%20A.%20Fuerte-Jurado,%20%22Jewelry%20Recognition%20via%20Encoder-Decoder%20Models,%22%202023%20IEEE%20International%20Conference%20on%20Metrology%20for%20eXtended%20Reality,%20Artificial%20Intelligence%20and%20Neural%20Engineering%20(MetroXRAINE),%20Milano,%20Italy,%202023,%20pp.%20116-121,%20doi:%2010.1109/MetroXRAINE58569.2023.10405609.%20keywords:%20%7bImage%20recognition;Natural%20languages;Neural%20engineering;Metrology;Behavioral%20sciences;Task%20analysis;Testing;Image%20Captioning;Classification;Object%20Detection;Jewelry;Deep%20Learning;Human%20Behavior%7d,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3273-DB65-4B21-B4D5-AE146F21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9</Pages>
  <Words>3541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go</dc:creator>
  <cp:keywords/>
  <dc:description/>
  <cp:lastModifiedBy>Stanisław Horna</cp:lastModifiedBy>
  <cp:revision>543</cp:revision>
  <cp:lastPrinted>2024-06-14T20:22:00Z</cp:lastPrinted>
  <dcterms:created xsi:type="dcterms:W3CDTF">2024-05-06T19:42:00Z</dcterms:created>
  <dcterms:modified xsi:type="dcterms:W3CDTF">2024-06-14T20:32:00Z</dcterms:modified>
</cp:coreProperties>
</file>